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28B1B" w14:textId="74A2152A" w:rsidR="003D4EA1" w:rsidRPr="003D4EA1" w:rsidRDefault="003D4EA1" w:rsidP="003D4EA1">
      <w:pPr>
        <w:widowControl w:val="0"/>
        <w:tabs>
          <w:tab w:val="left" w:pos="160"/>
          <w:tab w:val="left" w:pos="760"/>
          <w:tab w:val="left" w:pos="880"/>
          <w:tab w:val="left" w:pos="3100"/>
        </w:tabs>
        <w:autoSpaceDE w:val="0"/>
        <w:autoSpaceDN w:val="0"/>
        <w:adjustRightInd w:val="0"/>
        <w:spacing w:after="0" w:line="288" w:lineRule="auto"/>
        <w:textAlignment w:val="center"/>
        <w:rPr>
          <w:sz w:val="52"/>
          <w:szCs w:val="52"/>
        </w:rPr>
      </w:pPr>
      <w:r w:rsidRPr="003D4EA1">
        <w:rPr>
          <w:sz w:val="52"/>
          <w:szCs w:val="52"/>
        </w:rPr>
        <w:t xml:space="preserve">Häufige Wörter und Funktionswörter für </w:t>
      </w:r>
      <w:r>
        <w:rPr>
          <w:sz w:val="52"/>
          <w:szCs w:val="52"/>
        </w:rPr>
        <w:t xml:space="preserve">die Lehrkräfte </w:t>
      </w:r>
      <w:r w:rsidRPr="003D4EA1">
        <w:rPr>
          <w:sz w:val="52"/>
          <w:szCs w:val="52"/>
        </w:rPr>
        <w:t>d</w:t>
      </w:r>
      <w:r>
        <w:rPr>
          <w:sz w:val="52"/>
          <w:szCs w:val="52"/>
        </w:rPr>
        <w:t>er</w:t>
      </w:r>
      <w:r w:rsidRPr="003D4EA1">
        <w:rPr>
          <w:sz w:val="52"/>
          <w:szCs w:val="52"/>
        </w:rPr>
        <w:t xml:space="preserve"> Klassen 1 bis 4</w:t>
      </w:r>
    </w:p>
    <w:p w14:paraId="6F8DB889" w14:textId="553B0BCC" w:rsidR="00BE75BB" w:rsidRDefault="00F06CEB" w:rsidP="003D4EA1">
      <w:pPr>
        <w:widowControl w:val="0"/>
        <w:tabs>
          <w:tab w:val="left" w:pos="160"/>
          <w:tab w:val="left" w:pos="760"/>
          <w:tab w:val="left" w:pos="880"/>
          <w:tab w:val="left" w:pos="3100"/>
        </w:tabs>
        <w:autoSpaceDE w:val="0"/>
        <w:autoSpaceDN w:val="0"/>
        <w:adjustRightInd w:val="0"/>
        <w:spacing w:after="0" w:line="288" w:lineRule="auto"/>
        <w:textAlignment w:val="center"/>
      </w:pPr>
      <w:r>
        <w:t>(siehe</w:t>
      </w:r>
      <w:r w:rsidR="00141FF0">
        <w:t xml:space="preserve"> </w:t>
      </w:r>
      <w:r w:rsidR="00141FF0" w:rsidRPr="00F06CEB">
        <w:t>S.</w:t>
      </w:r>
      <w:r w:rsidR="00141FF0">
        <w:t xml:space="preserve"> </w:t>
      </w:r>
      <w:r w:rsidR="003D4EA1">
        <w:t>95</w:t>
      </w:r>
      <w:r w:rsidR="00141FF0">
        <w:t>-</w:t>
      </w:r>
      <w:r w:rsidR="003D4EA1">
        <w:t>97</w:t>
      </w:r>
      <w:r w:rsidR="00141FF0">
        <w:t xml:space="preserve"> </w:t>
      </w:r>
      <w:r>
        <w:t>„</w:t>
      </w:r>
      <w:r w:rsidRPr="00F06CEB">
        <w:t xml:space="preserve">Grundwortschatz </w:t>
      </w:r>
      <w:r>
        <w:t xml:space="preserve">für den Rechtschreibunterricht an den </w:t>
      </w:r>
      <w:r w:rsidRPr="00F06CEB">
        <w:t>Grundschule</w:t>
      </w:r>
      <w:r>
        <w:t>n in BW“)</w:t>
      </w:r>
    </w:p>
    <w:p w14:paraId="0EDA9DC7" w14:textId="77777777" w:rsidR="003D4EA1" w:rsidRPr="003D4EA1" w:rsidRDefault="003D4EA1" w:rsidP="003D4EA1">
      <w:pPr>
        <w:pStyle w:val="berschrift1"/>
        <w:rPr>
          <w:smallCaps w:val="0"/>
          <w:spacing w:val="0"/>
          <w:sz w:val="22"/>
          <w:szCs w:val="22"/>
        </w:rPr>
      </w:pPr>
      <w:r w:rsidRPr="003D4EA1">
        <w:rPr>
          <w:smallCaps w:val="0"/>
          <w:spacing w:val="0"/>
          <w:sz w:val="22"/>
          <w:szCs w:val="22"/>
        </w:rPr>
        <w:t>Sprachstatistische Untersuchungen zeigen, dass rund 100 Wörter besonders häufig in Texten vorkommen. Dabei handelt es sich fast ausschließlich um Funktionswörter (Siekmann 2017). Die Häufigkeitsrate nimmt danach rapide ab. Für Wörter, die nicht zu diesen 100 sehr häufigen Wörtern gehören, zeigen sich bezüglich ihrer Auftretenswahrscheinlichkeit also nur geringe Unterschiede. Das bedeutet, sprachstatistisch betrachtet ergibt sich aufgrund der Häufigkeit keine Rechtfertigung für die Aufnahme eines Wortes zugunsten eines anderen. Für das Schreibenlernen ist eine isolierte Behandlung von Funktions­wörtern wenig nutzbringend. Die Entscheidung zwischen &lt;war&gt; oder &lt;wahr&gt; bspw. hängt von den umgebenden Wörtern im Satz ab. Funktionswörter benötigen daher stets einen Satzzusammenhang.</w:t>
      </w:r>
    </w:p>
    <w:p w14:paraId="73E39369" w14:textId="77777777" w:rsidR="003D4EA1" w:rsidRPr="003D4EA1" w:rsidRDefault="003D4EA1" w:rsidP="003D4EA1">
      <w:pPr>
        <w:pStyle w:val="berschrift1"/>
        <w:rPr>
          <w:smallCaps w:val="0"/>
          <w:spacing w:val="0"/>
          <w:sz w:val="22"/>
          <w:szCs w:val="22"/>
        </w:rPr>
      </w:pPr>
      <w:r w:rsidRPr="003D4EA1">
        <w:rPr>
          <w:smallCaps w:val="0"/>
          <w:spacing w:val="0"/>
          <w:sz w:val="22"/>
          <w:szCs w:val="22"/>
        </w:rPr>
        <w:t xml:space="preserve">Die im folgenden aufgeführten 100 häufigsten Wörter wurden in die Wörterlisten für die Klassen </w:t>
      </w:r>
    </w:p>
    <w:p w14:paraId="4F719B08" w14:textId="7C9B2537" w:rsidR="00BE75BB" w:rsidRPr="00FB6E02" w:rsidRDefault="003D4EA1" w:rsidP="003D4EA1">
      <w:pPr>
        <w:pStyle w:val="berschrift1"/>
        <w:rPr>
          <w:rStyle w:val="Betont"/>
        </w:rPr>
      </w:pPr>
      <w:r w:rsidRPr="003D4EA1">
        <w:rPr>
          <w:smallCaps w:val="0"/>
          <w:spacing w:val="0"/>
          <w:sz w:val="22"/>
          <w:szCs w:val="22"/>
        </w:rPr>
        <w:t xml:space="preserve">1 und 2 sowie 3 und 4 integriert, sollen hier jedoch als Unterstützung für die Lehrkraft separat aufgezeigt werden. Auch diese Liste liegt als </w:t>
      </w:r>
      <w:r w:rsidRPr="003D4EA1">
        <w:rPr>
          <w:b/>
          <w:smallCaps w:val="0"/>
          <w:spacing w:val="0"/>
          <w:sz w:val="22"/>
          <w:szCs w:val="22"/>
        </w:rPr>
        <w:t xml:space="preserve">veränderbares Word-Dokument </w:t>
      </w:r>
      <w:r w:rsidRPr="003D4EA1">
        <w:rPr>
          <w:smallCaps w:val="0"/>
          <w:spacing w:val="0"/>
          <w:sz w:val="22"/>
          <w:szCs w:val="22"/>
        </w:rPr>
        <w:t>vor.</w:t>
      </w:r>
    </w:p>
    <w:p w14:paraId="54554F28" w14:textId="77777777" w:rsidR="00BE75BB" w:rsidRPr="00FB6E02" w:rsidRDefault="00BE75BB" w:rsidP="00BE75BB">
      <w:pPr>
        <w:pStyle w:val="berschrift1"/>
        <w:rPr>
          <w:rStyle w:val="Betont"/>
        </w:rPr>
      </w:pPr>
    </w:p>
    <w:p w14:paraId="67CA95C8" w14:textId="77777777" w:rsidR="00BE75BB" w:rsidRPr="00FB6E02" w:rsidRDefault="00BE75BB" w:rsidP="00BE75BB">
      <w:pPr>
        <w:pStyle w:val="berschrift1"/>
        <w:rPr>
          <w:rStyle w:val="Betont"/>
        </w:rPr>
      </w:pPr>
    </w:p>
    <w:p w14:paraId="67BBE766" w14:textId="5D6CC98B" w:rsidR="00BE75BB" w:rsidRPr="00FB6E02" w:rsidRDefault="00F06CEB" w:rsidP="00BE75BB">
      <w:bookmarkStart w:id="0" w:name="_GoBack"/>
      <w:bookmarkEnd w:id="0"/>
      <w:r>
        <w:br w:type="page"/>
      </w: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3"/>
        <w:gridCol w:w="2433"/>
        <w:gridCol w:w="2434"/>
        <w:gridCol w:w="2434"/>
      </w:tblGrid>
      <w:tr w:rsidR="000A44F9" w:rsidRPr="00FB6E02" w14:paraId="51228A1E" w14:textId="7A73F310" w:rsidTr="000A44F9">
        <w:tc>
          <w:tcPr>
            <w:tcW w:w="1250" w:type="pct"/>
            <w:shd w:val="clear" w:color="auto" w:fill="FFFFCC"/>
          </w:tcPr>
          <w:p w14:paraId="081AA095" w14:textId="47D6A227" w:rsidR="000A44F9" w:rsidRPr="00FB6E02" w:rsidRDefault="000A44F9" w:rsidP="00BE75BB">
            <w:pPr>
              <w:rPr>
                <w:b/>
                <w:bCs/>
                <w:sz w:val="44"/>
                <w:szCs w:val="44"/>
              </w:rPr>
            </w:pPr>
            <w:r w:rsidRPr="00FB6E02">
              <w:rPr>
                <w:rStyle w:val="Betont"/>
                <w:sz w:val="44"/>
                <w:szCs w:val="44"/>
              </w:rPr>
              <w:t>A a</w:t>
            </w:r>
          </w:p>
        </w:tc>
        <w:tc>
          <w:tcPr>
            <w:tcW w:w="1250" w:type="pct"/>
            <w:shd w:val="clear" w:color="auto" w:fill="FFFFCC"/>
          </w:tcPr>
          <w:p w14:paraId="008F2270" w14:textId="1E9A4357" w:rsidR="000A44F9" w:rsidRPr="00C54D6F" w:rsidRDefault="000A44F9" w:rsidP="000A44F9">
            <w:pPr>
              <w:rPr>
                <w:rStyle w:val="Betont"/>
              </w:rPr>
            </w:pPr>
            <w:r>
              <w:rPr>
                <w:rStyle w:val="Betont"/>
                <w:sz w:val="44"/>
                <w:szCs w:val="44"/>
              </w:rPr>
              <w:t>B</w:t>
            </w:r>
            <w:r w:rsidRPr="00FB6E02">
              <w:rPr>
                <w:rStyle w:val="Betont"/>
                <w:sz w:val="44"/>
                <w:szCs w:val="44"/>
              </w:rPr>
              <w:t xml:space="preserve"> </w:t>
            </w:r>
            <w:r>
              <w:rPr>
                <w:rStyle w:val="Betont"/>
                <w:sz w:val="44"/>
                <w:szCs w:val="44"/>
              </w:rPr>
              <w:t>b</w:t>
            </w:r>
          </w:p>
        </w:tc>
        <w:tc>
          <w:tcPr>
            <w:tcW w:w="1250" w:type="pct"/>
            <w:shd w:val="clear" w:color="auto" w:fill="FFFFCC"/>
          </w:tcPr>
          <w:p w14:paraId="0E28DFE8" w14:textId="05F50369" w:rsidR="000A44F9" w:rsidRPr="00C54D6F" w:rsidRDefault="000A44F9" w:rsidP="000A44F9">
            <w:pPr>
              <w:rPr>
                <w:b/>
                <w:bCs/>
              </w:rPr>
            </w:pPr>
            <w:r>
              <w:rPr>
                <w:rStyle w:val="Betont"/>
                <w:sz w:val="44"/>
                <w:szCs w:val="44"/>
              </w:rPr>
              <w:t>C</w:t>
            </w:r>
            <w:r w:rsidRPr="00FB6E02">
              <w:rPr>
                <w:rStyle w:val="Betont"/>
                <w:sz w:val="44"/>
                <w:szCs w:val="44"/>
              </w:rPr>
              <w:t xml:space="preserve"> </w:t>
            </w:r>
            <w:r>
              <w:rPr>
                <w:rStyle w:val="Betont"/>
                <w:sz w:val="44"/>
                <w:szCs w:val="44"/>
              </w:rPr>
              <w:t>c</w:t>
            </w:r>
          </w:p>
        </w:tc>
        <w:tc>
          <w:tcPr>
            <w:tcW w:w="1250" w:type="pct"/>
            <w:shd w:val="clear" w:color="auto" w:fill="FFFFCC"/>
          </w:tcPr>
          <w:p w14:paraId="4D409543" w14:textId="2FA9CE80" w:rsidR="000A44F9" w:rsidRDefault="000A44F9" w:rsidP="000A44F9">
            <w:pPr>
              <w:rPr>
                <w:rStyle w:val="Betont"/>
                <w:sz w:val="44"/>
                <w:szCs w:val="44"/>
              </w:rPr>
            </w:pPr>
            <w:r>
              <w:rPr>
                <w:rStyle w:val="Betont"/>
                <w:sz w:val="44"/>
                <w:szCs w:val="44"/>
              </w:rPr>
              <w:t>D</w:t>
            </w:r>
            <w:r w:rsidRPr="00FB6E02">
              <w:rPr>
                <w:rStyle w:val="Betont"/>
                <w:sz w:val="44"/>
                <w:szCs w:val="44"/>
              </w:rPr>
              <w:t xml:space="preserve"> </w:t>
            </w:r>
            <w:r>
              <w:rPr>
                <w:rStyle w:val="Betont"/>
                <w:sz w:val="44"/>
                <w:szCs w:val="44"/>
              </w:rPr>
              <w:t>d</w:t>
            </w:r>
          </w:p>
        </w:tc>
      </w:tr>
      <w:tr w:rsidR="000A44F9" w:rsidRPr="00FB6E02" w14:paraId="7831093F" w14:textId="41AB0D45" w:rsidTr="000A44F9">
        <w:trPr>
          <w:trHeight w:val="253"/>
        </w:trPr>
        <w:tc>
          <w:tcPr>
            <w:tcW w:w="1250" w:type="pct"/>
          </w:tcPr>
          <w:p w14:paraId="27D87B64" w14:textId="77777777" w:rsidR="000A44F9" w:rsidRPr="00FB6E02" w:rsidRDefault="000A44F9" w:rsidP="00FB6E02">
            <w:pPr>
              <w:rPr>
                <w:highlight w:val="yellow"/>
              </w:rPr>
            </w:pPr>
          </w:p>
        </w:tc>
        <w:tc>
          <w:tcPr>
            <w:tcW w:w="1250" w:type="pct"/>
          </w:tcPr>
          <w:p w14:paraId="37027030" w14:textId="77777777" w:rsidR="000A44F9" w:rsidRPr="00FB6E02" w:rsidRDefault="000A44F9" w:rsidP="00FB6E02"/>
        </w:tc>
        <w:tc>
          <w:tcPr>
            <w:tcW w:w="1250" w:type="pct"/>
          </w:tcPr>
          <w:p w14:paraId="7396B880" w14:textId="77777777" w:rsidR="000A44F9" w:rsidRPr="00FB6E02" w:rsidRDefault="000A44F9" w:rsidP="00FB6E02"/>
        </w:tc>
        <w:tc>
          <w:tcPr>
            <w:tcW w:w="1250" w:type="pct"/>
          </w:tcPr>
          <w:p w14:paraId="5A28F96A" w14:textId="77777777" w:rsidR="000A44F9" w:rsidRPr="00FB6E02" w:rsidRDefault="000A44F9" w:rsidP="00FB6E02"/>
        </w:tc>
      </w:tr>
      <w:tr w:rsidR="000A44F9" w:rsidRPr="00FB6E02" w14:paraId="665057CB" w14:textId="70F5402E" w:rsidTr="000A44F9">
        <w:trPr>
          <w:trHeight w:val="253"/>
        </w:trPr>
        <w:tc>
          <w:tcPr>
            <w:tcW w:w="1250" w:type="pct"/>
          </w:tcPr>
          <w:p w14:paraId="35198724" w14:textId="39FA88F5" w:rsidR="000A44F9" w:rsidRPr="00FB6E02" w:rsidRDefault="000A44F9" w:rsidP="00FB6E02">
            <w:r w:rsidRPr="00A426E8">
              <w:t xml:space="preserve">ab </w:t>
            </w:r>
          </w:p>
        </w:tc>
        <w:tc>
          <w:tcPr>
            <w:tcW w:w="1250" w:type="pct"/>
          </w:tcPr>
          <w:p w14:paraId="2F6230F8" w14:textId="626AB17E" w:rsidR="000A44F9" w:rsidRPr="002B2B53" w:rsidRDefault="000A44F9" w:rsidP="00FB6E02">
            <w:r w:rsidRPr="006B7030">
              <w:t>bald</w:t>
            </w:r>
          </w:p>
        </w:tc>
        <w:tc>
          <w:tcPr>
            <w:tcW w:w="1250" w:type="pct"/>
          </w:tcPr>
          <w:p w14:paraId="64FD591B" w14:textId="2B66DCFA" w:rsidR="000A44F9" w:rsidRPr="002B2B53" w:rsidRDefault="000A44F9" w:rsidP="00FB6E02">
            <w:r>
              <w:t>–</w:t>
            </w:r>
          </w:p>
        </w:tc>
        <w:tc>
          <w:tcPr>
            <w:tcW w:w="1250" w:type="pct"/>
          </w:tcPr>
          <w:p w14:paraId="0BAC1B67" w14:textId="540BD9B2" w:rsidR="000A44F9" w:rsidRPr="002B2B53" w:rsidRDefault="000A44F9" w:rsidP="00FB6E02">
            <w:r w:rsidRPr="00983D50">
              <w:t xml:space="preserve">da </w:t>
            </w:r>
          </w:p>
        </w:tc>
      </w:tr>
      <w:tr w:rsidR="000A44F9" w:rsidRPr="00FB6E02" w14:paraId="39943CD6" w14:textId="64A3E71A" w:rsidTr="000A44F9">
        <w:trPr>
          <w:trHeight w:val="253"/>
        </w:trPr>
        <w:tc>
          <w:tcPr>
            <w:tcW w:w="1250" w:type="pct"/>
          </w:tcPr>
          <w:p w14:paraId="3344F1AB" w14:textId="4D1B3796" w:rsidR="000A44F9" w:rsidRPr="00FB6E02" w:rsidRDefault="000A44F9" w:rsidP="00FB6E02">
            <w:r w:rsidRPr="00A426E8">
              <w:t xml:space="preserve">aber </w:t>
            </w:r>
          </w:p>
        </w:tc>
        <w:tc>
          <w:tcPr>
            <w:tcW w:w="1250" w:type="pct"/>
          </w:tcPr>
          <w:p w14:paraId="76F80EAD" w14:textId="32282576" w:rsidR="000A44F9" w:rsidRPr="002B2B53" w:rsidRDefault="000A44F9" w:rsidP="00FB6E02">
            <w:r w:rsidRPr="006B7030">
              <w:t xml:space="preserve">bei </w:t>
            </w:r>
          </w:p>
        </w:tc>
        <w:tc>
          <w:tcPr>
            <w:tcW w:w="1250" w:type="pct"/>
          </w:tcPr>
          <w:p w14:paraId="2557EFB8" w14:textId="0498F981" w:rsidR="000A44F9" w:rsidRPr="002B2B53" w:rsidRDefault="000A44F9" w:rsidP="00FB6E02"/>
        </w:tc>
        <w:tc>
          <w:tcPr>
            <w:tcW w:w="1250" w:type="pct"/>
          </w:tcPr>
          <w:p w14:paraId="7EE5C27C" w14:textId="65AB54FB" w:rsidR="000A44F9" w:rsidRPr="002B2B53" w:rsidRDefault="000A44F9" w:rsidP="00FB6E02">
            <w:r w:rsidRPr="00983D50">
              <w:t xml:space="preserve">dann </w:t>
            </w:r>
          </w:p>
        </w:tc>
      </w:tr>
      <w:tr w:rsidR="000A44F9" w:rsidRPr="00FB6E02" w14:paraId="017BBD8D" w14:textId="4F62FA6B" w:rsidTr="000A44F9">
        <w:trPr>
          <w:trHeight w:val="253"/>
        </w:trPr>
        <w:tc>
          <w:tcPr>
            <w:tcW w:w="1250" w:type="pct"/>
          </w:tcPr>
          <w:p w14:paraId="06EEB32A" w14:textId="61BEF1C5" w:rsidR="000A44F9" w:rsidRPr="00FB6E02" w:rsidRDefault="000A44F9" w:rsidP="00FB6E02">
            <w:r w:rsidRPr="00A426E8">
              <w:t>alle,</w:t>
            </w:r>
          </w:p>
        </w:tc>
        <w:tc>
          <w:tcPr>
            <w:tcW w:w="1250" w:type="pct"/>
          </w:tcPr>
          <w:p w14:paraId="0E5C086F" w14:textId="4931EEEB" w:rsidR="000A44F9" w:rsidRPr="002B2B53" w:rsidRDefault="000A44F9" w:rsidP="00FB6E02">
            <w:r w:rsidRPr="006B7030">
              <w:t xml:space="preserve">beide(-) </w:t>
            </w:r>
          </w:p>
        </w:tc>
        <w:tc>
          <w:tcPr>
            <w:tcW w:w="1250" w:type="pct"/>
          </w:tcPr>
          <w:p w14:paraId="7BBC4A4F" w14:textId="5548A6D2" w:rsidR="000A44F9" w:rsidRPr="002B2B53" w:rsidRDefault="000A44F9" w:rsidP="00FB6E02"/>
        </w:tc>
        <w:tc>
          <w:tcPr>
            <w:tcW w:w="1250" w:type="pct"/>
          </w:tcPr>
          <w:p w14:paraId="232DBFF4" w14:textId="78E820C9" w:rsidR="000A44F9" w:rsidRPr="002B2B53" w:rsidRDefault="000A44F9" w:rsidP="00FB6E02">
            <w:r w:rsidRPr="00983D50">
              <w:t xml:space="preserve">das </w:t>
            </w:r>
          </w:p>
        </w:tc>
      </w:tr>
      <w:tr w:rsidR="000A44F9" w:rsidRPr="00FB6E02" w14:paraId="7614D285" w14:textId="2D29A864" w:rsidTr="000A44F9">
        <w:trPr>
          <w:trHeight w:val="253"/>
        </w:trPr>
        <w:tc>
          <w:tcPr>
            <w:tcW w:w="1250" w:type="pct"/>
          </w:tcPr>
          <w:p w14:paraId="03237FA7" w14:textId="4E8668FF" w:rsidR="000A44F9" w:rsidRPr="00FB6E02" w:rsidRDefault="000A44F9" w:rsidP="00FB6E02">
            <w:pPr>
              <w:rPr>
                <w:highlight w:val="yellow"/>
              </w:rPr>
            </w:pPr>
            <w:r w:rsidRPr="00A426E8">
              <w:t>all(-), alles</w:t>
            </w:r>
          </w:p>
        </w:tc>
        <w:tc>
          <w:tcPr>
            <w:tcW w:w="1250" w:type="pct"/>
          </w:tcPr>
          <w:p w14:paraId="03E4CA58" w14:textId="1BA7790D" w:rsidR="000A44F9" w:rsidRPr="002B2B53" w:rsidRDefault="000A44F9" w:rsidP="00FB6E02">
            <w:r w:rsidRPr="006B7030">
              <w:t xml:space="preserve">beim </w:t>
            </w:r>
          </w:p>
        </w:tc>
        <w:tc>
          <w:tcPr>
            <w:tcW w:w="1250" w:type="pct"/>
          </w:tcPr>
          <w:p w14:paraId="7B333212" w14:textId="596C2689" w:rsidR="000A44F9" w:rsidRPr="002B2B53" w:rsidRDefault="000A44F9" w:rsidP="00FB6E02"/>
        </w:tc>
        <w:tc>
          <w:tcPr>
            <w:tcW w:w="1250" w:type="pct"/>
          </w:tcPr>
          <w:p w14:paraId="322DD95F" w14:textId="7C3EA5AB" w:rsidR="000A44F9" w:rsidRPr="002B2B53" w:rsidRDefault="000A44F9" w:rsidP="00FB6E02">
            <w:r w:rsidRPr="00983D50">
              <w:t xml:space="preserve">dein(-) </w:t>
            </w:r>
          </w:p>
        </w:tc>
      </w:tr>
      <w:tr w:rsidR="000A44F9" w:rsidRPr="00FB6E02" w14:paraId="2F73BD24" w14:textId="23F8F192" w:rsidTr="000A44F9">
        <w:trPr>
          <w:trHeight w:val="253"/>
        </w:trPr>
        <w:tc>
          <w:tcPr>
            <w:tcW w:w="1250" w:type="pct"/>
          </w:tcPr>
          <w:p w14:paraId="17DD347A" w14:textId="0DDF7507" w:rsidR="000A44F9" w:rsidRPr="00FB6E02" w:rsidRDefault="000A44F9" w:rsidP="00FB6E02">
            <w:pPr>
              <w:rPr>
                <w:highlight w:val="yellow"/>
              </w:rPr>
            </w:pPr>
            <w:r w:rsidRPr="00A426E8">
              <w:t>allein</w:t>
            </w:r>
          </w:p>
        </w:tc>
        <w:tc>
          <w:tcPr>
            <w:tcW w:w="1250" w:type="pct"/>
          </w:tcPr>
          <w:p w14:paraId="1C32DF0D" w14:textId="02DBACBC" w:rsidR="000A44F9" w:rsidRPr="002B2B53" w:rsidRDefault="000A44F9" w:rsidP="00FB6E02">
            <w:r w:rsidRPr="006B7030">
              <w:t xml:space="preserve">bin </w:t>
            </w:r>
          </w:p>
        </w:tc>
        <w:tc>
          <w:tcPr>
            <w:tcW w:w="1250" w:type="pct"/>
          </w:tcPr>
          <w:p w14:paraId="66A3A813" w14:textId="2E867C78" w:rsidR="000A44F9" w:rsidRPr="002B2B53" w:rsidRDefault="000A44F9" w:rsidP="00FB6E02"/>
        </w:tc>
        <w:tc>
          <w:tcPr>
            <w:tcW w:w="1250" w:type="pct"/>
          </w:tcPr>
          <w:p w14:paraId="205842A3" w14:textId="0A668BA2" w:rsidR="000A44F9" w:rsidRPr="002B2B53" w:rsidRDefault="000A44F9" w:rsidP="00FB6E02">
            <w:r w:rsidRPr="00983D50">
              <w:t>dem</w:t>
            </w:r>
          </w:p>
        </w:tc>
      </w:tr>
      <w:tr w:rsidR="000A44F9" w:rsidRPr="00FB6E02" w14:paraId="365A7B3E" w14:textId="75011D76" w:rsidTr="000A44F9">
        <w:trPr>
          <w:trHeight w:val="253"/>
        </w:trPr>
        <w:tc>
          <w:tcPr>
            <w:tcW w:w="1250" w:type="pct"/>
          </w:tcPr>
          <w:p w14:paraId="2984CB62" w14:textId="21F2F368" w:rsidR="000A44F9" w:rsidRPr="00FB6E02" w:rsidRDefault="000A44F9" w:rsidP="00BE75BB">
            <w:pPr>
              <w:rPr>
                <w:highlight w:val="yellow"/>
              </w:rPr>
            </w:pPr>
            <w:r w:rsidRPr="00A426E8">
              <w:t xml:space="preserve">als </w:t>
            </w:r>
          </w:p>
        </w:tc>
        <w:tc>
          <w:tcPr>
            <w:tcW w:w="1250" w:type="pct"/>
          </w:tcPr>
          <w:p w14:paraId="667B34CF" w14:textId="407E66F0" w:rsidR="000A44F9" w:rsidRPr="002B2B53" w:rsidRDefault="000A44F9" w:rsidP="00BE75BB">
            <w:r w:rsidRPr="006B7030">
              <w:t xml:space="preserve">bis </w:t>
            </w:r>
          </w:p>
        </w:tc>
        <w:tc>
          <w:tcPr>
            <w:tcW w:w="1250" w:type="pct"/>
          </w:tcPr>
          <w:p w14:paraId="1FA5CA9C" w14:textId="45B24039" w:rsidR="000A44F9" w:rsidRPr="002B2B53" w:rsidRDefault="000A44F9" w:rsidP="00BE75BB"/>
        </w:tc>
        <w:tc>
          <w:tcPr>
            <w:tcW w:w="1250" w:type="pct"/>
          </w:tcPr>
          <w:p w14:paraId="46D42530" w14:textId="1B0778BB" w:rsidR="000A44F9" w:rsidRPr="002B2B53" w:rsidRDefault="000A44F9" w:rsidP="00BE75BB">
            <w:r w:rsidRPr="00983D50">
              <w:t>den</w:t>
            </w:r>
          </w:p>
        </w:tc>
      </w:tr>
      <w:tr w:rsidR="000A44F9" w:rsidRPr="00FB6E02" w14:paraId="178FCD49" w14:textId="53A37CE0" w:rsidTr="000A44F9">
        <w:trPr>
          <w:trHeight w:val="253"/>
        </w:trPr>
        <w:tc>
          <w:tcPr>
            <w:tcW w:w="1250" w:type="pct"/>
          </w:tcPr>
          <w:p w14:paraId="24D0CACB" w14:textId="79C280FD" w:rsidR="000A44F9" w:rsidRPr="00FB6E02" w:rsidRDefault="000A44F9" w:rsidP="00BE75BB">
            <w:pPr>
              <w:rPr>
                <w:highlight w:val="green"/>
              </w:rPr>
            </w:pPr>
            <w:r w:rsidRPr="00A426E8">
              <w:t xml:space="preserve">also </w:t>
            </w:r>
          </w:p>
        </w:tc>
        <w:tc>
          <w:tcPr>
            <w:tcW w:w="1250" w:type="pct"/>
          </w:tcPr>
          <w:p w14:paraId="79008869" w14:textId="4C3FD955" w:rsidR="000A44F9" w:rsidRPr="002B2B53" w:rsidRDefault="000A44F9" w:rsidP="00BE75BB">
            <w:r w:rsidRPr="006B7030">
              <w:t xml:space="preserve">bist </w:t>
            </w:r>
          </w:p>
        </w:tc>
        <w:tc>
          <w:tcPr>
            <w:tcW w:w="1250" w:type="pct"/>
          </w:tcPr>
          <w:p w14:paraId="247E2CF7" w14:textId="57711BE4" w:rsidR="000A44F9" w:rsidRPr="002B2B53" w:rsidRDefault="000A44F9" w:rsidP="00BE75BB"/>
        </w:tc>
        <w:tc>
          <w:tcPr>
            <w:tcW w:w="1250" w:type="pct"/>
          </w:tcPr>
          <w:p w14:paraId="41FA806E" w14:textId="08AF5E3A" w:rsidR="000A44F9" w:rsidRPr="002B2B53" w:rsidRDefault="000A44F9" w:rsidP="00BE75BB">
            <w:r w:rsidRPr="00983D50">
              <w:t xml:space="preserve">denn </w:t>
            </w:r>
          </w:p>
        </w:tc>
      </w:tr>
      <w:tr w:rsidR="000A44F9" w:rsidRPr="00FB6E02" w14:paraId="0A695626" w14:textId="421DDABF" w:rsidTr="000A44F9">
        <w:trPr>
          <w:trHeight w:val="253"/>
        </w:trPr>
        <w:tc>
          <w:tcPr>
            <w:tcW w:w="1250" w:type="pct"/>
          </w:tcPr>
          <w:p w14:paraId="110A0E44" w14:textId="3E34EFCE" w:rsidR="000A44F9" w:rsidRPr="00FB6E02" w:rsidRDefault="000A44F9" w:rsidP="00BE75BB">
            <w:pPr>
              <w:rPr>
                <w:highlight w:val="green"/>
              </w:rPr>
            </w:pPr>
            <w:r w:rsidRPr="00A426E8">
              <w:t xml:space="preserve">am </w:t>
            </w:r>
          </w:p>
        </w:tc>
        <w:tc>
          <w:tcPr>
            <w:tcW w:w="1250" w:type="pct"/>
          </w:tcPr>
          <w:p w14:paraId="49D2136E" w14:textId="4881820C" w:rsidR="000A44F9" w:rsidRPr="002B2B53" w:rsidRDefault="000A44F9" w:rsidP="00BE75BB">
            <w:r w:rsidRPr="006B7030">
              <w:t>(ein) bisschen</w:t>
            </w:r>
          </w:p>
        </w:tc>
        <w:tc>
          <w:tcPr>
            <w:tcW w:w="1250" w:type="pct"/>
          </w:tcPr>
          <w:p w14:paraId="1B403CCD" w14:textId="1768ED3C" w:rsidR="000A44F9" w:rsidRPr="002B2B53" w:rsidRDefault="000A44F9" w:rsidP="00BE75BB"/>
        </w:tc>
        <w:tc>
          <w:tcPr>
            <w:tcW w:w="1250" w:type="pct"/>
          </w:tcPr>
          <w:p w14:paraId="0E5DA29D" w14:textId="4ABE84B4" w:rsidR="000A44F9" w:rsidRPr="002B2B53" w:rsidRDefault="000A44F9" w:rsidP="00BE75BB">
            <w:r w:rsidRPr="00983D50">
              <w:t xml:space="preserve">der </w:t>
            </w:r>
          </w:p>
        </w:tc>
      </w:tr>
      <w:tr w:rsidR="000A44F9" w:rsidRPr="00FB6E02" w14:paraId="211E9C57" w14:textId="3934109E" w:rsidTr="000A44F9">
        <w:trPr>
          <w:trHeight w:val="253"/>
        </w:trPr>
        <w:tc>
          <w:tcPr>
            <w:tcW w:w="1250" w:type="pct"/>
          </w:tcPr>
          <w:p w14:paraId="575D7DC1" w14:textId="31617FCB" w:rsidR="000A44F9" w:rsidRPr="00FB6E02" w:rsidRDefault="000A44F9" w:rsidP="00BE75BB">
            <w:pPr>
              <w:rPr>
                <w:highlight w:val="green"/>
              </w:rPr>
            </w:pPr>
            <w:r w:rsidRPr="00A426E8">
              <w:t xml:space="preserve">an </w:t>
            </w:r>
          </w:p>
        </w:tc>
        <w:tc>
          <w:tcPr>
            <w:tcW w:w="1250" w:type="pct"/>
          </w:tcPr>
          <w:p w14:paraId="38AE4655" w14:textId="77777777" w:rsidR="000A44F9" w:rsidRPr="002B2B53" w:rsidRDefault="000A44F9" w:rsidP="00BE75BB"/>
        </w:tc>
        <w:tc>
          <w:tcPr>
            <w:tcW w:w="1250" w:type="pct"/>
          </w:tcPr>
          <w:p w14:paraId="10CCEFF7" w14:textId="3240B558" w:rsidR="000A44F9" w:rsidRPr="002B2B53" w:rsidRDefault="000A44F9" w:rsidP="00BE75BB"/>
        </w:tc>
        <w:tc>
          <w:tcPr>
            <w:tcW w:w="1250" w:type="pct"/>
          </w:tcPr>
          <w:p w14:paraId="1D6E3DFD" w14:textId="09F5B89F" w:rsidR="000A44F9" w:rsidRPr="002B2B53" w:rsidRDefault="000A44F9" w:rsidP="00BE75BB">
            <w:r w:rsidRPr="00983D50">
              <w:t>dich</w:t>
            </w:r>
          </w:p>
        </w:tc>
      </w:tr>
      <w:tr w:rsidR="000A44F9" w:rsidRPr="00FB6E02" w14:paraId="44CAA655" w14:textId="294CDC6B" w:rsidTr="000A44F9">
        <w:trPr>
          <w:trHeight w:val="253"/>
        </w:trPr>
        <w:tc>
          <w:tcPr>
            <w:tcW w:w="1250" w:type="pct"/>
          </w:tcPr>
          <w:p w14:paraId="74442E88" w14:textId="6447183E" w:rsidR="000A44F9" w:rsidRPr="00FB6E02" w:rsidRDefault="000A44F9" w:rsidP="00BE75BB">
            <w:r w:rsidRPr="00A426E8">
              <w:t xml:space="preserve">auch </w:t>
            </w:r>
          </w:p>
        </w:tc>
        <w:tc>
          <w:tcPr>
            <w:tcW w:w="1250" w:type="pct"/>
          </w:tcPr>
          <w:p w14:paraId="76B9FD75" w14:textId="77777777" w:rsidR="000A44F9" w:rsidRPr="002B2B53" w:rsidRDefault="000A44F9" w:rsidP="00BE75BB"/>
        </w:tc>
        <w:tc>
          <w:tcPr>
            <w:tcW w:w="1250" w:type="pct"/>
          </w:tcPr>
          <w:p w14:paraId="583D5AA1" w14:textId="1FE422E0" w:rsidR="000A44F9" w:rsidRPr="002B2B53" w:rsidRDefault="000A44F9" w:rsidP="00BE75BB"/>
        </w:tc>
        <w:tc>
          <w:tcPr>
            <w:tcW w:w="1250" w:type="pct"/>
          </w:tcPr>
          <w:p w14:paraId="04B0AF9E" w14:textId="32B86D53" w:rsidR="000A44F9" w:rsidRPr="002B2B53" w:rsidRDefault="000A44F9" w:rsidP="00BE75BB">
            <w:r w:rsidRPr="00983D50">
              <w:t xml:space="preserve">die </w:t>
            </w:r>
          </w:p>
        </w:tc>
      </w:tr>
      <w:tr w:rsidR="000A44F9" w:rsidRPr="00FB6E02" w14:paraId="69EB7DF4" w14:textId="094E0377" w:rsidTr="000A44F9">
        <w:tc>
          <w:tcPr>
            <w:tcW w:w="1250" w:type="pct"/>
          </w:tcPr>
          <w:p w14:paraId="449A39E6" w14:textId="618B0DF5" w:rsidR="000A44F9" w:rsidRPr="002B2B53" w:rsidRDefault="000A44F9" w:rsidP="00BE75BB">
            <w:pPr>
              <w:rPr>
                <w:highlight w:val="green"/>
              </w:rPr>
            </w:pPr>
            <w:r w:rsidRPr="00A426E8">
              <w:t xml:space="preserve">auf </w:t>
            </w:r>
          </w:p>
        </w:tc>
        <w:tc>
          <w:tcPr>
            <w:tcW w:w="1250" w:type="pct"/>
          </w:tcPr>
          <w:p w14:paraId="6BAC01BF" w14:textId="084DA075" w:rsidR="000A44F9" w:rsidRPr="002B2B53" w:rsidRDefault="000A44F9" w:rsidP="00BE75BB"/>
        </w:tc>
        <w:tc>
          <w:tcPr>
            <w:tcW w:w="1250" w:type="pct"/>
          </w:tcPr>
          <w:p w14:paraId="40CBEA62" w14:textId="0950953B" w:rsidR="000A44F9" w:rsidRPr="002B2B53" w:rsidRDefault="000A44F9" w:rsidP="00BE75BB"/>
        </w:tc>
        <w:tc>
          <w:tcPr>
            <w:tcW w:w="1250" w:type="pct"/>
          </w:tcPr>
          <w:p w14:paraId="10E78F26" w14:textId="6846E084" w:rsidR="000A44F9" w:rsidRPr="002B2B53" w:rsidRDefault="000A44F9" w:rsidP="00BE75BB">
            <w:r w:rsidRPr="00983D50">
              <w:t xml:space="preserve">dies(-) </w:t>
            </w:r>
          </w:p>
        </w:tc>
      </w:tr>
      <w:tr w:rsidR="000A44F9" w:rsidRPr="00FB6E02" w14:paraId="272473C5" w14:textId="1E6B7102" w:rsidTr="000A44F9">
        <w:tc>
          <w:tcPr>
            <w:tcW w:w="1250" w:type="pct"/>
          </w:tcPr>
          <w:p w14:paraId="346A226D" w14:textId="4ABC04F9" w:rsidR="000A44F9" w:rsidRPr="002B2B53" w:rsidRDefault="000A44F9" w:rsidP="00BE75BB">
            <w:pPr>
              <w:rPr>
                <w:highlight w:val="green"/>
              </w:rPr>
            </w:pPr>
            <w:r w:rsidRPr="00A426E8">
              <w:t xml:space="preserve">aus </w:t>
            </w:r>
          </w:p>
        </w:tc>
        <w:tc>
          <w:tcPr>
            <w:tcW w:w="1250" w:type="pct"/>
          </w:tcPr>
          <w:p w14:paraId="66B78C35" w14:textId="71CF462F" w:rsidR="000A44F9" w:rsidRPr="002B2B53" w:rsidRDefault="000A44F9" w:rsidP="00BE75BB"/>
        </w:tc>
        <w:tc>
          <w:tcPr>
            <w:tcW w:w="1250" w:type="pct"/>
          </w:tcPr>
          <w:p w14:paraId="2A8ABA93" w14:textId="423D016B" w:rsidR="000A44F9" w:rsidRPr="002B2B53" w:rsidRDefault="000A44F9" w:rsidP="00BE75BB"/>
        </w:tc>
        <w:tc>
          <w:tcPr>
            <w:tcW w:w="1250" w:type="pct"/>
          </w:tcPr>
          <w:p w14:paraId="1ADB2927" w14:textId="02202038" w:rsidR="000A44F9" w:rsidRPr="002B2B53" w:rsidRDefault="000A44F9" w:rsidP="00BE75BB">
            <w:r w:rsidRPr="00983D50">
              <w:t>dir</w:t>
            </w:r>
          </w:p>
        </w:tc>
      </w:tr>
      <w:tr w:rsidR="000A44F9" w:rsidRPr="00FB6E02" w14:paraId="7B34D856" w14:textId="64C68552" w:rsidTr="000A44F9">
        <w:tc>
          <w:tcPr>
            <w:tcW w:w="1250" w:type="pct"/>
          </w:tcPr>
          <w:p w14:paraId="4EFAA75B" w14:textId="4C6BF8BA" w:rsidR="000A44F9" w:rsidRPr="002B2B53" w:rsidRDefault="000A44F9" w:rsidP="00BE75BB">
            <w:pPr>
              <w:rPr>
                <w:highlight w:val="yellow"/>
              </w:rPr>
            </w:pPr>
          </w:p>
        </w:tc>
        <w:tc>
          <w:tcPr>
            <w:tcW w:w="1250" w:type="pct"/>
          </w:tcPr>
          <w:p w14:paraId="00F32C19" w14:textId="77777777" w:rsidR="000A44F9" w:rsidRPr="002B2B53" w:rsidRDefault="000A44F9" w:rsidP="00BE75BB"/>
        </w:tc>
        <w:tc>
          <w:tcPr>
            <w:tcW w:w="1250" w:type="pct"/>
          </w:tcPr>
          <w:p w14:paraId="0BEF6CFD" w14:textId="48ECA326" w:rsidR="000A44F9" w:rsidRPr="002B2B53" w:rsidRDefault="000A44F9" w:rsidP="00BE75BB"/>
        </w:tc>
        <w:tc>
          <w:tcPr>
            <w:tcW w:w="1250" w:type="pct"/>
          </w:tcPr>
          <w:p w14:paraId="2EF597EC" w14:textId="2580A5EA" w:rsidR="000A44F9" w:rsidRPr="002B2B53" w:rsidRDefault="000A44F9" w:rsidP="00BE75BB">
            <w:r w:rsidRPr="00983D50">
              <w:t xml:space="preserve">doch </w:t>
            </w:r>
          </w:p>
        </w:tc>
      </w:tr>
      <w:tr w:rsidR="000A44F9" w:rsidRPr="00FB6E02" w14:paraId="66D62FDF" w14:textId="1ED1F940" w:rsidTr="000A44F9">
        <w:tc>
          <w:tcPr>
            <w:tcW w:w="1250" w:type="pct"/>
          </w:tcPr>
          <w:p w14:paraId="0A24B4B5" w14:textId="3C6366CF" w:rsidR="000A44F9" w:rsidRPr="002B2B53" w:rsidRDefault="000A44F9" w:rsidP="00BE75BB">
            <w:pPr>
              <w:rPr>
                <w:highlight w:val="yellow"/>
              </w:rPr>
            </w:pPr>
          </w:p>
        </w:tc>
        <w:tc>
          <w:tcPr>
            <w:tcW w:w="1250" w:type="pct"/>
          </w:tcPr>
          <w:p w14:paraId="3D353C40" w14:textId="1113176E" w:rsidR="000A44F9" w:rsidRPr="002B2B53" w:rsidRDefault="000A44F9" w:rsidP="00BE75BB"/>
        </w:tc>
        <w:tc>
          <w:tcPr>
            <w:tcW w:w="1250" w:type="pct"/>
          </w:tcPr>
          <w:p w14:paraId="3E553B71" w14:textId="140618A8" w:rsidR="000A44F9" w:rsidRPr="002B2B53" w:rsidRDefault="000A44F9" w:rsidP="00BE75BB"/>
        </w:tc>
        <w:tc>
          <w:tcPr>
            <w:tcW w:w="1250" w:type="pct"/>
          </w:tcPr>
          <w:p w14:paraId="7853CEC9" w14:textId="5369C3DF" w:rsidR="000A44F9" w:rsidRPr="002B2B53" w:rsidRDefault="000A44F9" w:rsidP="00BE75BB">
            <w:r w:rsidRPr="00983D50">
              <w:t>dort</w:t>
            </w:r>
          </w:p>
        </w:tc>
      </w:tr>
      <w:tr w:rsidR="000A44F9" w:rsidRPr="00FB6E02" w14:paraId="34BE5845" w14:textId="4230DA3F" w:rsidTr="000A44F9">
        <w:tc>
          <w:tcPr>
            <w:tcW w:w="1250" w:type="pct"/>
          </w:tcPr>
          <w:p w14:paraId="182D6691" w14:textId="53E968B9" w:rsidR="000A44F9" w:rsidRPr="002B2B53" w:rsidRDefault="000A44F9" w:rsidP="00BE75BB">
            <w:pPr>
              <w:rPr>
                <w:highlight w:val="yellow"/>
              </w:rPr>
            </w:pPr>
          </w:p>
        </w:tc>
        <w:tc>
          <w:tcPr>
            <w:tcW w:w="1250" w:type="pct"/>
          </w:tcPr>
          <w:p w14:paraId="20C48A04" w14:textId="7F378C6C" w:rsidR="000A44F9" w:rsidRPr="002B2B53" w:rsidRDefault="000A44F9" w:rsidP="00BE75BB"/>
        </w:tc>
        <w:tc>
          <w:tcPr>
            <w:tcW w:w="1250" w:type="pct"/>
          </w:tcPr>
          <w:p w14:paraId="2EEF7DEA" w14:textId="10B1E760" w:rsidR="000A44F9" w:rsidRPr="002B2B53" w:rsidRDefault="000A44F9" w:rsidP="00BE75BB"/>
        </w:tc>
        <w:tc>
          <w:tcPr>
            <w:tcW w:w="1250" w:type="pct"/>
          </w:tcPr>
          <w:p w14:paraId="67318C02" w14:textId="1B8C25E5" w:rsidR="000A44F9" w:rsidRPr="002B2B53" w:rsidRDefault="000A44F9" w:rsidP="00BE75BB">
            <w:r w:rsidRPr="00983D50">
              <w:t xml:space="preserve">du </w:t>
            </w:r>
          </w:p>
        </w:tc>
      </w:tr>
      <w:tr w:rsidR="000A44F9" w:rsidRPr="00FB6E02" w14:paraId="7442F309" w14:textId="72D522DB" w:rsidTr="000A44F9">
        <w:tc>
          <w:tcPr>
            <w:tcW w:w="1250" w:type="pct"/>
          </w:tcPr>
          <w:p w14:paraId="7B2A3D10" w14:textId="36A4309B" w:rsidR="000A44F9" w:rsidRPr="002B2B53" w:rsidRDefault="000A44F9" w:rsidP="00BE75BB">
            <w:pPr>
              <w:rPr>
                <w:highlight w:val="yellow"/>
              </w:rPr>
            </w:pPr>
          </w:p>
        </w:tc>
        <w:tc>
          <w:tcPr>
            <w:tcW w:w="1250" w:type="pct"/>
          </w:tcPr>
          <w:p w14:paraId="1E758C2B" w14:textId="77777777" w:rsidR="000A44F9" w:rsidRPr="002B2B53" w:rsidRDefault="000A44F9" w:rsidP="00BE75BB"/>
        </w:tc>
        <w:tc>
          <w:tcPr>
            <w:tcW w:w="1250" w:type="pct"/>
          </w:tcPr>
          <w:p w14:paraId="1E8F231E" w14:textId="40FBA33B" w:rsidR="000A44F9" w:rsidRPr="002B2B53" w:rsidRDefault="000A44F9" w:rsidP="00BE75BB"/>
        </w:tc>
        <w:tc>
          <w:tcPr>
            <w:tcW w:w="1250" w:type="pct"/>
          </w:tcPr>
          <w:p w14:paraId="75A72E9B" w14:textId="6A967A89" w:rsidR="000A44F9" w:rsidRPr="002B2B53" w:rsidRDefault="000A44F9" w:rsidP="00BE75BB">
            <w:r w:rsidRPr="00983D50">
              <w:t>dürfen, darf, darfst, darf, durfte</w:t>
            </w:r>
          </w:p>
        </w:tc>
      </w:tr>
      <w:tr w:rsidR="000A44F9" w:rsidRPr="00FB6E02" w14:paraId="0A42D1CE" w14:textId="29B3E4AD" w:rsidTr="000A44F9">
        <w:tc>
          <w:tcPr>
            <w:tcW w:w="1250" w:type="pct"/>
          </w:tcPr>
          <w:p w14:paraId="6F12F830" w14:textId="0EE65DAB" w:rsidR="000A44F9" w:rsidRPr="002B2B53" w:rsidRDefault="000A44F9" w:rsidP="00BE75BB"/>
        </w:tc>
        <w:tc>
          <w:tcPr>
            <w:tcW w:w="1250" w:type="pct"/>
          </w:tcPr>
          <w:p w14:paraId="45C848AA" w14:textId="43F092AB" w:rsidR="000A44F9" w:rsidRPr="002B2B53" w:rsidRDefault="000A44F9" w:rsidP="00BE75BB"/>
        </w:tc>
        <w:tc>
          <w:tcPr>
            <w:tcW w:w="1250" w:type="pct"/>
          </w:tcPr>
          <w:p w14:paraId="2F988C15" w14:textId="6AD67962" w:rsidR="000A44F9" w:rsidRPr="002B2B53" w:rsidRDefault="000A44F9" w:rsidP="00BE75BB"/>
        </w:tc>
        <w:tc>
          <w:tcPr>
            <w:tcW w:w="1250" w:type="pct"/>
          </w:tcPr>
          <w:p w14:paraId="755877C4" w14:textId="4D5C7D1F" w:rsidR="000A44F9" w:rsidRPr="002B2B53" w:rsidRDefault="000A44F9" w:rsidP="00BE75BB">
            <w:r w:rsidRPr="000A44F9">
              <w:t>durch</w:t>
            </w:r>
          </w:p>
        </w:tc>
      </w:tr>
      <w:tr w:rsidR="000A44F9" w:rsidRPr="00FB6E02" w14:paraId="46F06C64" w14:textId="5DF79FE0" w:rsidTr="000A44F9">
        <w:tc>
          <w:tcPr>
            <w:tcW w:w="1250" w:type="pct"/>
          </w:tcPr>
          <w:p w14:paraId="2CF53056" w14:textId="41E7CA84" w:rsidR="000A44F9" w:rsidRPr="002B2B53" w:rsidRDefault="000A44F9" w:rsidP="00BE75BB"/>
        </w:tc>
        <w:tc>
          <w:tcPr>
            <w:tcW w:w="1250" w:type="pct"/>
          </w:tcPr>
          <w:p w14:paraId="554C29A2" w14:textId="77777777" w:rsidR="000A44F9" w:rsidRPr="002B2B53" w:rsidRDefault="000A44F9" w:rsidP="00BE75BB"/>
        </w:tc>
        <w:tc>
          <w:tcPr>
            <w:tcW w:w="1250" w:type="pct"/>
          </w:tcPr>
          <w:p w14:paraId="65E6163F" w14:textId="1F285F23" w:rsidR="000A44F9" w:rsidRPr="002B2B53" w:rsidRDefault="000A44F9" w:rsidP="00BE75BB"/>
        </w:tc>
        <w:tc>
          <w:tcPr>
            <w:tcW w:w="1250" w:type="pct"/>
          </w:tcPr>
          <w:p w14:paraId="7FBD3002" w14:textId="77777777" w:rsidR="000A44F9" w:rsidRPr="002B2B53" w:rsidRDefault="000A44F9" w:rsidP="00BE75BB"/>
        </w:tc>
      </w:tr>
      <w:tr w:rsidR="000A44F9" w:rsidRPr="00FB6E02" w14:paraId="175EA816" w14:textId="17E7C28D" w:rsidTr="000A44F9">
        <w:tc>
          <w:tcPr>
            <w:tcW w:w="1250" w:type="pct"/>
          </w:tcPr>
          <w:p w14:paraId="4BF2CE1B" w14:textId="342671C8" w:rsidR="000A44F9" w:rsidRPr="002B2B53" w:rsidRDefault="000A44F9" w:rsidP="00BE75BB">
            <w:pPr>
              <w:rPr>
                <w:highlight w:val="green"/>
              </w:rPr>
            </w:pPr>
          </w:p>
        </w:tc>
        <w:tc>
          <w:tcPr>
            <w:tcW w:w="1250" w:type="pct"/>
          </w:tcPr>
          <w:p w14:paraId="3CD9B641" w14:textId="77777777" w:rsidR="000A44F9" w:rsidRPr="002B2B53" w:rsidRDefault="000A44F9" w:rsidP="00BE75BB"/>
        </w:tc>
        <w:tc>
          <w:tcPr>
            <w:tcW w:w="1250" w:type="pct"/>
          </w:tcPr>
          <w:p w14:paraId="0731AA4B" w14:textId="525B99CE" w:rsidR="000A44F9" w:rsidRPr="002B2B53" w:rsidRDefault="000A44F9" w:rsidP="00BE75BB"/>
        </w:tc>
        <w:tc>
          <w:tcPr>
            <w:tcW w:w="1250" w:type="pct"/>
          </w:tcPr>
          <w:p w14:paraId="311F5E96" w14:textId="77777777" w:rsidR="000A44F9" w:rsidRPr="002B2B53" w:rsidRDefault="000A44F9" w:rsidP="00BE75BB"/>
        </w:tc>
      </w:tr>
      <w:tr w:rsidR="000A44F9" w:rsidRPr="00FB6E02" w14:paraId="4A978653" w14:textId="1B7C5F49" w:rsidTr="000A44F9">
        <w:tc>
          <w:tcPr>
            <w:tcW w:w="1250" w:type="pct"/>
          </w:tcPr>
          <w:p w14:paraId="209D2D83" w14:textId="232A986E" w:rsidR="000A44F9" w:rsidRPr="002B2B53" w:rsidRDefault="000A44F9" w:rsidP="00BE75BB">
            <w:pPr>
              <w:rPr>
                <w:highlight w:val="green"/>
              </w:rPr>
            </w:pPr>
          </w:p>
        </w:tc>
        <w:tc>
          <w:tcPr>
            <w:tcW w:w="1250" w:type="pct"/>
          </w:tcPr>
          <w:p w14:paraId="48E7C07F" w14:textId="6531D621" w:rsidR="000A44F9" w:rsidRPr="002B2B53" w:rsidRDefault="000A44F9" w:rsidP="00BE75BB"/>
        </w:tc>
        <w:tc>
          <w:tcPr>
            <w:tcW w:w="1250" w:type="pct"/>
          </w:tcPr>
          <w:p w14:paraId="7DD0B408" w14:textId="3134D1A6" w:rsidR="000A44F9" w:rsidRPr="002B2B53" w:rsidRDefault="000A44F9" w:rsidP="00BE75BB"/>
        </w:tc>
        <w:tc>
          <w:tcPr>
            <w:tcW w:w="1250" w:type="pct"/>
          </w:tcPr>
          <w:p w14:paraId="0D602F3E" w14:textId="77777777" w:rsidR="000A44F9" w:rsidRPr="002B2B53" w:rsidRDefault="000A44F9" w:rsidP="00BE75BB"/>
        </w:tc>
      </w:tr>
      <w:tr w:rsidR="000A44F9" w:rsidRPr="00FB6E02" w14:paraId="34396F78" w14:textId="3E010815" w:rsidTr="000A44F9">
        <w:tc>
          <w:tcPr>
            <w:tcW w:w="1250" w:type="pct"/>
          </w:tcPr>
          <w:p w14:paraId="0468F3AC" w14:textId="034C5A23" w:rsidR="000A44F9" w:rsidRPr="002B2B53" w:rsidRDefault="000A44F9" w:rsidP="00BE75BB">
            <w:pPr>
              <w:rPr>
                <w:highlight w:val="yellow"/>
              </w:rPr>
            </w:pPr>
          </w:p>
        </w:tc>
        <w:tc>
          <w:tcPr>
            <w:tcW w:w="1250" w:type="pct"/>
          </w:tcPr>
          <w:p w14:paraId="4958CF0C" w14:textId="77777777" w:rsidR="000A44F9" w:rsidRPr="00FB6E02" w:rsidRDefault="000A44F9" w:rsidP="00BE75BB"/>
        </w:tc>
        <w:tc>
          <w:tcPr>
            <w:tcW w:w="1250" w:type="pct"/>
          </w:tcPr>
          <w:p w14:paraId="6F0BD6B9" w14:textId="24CEEBB2" w:rsidR="000A44F9" w:rsidRPr="002B2B53" w:rsidRDefault="000A44F9" w:rsidP="00BE75BB"/>
        </w:tc>
        <w:tc>
          <w:tcPr>
            <w:tcW w:w="1250" w:type="pct"/>
          </w:tcPr>
          <w:p w14:paraId="489FEE10" w14:textId="77777777" w:rsidR="000A44F9" w:rsidRPr="002B2B53" w:rsidRDefault="000A44F9" w:rsidP="00BE75BB"/>
        </w:tc>
      </w:tr>
      <w:tr w:rsidR="000A44F9" w:rsidRPr="00FB6E02" w14:paraId="2E4AF61E" w14:textId="3A7CACE3" w:rsidTr="000A44F9">
        <w:tc>
          <w:tcPr>
            <w:tcW w:w="1250" w:type="pct"/>
          </w:tcPr>
          <w:p w14:paraId="298E8AE4" w14:textId="119459F9" w:rsidR="000A44F9" w:rsidRPr="002B2B53" w:rsidRDefault="000A44F9" w:rsidP="00BE75BB">
            <w:pPr>
              <w:rPr>
                <w:highlight w:val="yellow"/>
              </w:rPr>
            </w:pPr>
          </w:p>
        </w:tc>
        <w:tc>
          <w:tcPr>
            <w:tcW w:w="1250" w:type="pct"/>
          </w:tcPr>
          <w:p w14:paraId="5C732132" w14:textId="77777777" w:rsidR="000A44F9" w:rsidRPr="00FB6E02" w:rsidRDefault="000A44F9" w:rsidP="00BE75BB"/>
        </w:tc>
        <w:tc>
          <w:tcPr>
            <w:tcW w:w="1250" w:type="pct"/>
          </w:tcPr>
          <w:p w14:paraId="47CD693C" w14:textId="251153F7" w:rsidR="000A44F9" w:rsidRPr="002B2B53" w:rsidRDefault="000A44F9" w:rsidP="00BE75BB"/>
        </w:tc>
        <w:tc>
          <w:tcPr>
            <w:tcW w:w="1250" w:type="pct"/>
          </w:tcPr>
          <w:p w14:paraId="5C014878" w14:textId="77777777" w:rsidR="000A44F9" w:rsidRPr="002B2B53" w:rsidRDefault="000A44F9" w:rsidP="00BE75BB"/>
        </w:tc>
      </w:tr>
      <w:tr w:rsidR="000A44F9" w:rsidRPr="00FB6E02" w14:paraId="6BD2CF34" w14:textId="384612CA" w:rsidTr="000A44F9">
        <w:tc>
          <w:tcPr>
            <w:tcW w:w="1250" w:type="pct"/>
          </w:tcPr>
          <w:p w14:paraId="72660D7F" w14:textId="30C01B23" w:rsidR="000A44F9" w:rsidRPr="00FB6E02" w:rsidRDefault="000A44F9" w:rsidP="00BE75BB"/>
        </w:tc>
        <w:tc>
          <w:tcPr>
            <w:tcW w:w="1250" w:type="pct"/>
          </w:tcPr>
          <w:p w14:paraId="5020A2FE" w14:textId="77777777" w:rsidR="000A44F9" w:rsidRPr="00FB6E02" w:rsidRDefault="000A44F9" w:rsidP="00BE75BB"/>
        </w:tc>
        <w:tc>
          <w:tcPr>
            <w:tcW w:w="1250" w:type="pct"/>
          </w:tcPr>
          <w:p w14:paraId="0F19CCCF" w14:textId="77777777" w:rsidR="000A44F9" w:rsidRPr="00FB6E02" w:rsidRDefault="000A44F9" w:rsidP="00BE75BB"/>
        </w:tc>
        <w:tc>
          <w:tcPr>
            <w:tcW w:w="1250" w:type="pct"/>
          </w:tcPr>
          <w:p w14:paraId="734B9823" w14:textId="77777777" w:rsidR="000A44F9" w:rsidRPr="00FB6E02" w:rsidRDefault="000A44F9" w:rsidP="00BE75BB"/>
        </w:tc>
      </w:tr>
      <w:tr w:rsidR="000A44F9" w:rsidRPr="00FB6E02" w14:paraId="7EB5C2A5" w14:textId="36185EDE" w:rsidTr="000A44F9">
        <w:tc>
          <w:tcPr>
            <w:tcW w:w="1250" w:type="pct"/>
          </w:tcPr>
          <w:p w14:paraId="50B9BBD8" w14:textId="23907AA2" w:rsidR="000A44F9" w:rsidRPr="004D0E7A" w:rsidRDefault="000A44F9" w:rsidP="00BE75BB"/>
        </w:tc>
        <w:tc>
          <w:tcPr>
            <w:tcW w:w="1250" w:type="pct"/>
          </w:tcPr>
          <w:p w14:paraId="00683D6A" w14:textId="77777777" w:rsidR="000A44F9" w:rsidRPr="00FB6E02" w:rsidRDefault="000A44F9" w:rsidP="00BE75BB"/>
        </w:tc>
        <w:tc>
          <w:tcPr>
            <w:tcW w:w="1250" w:type="pct"/>
          </w:tcPr>
          <w:p w14:paraId="3A08CD38" w14:textId="77777777" w:rsidR="000A44F9" w:rsidRPr="00FB6E02" w:rsidRDefault="000A44F9" w:rsidP="00BE75BB"/>
        </w:tc>
        <w:tc>
          <w:tcPr>
            <w:tcW w:w="1250" w:type="pct"/>
          </w:tcPr>
          <w:p w14:paraId="5FFC30B4" w14:textId="77777777" w:rsidR="000A44F9" w:rsidRPr="00FB6E02" w:rsidRDefault="000A44F9" w:rsidP="00BE75BB"/>
        </w:tc>
      </w:tr>
      <w:tr w:rsidR="000A44F9" w:rsidRPr="00FB6E02" w14:paraId="3854B533" w14:textId="68E56339" w:rsidTr="000A44F9">
        <w:tc>
          <w:tcPr>
            <w:tcW w:w="1250" w:type="pct"/>
          </w:tcPr>
          <w:p w14:paraId="4D468D15" w14:textId="77777777" w:rsidR="000A44F9" w:rsidRPr="00FB6E02" w:rsidRDefault="000A44F9" w:rsidP="00BE75BB"/>
        </w:tc>
        <w:tc>
          <w:tcPr>
            <w:tcW w:w="1250" w:type="pct"/>
          </w:tcPr>
          <w:p w14:paraId="269F4FB3" w14:textId="77777777" w:rsidR="000A44F9" w:rsidRPr="00FB6E02" w:rsidRDefault="000A44F9" w:rsidP="00BE75BB"/>
        </w:tc>
        <w:tc>
          <w:tcPr>
            <w:tcW w:w="1250" w:type="pct"/>
          </w:tcPr>
          <w:p w14:paraId="48C13D2D" w14:textId="77777777" w:rsidR="000A44F9" w:rsidRPr="00FB6E02" w:rsidRDefault="000A44F9" w:rsidP="00BE75BB"/>
        </w:tc>
        <w:tc>
          <w:tcPr>
            <w:tcW w:w="1250" w:type="pct"/>
          </w:tcPr>
          <w:p w14:paraId="431C68E2" w14:textId="77777777" w:rsidR="000A44F9" w:rsidRPr="00FB6E02" w:rsidRDefault="000A44F9" w:rsidP="00BE75BB"/>
        </w:tc>
      </w:tr>
      <w:tr w:rsidR="000A44F9" w:rsidRPr="00FB6E02" w14:paraId="11581A4B" w14:textId="33F08483" w:rsidTr="000A44F9">
        <w:tc>
          <w:tcPr>
            <w:tcW w:w="1250" w:type="pct"/>
          </w:tcPr>
          <w:p w14:paraId="383D191C" w14:textId="77777777" w:rsidR="000A44F9" w:rsidRPr="00FB6E02" w:rsidRDefault="000A44F9" w:rsidP="00BE75BB"/>
        </w:tc>
        <w:tc>
          <w:tcPr>
            <w:tcW w:w="1250" w:type="pct"/>
          </w:tcPr>
          <w:p w14:paraId="1AF91EEA" w14:textId="77777777" w:rsidR="000A44F9" w:rsidRPr="00FB6E02" w:rsidRDefault="000A44F9" w:rsidP="00BE75BB"/>
        </w:tc>
        <w:tc>
          <w:tcPr>
            <w:tcW w:w="1250" w:type="pct"/>
          </w:tcPr>
          <w:p w14:paraId="6223C562" w14:textId="77777777" w:rsidR="000A44F9" w:rsidRPr="00FB6E02" w:rsidRDefault="000A44F9" w:rsidP="00BE75BB"/>
        </w:tc>
        <w:tc>
          <w:tcPr>
            <w:tcW w:w="1250" w:type="pct"/>
          </w:tcPr>
          <w:p w14:paraId="2D186A56" w14:textId="77777777" w:rsidR="000A44F9" w:rsidRPr="00FB6E02" w:rsidRDefault="000A44F9" w:rsidP="00BE75BB"/>
        </w:tc>
      </w:tr>
      <w:tr w:rsidR="000A44F9" w:rsidRPr="00FB6E02" w14:paraId="0EA47B7F" w14:textId="1CB4296E" w:rsidTr="000A44F9">
        <w:tc>
          <w:tcPr>
            <w:tcW w:w="1250" w:type="pct"/>
          </w:tcPr>
          <w:p w14:paraId="61252B92" w14:textId="77777777" w:rsidR="000A44F9" w:rsidRPr="00FB6E02" w:rsidRDefault="000A44F9" w:rsidP="00BE75BB"/>
        </w:tc>
        <w:tc>
          <w:tcPr>
            <w:tcW w:w="1250" w:type="pct"/>
          </w:tcPr>
          <w:p w14:paraId="6A05663D" w14:textId="77777777" w:rsidR="000A44F9" w:rsidRPr="00FB6E02" w:rsidRDefault="000A44F9" w:rsidP="00BE75BB"/>
        </w:tc>
        <w:tc>
          <w:tcPr>
            <w:tcW w:w="1250" w:type="pct"/>
          </w:tcPr>
          <w:p w14:paraId="6C302912" w14:textId="77777777" w:rsidR="000A44F9" w:rsidRPr="00FB6E02" w:rsidRDefault="000A44F9" w:rsidP="00BE75BB"/>
        </w:tc>
        <w:tc>
          <w:tcPr>
            <w:tcW w:w="1250" w:type="pct"/>
          </w:tcPr>
          <w:p w14:paraId="46A61FAD" w14:textId="77777777" w:rsidR="000A44F9" w:rsidRPr="00FB6E02" w:rsidRDefault="000A44F9" w:rsidP="00BE75BB"/>
        </w:tc>
      </w:tr>
      <w:tr w:rsidR="000A44F9" w:rsidRPr="00FB6E02" w14:paraId="4B2B1A2F" w14:textId="6E1A0AF5" w:rsidTr="000A44F9">
        <w:tc>
          <w:tcPr>
            <w:tcW w:w="1250" w:type="pct"/>
          </w:tcPr>
          <w:p w14:paraId="53E78A5A" w14:textId="77777777" w:rsidR="000A44F9" w:rsidRPr="00FB6E02" w:rsidRDefault="000A44F9" w:rsidP="00BE75BB"/>
        </w:tc>
        <w:tc>
          <w:tcPr>
            <w:tcW w:w="1250" w:type="pct"/>
          </w:tcPr>
          <w:p w14:paraId="74B373F6" w14:textId="77777777" w:rsidR="000A44F9" w:rsidRPr="00FB6E02" w:rsidRDefault="000A44F9" w:rsidP="00BE75BB"/>
        </w:tc>
        <w:tc>
          <w:tcPr>
            <w:tcW w:w="1250" w:type="pct"/>
          </w:tcPr>
          <w:p w14:paraId="23749955" w14:textId="77777777" w:rsidR="000A44F9" w:rsidRPr="00FB6E02" w:rsidRDefault="000A44F9" w:rsidP="00BE75BB"/>
        </w:tc>
        <w:tc>
          <w:tcPr>
            <w:tcW w:w="1250" w:type="pct"/>
          </w:tcPr>
          <w:p w14:paraId="78235468" w14:textId="77777777" w:rsidR="000A44F9" w:rsidRPr="00FB6E02" w:rsidRDefault="000A44F9" w:rsidP="00BE75BB"/>
        </w:tc>
      </w:tr>
      <w:tr w:rsidR="000A44F9" w:rsidRPr="00FB6E02" w14:paraId="2E8CD3D2" w14:textId="7E6A2046" w:rsidTr="000A44F9">
        <w:tc>
          <w:tcPr>
            <w:tcW w:w="1250" w:type="pct"/>
          </w:tcPr>
          <w:p w14:paraId="7AD7971E" w14:textId="77777777" w:rsidR="000A44F9" w:rsidRPr="00FB6E02" w:rsidRDefault="000A44F9" w:rsidP="00BE75BB"/>
        </w:tc>
        <w:tc>
          <w:tcPr>
            <w:tcW w:w="1250" w:type="pct"/>
          </w:tcPr>
          <w:p w14:paraId="3BCD633E" w14:textId="77777777" w:rsidR="000A44F9" w:rsidRPr="00FB6E02" w:rsidRDefault="000A44F9" w:rsidP="00BE75BB"/>
        </w:tc>
        <w:tc>
          <w:tcPr>
            <w:tcW w:w="1250" w:type="pct"/>
          </w:tcPr>
          <w:p w14:paraId="5165196A" w14:textId="77777777" w:rsidR="000A44F9" w:rsidRPr="00FB6E02" w:rsidRDefault="000A44F9" w:rsidP="00BE75BB"/>
        </w:tc>
        <w:tc>
          <w:tcPr>
            <w:tcW w:w="1250" w:type="pct"/>
          </w:tcPr>
          <w:p w14:paraId="48651F6E" w14:textId="77777777" w:rsidR="000A44F9" w:rsidRPr="00FB6E02" w:rsidRDefault="000A44F9" w:rsidP="00BE75BB"/>
        </w:tc>
      </w:tr>
      <w:tr w:rsidR="000A44F9" w:rsidRPr="00FB6E02" w14:paraId="48CD219F" w14:textId="6A739E7E" w:rsidTr="000A44F9">
        <w:tc>
          <w:tcPr>
            <w:tcW w:w="1250" w:type="pct"/>
          </w:tcPr>
          <w:p w14:paraId="062BD890" w14:textId="77777777" w:rsidR="000A44F9" w:rsidRPr="00FB6E02" w:rsidRDefault="000A44F9" w:rsidP="00BE75BB"/>
        </w:tc>
        <w:tc>
          <w:tcPr>
            <w:tcW w:w="1250" w:type="pct"/>
          </w:tcPr>
          <w:p w14:paraId="5B1FAE8E" w14:textId="77777777" w:rsidR="000A44F9" w:rsidRPr="00FB6E02" w:rsidRDefault="000A44F9" w:rsidP="00BE75BB"/>
        </w:tc>
        <w:tc>
          <w:tcPr>
            <w:tcW w:w="1250" w:type="pct"/>
          </w:tcPr>
          <w:p w14:paraId="697857CC" w14:textId="77777777" w:rsidR="000A44F9" w:rsidRPr="00FB6E02" w:rsidRDefault="000A44F9" w:rsidP="00BE75BB"/>
        </w:tc>
        <w:tc>
          <w:tcPr>
            <w:tcW w:w="1250" w:type="pct"/>
          </w:tcPr>
          <w:p w14:paraId="70943850" w14:textId="77777777" w:rsidR="000A44F9" w:rsidRPr="00FB6E02" w:rsidRDefault="000A44F9" w:rsidP="00BE75BB"/>
        </w:tc>
      </w:tr>
      <w:tr w:rsidR="000A44F9" w:rsidRPr="00FB6E02" w14:paraId="466BB97E" w14:textId="01414E87" w:rsidTr="000A44F9">
        <w:tc>
          <w:tcPr>
            <w:tcW w:w="1250" w:type="pct"/>
          </w:tcPr>
          <w:p w14:paraId="7248C3FA" w14:textId="77777777" w:rsidR="000A44F9" w:rsidRPr="00FB6E02" w:rsidRDefault="000A44F9" w:rsidP="00BE75BB"/>
        </w:tc>
        <w:tc>
          <w:tcPr>
            <w:tcW w:w="1250" w:type="pct"/>
          </w:tcPr>
          <w:p w14:paraId="6C934315" w14:textId="77777777" w:rsidR="000A44F9" w:rsidRPr="00FB6E02" w:rsidRDefault="000A44F9" w:rsidP="00BE75BB"/>
        </w:tc>
        <w:tc>
          <w:tcPr>
            <w:tcW w:w="1250" w:type="pct"/>
          </w:tcPr>
          <w:p w14:paraId="688160CE" w14:textId="77777777" w:rsidR="000A44F9" w:rsidRPr="00FB6E02" w:rsidRDefault="000A44F9" w:rsidP="00BE75BB"/>
        </w:tc>
        <w:tc>
          <w:tcPr>
            <w:tcW w:w="1250" w:type="pct"/>
          </w:tcPr>
          <w:p w14:paraId="416E2F17" w14:textId="77777777" w:rsidR="000A44F9" w:rsidRPr="00FB6E02" w:rsidRDefault="000A44F9" w:rsidP="00BE75BB"/>
        </w:tc>
      </w:tr>
      <w:tr w:rsidR="000A44F9" w:rsidRPr="00FB6E02" w14:paraId="4D32F2EB" w14:textId="3B1158FA" w:rsidTr="000A44F9">
        <w:tc>
          <w:tcPr>
            <w:tcW w:w="1250" w:type="pct"/>
          </w:tcPr>
          <w:p w14:paraId="63EA0A8E" w14:textId="77777777" w:rsidR="000A44F9" w:rsidRPr="00FB6E02" w:rsidRDefault="000A44F9" w:rsidP="00BE75BB"/>
        </w:tc>
        <w:tc>
          <w:tcPr>
            <w:tcW w:w="1250" w:type="pct"/>
          </w:tcPr>
          <w:p w14:paraId="24A3D230" w14:textId="77777777" w:rsidR="000A44F9" w:rsidRPr="00FB6E02" w:rsidRDefault="000A44F9" w:rsidP="00BE75BB"/>
        </w:tc>
        <w:tc>
          <w:tcPr>
            <w:tcW w:w="1250" w:type="pct"/>
          </w:tcPr>
          <w:p w14:paraId="3BC344CB" w14:textId="77777777" w:rsidR="000A44F9" w:rsidRPr="00FB6E02" w:rsidRDefault="000A44F9" w:rsidP="00BE75BB"/>
        </w:tc>
        <w:tc>
          <w:tcPr>
            <w:tcW w:w="1250" w:type="pct"/>
          </w:tcPr>
          <w:p w14:paraId="238F4909" w14:textId="77777777" w:rsidR="000A44F9" w:rsidRPr="00FB6E02" w:rsidRDefault="000A44F9" w:rsidP="00BE75BB"/>
        </w:tc>
      </w:tr>
      <w:tr w:rsidR="000A44F9" w:rsidRPr="00FB6E02" w14:paraId="22B0D28E" w14:textId="4AF1AC6B" w:rsidTr="000A44F9">
        <w:tc>
          <w:tcPr>
            <w:tcW w:w="1250" w:type="pct"/>
          </w:tcPr>
          <w:p w14:paraId="69328C51" w14:textId="77777777" w:rsidR="000A44F9" w:rsidRPr="00FB6E02" w:rsidRDefault="000A44F9" w:rsidP="00BE75BB"/>
        </w:tc>
        <w:tc>
          <w:tcPr>
            <w:tcW w:w="1250" w:type="pct"/>
          </w:tcPr>
          <w:p w14:paraId="533DEA33" w14:textId="77777777" w:rsidR="000A44F9" w:rsidRPr="00FB6E02" w:rsidRDefault="000A44F9" w:rsidP="00BE75BB"/>
        </w:tc>
        <w:tc>
          <w:tcPr>
            <w:tcW w:w="1250" w:type="pct"/>
          </w:tcPr>
          <w:p w14:paraId="094E7A27" w14:textId="77777777" w:rsidR="000A44F9" w:rsidRPr="00FB6E02" w:rsidRDefault="000A44F9" w:rsidP="00BE75BB"/>
        </w:tc>
        <w:tc>
          <w:tcPr>
            <w:tcW w:w="1250" w:type="pct"/>
          </w:tcPr>
          <w:p w14:paraId="34707005" w14:textId="77777777" w:rsidR="000A44F9" w:rsidRPr="00FB6E02" w:rsidRDefault="000A44F9" w:rsidP="00BE75BB"/>
        </w:tc>
      </w:tr>
      <w:tr w:rsidR="000A44F9" w:rsidRPr="00FB6E02" w14:paraId="2B3575F8" w14:textId="58863FEA" w:rsidTr="000A44F9">
        <w:tc>
          <w:tcPr>
            <w:tcW w:w="1250" w:type="pct"/>
          </w:tcPr>
          <w:p w14:paraId="460D02BD" w14:textId="77777777" w:rsidR="000A44F9" w:rsidRPr="00FB6E02" w:rsidRDefault="000A44F9" w:rsidP="00BE75BB"/>
        </w:tc>
        <w:tc>
          <w:tcPr>
            <w:tcW w:w="1250" w:type="pct"/>
          </w:tcPr>
          <w:p w14:paraId="7C2EEE5D" w14:textId="77777777" w:rsidR="000A44F9" w:rsidRPr="00FB6E02" w:rsidRDefault="000A44F9" w:rsidP="00BE75BB"/>
        </w:tc>
        <w:tc>
          <w:tcPr>
            <w:tcW w:w="1250" w:type="pct"/>
          </w:tcPr>
          <w:p w14:paraId="2F7B6098" w14:textId="77777777" w:rsidR="000A44F9" w:rsidRPr="00FB6E02" w:rsidRDefault="000A44F9" w:rsidP="00BE75BB"/>
        </w:tc>
        <w:tc>
          <w:tcPr>
            <w:tcW w:w="1250" w:type="pct"/>
          </w:tcPr>
          <w:p w14:paraId="314ED484" w14:textId="77777777" w:rsidR="000A44F9" w:rsidRPr="00FB6E02" w:rsidRDefault="000A44F9" w:rsidP="00BE75BB"/>
        </w:tc>
      </w:tr>
      <w:tr w:rsidR="000A44F9" w:rsidRPr="00FB6E02" w14:paraId="71976C04" w14:textId="383BA3FF" w:rsidTr="000A44F9">
        <w:tc>
          <w:tcPr>
            <w:tcW w:w="1250" w:type="pct"/>
          </w:tcPr>
          <w:p w14:paraId="2A533256" w14:textId="77777777" w:rsidR="000A44F9" w:rsidRPr="00FB6E02" w:rsidRDefault="000A44F9" w:rsidP="00BE75BB"/>
        </w:tc>
        <w:tc>
          <w:tcPr>
            <w:tcW w:w="1250" w:type="pct"/>
          </w:tcPr>
          <w:p w14:paraId="54BEC5BD" w14:textId="77777777" w:rsidR="000A44F9" w:rsidRPr="00FB6E02" w:rsidRDefault="000A44F9" w:rsidP="00BE75BB"/>
        </w:tc>
        <w:tc>
          <w:tcPr>
            <w:tcW w:w="1250" w:type="pct"/>
          </w:tcPr>
          <w:p w14:paraId="35B4BBDA" w14:textId="77777777" w:rsidR="000A44F9" w:rsidRPr="00FB6E02" w:rsidRDefault="000A44F9" w:rsidP="00BE75BB"/>
        </w:tc>
        <w:tc>
          <w:tcPr>
            <w:tcW w:w="1250" w:type="pct"/>
          </w:tcPr>
          <w:p w14:paraId="630F3185" w14:textId="77777777" w:rsidR="000A44F9" w:rsidRPr="00FB6E02" w:rsidRDefault="000A44F9" w:rsidP="00BE75BB"/>
        </w:tc>
      </w:tr>
      <w:tr w:rsidR="000A44F9" w:rsidRPr="00FB6E02" w14:paraId="4D1D15AF" w14:textId="58EBAAE2" w:rsidTr="000A44F9">
        <w:tc>
          <w:tcPr>
            <w:tcW w:w="1250" w:type="pct"/>
          </w:tcPr>
          <w:p w14:paraId="53560E9A" w14:textId="77777777" w:rsidR="000A44F9" w:rsidRPr="00FB6E02" w:rsidRDefault="000A44F9" w:rsidP="00BE75BB"/>
        </w:tc>
        <w:tc>
          <w:tcPr>
            <w:tcW w:w="1250" w:type="pct"/>
          </w:tcPr>
          <w:p w14:paraId="277B164B" w14:textId="77777777" w:rsidR="000A44F9" w:rsidRPr="00FB6E02" w:rsidRDefault="000A44F9" w:rsidP="00BE75BB"/>
        </w:tc>
        <w:tc>
          <w:tcPr>
            <w:tcW w:w="1250" w:type="pct"/>
          </w:tcPr>
          <w:p w14:paraId="381307C0" w14:textId="77777777" w:rsidR="000A44F9" w:rsidRPr="00FB6E02" w:rsidRDefault="000A44F9" w:rsidP="00BE75BB"/>
        </w:tc>
        <w:tc>
          <w:tcPr>
            <w:tcW w:w="1250" w:type="pct"/>
          </w:tcPr>
          <w:p w14:paraId="64078BB2" w14:textId="77777777" w:rsidR="000A44F9" w:rsidRPr="00FB6E02" w:rsidRDefault="000A44F9" w:rsidP="00BE75BB"/>
        </w:tc>
      </w:tr>
      <w:tr w:rsidR="000A44F9" w:rsidRPr="00FB6E02" w14:paraId="6A71CE43" w14:textId="10872593" w:rsidTr="000A44F9">
        <w:tc>
          <w:tcPr>
            <w:tcW w:w="1250" w:type="pct"/>
          </w:tcPr>
          <w:p w14:paraId="5E61DCD7" w14:textId="77777777" w:rsidR="000A44F9" w:rsidRPr="00FB6E02" w:rsidRDefault="000A44F9" w:rsidP="00BE75BB"/>
        </w:tc>
        <w:tc>
          <w:tcPr>
            <w:tcW w:w="1250" w:type="pct"/>
          </w:tcPr>
          <w:p w14:paraId="6B620F8D" w14:textId="77777777" w:rsidR="000A44F9" w:rsidRPr="00FB6E02" w:rsidRDefault="000A44F9" w:rsidP="00BE75BB"/>
        </w:tc>
        <w:tc>
          <w:tcPr>
            <w:tcW w:w="1250" w:type="pct"/>
          </w:tcPr>
          <w:p w14:paraId="2BFB8032" w14:textId="77777777" w:rsidR="000A44F9" w:rsidRPr="00FB6E02" w:rsidRDefault="000A44F9" w:rsidP="00BE75BB"/>
        </w:tc>
        <w:tc>
          <w:tcPr>
            <w:tcW w:w="1250" w:type="pct"/>
          </w:tcPr>
          <w:p w14:paraId="2BB9402F" w14:textId="77777777" w:rsidR="000A44F9" w:rsidRPr="00FB6E02" w:rsidRDefault="000A44F9" w:rsidP="00BE75BB"/>
        </w:tc>
      </w:tr>
      <w:tr w:rsidR="000A44F9" w:rsidRPr="00FB6E02" w14:paraId="4279647C" w14:textId="7CE0255C" w:rsidTr="000A44F9">
        <w:tc>
          <w:tcPr>
            <w:tcW w:w="1250" w:type="pct"/>
          </w:tcPr>
          <w:p w14:paraId="1020B08C" w14:textId="77777777" w:rsidR="000A44F9" w:rsidRPr="00FB6E02" w:rsidRDefault="000A44F9" w:rsidP="00BE75BB"/>
        </w:tc>
        <w:tc>
          <w:tcPr>
            <w:tcW w:w="1250" w:type="pct"/>
          </w:tcPr>
          <w:p w14:paraId="5121B018" w14:textId="77777777" w:rsidR="000A44F9" w:rsidRPr="00FB6E02" w:rsidRDefault="000A44F9" w:rsidP="00BE75BB"/>
        </w:tc>
        <w:tc>
          <w:tcPr>
            <w:tcW w:w="1250" w:type="pct"/>
          </w:tcPr>
          <w:p w14:paraId="146D5C44" w14:textId="77777777" w:rsidR="000A44F9" w:rsidRPr="00FB6E02" w:rsidRDefault="000A44F9" w:rsidP="00BE75BB"/>
        </w:tc>
        <w:tc>
          <w:tcPr>
            <w:tcW w:w="1250" w:type="pct"/>
          </w:tcPr>
          <w:p w14:paraId="3E0635E7" w14:textId="77777777" w:rsidR="000A44F9" w:rsidRPr="00FB6E02" w:rsidRDefault="000A44F9" w:rsidP="00BE75BB"/>
        </w:tc>
      </w:tr>
      <w:tr w:rsidR="000A44F9" w:rsidRPr="00FB6E02" w14:paraId="283A0158" w14:textId="0F4EC5F3" w:rsidTr="000A44F9">
        <w:tc>
          <w:tcPr>
            <w:tcW w:w="1250" w:type="pct"/>
          </w:tcPr>
          <w:p w14:paraId="25A54341" w14:textId="77777777" w:rsidR="000A44F9" w:rsidRPr="00FB6E02" w:rsidRDefault="000A44F9" w:rsidP="00BE75BB"/>
        </w:tc>
        <w:tc>
          <w:tcPr>
            <w:tcW w:w="1250" w:type="pct"/>
          </w:tcPr>
          <w:p w14:paraId="5011CB3C" w14:textId="77777777" w:rsidR="000A44F9" w:rsidRPr="00FB6E02" w:rsidRDefault="000A44F9" w:rsidP="00BE75BB"/>
        </w:tc>
        <w:tc>
          <w:tcPr>
            <w:tcW w:w="1250" w:type="pct"/>
          </w:tcPr>
          <w:p w14:paraId="55AEA698" w14:textId="77777777" w:rsidR="000A44F9" w:rsidRPr="00FB6E02" w:rsidRDefault="000A44F9" w:rsidP="00BE75BB"/>
        </w:tc>
        <w:tc>
          <w:tcPr>
            <w:tcW w:w="1250" w:type="pct"/>
          </w:tcPr>
          <w:p w14:paraId="5C0CA563" w14:textId="77777777" w:rsidR="000A44F9" w:rsidRPr="00FB6E02" w:rsidRDefault="000A44F9" w:rsidP="00BE75BB"/>
        </w:tc>
      </w:tr>
      <w:tr w:rsidR="000A44F9" w:rsidRPr="00FB6E02" w14:paraId="00E73BF4" w14:textId="6C31A3F3" w:rsidTr="000A44F9">
        <w:tc>
          <w:tcPr>
            <w:tcW w:w="1250" w:type="pct"/>
          </w:tcPr>
          <w:p w14:paraId="697CC8FA" w14:textId="77777777" w:rsidR="000A44F9" w:rsidRPr="00FB6E02" w:rsidRDefault="000A44F9" w:rsidP="00BE75BB"/>
        </w:tc>
        <w:tc>
          <w:tcPr>
            <w:tcW w:w="1250" w:type="pct"/>
          </w:tcPr>
          <w:p w14:paraId="73370F0F" w14:textId="77777777" w:rsidR="000A44F9" w:rsidRPr="00FB6E02" w:rsidRDefault="000A44F9" w:rsidP="00BE75BB"/>
        </w:tc>
        <w:tc>
          <w:tcPr>
            <w:tcW w:w="1250" w:type="pct"/>
          </w:tcPr>
          <w:p w14:paraId="2249B666" w14:textId="77777777" w:rsidR="000A44F9" w:rsidRPr="00FB6E02" w:rsidRDefault="000A44F9" w:rsidP="00BE75BB"/>
        </w:tc>
        <w:tc>
          <w:tcPr>
            <w:tcW w:w="1250" w:type="pct"/>
          </w:tcPr>
          <w:p w14:paraId="476B8B13" w14:textId="77777777" w:rsidR="000A44F9" w:rsidRPr="00FB6E02" w:rsidRDefault="000A44F9" w:rsidP="00BE75BB"/>
        </w:tc>
      </w:tr>
      <w:tr w:rsidR="000A44F9" w:rsidRPr="00FB6E02" w14:paraId="05854DBA" w14:textId="03C34407" w:rsidTr="000A44F9">
        <w:tc>
          <w:tcPr>
            <w:tcW w:w="1250" w:type="pct"/>
          </w:tcPr>
          <w:p w14:paraId="3B9CB284" w14:textId="77777777" w:rsidR="000A44F9" w:rsidRPr="00FB6E02" w:rsidRDefault="000A44F9" w:rsidP="00BE75BB"/>
        </w:tc>
        <w:tc>
          <w:tcPr>
            <w:tcW w:w="1250" w:type="pct"/>
          </w:tcPr>
          <w:p w14:paraId="05793E75" w14:textId="77777777" w:rsidR="000A44F9" w:rsidRPr="00FB6E02" w:rsidRDefault="000A44F9" w:rsidP="00BE75BB"/>
        </w:tc>
        <w:tc>
          <w:tcPr>
            <w:tcW w:w="1250" w:type="pct"/>
          </w:tcPr>
          <w:p w14:paraId="175DD371" w14:textId="77777777" w:rsidR="000A44F9" w:rsidRPr="00FB6E02" w:rsidRDefault="000A44F9" w:rsidP="00BE75BB"/>
        </w:tc>
        <w:tc>
          <w:tcPr>
            <w:tcW w:w="1250" w:type="pct"/>
          </w:tcPr>
          <w:p w14:paraId="75157823" w14:textId="77777777" w:rsidR="000A44F9" w:rsidRPr="00FB6E02" w:rsidRDefault="000A44F9" w:rsidP="00BE75BB"/>
        </w:tc>
      </w:tr>
      <w:tr w:rsidR="000A44F9" w:rsidRPr="00FB6E02" w14:paraId="6B289206" w14:textId="73C382B8" w:rsidTr="000A44F9">
        <w:tc>
          <w:tcPr>
            <w:tcW w:w="1250" w:type="pct"/>
          </w:tcPr>
          <w:p w14:paraId="07679046" w14:textId="77777777" w:rsidR="000A44F9" w:rsidRPr="00FB6E02" w:rsidRDefault="000A44F9" w:rsidP="00BE75BB"/>
        </w:tc>
        <w:tc>
          <w:tcPr>
            <w:tcW w:w="1250" w:type="pct"/>
          </w:tcPr>
          <w:p w14:paraId="2B167C1D" w14:textId="77777777" w:rsidR="000A44F9" w:rsidRPr="00FB6E02" w:rsidRDefault="000A44F9" w:rsidP="00BE75BB"/>
        </w:tc>
        <w:tc>
          <w:tcPr>
            <w:tcW w:w="1250" w:type="pct"/>
          </w:tcPr>
          <w:p w14:paraId="18A41E3C" w14:textId="77777777" w:rsidR="000A44F9" w:rsidRPr="00FB6E02" w:rsidRDefault="000A44F9" w:rsidP="00BE75BB"/>
        </w:tc>
        <w:tc>
          <w:tcPr>
            <w:tcW w:w="1250" w:type="pct"/>
          </w:tcPr>
          <w:p w14:paraId="2E7AB8F7" w14:textId="77777777" w:rsidR="000A44F9" w:rsidRPr="00FB6E02" w:rsidRDefault="000A44F9" w:rsidP="00BE75BB"/>
        </w:tc>
      </w:tr>
      <w:tr w:rsidR="000A44F9" w:rsidRPr="00FB6E02" w14:paraId="7DA9E787" w14:textId="3516B9C4" w:rsidTr="000A44F9">
        <w:tc>
          <w:tcPr>
            <w:tcW w:w="1250" w:type="pct"/>
          </w:tcPr>
          <w:p w14:paraId="3D1A1504" w14:textId="77777777" w:rsidR="000A44F9" w:rsidRPr="00FB6E02" w:rsidRDefault="000A44F9" w:rsidP="00BE75BB"/>
        </w:tc>
        <w:tc>
          <w:tcPr>
            <w:tcW w:w="1250" w:type="pct"/>
          </w:tcPr>
          <w:p w14:paraId="2CA51D5C" w14:textId="77777777" w:rsidR="000A44F9" w:rsidRPr="00FB6E02" w:rsidRDefault="000A44F9" w:rsidP="00BE75BB"/>
        </w:tc>
        <w:tc>
          <w:tcPr>
            <w:tcW w:w="1250" w:type="pct"/>
          </w:tcPr>
          <w:p w14:paraId="55642345" w14:textId="77777777" w:rsidR="000A44F9" w:rsidRPr="00FB6E02" w:rsidRDefault="000A44F9" w:rsidP="00BE75BB"/>
        </w:tc>
        <w:tc>
          <w:tcPr>
            <w:tcW w:w="1250" w:type="pct"/>
          </w:tcPr>
          <w:p w14:paraId="43E16C78" w14:textId="77777777" w:rsidR="000A44F9" w:rsidRPr="00FB6E02" w:rsidRDefault="000A44F9" w:rsidP="00BE75BB"/>
        </w:tc>
      </w:tr>
      <w:tr w:rsidR="000A44F9" w:rsidRPr="00FB6E02" w14:paraId="30C81303" w14:textId="3A0B1062" w:rsidTr="000A44F9">
        <w:tc>
          <w:tcPr>
            <w:tcW w:w="1250" w:type="pct"/>
          </w:tcPr>
          <w:p w14:paraId="45423BC6" w14:textId="77777777" w:rsidR="000A44F9" w:rsidRPr="00FB6E02" w:rsidRDefault="000A44F9" w:rsidP="00BE75BB"/>
        </w:tc>
        <w:tc>
          <w:tcPr>
            <w:tcW w:w="1250" w:type="pct"/>
          </w:tcPr>
          <w:p w14:paraId="18FBE2A4" w14:textId="77777777" w:rsidR="000A44F9" w:rsidRPr="00FB6E02" w:rsidRDefault="000A44F9" w:rsidP="00BE75BB"/>
        </w:tc>
        <w:tc>
          <w:tcPr>
            <w:tcW w:w="1250" w:type="pct"/>
          </w:tcPr>
          <w:p w14:paraId="12325A8A" w14:textId="77777777" w:rsidR="000A44F9" w:rsidRPr="00FB6E02" w:rsidRDefault="000A44F9" w:rsidP="00BE75BB"/>
        </w:tc>
        <w:tc>
          <w:tcPr>
            <w:tcW w:w="1250" w:type="pct"/>
          </w:tcPr>
          <w:p w14:paraId="558062CE" w14:textId="77777777" w:rsidR="000A44F9" w:rsidRPr="00FB6E02" w:rsidRDefault="000A44F9" w:rsidP="00BE75BB"/>
        </w:tc>
      </w:tr>
    </w:tbl>
    <w:p w14:paraId="6B1C75B1" w14:textId="77777777" w:rsidR="005F2CF4" w:rsidRPr="00FB6E02" w:rsidRDefault="005F2CF4" w:rsidP="000A44F9">
      <w:r>
        <w:br w:type="page"/>
      </w: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3"/>
        <w:gridCol w:w="2433"/>
        <w:gridCol w:w="2434"/>
        <w:gridCol w:w="2434"/>
      </w:tblGrid>
      <w:tr w:rsidR="005F2CF4" w:rsidRPr="00FB6E02" w14:paraId="1F45D918" w14:textId="77777777" w:rsidTr="005F2CF4">
        <w:tc>
          <w:tcPr>
            <w:tcW w:w="1250" w:type="pct"/>
            <w:shd w:val="clear" w:color="auto" w:fill="FFFFCC"/>
          </w:tcPr>
          <w:p w14:paraId="3DDBF525" w14:textId="1ADB50CE" w:rsidR="005F2CF4" w:rsidRPr="00FB6E02" w:rsidRDefault="005F2CF4" w:rsidP="005F2CF4">
            <w:pPr>
              <w:rPr>
                <w:b/>
                <w:bCs/>
                <w:sz w:val="44"/>
                <w:szCs w:val="44"/>
              </w:rPr>
            </w:pPr>
            <w:r>
              <w:rPr>
                <w:rStyle w:val="Betont"/>
                <w:sz w:val="44"/>
                <w:szCs w:val="44"/>
              </w:rPr>
              <w:t>E</w:t>
            </w:r>
            <w:r w:rsidRPr="00FB6E02">
              <w:rPr>
                <w:rStyle w:val="Betont"/>
                <w:sz w:val="44"/>
                <w:szCs w:val="44"/>
              </w:rPr>
              <w:t xml:space="preserve"> </w:t>
            </w:r>
            <w:r>
              <w:rPr>
                <w:rStyle w:val="Betont"/>
                <w:sz w:val="44"/>
                <w:szCs w:val="44"/>
              </w:rPr>
              <w:t>e</w:t>
            </w:r>
          </w:p>
        </w:tc>
        <w:tc>
          <w:tcPr>
            <w:tcW w:w="1250" w:type="pct"/>
            <w:shd w:val="clear" w:color="auto" w:fill="FFFFCC"/>
          </w:tcPr>
          <w:p w14:paraId="3A58715F" w14:textId="74DBD703" w:rsidR="005F2CF4" w:rsidRPr="00C54D6F" w:rsidRDefault="005F2CF4" w:rsidP="005F2CF4">
            <w:pPr>
              <w:rPr>
                <w:rStyle w:val="Betont"/>
              </w:rPr>
            </w:pPr>
            <w:r>
              <w:rPr>
                <w:rStyle w:val="Betont"/>
                <w:sz w:val="44"/>
                <w:szCs w:val="44"/>
              </w:rPr>
              <w:t>F</w:t>
            </w:r>
            <w:r w:rsidRPr="00FB6E02">
              <w:rPr>
                <w:rStyle w:val="Betont"/>
                <w:sz w:val="44"/>
                <w:szCs w:val="44"/>
              </w:rPr>
              <w:t xml:space="preserve"> </w:t>
            </w:r>
            <w:r>
              <w:rPr>
                <w:rStyle w:val="Betont"/>
                <w:sz w:val="44"/>
                <w:szCs w:val="44"/>
              </w:rPr>
              <w:t>f</w:t>
            </w:r>
          </w:p>
        </w:tc>
        <w:tc>
          <w:tcPr>
            <w:tcW w:w="1250" w:type="pct"/>
            <w:shd w:val="clear" w:color="auto" w:fill="FFFFCC"/>
          </w:tcPr>
          <w:p w14:paraId="6E0216AF" w14:textId="5ED101B6" w:rsidR="005F2CF4" w:rsidRPr="00C54D6F" w:rsidRDefault="005F2CF4" w:rsidP="005F2CF4">
            <w:pPr>
              <w:rPr>
                <w:b/>
                <w:bCs/>
              </w:rPr>
            </w:pPr>
            <w:r>
              <w:rPr>
                <w:rStyle w:val="Betont"/>
                <w:sz w:val="44"/>
                <w:szCs w:val="44"/>
              </w:rPr>
              <w:t>G</w:t>
            </w:r>
            <w:r w:rsidRPr="00FB6E02">
              <w:rPr>
                <w:rStyle w:val="Betont"/>
                <w:sz w:val="44"/>
                <w:szCs w:val="44"/>
              </w:rPr>
              <w:t xml:space="preserve"> </w:t>
            </w:r>
            <w:r>
              <w:rPr>
                <w:rStyle w:val="Betont"/>
                <w:sz w:val="44"/>
                <w:szCs w:val="44"/>
              </w:rPr>
              <w:t>g</w:t>
            </w:r>
          </w:p>
        </w:tc>
        <w:tc>
          <w:tcPr>
            <w:tcW w:w="1250" w:type="pct"/>
            <w:shd w:val="clear" w:color="auto" w:fill="FFFFCC"/>
          </w:tcPr>
          <w:p w14:paraId="612D3B39" w14:textId="65E2F017" w:rsidR="005F2CF4" w:rsidRDefault="005F2CF4" w:rsidP="005F2CF4">
            <w:pPr>
              <w:rPr>
                <w:rStyle w:val="Betont"/>
                <w:sz w:val="44"/>
                <w:szCs w:val="44"/>
              </w:rPr>
            </w:pPr>
            <w:r>
              <w:rPr>
                <w:rStyle w:val="Betont"/>
                <w:sz w:val="44"/>
                <w:szCs w:val="44"/>
              </w:rPr>
              <w:t>H</w:t>
            </w:r>
            <w:r w:rsidRPr="00FB6E02">
              <w:rPr>
                <w:rStyle w:val="Betont"/>
                <w:sz w:val="44"/>
                <w:szCs w:val="44"/>
              </w:rPr>
              <w:t xml:space="preserve"> </w:t>
            </w:r>
            <w:r>
              <w:rPr>
                <w:rStyle w:val="Betont"/>
                <w:sz w:val="44"/>
                <w:szCs w:val="44"/>
              </w:rPr>
              <w:t>h</w:t>
            </w:r>
          </w:p>
        </w:tc>
      </w:tr>
      <w:tr w:rsidR="005F2CF4" w:rsidRPr="00FB6E02" w14:paraId="5B12F4B0" w14:textId="77777777" w:rsidTr="005F2CF4">
        <w:trPr>
          <w:trHeight w:val="253"/>
        </w:trPr>
        <w:tc>
          <w:tcPr>
            <w:tcW w:w="1250" w:type="pct"/>
          </w:tcPr>
          <w:p w14:paraId="55A629F6" w14:textId="77777777" w:rsidR="005F2CF4" w:rsidRPr="00FB6E02" w:rsidRDefault="005F2CF4" w:rsidP="005F2CF4">
            <w:pPr>
              <w:rPr>
                <w:highlight w:val="yellow"/>
              </w:rPr>
            </w:pPr>
          </w:p>
        </w:tc>
        <w:tc>
          <w:tcPr>
            <w:tcW w:w="1250" w:type="pct"/>
          </w:tcPr>
          <w:p w14:paraId="62A49DB4" w14:textId="77777777" w:rsidR="005F2CF4" w:rsidRPr="00FB6E02" w:rsidRDefault="005F2CF4" w:rsidP="005F2CF4"/>
        </w:tc>
        <w:tc>
          <w:tcPr>
            <w:tcW w:w="1250" w:type="pct"/>
          </w:tcPr>
          <w:p w14:paraId="6042EC56" w14:textId="77777777" w:rsidR="005F2CF4" w:rsidRPr="00FB6E02" w:rsidRDefault="005F2CF4" w:rsidP="005F2CF4"/>
        </w:tc>
        <w:tc>
          <w:tcPr>
            <w:tcW w:w="1250" w:type="pct"/>
          </w:tcPr>
          <w:p w14:paraId="0271994E" w14:textId="77777777" w:rsidR="005F2CF4" w:rsidRPr="00FB6E02" w:rsidRDefault="005F2CF4" w:rsidP="005F2CF4"/>
        </w:tc>
      </w:tr>
      <w:tr w:rsidR="00621C6B" w:rsidRPr="00FB6E02" w14:paraId="7248A82C" w14:textId="77777777" w:rsidTr="005F2CF4">
        <w:trPr>
          <w:trHeight w:val="253"/>
        </w:trPr>
        <w:tc>
          <w:tcPr>
            <w:tcW w:w="1250" w:type="pct"/>
          </w:tcPr>
          <w:p w14:paraId="0141FC5B" w14:textId="6262D5E7" w:rsidR="00621C6B" w:rsidRPr="00FB6E02" w:rsidRDefault="00621C6B" w:rsidP="005F2CF4">
            <w:r w:rsidRPr="002D142E">
              <w:t xml:space="preserve">ein (-) </w:t>
            </w:r>
          </w:p>
        </w:tc>
        <w:tc>
          <w:tcPr>
            <w:tcW w:w="1250" w:type="pct"/>
          </w:tcPr>
          <w:p w14:paraId="5B7ACF34" w14:textId="2F4B3F60" w:rsidR="00621C6B" w:rsidRPr="002B2B53" w:rsidRDefault="00621C6B" w:rsidP="005F2CF4">
            <w:r w:rsidRPr="00621C6B">
              <w:t>für</w:t>
            </w:r>
          </w:p>
        </w:tc>
        <w:tc>
          <w:tcPr>
            <w:tcW w:w="1250" w:type="pct"/>
          </w:tcPr>
          <w:p w14:paraId="116BD4D0" w14:textId="10F5EF7F" w:rsidR="00621C6B" w:rsidRPr="002B2B53" w:rsidRDefault="00621C6B" w:rsidP="005F2CF4">
            <w:r w:rsidRPr="00297F7C">
              <w:t xml:space="preserve">ganz(-) </w:t>
            </w:r>
          </w:p>
        </w:tc>
        <w:tc>
          <w:tcPr>
            <w:tcW w:w="1250" w:type="pct"/>
          </w:tcPr>
          <w:p w14:paraId="70CFE31C" w14:textId="726EAB4B" w:rsidR="00621C6B" w:rsidRPr="002B2B53" w:rsidRDefault="004C5A09" w:rsidP="005F2CF4">
            <w:r>
              <w:t xml:space="preserve">haben, habe, hast, </w:t>
            </w:r>
            <w:r w:rsidR="00621C6B" w:rsidRPr="00752569">
              <w:t xml:space="preserve">hat, hatte </w:t>
            </w:r>
          </w:p>
        </w:tc>
      </w:tr>
      <w:tr w:rsidR="00621C6B" w:rsidRPr="00FB6E02" w14:paraId="09CC3BF4" w14:textId="77777777" w:rsidTr="005F2CF4">
        <w:trPr>
          <w:trHeight w:val="253"/>
        </w:trPr>
        <w:tc>
          <w:tcPr>
            <w:tcW w:w="1250" w:type="pct"/>
          </w:tcPr>
          <w:p w14:paraId="68689BB0" w14:textId="29485803" w:rsidR="00621C6B" w:rsidRPr="00FB6E02" w:rsidRDefault="00621C6B" w:rsidP="005F2CF4">
            <w:r w:rsidRPr="002D142E">
              <w:t xml:space="preserve">einige(-) </w:t>
            </w:r>
          </w:p>
        </w:tc>
        <w:tc>
          <w:tcPr>
            <w:tcW w:w="1250" w:type="pct"/>
          </w:tcPr>
          <w:p w14:paraId="1029AAF2" w14:textId="61CEA803" w:rsidR="00621C6B" w:rsidRPr="002B2B53" w:rsidRDefault="00621C6B" w:rsidP="005F2CF4"/>
        </w:tc>
        <w:tc>
          <w:tcPr>
            <w:tcW w:w="1250" w:type="pct"/>
          </w:tcPr>
          <w:p w14:paraId="298FD0FE" w14:textId="45F1A371" w:rsidR="00621C6B" w:rsidRPr="002B2B53" w:rsidRDefault="00621C6B" w:rsidP="005F2CF4">
            <w:r w:rsidRPr="00297F7C">
              <w:t xml:space="preserve">gegen </w:t>
            </w:r>
          </w:p>
        </w:tc>
        <w:tc>
          <w:tcPr>
            <w:tcW w:w="1250" w:type="pct"/>
          </w:tcPr>
          <w:p w14:paraId="0D517A44" w14:textId="48DBC7FC" w:rsidR="00621C6B" w:rsidRPr="002B2B53" w:rsidRDefault="004C5A09" w:rsidP="005F2CF4">
            <w:r>
              <w:t>hier</w:t>
            </w:r>
          </w:p>
        </w:tc>
      </w:tr>
      <w:tr w:rsidR="005F2CF4" w:rsidRPr="00FB6E02" w14:paraId="0BC6D92C" w14:textId="77777777" w:rsidTr="005F2CF4">
        <w:trPr>
          <w:trHeight w:val="253"/>
        </w:trPr>
        <w:tc>
          <w:tcPr>
            <w:tcW w:w="1250" w:type="pct"/>
          </w:tcPr>
          <w:p w14:paraId="7B24AA6C" w14:textId="607D0DE0" w:rsidR="005F2CF4" w:rsidRPr="00FB6E02" w:rsidRDefault="005F2CF4" w:rsidP="005F2CF4">
            <w:r w:rsidRPr="002D142E">
              <w:t>einmal</w:t>
            </w:r>
          </w:p>
        </w:tc>
        <w:tc>
          <w:tcPr>
            <w:tcW w:w="1250" w:type="pct"/>
          </w:tcPr>
          <w:p w14:paraId="48AAE692" w14:textId="1575C336" w:rsidR="005F2CF4" w:rsidRPr="002B2B53" w:rsidRDefault="005F2CF4" w:rsidP="005F2CF4"/>
        </w:tc>
        <w:tc>
          <w:tcPr>
            <w:tcW w:w="1250" w:type="pct"/>
          </w:tcPr>
          <w:p w14:paraId="5F5C5A43" w14:textId="77777777" w:rsidR="005F2CF4" w:rsidRPr="002B2B53" w:rsidRDefault="005F2CF4" w:rsidP="005F2CF4"/>
        </w:tc>
        <w:tc>
          <w:tcPr>
            <w:tcW w:w="1250" w:type="pct"/>
          </w:tcPr>
          <w:p w14:paraId="74FF9367" w14:textId="25D88BAD" w:rsidR="005F2CF4" w:rsidRPr="002B2B53" w:rsidRDefault="005F2CF4" w:rsidP="005F2CF4"/>
        </w:tc>
      </w:tr>
      <w:tr w:rsidR="005F2CF4" w:rsidRPr="00FB6E02" w14:paraId="2D552465" w14:textId="77777777" w:rsidTr="005F2CF4">
        <w:trPr>
          <w:trHeight w:val="253"/>
        </w:trPr>
        <w:tc>
          <w:tcPr>
            <w:tcW w:w="1250" w:type="pct"/>
          </w:tcPr>
          <w:p w14:paraId="66861F1C" w14:textId="2A9B759D" w:rsidR="005F2CF4" w:rsidRPr="00FB6E02" w:rsidRDefault="005F2CF4" w:rsidP="005F2CF4">
            <w:pPr>
              <w:rPr>
                <w:highlight w:val="yellow"/>
              </w:rPr>
            </w:pPr>
            <w:r w:rsidRPr="002D142E">
              <w:t xml:space="preserve">er </w:t>
            </w:r>
          </w:p>
        </w:tc>
        <w:tc>
          <w:tcPr>
            <w:tcW w:w="1250" w:type="pct"/>
          </w:tcPr>
          <w:p w14:paraId="426462DE" w14:textId="20486C77" w:rsidR="005F2CF4" w:rsidRPr="002B2B53" w:rsidRDefault="005F2CF4" w:rsidP="005F2CF4"/>
        </w:tc>
        <w:tc>
          <w:tcPr>
            <w:tcW w:w="1250" w:type="pct"/>
          </w:tcPr>
          <w:p w14:paraId="2031B57E" w14:textId="77777777" w:rsidR="005F2CF4" w:rsidRPr="002B2B53" w:rsidRDefault="005F2CF4" w:rsidP="005F2CF4"/>
        </w:tc>
        <w:tc>
          <w:tcPr>
            <w:tcW w:w="1250" w:type="pct"/>
          </w:tcPr>
          <w:p w14:paraId="2E0C6A42" w14:textId="281E2AEA" w:rsidR="005F2CF4" w:rsidRPr="002B2B53" w:rsidRDefault="005F2CF4" w:rsidP="005F2CF4"/>
        </w:tc>
      </w:tr>
      <w:tr w:rsidR="005F2CF4" w:rsidRPr="00FB6E02" w14:paraId="5EFFDDBC" w14:textId="77777777" w:rsidTr="005F2CF4">
        <w:trPr>
          <w:trHeight w:val="253"/>
        </w:trPr>
        <w:tc>
          <w:tcPr>
            <w:tcW w:w="1250" w:type="pct"/>
          </w:tcPr>
          <w:p w14:paraId="3661F5EF" w14:textId="609F70DC" w:rsidR="005F2CF4" w:rsidRPr="00FB6E02" w:rsidRDefault="005F2CF4" w:rsidP="005F2CF4">
            <w:pPr>
              <w:rPr>
                <w:highlight w:val="yellow"/>
              </w:rPr>
            </w:pPr>
            <w:r w:rsidRPr="002D142E">
              <w:t xml:space="preserve">es </w:t>
            </w:r>
          </w:p>
        </w:tc>
        <w:tc>
          <w:tcPr>
            <w:tcW w:w="1250" w:type="pct"/>
          </w:tcPr>
          <w:p w14:paraId="672490FD" w14:textId="70C06750" w:rsidR="005F2CF4" w:rsidRPr="002B2B53" w:rsidRDefault="005F2CF4" w:rsidP="005F2CF4"/>
        </w:tc>
        <w:tc>
          <w:tcPr>
            <w:tcW w:w="1250" w:type="pct"/>
          </w:tcPr>
          <w:p w14:paraId="00DB1879" w14:textId="77777777" w:rsidR="005F2CF4" w:rsidRPr="002B2B53" w:rsidRDefault="005F2CF4" w:rsidP="005F2CF4"/>
        </w:tc>
        <w:tc>
          <w:tcPr>
            <w:tcW w:w="1250" w:type="pct"/>
          </w:tcPr>
          <w:p w14:paraId="70469646" w14:textId="286126C8" w:rsidR="005F2CF4" w:rsidRPr="002B2B53" w:rsidRDefault="005F2CF4" w:rsidP="005F2CF4"/>
        </w:tc>
      </w:tr>
      <w:tr w:rsidR="005F2CF4" w:rsidRPr="00FB6E02" w14:paraId="1CA10903" w14:textId="77777777" w:rsidTr="005F2CF4">
        <w:trPr>
          <w:trHeight w:val="253"/>
        </w:trPr>
        <w:tc>
          <w:tcPr>
            <w:tcW w:w="1250" w:type="pct"/>
          </w:tcPr>
          <w:p w14:paraId="18EA66AB" w14:textId="6A6EEA9D" w:rsidR="005F2CF4" w:rsidRPr="00FB6E02" w:rsidRDefault="005F2CF4" w:rsidP="005F2CF4">
            <w:pPr>
              <w:rPr>
                <w:highlight w:val="yellow"/>
              </w:rPr>
            </w:pPr>
            <w:r w:rsidRPr="002D142E">
              <w:t>etwas</w:t>
            </w:r>
          </w:p>
        </w:tc>
        <w:tc>
          <w:tcPr>
            <w:tcW w:w="1250" w:type="pct"/>
          </w:tcPr>
          <w:p w14:paraId="73715AC7" w14:textId="731110DA" w:rsidR="005F2CF4" w:rsidRPr="002B2B53" w:rsidRDefault="005F2CF4" w:rsidP="005F2CF4"/>
        </w:tc>
        <w:tc>
          <w:tcPr>
            <w:tcW w:w="1250" w:type="pct"/>
          </w:tcPr>
          <w:p w14:paraId="5EB46805" w14:textId="77777777" w:rsidR="005F2CF4" w:rsidRPr="002B2B53" w:rsidRDefault="005F2CF4" w:rsidP="005F2CF4"/>
        </w:tc>
        <w:tc>
          <w:tcPr>
            <w:tcW w:w="1250" w:type="pct"/>
          </w:tcPr>
          <w:p w14:paraId="4A077F07" w14:textId="32197CFB" w:rsidR="005F2CF4" w:rsidRPr="002B2B53" w:rsidRDefault="005F2CF4" w:rsidP="005F2CF4"/>
        </w:tc>
      </w:tr>
      <w:tr w:rsidR="005F2CF4" w:rsidRPr="00FB6E02" w14:paraId="79F52E24" w14:textId="77777777" w:rsidTr="005F2CF4">
        <w:trPr>
          <w:trHeight w:val="253"/>
        </w:trPr>
        <w:tc>
          <w:tcPr>
            <w:tcW w:w="1250" w:type="pct"/>
          </w:tcPr>
          <w:p w14:paraId="68E366EB" w14:textId="6ABE978A" w:rsidR="005F2CF4" w:rsidRPr="00FB6E02" w:rsidRDefault="005F2CF4" w:rsidP="005F2CF4">
            <w:pPr>
              <w:rPr>
                <w:highlight w:val="green"/>
              </w:rPr>
            </w:pPr>
            <w:r w:rsidRPr="002D142E">
              <w:t>euch</w:t>
            </w:r>
          </w:p>
        </w:tc>
        <w:tc>
          <w:tcPr>
            <w:tcW w:w="1250" w:type="pct"/>
          </w:tcPr>
          <w:p w14:paraId="76F0335D" w14:textId="2EFE7667" w:rsidR="005F2CF4" w:rsidRPr="002B2B53" w:rsidRDefault="005F2CF4" w:rsidP="005F2CF4"/>
        </w:tc>
        <w:tc>
          <w:tcPr>
            <w:tcW w:w="1250" w:type="pct"/>
          </w:tcPr>
          <w:p w14:paraId="77EF697F" w14:textId="77777777" w:rsidR="005F2CF4" w:rsidRPr="002B2B53" w:rsidRDefault="005F2CF4" w:rsidP="005F2CF4"/>
        </w:tc>
        <w:tc>
          <w:tcPr>
            <w:tcW w:w="1250" w:type="pct"/>
          </w:tcPr>
          <w:p w14:paraId="36AF30F0" w14:textId="16DC771D" w:rsidR="005F2CF4" w:rsidRPr="002B2B53" w:rsidRDefault="005F2CF4" w:rsidP="005F2CF4"/>
        </w:tc>
      </w:tr>
      <w:tr w:rsidR="005F2CF4" w:rsidRPr="00FB6E02" w14:paraId="1CDB1079" w14:textId="77777777" w:rsidTr="005F2CF4">
        <w:trPr>
          <w:trHeight w:val="253"/>
        </w:trPr>
        <w:tc>
          <w:tcPr>
            <w:tcW w:w="1250" w:type="pct"/>
          </w:tcPr>
          <w:p w14:paraId="4DF81BCE" w14:textId="235804C8" w:rsidR="005F2CF4" w:rsidRPr="00FB6E02" w:rsidRDefault="005F2CF4" w:rsidP="005F2CF4">
            <w:pPr>
              <w:rPr>
                <w:highlight w:val="green"/>
              </w:rPr>
            </w:pPr>
            <w:r w:rsidRPr="002D142E">
              <w:t>euer</w:t>
            </w:r>
          </w:p>
        </w:tc>
        <w:tc>
          <w:tcPr>
            <w:tcW w:w="1250" w:type="pct"/>
          </w:tcPr>
          <w:p w14:paraId="424F8A13" w14:textId="5BD25472" w:rsidR="005F2CF4" w:rsidRPr="002B2B53" w:rsidRDefault="005F2CF4" w:rsidP="005F2CF4"/>
        </w:tc>
        <w:tc>
          <w:tcPr>
            <w:tcW w:w="1250" w:type="pct"/>
          </w:tcPr>
          <w:p w14:paraId="0070C563" w14:textId="77777777" w:rsidR="005F2CF4" w:rsidRPr="002B2B53" w:rsidRDefault="005F2CF4" w:rsidP="005F2CF4"/>
        </w:tc>
        <w:tc>
          <w:tcPr>
            <w:tcW w:w="1250" w:type="pct"/>
          </w:tcPr>
          <w:p w14:paraId="01510936" w14:textId="22D2436B" w:rsidR="005F2CF4" w:rsidRPr="002B2B53" w:rsidRDefault="005F2CF4" w:rsidP="005F2CF4"/>
        </w:tc>
      </w:tr>
      <w:tr w:rsidR="005F2CF4" w:rsidRPr="00FB6E02" w14:paraId="6B364EB6" w14:textId="77777777" w:rsidTr="005F2CF4">
        <w:trPr>
          <w:trHeight w:val="253"/>
        </w:trPr>
        <w:tc>
          <w:tcPr>
            <w:tcW w:w="1250" w:type="pct"/>
          </w:tcPr>
          <w:p w14:paraId="1B13A53F" w14:textId="063AC940" w:rsidR="005F2CF4" w:rsidRPr="00FB6E02" w:rsidRDefault="005F2CF4" w:rsidP="005F2CF4">
            <w:pPr>
              <w:rPr>
                <w:highlight w:val="green"/>
              </w:rPr>
            </w:pPr>
            <w:r w:rsidRPr="002D142E">
              <w:t>eure(-)</w:t>
            </w:r>
          </w:p>
        </w:tc>
        <w:tc>
          <w:tcPr>
            <w:tcW w:w="1250" w:type="pct"/>
          </w:tcPr>
          <w:p w14:paraId="5BB71E51" w14:textId="77777777" w:rsidR="005F2CF4" w:rsidRPr="002B2B53" w:rsidRDefault="005F2CF4" w:rsidP="005F2CF4"/>
        </w:tc>
        <w:tc>
          <w:tcPr>
            <w:tcW w:w="1250" w:type="pct"/>
          </w:tcPr>
          <w:p w14:paraId="1B12E301" w14:textId="77777777" w:rsidR="005F2CF4" w:rsidRPr="002B2B53" w:rsidRDefault="005F2CF4" w:rsidP="005F2CF4"/>
        </w:tc>
        <w:tc>
          <w:tcPr>
            <w:tcW w:w="1250" w:type="pct"/>
          </w:tcPr>
          <w:p w14:paraId="3E9B69CA" w14:textId="777115F7" w:rsidR="005F2CF4" w:rsidRPr="002B2B53" w:rsidRDefault="005F2CF4" w:rsidP="005F2CF4"/>
        </w:tc>
      </w:tr>
      <w:tr w:rsidR="005F2CF4" w:rsidRPr="00FB6E02" w14:paraId="6EF63114" w14:textId="77777777" w:rsidTr="005F2CF4">
        <w:trPr>
          <w:trHeight w:val="253"/>
        </w:trPr>
        <w:tc>
          <w:tcPr>
            <w:tcW w:w="1250" w:type="pct"/>
          </w:tcPr>
          <w:p w14:paraId="1D767E47" w14:textId="38CE424D" w:rsidR="005F2CF4" w:rsidRPr="00FB6E02" w:rsidRDefault="005F2CF4" w:rsidP="005F2CF4"/>
        </w:tc>
        <w:tc>
          <w:tcPr>
            <w:tcW w:w="1250" w:type="pct"/>
          </w:tcPr>
          <w:p w14:paraId="65D71B78" w14:textId="77777777" w:rsidR="005F2CF4" w:rsidRPr="002B2B53" w:rsidRDefault="005F2CF4" w:rsidP="005F2CF4"/>
        </w:tc>
        <w:tc>
          <w:tcPr>
            <w:tcW w:w="1250" w:type="pct"/>
          </w:tcPr>
          <w:p w14:paraId="0845B4D9" w14:textId="77777777" w:rsidR="005F2CF4" w:rsidRPr="002B2B53" w:rsidRDefault="005F2CF4" w:rsidP="005F2CF4"/>
        </w:tc>
        <w:tc>
          <w:tcPr>
            <w:tcW w:w="1250" w:type="pct"/>
          </w:tcPr>
          <w:p w14:paraId="75378BAC" w14:textId="4864AA7A" w:rsidR="005F2CF4" w:rsidRPr="002B2B53" w:rsidRDefault="005F2CF4" w:rsidP="005F2CF4"/>
        </w:tc>
      </w:tr>
      <w:tr w:rsidR="005F2CF4" w:rsidRPr="00FB6E02" w14:paraId="2BE093C4" w14:textId="77777777" w:rsidTr="005F2CF4">
        <w:tc>
          <w:tcPr>
            <w:tcW w:w="1250" w:type="pct"/>
          </w:tcPr>
          <w:p w14:paraId="75C5C62C" w14:textId="505DC7FE" w:rsidR="005F2CF4" w:rsidRPr="002B2B53" w:rsidRDefault="005F2CF4" w:rsidP="005F2CF4">
            <w:pPr>
              <w:rPr>
                <w:highlight w:val="green"/>
              </w:rPr>
            </w:pPr>
          </w:p>
        </w:tc>
        <w:tc>
          <w:tcPr>
            <w:tcW w:w="1250" w:type="pct"/>
          </w:tcPr>
          <w:p w14:paraId="3F507434" w14:textId="77777777" w:rsidR="005F2CF4" w:rsidRPr="002B2B53" w:rsidRDefault="005F2CF4" w:rsidP="005F2CF4"/>
        </w:tc>
        <w:tc>
          <w:tcPr>
            <w:tcW w:w="1250" w:type="pct"/>
          </w:tcPr>
          <w:p w14:paraId="0C86D03A" w14:textId="77777777" w:rsidR="005F2CF4" w:rsidRPr="002B2B53" w:rsidRDefault="005F2CF4" w:rsidP="005F2CF4"/>
        </w:tc>
        <w:tc>
          <w:tcPr>
            <w:tcW w:w="1250" w:type="pct"/>
          </w:tcPr>
          <w:p w14:paraId="2AEEF2AD" w14:textId="58ECED00" w:rsidR="005F2CF4" w:rsidRPr="002B2B53" w:rsidRDefault="005F2CF4" w:rsidP="005F2CF4"/>
        </w:tc>
      </w:tr>
      <w:tr w:rsidR="005F2CF4" w:rsidRPr="00FB6E02" w14:paraId="1B8FE60F" w14:textId="77777777" w:rsidTr="005F2CF4">
        <w:tc>
          <w:tcPr>
            <w:tcW w:w="1250" w:type="pct"/>
          </w:tcPr>
          <w:p w14:paraId="61919387" w14:textId="7F03D05F" w:rsidR="005F2CF4" w:rsidRPr="002B2B53" w:rsidRDefault="005F2CF4" w:rsidP="005F2CF4">
            <w:pPr>
              <w:rPr>
                <w:highlight w:val="green"/>
              </w:rPr>
            </w:pPr>
          </w:p>
        </w:tc>
        <w:tc>
          <w:tcPr>
            <w:tcW w:w="1250" w:type="pct"/>
          </w:tcPr>
          <w:p w14:paraId="28D58D44" w14:textId="77777777" w:rsidR="005F2CF4" w:rsidRPr="002B2B53" w:rsidRDefault="005F2CF4" w:rsidP="005F2CF4"/>
        </w:tc>
        <w:tc>
          <w:tcPr>
            <w:tcW w:w="1250" w:type="pct"/>
          </w:tcPr>
          <w:p w14:paraId="239940C6" w14:textId="77777777" w:rsidR="005F2CF4" w:rsidRPr="002B2B53" w:rsidRDefault="005F2CF4" w:rsidP="005F2CF4"/>
        </w:tc>
        <w:tc>
          <w:tcPr>
            <w:tcW w:w="1250" w:type="pct"/>
          </w:tcPr>
          <w:p w14:paraId="4956A1F4" w14:textId="144CFB4F" w:rsidR="005F2CF4" w:rsidRPr="002B2B53" w:rsidRDefault="005F2CF4" w:rsidP="005F2CF4"/>
        </w:tc>
      </w:tr>
      <w:tr w:rsidR="005F2CF4" w:rsidRPr="00FB6E02" w14:paraId="1D237270" w14:textId="77777777" w:rsidTr="005F2CF4">
        <w:tc>
          <w:tcPr>
            <w:tcW w:w="1250" w:type="pct"/>
          </w:tcPr>
          <w:p w14:paraId="7A798DCF" w14:textId="77777777" w:rsidR="005F2CF4" w:rsidRPr="002B2B53" w:rsidRDefault="005F2CF4" w:rsidP="005F2CF4">
            <w:pPr>
              <w:rPr>
                <w:highlight w:val="yellow"/>
              </w:rPr>
            </w:pPr>
          </w:p>
        </w:tc>
        <w:tc>
          <w:tcPr>
            <w:tcW w:w="1250" w:type="pct"/>
          </w:tcPr>
          <w:p w14:paraId="24423F87" w14:textId="77777777" w:rsidR="005F2CF4" w:rsidRPr="002B2B53" w:rsidRDefault="005F2CF4" w:rsidP="005F2CF4"/>
        </w:tc>
        <w:tc>
          <w:tcPr>
            <w:tcW w:w="1250" w:type="pct"/>
          </w:tcPr>
          <w:p w14:paraId="1C8BE54D" w14:textId="77777777" w:rsidR="005F2CF4" w:rsidRPr="002B2B53" w:rsidRDefault="005F2CF4" w:rsidP="005F2CF4"/>
        </w:tc>
        <w:tc>
          <w:tcPr>
            <w:tcW w:w="1250" w:type="pct"/>
          </w:tcPr>
          <w:p w14:paraId="3DE88AD9" w14:textId="6851C529" w:rsidR="005F2CF4" w:rsidRPr="002B2B53" w:rsidRDefault="005F2CF4" w:rsidP="005F2CF4"/>
        </w:tc>
      </w:tr>
      <w:tr w:rsidR="005F2CF4" w:rsidRPr="00FB6E02" w14:paraId="3D0405C7" w14:textId="77777777" w:rsidTr="005F2CF4">
        <w:tc>
          <w:tcPr>
            <w:tcW w:w="1250" w:type="pct"/>
          </w:tcPr>
          <w:p w14:paraId="73E9F0BA" w14:textId="77777777" w:rsidR="005F2CF4" w:rsidRPr="002B2B53" w:rsidRDefault="005F2CF4" w:rsidP="005F2CF4">
            <w:pPr>
              <w:rPr>
                <w:highlight w:val="yellow"/>
              </w:rPr>
            </w:pPr>
          </w:p>
        </w:tc>
        <w:tc>
          <w:tcPr>
            <w:tcW w:w="1250" w:type="pct"/>
          </w:tcPr>
          <w:p w14:paraId="70C4F8B1" w14:textId="77777777" w:rsidR="005F2CF4" w:rsidRPr="002B2B53" w:rsidRDefault="005F2CF4" w:rsidP="005F2CF4"/>
        </w:tc>
        <w:tc>
          <w:tcPr>
            <w:tcW w:w="1250" w:type="pct"/>
          </w:tcPr>
          <w:p w14:paraId="4F859882" w14:textId="77777777" w:rsidR="005F2CF4" w:rsidRPr="002B2B53" w:rsidRDefault="005F2CF4" w:rsidP="005F2CF4"/>
        </w:tc>
        <w:tc>
          <w:tcPr>
            <w:tcW w:w="1250" w:type="pct"/>
          </w:tcPr>
          <w:p w14:paraId="533896F5" w14:textId="2405B054" w:rsidR="005F2CF4" w:rsidRPr="002B2B53" w:rsidRDefault="005F2CF4" w:rsidP="005F2CF4"/>
        </w:tc>
      </w:tr>
      <w:tr w:rsidR="005F2CF4" w:rsidRPr="00FB6E02" w14:paraId="0B7EB373" w14:textId="77777777" w:rsidTr="005F2CF4">
        <w:tc>
          <w:tcPr>
            <w:tcW w:w="1250" w:type="pct"/>
          </w:tcPr>
          <w:p w14:paraId="5E5E75CA" w14:textId="77777777" w:rsidR="005F2CF4" w:rsidRPr="002B2B53" w:rsidRDefault="005F2CF4" w:rsidP="005F2CF4">
            <w:pPr>
              <w:rPr>
                <w:highlight w:val="yellow"/>
              </w:rPr>
            </w:pPr>
          </w:p>
        </w:tc>
        <w:tc>
          <w:tcPr>
            <w:tcW w:w="1250" w:type="pct"/>
          </w:tcPr>
          <w:p w14:paraId="68D99FB2" w14:textId="77777777" w:rsidR="005F2CF4" w:rsidRPr="002B2B53" w:rsidRDefault="005F2CF4" w:rsidP="005F2CF4"/>
        </w:tc>
        <w:tc>
          <w:tcPr>
            <w:tcW w:w="1250" w:type="pct"/>
          </w:tcPr>
          <w:p w14:paraId="7FD05D48" w14:textId="77777777" w:rsidR="005F2CF4" w:rsidRPr="002B2B53" w:rsidRDefault="005F2CF4" w:rsidP="005F2CF4"/>
        </w:tc>
        <w:tc>
          <w:tcPr>
            <w:tcW w:w="1250" w:type="pct"/>
          </w:tcPr>
          <w:p w14:paraId="77978964" w14:textId="094A58B7" w:rsidR="005F2CF4" w:rsidRPr="002B2B53" w:rsidRDefault="005F2CF4" w:rsidP="005F2CF4"/>
        </w:tc>
      </w:tr>
      <w:tr w:rsidR="005F2CF4" w:rsidRPr="00FB6E02" w14:paraId="05CCCBF3" w14:textId="77777777" w:rsidTr="005F2CF4">
        <w:tc>
          <w:tcPr>
            <w:tcW w:w="1250" w:type="pct"/>
          </w:tcPr>
          <w:p w14:paraId="16B6E878" w14:textId="77777777" w:rsidR="005F2CF4" w:rsidRPr="002B2B53" w:rsidRDefault="005F2CF4" w:rsidP="005F2CF4">
            <w:pPr>
              <w:rPr>
                <w:highlight w:val="yellow"/>
              </w:rPr>
            </w:pPr>
          </w:p>
        </w:tc>
        <w:tc>
          <w:tcPr>
            <w:tcW w:w="1250" w:type="pct"/>
          </w:tcPr>
          <w:p w14:paraId="02010516" w14:textId="77777777" w:rsidR="005F2CF4" w:rsidRPr="002B2B53" w:rsidRDefault="005F2CF4" w:rsidP="005F2CF4"/>
        </w:tc>
        <w:tc>
          <w:tcPr>
            <w:tcW w:w="1250" w:type="pct"/>
          </w:tcPr>
          <w:p w14:paraId="7C2CC706" w14:textId="77777777" w:rsidR="005F2CF4" w:rsidRPr="002B2B53" w:rsidRDefault="005F2CF4" w:rsidP="005F2CF4"/>
        </w:tc>
        <w:tc>
          <w:tcPr>
            <w:tcW w:w="1250" w:type="pct"/>
          </w:tcPr>
          <w:p w14:paraId="5CDC2D90" w14:textId="043A21ED" w:rsidR="005F2CF4" w:rsidRPr="002B2B53" w:rsidRDefault="005F2CF4" w:rsidP="005F2CF4"/>
        </w:tc>
      </w:tr>
      <w:tr w:rsidR="005F2CF4" w:rsidRPr="00FB6E02" w14:paraId="7B43B21E" w14:textId="77777777" w:rsidTr="005F2CF4">
        <w:tc>
          <w:tcPr>
            <w:tcW w:w="1250" w:type="pct"/>
          </w:tcPr>
          <w:p w14:paraId="1CB8EC91" w14:textId="77777777" w:rsidR="005F2CF4" w:rsidRPr="002B2B53" w:rsidRDefault="005F2CF4" w:rsidP="005F2CF4"/>
        </w:tc>
        <w:tc>
          <w:tcPr>
            <w:tcW w:w="1250" w:type="pct"/>
          </w:tcPr>
          <w:p w14:paraId="7D582E7E" w14:textId="77777777" w:rsidR="005F2CF4" w:rsidRPr="002B2B53" w:rsidRDefault="005F2CF4" w:rsidP="005F2CF4"/>
        </w:tc>
        <w:tc>
          <w:tcPr>
            <w:tcW w:w="1250" w:type="pct"/>
          </w:tcPr>
          <w:p w14:paraId="3AFCA457" w14:textId="77777777" w:rsidR="005F2CF4" w:rsidRPr="002B2B53" w:rsidRDefault="005F2CF4" w:rsidP="005F2CF4"/>
        </w:tc>
        <w:tc>
          <w:tcPr>
            <w:tcW w:w="1250" w:type="pct"/>
          </w:tcPr>
          <w:p w14:paraId="09396E28" w14:textId="4534327A" w:rsidR="005F2CF4" w:rsidRPr="002B2B53" w:rsidRDefault="005F2CF4" w:rsidP="005F2CF4"/>
        </w:tc>
      </w:tr>
      <w:tr w:rsidR="005F2CF4" w:rsidRPr="00FB6E02" w14:paraId="7D3BF951" w14:textId="77777777" w:rsidTr="005F2CF4">
        <w:tc>
          <w:tcPr>
            <w:tcW w:w="1250" w:type="pct"/>
          </w:tcPr>
          <w:p w14:paraId="6F1534F0" w14:textId="77777777" w:rsidR="005F2CF4" w:rsidRPr="002B2B53" w:rsidRDefault="005F2CF4" w:rsidP="005F2CF4"/>
        </w:tc>
        <w:tc>
          <w:tcPr>
            <w:tcW w:w="1250" w:type="pct"/>
          </w:tcPr>
          <w:p w14:paraId="1B9CC7C3" w14:textId="77777777" w:rsidR="005F2CF4" w:rsidRPr="002B2B53" w:rsidRDefault="005F2CF4" w:rsidP="005F2CF4"/>
        </w:tc>
        <w:tc>
          <w:tcPr>
            <w:tcW w:w="1250" w:type="pct"/>
          </w:tcPr>
          <w:p w14:paraId="68A83EF5" w14:textId="77777777" w:rsidR="005F2CF4" w:rsidRPr="002B2B53" w:rsidRDefault="005F2CF4" w:rsidP="005F2CF4"/>
        </w:tc>
        <w:tc>
          <w:tcPr>
            <w:tcW w:w="1250" w:type="pct"/>
          </w:tcPr>
          <w:p w14:paraId="198422E9" w14:textId="77777777" w:rsidR="005F2CF4" w:rsidRPr="002B2B53" w:rsidRDefault="005F2CF4" w:rsidP="005F2CF4"/>
        </w:tc>
      </w:tr>
      <w:tr w:rsidR="005F2CF4" w:rsidRPr="00FB6E02" w14:paraId="6ADF78CC" w14:textId="77777777" w:rsidTr="005F2CF4">
        <w:tc>
          <w:tcPr>
            <w:tcW w:w="1250" w:type="pct"/>
          </w:tcPr>
          <w:p w14:paraId="00D88CDE" w14:textId="77777777" w:rsidR="005F2CF4" w:rsidRPr="002B2B53" w:rsidRDefault="005F2CF4" w:rsidP="005F2CF4">
            <w:pPr>
              <w:rPr>
                <w:highlight w:val="green"/>
              </w:rPr>
            </w:pPr>
          </w:p>
        </w:tc>
        <w:tc>
          <w:tcPr>
            <w:tcW w:w="1250" w:type="pct"/>
          </w:tcPr>
          <w:p w14:paraId="0EA0DE9E" w14:textId="77777777" w:rsidR="005F2CF4" w:rsidRPr="002B2B53" w:rsidRDefault="005F2CF4" w:rsidP="005F2CF4"/>
        </w:tc>
        <w:tc>
          <w:tcPr>
            <w:tcW w:w="1250" w:type="pct"/>
          </w:tcPr>
          <w:p w14:paraId="4C890F31" w14:textId="77777777" w:rsidR="005F2CF4" w:rsidRPr="002B2B53" w:rsidRDefault="005F2CF4" w:rsidP="005F2CF4"/>
        </w:tc>
        <w:tc>
          <w:tcPr>
            <w:tcW w:w="1250" w:type="pct"/>
          </w:tcPr>
          <w:p w14:paraId="4118AE32" w14:textId="77777777" w:rsidR="005F2CF4" w:rsidRPr="002B2B53" w:rsidRDefault="005F2CF4" w:rsidP="005F2CF4"/>
        </w:tc>
      </w:tr>
      <w:tr w:rsidR="005F2CF4" w:rsidRPr="00FB6E02" w14:paraId="3A89819C" w14:textId="77777777" w:rsidTr="005F2CF4">
        <w:tc>
          <w:tcPr>
            <w:tcW w:w="1250" w:type="pct"/>
          </w:tcPr>
          <w:p w14:paraId="1A2A12A3" w14:textId="77777777" w:rsidR="005F2CF4" w:rsidRPr="002B2B53" w:rsidRDefault="005F2CF4" w:rsidP="005F2CF4">
            <w:pPr>
              <w:rPr>
                <w:highlight w:val="green"/>
              </w:rPr>
            </w:pPr>
          </w:p>
        </w:tc>
        <w:tc>
          <w:tcPr>
            <w:tcW w:w="1250" w:type="pct"/>
          </w:tcPr>
          <w:p w14:paraId="5B19B9AD" w14:textId="77777777" w:rsidR="005F2CF4" w:rsidRPr="002B2B53" w:rsidRDefault="005F2CF4" w:rsidP="005F2CF4"/>
        </w:tc>
        <w:tc>
          <w:tcPr>
            <w:tcW w:w="1250" w:type="pct"/>
          </w:tcPr>
          <w:p w14:paraId="04F5001D" w14:textId="77777777" w:rsidR="005F2CF4" w:rsidRPr="002B2B53" w:rsidRDefault="005F2CF4" w:rsidP="005F2CF4"/>
        </w:tc>
        <w:tc>
          <w:tcPr>
            <w:tcW w:w="1250" w:type="pct"/>
          </w:tcPr>
          <w:p w14:paraId="4611F8FB" w14:textId="77777777" w:rsidR="005F2CF4" w:rsidRPr="002B2B53" w:rsidRDefault="005F2CF4" w:rsidP="005F2CF4"/>
        </w:tc>
      </w:tr>
      <w:tr w:rsidR="005F2CF4" w:rsidRPr="00FB6E02" w14:paraId="3050FD4F" w14:textId="77777777" w:rsidTr="005F2CF4">
        <w:tc>
          <w:tcPr>
            <w:tcW w:w="1250" w:type="pct"/>
          </w:tcPr>
          <w:p w14:paraId="483E2200" w14:textId="77777777" w:rsidR="005F2CF4" w:rsidRPr="002B2B53" w:rsidRDefault="005F2CF4" w:rsidP="005F2CF4">
            <w:pPr>
              <w:rPr>
                <w:highlight w:val="yellow"/>
              </w:rPr>
            </w:pPr>
          </w:p>
        </w:tc>
        <w:tc>
          <w:tcPr>
            <w:tcW w:w="1250" w:type="pct"/>
          </w:tcPr>
          <w:p w14:paraId="12AB3C29" w14:textId="77777777" w:rsidR="005F2CF4" w:rsidRPr="00FB6E02" w:rsidRDefault="005F2CF4" w:rsidP="005F2CF4"/>
        </w:tc>
        <w:tc>
          <w:tcPr>
            <w:tcW w:w="1250" w:type="pct"/>
          </w:tcPr>
          <w:p w14:paraId="4E2FA26C" w14:textId="77777777" w:rsidR="005F2CF4" w:rsidRPr="002B2B53" w:rsidRDefault="005F2CF4" w:rsidP="005F2CF4"/>
        </w:tc>
        <w:tc>
          <w:tcPr>
            <w:tcW w:w="1250" w:type="pct"/>
          </w:tcPr>
          <w:p w14:paraId="1476E58D" w14:textId="77777777" w:rsidR="005F2CF4" w:rsidRPr="002B2B53" w:rsidRDefault="005F2CF4" w:rsidP="005F2CF4"/>
        </w:tc>
      </w:tr>
      <w:tr w:rsidR="005F2CF4" w:rsidRPr="00FB6E02" w14:paraId="3E7A6A33" w14:textId="77777777" w:rsidTr="005F2CF4">
        <w:tc>
          <w:tcPr>
            <w:tcW w:w="1250" w:type="pct"/>
          </w:tcPr>
          <w:p w14:paraId="2E12842F" w14:textId="77777777" w:rsidR="005F2CF4" w:rsidRPr="002B2B53" w:rsidRDefault="005F2CF4" w:rsidP="005F2CF4">
            <w:pPr>
              <w:rPr>
                <w:highlight w:val="yellow"/>
              </w:rPr>
            </w:pPr>
          </w:p>
        </w:tc>
        <w:tc>
          <w:tcPr>
            <w:tcW w:w="1250" w:type="pct"/>
          </w:tcPr>
          <w:p w14:paraId="1765D9AA" w14:textId="77777777" w:rsidR="005F2CF4" w:rsidRPr="00FB6E02" w:rsidRDefault="005F2CF4" w:rsidP="005F2CF4"/>
        </w:tc>
        <w:tc>
          <w:tcPr>
            <w:tcW w:w="1250" w:type="pct"/>
          </w:tcPr>
          <w:p w14:paraId="395C1963" w14:textId="77777777" w:rsidR="005F2CF4" w:rsidRPr="002B2B53" w:rsidRDefault="005F2CF4" w:rsidP="005F2CF4"/>
        </w:tc>
        <w:tc>
          <w:tcPr>
            <w:tcW w:w="1250" w:type="pct"/>
          </w:tcPr>
          <w:p w14:paraId="1D46C182" w14:textId="77777777" w:rsidR="005F2CF4" w:rsidRPr="002B2B53" w:rsidRDefault="005F2CF4" w:rsidP="005F2CF4"/>
        </w:tc>
      </w:tr>
      <w:tr w:rsidR="005F2CF4" w:rsidRPr="00FB6E02" w14:paraId="471B7970" w14:textId="77777777" w:rsidTr="005F2CF4">
        <w:tc>
          <w:tcPr>
            <w:tcW w:w="1250" w:type="pct"/>
          </w:tcPr>
          <w:p w14:paraId="7948F56C" w14:textId="77777777" w:rsidR="005F2CF4" w:rsidRPr="00FB6E02" w:rsidRDefault="005F2CF4" w:rsidP="005F2CF4"/>
        </w:tc>
        <w:tc>
          <w:tcPr>
            <w:tcW w:w="1250" w:type="pct"/>
          </w:tcPr>
          <w:p w14:paraId="7EFC3AB3" w14:textId="77777777" w:rsidR="005F2CF4" w:rsidRPr="00FB6E02" w:rsidRDefault="005F2CF4" w:rsidP="005F2CF4"/>
        </w:tc>
        <w:tc>
          <w:tcPr>
            <w:tcW w:w="1250" w:type="pct"/>
          </w:tcPr>
          <w:p w14:paraId="2D64D8A5" w14:textId="77777777" w:rsidR="005F2CF4" w:rsidRPr="00FB6E02" w:rsidRDefault="005F2CF4" w:rsidP="005F2CF4"/>
        </w:tc>
        <w:tc>
          <w:tcPr>
            <w:tcW w:w="1250" w:type="pct"/>
          </w:tcPr>
          <w:p w14:paraId="10D7EFE9" w14:textId="77777777" w:rsidR="005F2CF4" w:rsidRPr="00FB6E02" w:rsidRDefault="005F2CF4" w:rsidP="005F2CF4"/>
        </w:tc>
      </w:tr>
      <w:tr w:rsidR="005F2CF4" w:rsidRPr="00FB6E02" w14:paraId="7F3F7551" w14:textId="77777777" w:rsidTr="005F2CF4">
        <w:tc>
          <w:tcPr>
            <w:tcW w:w="1250" w:type="pct"/>
          </w:tcPr>
          <w:p w14:paraId="040E9595" w14:textId="77777777" w:rsidR="005F2CF4" w:rsidRPr="004D0E7A" w:rsidRDefault="005F2CF4" w:rsidP="005F2CF4"/>
        </w:tc>
        <w:tc>
          <w:tcPr>
            <w:tcW w:w="1250" w:type="pct"/>
          </w:tcPr>
          <w:p w14:paraId="3E8D2B14" w14:textId="77777777" w:rsidR="005F2CF4" w:rsidRPr="00FB6E02" w:rsidRDefault="005F2CF4" w:rsidP="005F2CF4"/>
        </w:tc>
        <w:tc>
          <w:tcPr>
            <w:tcW w:w="1250" w:type="pct"/>
          </w:tcPr>
          <w:p w14:paraId="48BA6FB6" w14:textId="77777777" w:rsidR="005F2CF4" w:rsidRPr="00FB6E02" w:rsidRDefault="005F2CF4" w:rsidP="005F2CF4"/>
        </w:tc>
        <w:tc>
          <w:tcPr>
            <w:tcW w:w="1250" w:type="pct"/>
          </w:tcPr>
          <w:p w14:paraId="335C83F7" w14:textId="77777777" w:rsidR="005F2CF4" w:rsidRPr="00FB6E02" w:rsidRDefault="005F2CF4" w:rsidP="005F2CF4"/>
        </w:tc>
      </w:tr>
      <w:tr w:rsidR="005F2CF4" w:rsidRPr="00FB6E02" w14:paraId="65F0B54E" w14:textId="77777777" w:rsidTr="005F2CF4">
        <w:tc>
          <w:tcPr>
            <w:tcW w:w="1250" w:type="pct"/>
          </w:tcPr>
          <w:p w14:paraId="4084956B" w14:textId="77777777" w:rsidR="005F2CF4" w:rsidRPr="00FB6E02" w:rsidRDefault="005F2CF4" w:rsidP="005F2CF4"/>
        </w:tc>
        <w:tc>
          <w:tcPr>
            <w:tcW w:w="1250" w:type="pct"/>
          </w:tcPr>
          <w:p w14:paraId="3965006A" w14:textId="77777777" w:rsidR="005F2CF4" w:rsidRPr="00FB6E02" w:rsidRDefault="005F2CF4" w:rsidP="005F2CF4"/>
        </w:tc>
        <w:tc>
          <w:tcPr>
            <w:tcW w:w="1250" w:type="pct"/>
          </w:tcPr>
          <w:p w14:paraId="72CDB47A" w14:textId="77777777" w:rsidR="005F2CF4" w:rsidRPr="00FB6E02" w:rsidRDefault="005F2CF4" w:rsidP="005F2CF4"/>
        </w:tc>
        <w:tc>
          <w:tcPr>
            <w:tcW w:w="1250" w:type="pct"/>
          </w:tcPr>
          <w:p w14:paraId="5891A195" w14:textId="77777777" w:rsidR="005F2CF4" w:rsidRPr="00FB6E02" w:rsidRDefault="005F2CF4" w:rsidP="005F2CF4"/>
        </w:tc>
      </w:tr>
      <w:tr w:rsidR="005F2CF4" w:rsidRPr="00FB6E02" w14:paraId="2E686DB0" w14:textId="77777777" w:rsidTr="005F2CF4">
        <w:tc>
          <w:tcPr>
            <w:tcW w:w="1250" w:type="pct"/>
          </w:tcPr>
          <w:p w14:paraId="5E686BEB" w14:textId="77777777" w:rsidR="005F2CF4" w:rsidRPr="00FB6E02" w:rsidRDefault="005F2CF4" w:rsidP="005F2CF4"/>
        </w:tc>
        <w:tc>
          <w:tcPr>
            <w:tcW w:w="1250" w:type="pct"/>
          </w:tcPr>
          <w:p w14:paraId="6700F681" w14:textId="77777777" w:rsidR="005F2CF4" w:rsidRPr="00FB6E02" w:rsidRDefault="005F2CF4" w:rsidP="005F2CF4"/>
        </w:tc>
        <w:tc>
          <w:tcPr>
            <w:tcW w:w="1250" w:type="pct"/>
          </w:tcPr>
          <w:p w14:paraId="2AFD8E6D" w14:textId="77777777" w:rsidR="005F2CF4" w:rsidRPr="00FB6E02" w:rsidRDefault="005F2CF4" w:rsidP="005F2CF4"/>
        </w:tc>
        <w:tc>
          <w:tcPr>
            <w:tcW w:w="1250" w:type="pct"/>
          </w:tcPr>
          <w:p w14:paraId="5C4DC416" w14:textId="77777777" w:rsidR="005F2CF4" w:rsidRPr="00FB6E02" w:rsidRDefault="005F2CF4" w:rsidP="005F2CF4"/>
        </w:tc>
      </w:tr>
      <w:tr w:rsidR="005F2CF4" w:rsidRPr="00FB6E02" w14:paraId="681DA12F" w14:textId="77777777" w:rsidTr="005F2CF4">
        <w:tc>
          <w:tcPr>
            <w:tcW w:w="1250" w:type="pct"/>
          </w:tcPr>
          <w:p w14:paraId="7744CFC7" w14:textId="77777777" w:rsidR="005F2CF4" w:rsidRPr="00FB6E02" w:rsidRDefault="005F2CF4" w:rsidP="005F2CF4"/>
        </w:tc>
        <w:tc>
          <w:tcPr>
            <w:tcW w:w="1250" w:type="pct"/>
          </w:tcPr>
          <w:p w14:paraId="25E3F324" w14:textId="77777777" w:rsidR="005F2CF4" w:rsidRPr="00FB6E02" w:rsidRDefault="005F2CF4" w:rsidP="005F2CF4"/>
        </w:tc>
        <w:tc>
          <w:tcPr>
            <w:tcW w:w="1250" w:type="pct"/>
          </w:tcPr>
          <w:p w14:paraId="34F36AA5" w14:textId="77777777" w:rsidR="005F2CF4" w:rsidRPr="00FB6E02" w:rsidRDefault="005F2CF4" w:rsidP="005F2CF4"/>
        </w:tc>
        <w:tc>
          <w:tcPr>
            <w:tcW w:w="1250" w:type="pct"/>
          </w:tcPr>
          <w:p w14:paraId="794F091D" w14:textId="77777777" w:rsidR="005F2CF4" w:rsidRPr="00FB6E02" w:rsidRDefault="005F2CF4" w:rsidP="005F2CF4"/>
        </w:tc>
      </w:tr>
      <w:tr w:rsidR="005F2CF4" w:rsidRPr="00FB6E02" w14:paraId="3D14A60B" w14:textId="77777777" w:rsidTr="005F2CF4">
        <w:tc>
          <w:tcPr>
            <w:tcW w:w="1250" w:type="pct"/>
          </w:tcPr>
          <w:p w14:paraId="53BD6775" w14:textId="77777777" w:rsidR="005F2CF4" w:rsidRPr="00FB6E02" w:rsidRDefault="005F2CF4" w:rsidP="005F2CF4"/>
        </w:tc>
        <w:tc>
          <w:tcPr>
            <w:tcW w:w="1250" w:type="pct"/>
          </w:tcPr>
          <w:p w14:paraId="2436D61D" w14:textId="77777777" w:rsidR="005F2CF4" w:rsidRPr="00FB6E02" w:rsidRDefault="005F2CF4" w:rsidP="005F2CF4"/>
        </w:tc>
        <w:tc>
          <w:tcPr>
            <w:tcW w:w="1250" w:type="pct"/>
          </w:tcPr>
          <w:p w14:paraId="66C0CB82" w14:textId="77777777" w:rsidR="005F2CF4" w:rsidRPr="00FB6E02" w:rsidRDefault="005F2CF4" w:rsidP="005F2CF4"/>
        </w:tc>
        <w:tc>
          <w:tcPr>
            <w:tcW w:w="1250" w:type="pct"/>
          </w:tcPr>
          <w:p w14:paraId="0D4C242E" w14:textId="77777777" w:rsidR="005F2CF4" w:rsidRPr="00FB6E02" w:rsidRDefault="005F2CF4" w:rsidP="005F2CF4"/>
        </w:tc>
      </w:tr>
      <w:tr w:rsidR="005F2CF4" w:rsidRPr="00FB6E02" w14:paraId="1FD12F1E" w14:textId="77777777" w:rsidTr="005F2CF4">
        <w:tc>
          <w:tcPr>
            <w:tcW w:w="1250" w:type="pct"/>
          </w:tcPr>
          <w:p w14:paraId="5C32C9B6" w14:textId="77777777" w:rsidR="005F2CF4" w:rsidRPr="00FB6E02" w:rsidRDefault="005F2CF4" w:rsidP="005F2CF4"/>
        </w:tc>
        <w:tc>
          <w:tcPr>
            <w:tcW w:w="1250" w:type="pct"/>
          </w:tcPr>
          <w:p w14:paraId="23714387" w14:textId="77777777" w:rsidR="005F2CF4" w:rsidRPr="00FB6E02" w:rsidRDefault="005F2CF4" w:rsidP="005F2CF4"/>
        </w:tc>
        <w:tc>
          <w:tcPr>
            <w:tcW w:w="1250" w:type="pct"/>
          </w:tcPr>
          <w:p w14:paraId="4B3867E9" w14:textId="77777777" w:rsidR="005F2CF4" w:rsidRPr="00FB6E02" w:rsidRDefault="005F2CF4" w:rsidP="005F2CF4"/>
        </w:tc>
        <w:tc>
          <w:tcPr>
            <w:tcW w:w="1250" w:type="pct"/>
          </w:tcPr>
          <w:p w14:paraId="4DF735A1" w14:textId="77777777" w:rsidR="005F2CF4" w:rsidRPr="00FB6E02" w:rsidRDefault="005F2CF4" w:rsidP="005F2CF4"/>
        </w:tc>
      </w:tr>
      <w:tr w:rsidR="005F2CF4" w:rsidRPr="00FB6E02" w14:paraId="079FD7E5" w14:textId="77777777" w:rsidTr="005F2CF4">
        <w:tc>
          <w:tcPr>
            <w:tcW w:w="1250" w:type="pct"/>
          </w:tcPr>
          <w:p w14:paraId="37094C45" w14:textId="77777777" w:rsidR="005F2CF4" w:rsidRPr="00FB6E02" w:rsidRDefault="005F2CF4" w:rsidP="005F2CF4"/>
        </w:tc>
        <w:tc>
          <w:tcPr>
            <w:tcW w:w="1250" w:type="pct"/>
          </w:tcPr>
          <w:p w14:paraId="7ABFB9A5" w14:textId="77777777" w:rsidR="005F2CF4" w:rsidRPr="00FB6E02" w:rsidRDefault="005F2CF4" w:rsidP="005F2CF4"/>
        </w:tc>
        <w:tc>
          <w:tcPr>
            <w:tcW w:w="1250" w:type="pct"/>
          </w:tcPr>
          <w:p w14:paraId="2841F331" w14:textId="77777777" w:rsidR="005F2CF4" w:rsidRPr="00FB6E02" w:rsidRDefault="005F2CF4" w:rsidP="005F2CF4"/>
        </w:tc>
        <w:tc>
          <w:tcPr>
            <w:tcW w:w="1250" w:type="pct"/>
          </w:tcPr>
          <w:p w14:paraId="051B6935" w14:textId="77777777" w:rsidR="005F2CF4" w:rsidRPr="00FB6E02" w:rsidRDefault="005F2CF4" w:rsidP="005F2CF4"/>
        </w:tc>
      </w:tr>
      <w:tr w:rsidR="005F2CF4" w:rsidRPr="00FB6E02" w14:paraId="50087071" w14:textId="77777777" w:rsidTr="005F2CF4">
        <w:tc>
          <w:tcPr>
            <w:tcW w:w="1250" w:type="pct"/>
          </w:tcPr>
          <w:p w14:paraId="1A2A242A" w14:textId="77777777" w:rsidR="005F2CF4" w:rsidRPr="00FB6E02" w:rsidRDefault="005F2CF4" w:rsidP="005F2CF4"/>
        </w:tc>
        <w:tc>
          <w:tcPr>
            <w:tcW w:w="1250" w:type="pct"/>
          </w:tcPr>
          <w:p w14:paraId="5DBA2D08" w14:textId="77777777" w:rsidR="005F2CF4" w:rsidRPr="00FB6E02" w:rsidRDefault="005F2CF4" w:rsidP="005F2CF4"/>
        </w:tc>
        <w:tc>
          <w:tcPr>
            <w:tcW w:w="1250" w:type="pct"/>
          </w:tcPr>
          <w:p w14:paraId="4A5E7A93" w14:textId="77777777" w:rsidR="005F2CF4" w:rsidRPr="00FB6E02" w:rsidRDefault="005F2CF4" w:rsidP="005F2CF4"/>
        </w:tc>
        <w:tc>
          <w:tcPr>
            <w:tcW w:w="1250" w:type="pct"/>
          </w:tcPr>
          <w:p w14:paraId="25913E1C" w14:textId="77777777" w:rsidR="005F2CF4" w:rsidRPr="00FB6E02" w:rsidRDefault="005F2CF4" w:rsidP="005F2CF4"/>
        </w:tc>
      </w:tr>
      <w:tr w:rsidR="005F2CF4" w:rsidRPr="00FB6E02" w14:paraId="7CE0A995" w14:textId="77777777" w:rsidTr="005F2CF4">
        <w:tc>
          <w:tcPr>
            <w:tcW w:w="1250" w:type="pct"/>
          </w:tcPr>
          <w:p w14:paraId="6ECE88B2" w14:textId="77777777" w:rsidR="005F2CF4" w:rsidRPr="00FB6E02" w:rsidRDefault="005F2CF4" w:rsidP="005F2CF4"/>
        </w:tc>
        <w:tc>
          <w:tcPr>
            <w:tcW w:w="1250" w:type="pct"/>
          </w:tcPr>
          <w:p w14:paraId="045F1937" w14:textId="77777777" w:rsidR="005F2CF4" w:rsidRPr="00FB6E02" w:rsidRDefault="005F2CF4" w:rsidP="005F2CF4"/>
        </w:tc>
        <w:tc>
          <w:tcPr>
            <w:tcW w:w="1250" w:type="pct"/>
          </w:tcPr>
          <w:p w14:paraId="4F5712E5" w14:textId="77777777" w:rsidR="005F2CF4" w:rsidRPr="00FB6E02" w:rsidRDefault="005F2CF4" w:rsidP="005F2CF4"/>
        </w:tc>
        <w:tc>
          <w:tcPr>
            <w:tcW w:w="1250" w:type="pct"/>
          </w:tcPr>
          <w:p w14:paraId="5A7CB2B5" w14:textId="77777777" w:rsidR="005F2CF4" w:rsidRPr="00FB6E02" w:rsidRDefault="005F2CF4" w:rsidP="005F2CF4"/>
        </w:tc>
      </w:tr>
      <w:tr w:rsidR="005F2CF4" w:rsidRPr="00FB6E02" w14:paraId="615491A4" w14:textId="77777777" w:rsidTr="005F2CF4">
        <w:tc>
          <w:tcPr>
            <w:tcW w:w="1250" w:type="pct"/>
          </w:tcPr>
          <w:p w14:paraId="51D6C58B" w14:textId="77777777" w:rsidR="005F2CF4" w:rsidRPr="00FB6E02" w:rsidRDefault="005F2CF4" w:rsidP="005F2CF4"/>
        </w:tc>
        <w:tc>
          <w:tcPr>
            <w:tcW w:w="1250" w:type="pct"/>
          </w:tcPr>
          <w:p w14:paraId="37654E9F" w14:textId="77777777" w:rsidR="005F2CF4" w:rsidRPr="00FB6E02" w:rsidRDefault="005F2CF4" w:rsidP="005F2CF4"/>
        </w:tc>
        <w:tc>
          <w:tcPr>
            <w:tcW w:w="1250" w:type="pct"/>
          </w:tcPr>
          <w:p w14:paraId="4485FD88" w14:textId="77777777" w:rsidR="005F2CF4" w:rsidRPr="00FB6E02" w:rsidRDefault="005F2CF4" w:rsidP="005F2CF4"/>
        </w:tc>
        <w:tc>
          <w:tcPr>
            <w:tcW w:w="1250" w:type="pct"/>
          </w:tcPr>
          <w:p w14:paraId="635C2717" w14:textId="77777777" w:rsidR="005F2CF4" w:rsidRPr="00FB6E02" w:rsidRDefault="005F2CF4" w:rsidP="005F2CF4"/>
        </w:tc>
      </w:tr>
      <w:tr w:rsidR="005F2CF4" w:rsidRPr="00FB6E02" w14:paraId="0B154845" w14:textId="77777777" w:rsidTr="005F2CF4">
        <w:tc>
          <w:tcPr>
            <w:tcW w:w="1250" w:type="pct"/>
          </w:tcPr>
          <w:p w14:paraId="04643D30" w14:textId="77777777" w:rsidR="005F2CF4" w:rsidRPr="00FB6E02" w:rsidRDefault="005F2CF4" w:rsidP="005F2CF4"/>
        </w:tc>
        <w:tc>
          <w:tcPr>
            <w:tcW w:w="1250" w:type="pct"/>
          </w:tcPr>
          <w:p w14:paraId="148C108A" w14:textId="77777777" w:rsidR="005F2CF4" w:rsidRPr="00FB6E02" w:rsidRDefault="005F2CF4" w:rsidP="005F2CF4"/>
        </w:tc>
        <w:tc>
          <w:tcPr>
            <w:tcW w:w="1250" w:type="pct"/>
          </w:tcPr>
          <w:p w14:paraId="5C633727" w14:textId="77777777" w:rsidR="005F2CF4" w:rsidRPr="00FB6E02" w:rsidRDefault="005F2CF4" w:rsidP="005F2CF4"/>
        </w:tc>
        <w:tc>
          <w:tcPr>
            <w:tcW w:w="1250" w:type="pct"/>
          </w:tcPr>
          <w:p w14:paraId="6547B5C6" w14:textId="77777777" w:rsidR="005F2CF4" w:rsidRPr="00FB6E02" w:rsidRDefault="005F2CF4" w:rsidP="005F2CF4"/>
        </w:tc>
      </w:tr>
      <w:tr w:rsidR="005F2CF4" w:rsidRPr="00FB6E02" w14:paraId="06EA7685" w14:textId="77777777" w:rsidTr="005F2CF4">
        <w:tc>
          <w:tcPr>
            <w:tcW w:w="1250" w:type="pct"/>
          </w:tcPr>
          <w:p w14:paraId="4A8242A7" w14:textId="77777777" w:rsidR="005F2CF4" w:rsidRPr="00FB6E02" w:rsidRDefault="005F2CF4" w:rsidP="005F2CF4"/>
        </w:tc>
        <w:tc>
          <w:tcPr>
            <w:tcW w:w="1250" w:type="pct"/>
          </w:tcPr>
          <w:p w14:paraId="0243D45E" w14:textId="77777777" w:rsidR="005F2CF4" w:rsidRPr="00FB6E02" w:rsidRDefault="005F2CF4" w:rsidP="005F2CF4"/>
        </w:tc>
        <w:tc>
          <w:tcPr>
            <w:tcW w:w="1250" w:type="pct"/>
          </w:tcPr>
          <w:p w14:paraId="7F36C980" w14:textId="77777777" w:rsidR="005F2CF4" w:rsidRPr="00FB6E02" w:rsidRDefault="005F2CF4" w:rsidP="005F2CF4"/>
        </w:tc>
        <w:tc>
          <w:tcPr>
            <w:tcW w:w="1250" w:type="pct"/>
          </w:tcPr>
          <w:p w14:paraId="73DD2BE9" w14:textId="77777777" w:rsidR="005F2CF4" w:rsidRPr="00FB6E02" w:rsidRDefault="005F2CF4" w:rsidP="005F2CF4"/>
        </w:tc>
      </w:tr>
      <w:tr w:rsidR="005F2CF4" w:rsidRPr="00FB6E02" w14:paraId="5BC85868" w14:textId="77777777" w:rsidTr="005F2CF4">
        <w:tc>
          <w:tcPr>
            <w:tcW w:w="1250" w:type="pct"/>
          </w:tcPr>
          <w:p w14:paraId="6BD17CF1" w14:textId="77777777" w:rsidR="005F2CF4" w:rsidRPr="00FB6E02" w:rsidRDefault="005F2CF4" w:rsidP="005F2CF4"/>
        </w:tc>
        <w:tc>
          <w:tcPr>
            <w:tcW w:w="1250" w:type="pct"/>
          </w:tcPr>
          <w:p w14:paraId="5EB32555" w14:textId="77777777" w:rsidR="005F2CF4" w:rsidRPr="00FB6E02" w:rsidRDefault="005F2CF4" w:rsidP="005F2CF4"/>
        </w:tc>
        <w:tc>
          <w:tcPr>
            <w:tcW w:w="1250" w:type="pct"/>
          </w:tcPr>
          <w:p w14:paraId="19AC0A6B" w14:textId="77777777" w:rsidR="005F2CF4" w:rsidRPr="00FB6E02" w:rsidRDefault="005F2CF4" w:rsidP="005F2CF4"/>
        </w:tc>
        <w:tc>
          <w:tcPr>
            <w:tcW w:w="1250" w:type="pct"/>
          </w:tcPr>
          <w:p w14:paraId="78186ADB" w14:textId="77777777" w:rsidR="005F2CF4" w:rsidRPr="00FB6E02" w:rsidRDefault="005F2CF4" w:rsidP="005F2CF4"/>
        </w:tc>
      </w:tr>
      <w:tr w:rsidR="005F2CF4" w:rsidRPr="00FB6E02" w14:paraId="7443C019" w14:textId="77777777" w:rsidTr="005F2CF4">
        <w:tc>
          <w:tcPr>
            <w:tcW w:w="1250" w:type="pct"/>
          </w:tcPr>
          <w:p w14:paraId="2FF46992" w14:textId="77777777" w:rsidR="005F2CF4" w:rsidRPr="00FB6E02" w:rsidRDefault="005F2CF4" w:rsidP="005F2CF4"/>
        </w:tc>
        <w:tc>
          <w:tcPr>
            <w:tcW w:w="1250" w:type="pct"/>
          </w:tcPr>
          <w:p w14:paraId="4E82CD12" w14:textId="77777777" w:rsidR="005F2CF4" w:rsidRPr="00FB6E02" w:rsidRDefault="005F2CF4" w:rsidP="005F2CF4"/>
        </w:tc>
        <w:tc>
          <w:tcPr>
            <w:tcW w:w="1250" w:type="pct"/>
          </w:tcPr>
          <w:p w14:paraId="0B020CE0" w14:textId="77777777" w:rsidR="005F2CF4" w:rsidRPr="00FB6E02" w:rsidRDefault="005F2CF4" w:rsidP="005F2CF4"/>
        </w:tc>
        <w:tc>
          <w:tcPr>
            <w:tcW w:w="1250" w:type="pct"/>
          </w:tcPr>
          <w:p w14:paraId="68B49EFA" w14:textId="77777777" w:rsidR="005F2CF4" w:rsidRPr="00FB6E02" w:rsidRDefault="005F2CF4" w:rsidP="005F2CF4"/>
        </w:tc>
      </w:tr>
      <w:tr w:rsidR="005F2CF4" w:rsidRPr="00FB6E02" w14:paraId="6C68D96A" w14:textId="77777777" w:rsidTr="005F2CF4">
        <w:tc>
          <w:tcPr>
            <w:tcW w:w="1250" w:type="pct"/>
          </w:tcPr>
          <w:p w14:paraId="662D72C5" w14:textId="77777777" w:rsidR="005F2CF4" w:rsidRPr="00FB6E02" w:rsidRDefault="005F2CF4" w:rsidP="005F2CF4"/>
        </w:tc>
        <w:tc>
          <w:tcPr>
            <w:tcW w:w="1250" w:type="pct"/>
          </w:tcPr>
          <w:p w14:paraId="7898DAC9" w14:textId="77777777" w:rsidR="005F2CF4" w:rsidRPr="00FB6E02" w:rsidRDefault="005F2CF4" w:rsidP="005F2CF4"/>
        </w:tc>
        <w:tc>
          <w:tcPr>
            <w:tcW w:w="1250" w:type="pct"/>
          </w:tcPr>
          <w:p w14:paraId="1B0E4E74" w14:textId="77777777" w:rsidR="005F2CF4" w:rsidRPr="00FB6E02" w:rsidRDefault="005F2CF4" w:rsidP="005F2CF4"/>
        </w:tc>
        <w:tc>
          <w:tcPr>
            <w:tcW w:w="1250" w:type="pct"/>
          </w:tcPr>
          <w:p w14:paraId="0EE46E51" w14:textId="77777777" w:rsidR="005F2CF4" w:rsidRPr="00FB6E02" w:rsidRDefault="005F2CF4" w:rsidP="005F2CF4"/>
        </w:tc>
      </w:tr>
      <w:tr w:rsidR="005F2CF4" w:rsidRPr="00FB6E02" w14:paraId="5ADF4070" w14:textId="77777777" w:rsidTr="005F2CF4">
        <w:tc>
          <w:tcPr>
            <w:tcW w:w="1250" w:type="pct"/>
          </w:tcPr>
          <w:p w14:paraId="0D6995FF" w14:textId="77777777" w:rsidR="005F2CF4" w:rsidRPr="00FB6E02" w:rsidRDefault="005F2CF4" w:rsidP="005F2CF4"/>
        </w:tc>
        <w:tc>
          <w:tcPr>
            <w:tcW w:w="1250" w:type="pct"/>
          </w:tcPr>
          <w:p w14:paraId="26AC0D10" w14:textId="77777777" w:rsidR="005F2CF4" w:rsidRPr="00FB6E02" w:rsidRDefault="005F2CF4" w:rsidP="005F2CF4"/>
        </w:tc>
        <w:tc>
          <w:tcPr>
            <w:tcW w:w="1250" w:type="pct"/>
          </w:tcPr>
          <w:p w14:paraId="317DE5D9" w14:textId="77777777" w:rsidR="005F2CF4" w:rsidRPr="00FB6E02" w:rsidRDefault="005F2CF4" w:rsidP="005F2CF4"/>
        </w:tc>
        <w:tc>
          <w:tcPr>
            <w:tcW w:w="1250" w:type="pct"/>
          </w:tcPr>
          <w:p w14:paraId="45E770CD" w14:textId="77777777" w:rsidR="005F2CF4" w:rsidRPr="00FB6E02" w:rsidRDefault="005F2CF4" w:rsidP="005F2CF4"/>
        </w:tc>
      </w:tr>
      <w:tr w:rsidR="005F2CF4" w:rsidRPr="00FB6E02" w14:paraId="43229068" w14:textId="77777777" w:rsidTr="005F2CF4">
        <w:tc>
          <w:tcPr>
            <w:tcW w:w="1250" w:type="pct"/>
          </w:tcPr>
          <w:p w14:paraId="41B7EBF8" w14:textId="77777777" w:rsidR="005F2CF4" w:rsidRPr="00FB6E02" w:rsidRDefault="005F2CF4" w:rsidP="005F2CF4"/>
        </w:tc>
        <w:tc>
          <w:tcPr>
            <w:tcW w:w="1250" w:type="pct"/>
          </w:tcPr>
          <w:p w14:paraId="47E4566B" w14:textId="77777777" w:rsidR="005F2CF4" w:rsidRPr="00FB6E02" w:rsidRDefault="005F2CF4" w:rsidP="005F2CF4"/>
        </w:tc>
        <w:tc>
          <w:tcPr>
            <w:tcW w:w="1250" w:type="pct"/>
          </w:tcPr>
          <w:p w14:paraId="1DD43219" w14:textId="77777777" w:rsidR="005F2CF4" w:rsidRPr="00FB6E02" w:rsidRDefault="005F2CF4" w:rsidP="005F2CF4"/>
        </w:tc>
        <w:tc>
          <w:tcPr>
            <w:tcW w:w="1250" w:type="pct"/>
          </w:tcPr>
          <w:p w14:paraId="709299C8" w14:textId="77777777" w:rsidR="005F2CF4" w:rsidRPr="00FB6E02" w:rsidRDefault="005F2CF4" w:rsidP="005F2CF4"/>
        </w:tc>
      </w:tr>
      <w:tr w:rsidR="005F2CF4" w:rsidRPr="00FB6E02" w14:paraId="504493DD" w14:textId="77777777" w:rsidTr="005F2CF4">
        <w:tc>
          <w:tcPr>
            <w:tcW w:w="1250" w:type="pct"/>
          </w:tcPr>
          <w:p w14:paraId="200ABE46" w14:textId="77777777" w:rsidR="005F2CF4" w:rsidRPr="00FB6E02" w:rsidRDefault="005F2CF4" w:rsidP="005F2CF4"/>
        </w:tc>
        <w:tc>
          <w:tcPr>
            <w:tcW w:w="1250" w:type="pct"/>
          </w:tcPr>
          <w:p w14:paraId="57324AC3" w14:textId="77777777" w:rsidR="005F2CF4" w:rsidRPr="00FB6E02" w:rsidRDefault="005F2CF4" w:rsidP="005F2CF4"/>
        </w:tc>
        <w:tc>
          <w:tcPr>
            <w:tcW w:w="1250" w:type="pct"/>
          </w:tcPr>
          <w:p w14:paraId="3F6AF1AF" w14:textId="77777777" w:rsidR="005F2CF4" w:rsidRPr="00FB6E02" w:rsidRDefault="005F2CF4" w:rsidP="005F2CF4"/>
        </w:tc>
        <w:tc>
          <w:tcPr>
            <w:tcW w:w="1250" w:type="pct"/>
          </w:tcPr>
          <w:p w14:paraId="04C68E0F" w14:textId="77777777" w:rsidR="005F2CF4" w:rsidRPr="00FB6E02" w:rsidRDefault="005F2CF4" w:rsidP="005F2CF4"/>
        </w:tc>
      </w:tr>
      <w:tr w:rsidR="005F2CF4" w:rsidRPr="00FB6E02" w14:paraId="780B56A5" w14:textId="77777777" w:rsidTr="005F2CF4">
        <w:tc>
          <w:tcPr>
            <w:tcW w:w="1250" w:type="pct"/>
          </w:tcPr>
          <w:p w14:paraId="71E96AE3" w14:textId="77777777" w:rsidR="005F2CF4" w:rsidRPr="00FB6E02" w:rsidRDefault="005F2CF4" w:rsidP="005F2CF4"/>
        </w:tc>
        <w:tc>
          <w:tcPr>
            <w:tcW w:w="1250" w:type="pct"/>
          </w:tcPr>
          <w:p w14:paraId="22B66BFF" w14:textId="77777777" w:rsidR="005F2CF4" w:rsidRPr="00FB6E02" w:rsidRDefault="005F2CF4" w:rsidP="005F2CF4"/>
        </w:tc>
        <w:tc>
          <w:tcPr>
            <w:tcW w:w="1250" w:type="pct"/>
          </w:tcPr>
          <w:p w14:paraId="4B59CDE8" w14:textId="77777777" w:rsidR="005F2CF4" w:rsidRPr="00FB6E02" w:rsidRDefault="005F2CF4" w:rsidP="005F2CF4"/>
        </w:tc>
        <w:tc>
          <w:tcPr>
            <w:tcW w:w="1250" w:type="pct"/>
          </w:tcPr>
          <w:p w14:paraId="4F3D26EE" w14:textId="77777777" w:rsidR="005F2CF4" w:rsidRPr="00FB6E02" w:rsidRDefault="005F2CF4" w:rsidP="005F2CF4"/>
        </w:tc>
      </w:tr>
      <w:tr w:rsidR="005F2CF4" w:rsidRPr="00FB6E02" w14:paraId="34C8DADD" w14:textId="77777777" w:rsidTr="005F2CF4">
        <w:tc>
          <w:tcPr>
            <w:tcW w:w="1250" w:type="pct"/>
          </w:tcPr>
          <w:p w14:paraId="6607DE24" w14:textId="77777777" w:rsidR="005F2CF4" w:rsidRPr="00FB6E02" w:rsidRDefault="005F2CF4" w:rsidP="005F2CF4"/>
        </w:tc>
        <w:tc>
          <w:tcPr>
            <w:tcW w:w="1250" w:type="pct"/>
          </w:tcPr>
          <w:p w14:paraId="56E201FD" w14:textId="77777777" w:rsidR="005F2CF4" w:rsidRPr="00FB6E02" w:rsidRDefault="005F2CF4" w:rsidP="005F2CF4"/>
        </w:tc>
        <w:tc>
          <w:tcPr>
            <w:tcW w:w="1250" w:type="pct"/>
          </w:tcPr>
          <w:p w14:paraId="37732ADE" w14:textId="77777777" w:rsidR="005F2CF4" w:rsidRPr="00FB6E02" w:rsidRDefault="005F2CF4" w:rsidP="005F2CF4"/>
        </w:tc>
        <w:tc>
          <w:tcPr>
            <w:tcW w:w="1250" w:type="pct"/>
          </w:tcPr>
          <w:p w14:paraId="584045F6" w14:textId="77777777" w:rsidR="005F2CF4" w:rsidRPr="00FB6E02" w:rsidRDefault="005F2CF4" w:rsidP="005F2CF4"/>
        </w:tc>
      </w:tr>
      <w:tr w:rsidR="005F2CF4" w:rsidRPr="00FB6E02" w14:paraId="22C14DC7" w14:textId="77777777" w:rsidTr="005F2CF4">
        <w:tc>
          <w:tcPr>
            <w:tcW w:w="1250" w:type="pct"/>
          </w:tcPr>
          <w:p w14:paraId="18812ABA" w14:textId="77777777" w:rsidR="005F2CF4" w:rsidRPr="00FB6E02" w:rsidRDefault="005F2CF4" w:rsidP="005F2CF4"/>
        </w:tc>
        <w:tc>
          <w:tcPr>
            <w:tcW w:w="1250" w:type="pct"/>
          </w:tcPr>
          <w:p w14:paraId="2E50DE43" w14:textId="77777777" w:rsidR="005F2CF4" w:rsidRPr="00FB6E02" w:rsidRDefault="005F2CF4" w:rsidP="005F2CF4"/>
        </w:tc>
        <w:tc>
          <w:tcPr>
            <w:tcW w:w="1250" w:type="pct"/>
          </w:tcPr>
          <w:p w14:paraId="6F6B8F1F" w14:textId="77777777" w:rsidR="005F2CF4" w:rsidRPr="00FB6E02" w:rsidRDefault="005F2CF4" w:rsidP="005F2CF4"/>
        </w:tc>
        <w:tc>
          <w:tcPr>
            <w:tcW w:w="1250" w:type="pct"/>
          </w:tcPr>
          <w:p w14:paraId="0C5E8FDA" w14:textId="77777777" w:rsidR="005F2CF4" w:rsidRPr="00FB6E02" w:rsidRDefault="005F2CF4" w:rsidP="005F2CF4"/>
        </w:tc>
      </w:tr>
    </w:tbl>
    <w:p w14:paraId="0300F2BD" w14:textId="77777777" w:rsidR="00E322BF" w:rsidRPr="00FB6E02" w:rsidRDefault="00E322BF" w:rsidP="000A44F9">
      <w:r>
        <w:br w:type="page"/>
      </w: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3"/>
        <w:gridCol w:w="2433"/>
        <w:gridCol w:w="2434"/>
        <w:gridCol w:w="2434"/>
      </w:tblGrid>
      <w:tr w:rsidR="00E322BF" w:rsidRPr="00FB6E02" w14:paraId="685F0BFB" w14:textId="77777777" w:rsidTr="007F4BE7">
        <w:tc>
          <w:tcPr>
            <w:tcW w:w="1250" w:type="pct"/>
            <w:shd w:val="clear" w:color="auto" w:fill="FFFFCC"/>
          </w:tcPr>
          <w:p w14:paraId="566CFF6C" w14:textId="59F0D2E1" w:rsidR="00E322BF" w:rsidRPr="00FB6E02" w:rsidRDefault="00E322BF" w:rsidP="00E322BF">
            <w:pPr>
              <w:rPr>
                <w:b/>
                <w:bCs/>
                <w:sz w:val="44"/>
                <w:szCs w:val="44"/>
              </w:rPr>
            </w:pPr>
            <w:r>
              <w:rPr>
                <w:rStyle w:val="Betont"/>
                <w:sz w:val="44"/>
                <w:szCs w:val="44"/>
              </w:rPr>
              <w:t>I</w:t>
            </w:r>
            <w:r w:rsidRPr="00FB6E02">
              <w:rPr>
                <w:rStyle w:val="Betont"/>
                <w:sz w:val="44"/>
                <w:szCs w:val="44"/>
              </w:rPr>
              <w:t xml:space="preserve"> </w:t>
            </w:r>
            <w:r>
              <w:rPr>
                <w:rStyle w:val="Betont"/>
                <w:sz w:val="44"/>
                <w:szCs w:val="44"/>
              </w:rPr>
              <w:t>i</w:t>
            </w:r>
          </w:p>
        </w:tc>
        <w:tc>
          <w:tcPr>
            <w:tcW w:w="1250" w:type="pct"/>
            <w:shd w:val="clear" w:color="auto" w:fill="FFFFCC"/>
          </w:tcPr>
          <w:p w14:paraId="2E8FA602" w14:textId="553C3ED9" w:rsidR="00E322BF" w:rsidRPr="00C54D6F" w:rsidRDefault="00E322BF" w:rsidP="007F4BE7">
            <w:pPr>
              <w:rPr>
                <w:rStyle w:val="Betont"/>
              </w:rPr>
            </w:pPr>
            <w:r>
              <w:rPr>
                <w:rStyle w:val="Betont"/>
                <w:sz w:val="44"/>
                <w:szCs w:val="44"/>
              </w:rPr>
              <w:t>J j</w:t>
            </w:r>
          </w:p>
        </w:tc>
        <w:tc>
          <w:tcPr>
            <w:tcW w:w="1250" w:type="pct"/>
            <w:shd w:val="clear" w:color="auto" w:fill="FFFFCC"/>
          </w:tcPr>
          <w:p w14:paraId="57E0680D" w14:textId="140D3BC6" w:rsidR="00E322BF" w:rsidRPr="00C54D6F" w:rsidRDefault="00E322BF" w:rsidP="007F4BE7">
            <w:pPr>
              <w:rPr>
                <w:b/>
                <w:bCs/>
              </w:rPr>
            </w:pPr>
            <w:r>
              <w:rPr>
                <w:rStyle w:val="Betont"/>
                <w:sz w:val="44"/>
                <w:szCs w:val="44"/>
              </w:rPr>
              <w:t>K k</w:t>
            </w:r>
          </w:p>
        </w:tc>
        <w:tc>
          <w:tcPr>
            <w:tcW w:w="1250" w:type="pct"/>
            <w:shd w:val="clear" w:color="auto" w:fill="FFFFCC"/>
          </w:tcPr>
          <w:p w14:paraId="5704A5F2" w14:textId="60AC012E" w:rsidR="00E322BF" w:rsidRDefault="00E322BF" w:rsidP="007F4BE7">
            <w:pPr>
              <w:rPr>
                <w:rStyle w:val="Betont"/>
                <w:sz w:val="44"/>
                <w:szCs w:val="44"/>
              </w:rPr>
            </w:pPr>
            <w:r>
              <w:rPr>
                <w:rStyle w:val="Betont"/>
                <w:sz w:val="44"/>
                <w:szCs w:val="44"/>
              </w:rPr>
              <w:t>L l</w:t>
            </w:r>
          </w:p>
        </w:tc>
      </w:tr>
      <w:tr w:rsidR="00E322BF" w:rsidRPr="00FB6E02" w14:paraId="5D98AE24" w14:textId="77777777" w:rsidTr="007F4BE7">
        <w:trPr>
          <w:trHeight w:val="253"/>
        </w:trPr>
        <w:tc>
          <w:tcPr>
            <w:tcW w:w="1250" w:type="pct"/>
          </w:tcPr>
          <w:p w14:paraId="215B7893" w14:textId="77777777" w:rsidR="00E322BF" w:rsidRPr="00FB6E02" w:rsidRDefault="00E322BF" w:rsidP="007F4BE7">
            <w:pPr>
              <w:rPr>
                <w:highlight w:val="yellow"/>
              </w:rPr>
            </w:pPr>
          </w:p>
        </w:tc>
        <w:tc>
          <w:tcPr>
            <w:tcW w:w="1250" w:type="pct"/>
          </w:tcPr>
          <w:p w14:paraId="4D2D5174" w14:textId="77777777" w:rsidR="00E322BF" w:rsidRPr="00FB6E02" w:rsidRDefault="00E322BF" w:rsidP="007F4BE7"/>
        </w:tc>
        <w:tc>
          <w:tcPr>
            <w:tcW w:w="1250" w:type="pct"/>
          </w:tcPr>
          <w:p w14:paraId="5E9AB5DE" w14:textId="77777777" w:rsidR="00E322BF" w:rsidRPr="00FB6E02" w:rsidRDefault="00E322BF" w:rsidP="007F4BE7"/>
        </w:tc>
        <w:tc>
          <w:tcPr>
            <w:tcW w:w="1250" w:type="pct"/>
          </w:tcPr>
          <w:p w14:paraId="703FE09C" w14:textId="77777777" w:rsidR="00E322BF" w:rsidRPr="00FB6E02" w:rsidRDefault="00E322BF" w:rsidP="007F4BE7"/>
        </w:tc>
      </w:tr>
      <w:tr w:rsidR="00E322BF" w:rsidRPr="00FB6E02" w14:paraId="7C6E8523" w14:textId="77777777" w:rsidTr="007F4BE7">
        <w:trPr>
          <w:trHeight w:val="253"/>
        </w:trPr>
        <w:tc>
          <w:tcPr>
            <w:tcW w:w="1250" w:type="pct"/>
          </w:tcPr>
          <w:p w14:paraId="455D8374" w14:textId="44160FD3" w:rsidR="00E322BF" w:rsidRPr="00FB6E02" w:rsidRDefault="00E322BF" w:rsidP="007F4BE7">
            <w:r w:rsidRPr="00301665">
              <w:t xml:space="preserve">ich </w:t>
            </w:r>
          </w:p>
        </w:tc>
        <w:tc>
          <w:tcPr>
            <w:tcW w:w="1250" w:type="pct"/>
          </w:tcPr>
          <w:p w14:paraId="2F88D3F4" w14:textId="4E264ACE" w:rsidR="00E322BF" w:rsidRPr="002B2B53" w:rsidRDefault="00E322BF" w:rsidP="007F4BE7">
            <w:r w:rsidRPr="00F32D0F">
              <w:t xml:space="preserve">ja </w:t>
            </w:r>
          </w:p>
        </w:tc>
        <w:tc>
          <w:tcPr>
            <w:tcW w:w="1250" w:type="pct"/>
          </w:tcPr>
          <w:p w14:paraId="2F38172D" w14:textId="562AD356" w:rsidR="00E322BF" w:rsidRPr="002B2B53" w:rsidRDefault="00E322BF" w:rsidP="007F4BE7">
            <w:r w:rsidRPr="00FB703E">
              <w:t xml:space="preserve">kein(-) </w:t>
            </w:r>
          </w:p>
        </w:tc>
        <w:tc>
          <w:tcPr>
            <w:tcW w:w="1250" w:type="pct"/>
          </w:tcPr>
          <w:p w14:paraId="15DDE388" w14:textId="4929546E" w:rsidR="00E322BF" w:rsidRPr="002B2B53" w:rsidRDefault="00E322BF" w:rsidP="007F4BE7">
            <w:r>
              <w:t>–</w:t>
            </w:r>
          </w:p>
        </w:tc>
      </w:tr>
      <w:tr w:rsidR="00E322BF" w:rsidRPr="00FB6E02" w14:paraId="4015E7A7" w14:textId="77777777" w:rsidTr="007F4BE7">
        <w:trPr>
          <w:trHeight w:val="253"/>
        </w:trPr>
        <w:tc>
          <w:tcPr>
            <w:tcW w:w="1250" w:type="pct"/>
          </w:tcPr>
          <w:p w14:paraId="36F67A6A" w14:textId="022EA174" w:rsidR="00E322BF" w:rsidRPr="00FB6E02" w:rsidRDefault="00E322BF" w:rsidP="007F4BE7">
            <w:r w:rsidRPr="00301665">
              <w:t>ihm</w:t>
            </w:r>
          </w:p>
        </w:tc>
        <w:tc>
          <w:tcPr>
            <w:tcW w:w="1250" w:type="pct"/>
          </w:tcPr>
          <w:p w14:paraId="28C30129" w14:textId="2E10A983" w:rsidR="00E322BF" w:rsidRPr="002B2B53" w:rsidRDefault="00E322BF" w:rsidP="007F4BE7">
            <w:r w:rsidRPr="00F32D0F">
              <w:t xml:space="preserve">jede(-) </w:t>
            </w:r>
          </w:p>
        </w:tc>
        <w:tc>
          <w:tcPr>
            <w:tcW w:w="1250" w:type="pct"/>
          </w:tcPr>
          <w:p w14:paraId="5C1054C4" w14:textId="77D88B8E" w:rsidR="00E322BF" w:rsidRPr="002B2B53" w:rsidRDefault="00E322BF" w:rsidP="007F4BE7">
            <w:r w:rsidRPr="00FB703E">
              <w:t>können</w:t>
            </w:r>
          </w:p>
        </w:tc>
        <w:tc>
          <w:tcPr>
            <w:tcW w:w="1250" w:type="pct"/>
          </w:tcPr>
          <w:p w14:paraId="7990B8FE" w14:textId="0067AF5B" w:rsidR="00E322BF" w:rsidRPr="002B2B53" w:rsidRDefault="00E322BF" w:rsidP="007F4BE7"/>
        </w:tc>
      </w:tr>
      <w:tr w:rsidR="00E322BF" w:rsidRPr="00FB6E02" w14:paraId="28E7C5DA" w14:textId="77777777" w:rsidTr="007F4BE7">
        <w:trPr>
          <w:trHeight w:val="253"/>
        </w:trPr>
        <w:tc>
          <w:tcPr>
            <w:tcW w:w="1250" w:type="pct"/>
          </w:tcPr>
          <w:p w14:paraId="2364C36B" w14:textId="2B7EED8B" w:rsidR="00E322BF" w:rsidRPr="00FB6E02" w:rsidRDefault="00E322BF" w:rsidP="007F4BE7">
            <w:r w:rsidRPr="00301665">
              <w:t xml:space="preserve">ihn(-) </w:t>
            </w:r>
          </w:p>
        </w:tc>
        <w:tc>
          <w:tcPr>
            <w:tcW w:w="1250" w:type="pct"/>
          </w:tcPr>
          <w:p w14:paraId="6BA999DD" w14:textId="5043D6EA" w:rsidR="00E322BF" w:rsidRPr="002B2B53" w:rsidRDefault="00E322BF" w:rsidP="007F4BE7">
            <w:r w:rsidRPr="00F32D0F">
              <w:t>jetzt</w:t>
            </w:r>
          </w:p>
        </w:tc>
        <w:tc>
          <w:tcPr>
            <w:tcW w:w="1250" w:type="pct"/>
          </w:tcPr>
          <w:p w14:paraId="3AF7F7AE" w14:textId="77777777" w:rsidR="00E322BF" w:rsidRDefault="00E322BF" w:rsidP="007F4BE7">
            <w:r w:rsidRPr="00FB703E">
              <w:t xml:space="preserve">(ich) kann, kannst, </w:t>
            </w:r>
          </w:p>
          <w:p w14:paraId="6480A3C0" w14:textId="55E5A7F9" w:rsidR="00E322BF" w:rsidRPr="002B2B53" w:rsidRDefault="00E322BF" w:rsidP="007F4BE7">
            <w:r w:rsidRPr="00FB703E">
              <w:t>(er) kann, konnte</w:t>
            </w:r>
          </w:p>
        </w:tc>
        <w:tc>
          <w:tcPr>
            <w:tcW w:w="1250" w:type="pct"/>
          </w:tcPr>
          <w:p w14:paraId="3616EF51" w14:textId="77777777" w:rsidR="00E322BF" w:rsidRPr="002B2B53" w:rsidRDefault="00E322BF" w:rsidP="007F4BE7"/>
        </w:tc>
      </w:tr>
      <w:tr w:rsidR="00E322BF" w:rsidRPr="00FB6E02" w14:paraId="7B9E3FD4" w14:textId="77777777" w:rsidTr="007F4BE7">
        <w:trPr>
          <w:trHeight w:val="253"/>
        </w:trPr>
        <w:tc>
          <w:tcPr>
            <w:tcW w:w="1250" w:type="pct"/>
          </w:tcPr>
          <w:p w14:paraId="5E9E045A" w14:textId="241BA7CE" w:rsidR="00E322BF" w:rsidRPr="00FB6E02" w:rsidRDefault="00E322BF" w:rsidP="007F4BE7">
            <w:pPr>
              <w:rPr>
                <w:highlight w:val="yellow"/>
              </w:rPr>
            </w:pPr>
            <w:r w:rsidRPr="00301665">
              <w:t xml:space="preserve">ihr(-) </w:t>
            </w:r>
          </w:p>
        </w:tc>
        <w:tc>
          <w:tcPr>
            <w:tcW w:w="1250" w:type="pct"/>
          </w:tcPr>
          <w:p w14:paraId="6F19C776" w14:textId="77777777" w:rsidR="00E322BF" w:rsidRPr="002B2B53" w:rsidRDefault="00E322BF" w:rsidP="007F4BE7"/>
        </w:tc>
        <w:tc>
          <w:tcPr>
            <w:tcW w:w="1250" w:type="pct"/>
          </w:tcPr>
          <w:p w14:paraId="4B05E0BE" w14:textId="77777777" w:rsidR="00E322BF" w:rsidRPr="002B2B53" w:rsidRDefault="00E322BF" w:rsidP="007F4BE7"/>
        </w:tc>
        <w:tc>
          <w:tcPr>
            <w:tcW w:w="1250" w:type="pct"/>
          </w:tcPr>
          <w:p w14:paraId="3B8BC200" w14:textId="77777777" w:rsidR="00E322BF" w:rsidRPr="002B2B53" w:rsidRDefault="00E322BF" w:rsidP="007F4BE7"/>
        </w:tc>
      </w:tr>
      <w:tr w:rsidR="00E322BF" w:rsidRPr="00FB6E02" w14:paraId="2A010D60" w14:textId="77777777" w:rsidTr="007F4BE7">
        <w:trPr>
          <w:trHeight w:val="253"/>
        </w:trPr>
        <w:tc>
          <w:tcPr>
            <w:tcW w:w="1250" w:type="pct"/>
          </w:tcPr>
          <w:p w14:paraId="0103B350" w14:textId="51B633E9" w:rsidR="00E322BF" w:rsidRPr="00FB6E02" w:rsidRDefault="00E322BF" w:rsidP="007F4BE7">
            <w:pPr>
              <w:rPr>
                <w:highlight w:val="yellow"/>
              </w:rPr>
            </w:pPr>
            <w:r w:rsidRPr="00301665">
              <w:t xml:space="preserve">im </w:t>
            </w:r>
          </w:p>
        </w:tc>
        <w:tc>
          <w:tcPr>
            <w:tcW w:w="1250" w:type="pct"/>
          </w:tcPr>
          <w:p w14:paraId="0602AAF4" w14:textId="77777777" w:rsidR="00E322BF" w:rsidRPr="002B2B53" w:rsidRDefault="00E322BF" w:rsidP="007F4BE7"/>
        </w:tc>
        <w:tc>
          <w:tcPr>
            <w:tcW w:w="1250" w:type="pct"/>
          </w:tcPr>
          <w:p w14:paraId="2F651089" w14:textId="77777777" w:rsidR="00E322BF" w:rsidRPr="002B2B53" w:rsidRDefault="00E322BF" w:rsidP="007F4BE7"/>
        </w:tc>
        <w:tc>
          <w:tcPr>
            <w:tcW w:w="1250" w:type="pct"/>
          </w:tcPr>
          <w:p w14:paraId="53381817" w14:textId="77777777" w:rsidR="00E322BF" w:rsidRPr="002B2B53" w:rsidRDefault="00E322BF" w:rsidP="007F4BE7"/>
        </w:tc>
      </w:tr>
      <w:tr w:rsidR="00E322BF" w:rsidRPr="00FB6E02" w14:paraId="2CFC27A6" w14:textId="77777777" w:rsidTr="007F4BE7">
        <w:trPr>
          <w:trHeight w:val="253"/>
        </w:trPr>
        <w:tc>
          <w:tcPr>
            <w:tcW w:w="1250" w:type="pct"/>
          </w:tcPr>
          <w:p w14:paraId="056AE3F6" w14:textId="4C9CB654" w:rsidR="00E322BF" w:rsidRPr="00FB6E02" w:rsidRDefault="00E322BF" w:rsidP="007F4BE7">
            <w:pPr>
              <w:rPr>
                <w:highlight w:val="yellow"/>
              </w:rPr>
            </w:pPr>
            <w:r w:rsidRPr="00301665">
              <w:t>immer</w:t>
            </w:r>
          </w:p>
        </w:tc>
        <w:tc>
          <w:tcPr>
            <w:tcW w:w="1250" w:type="pct"/>
          </w:tcPr>
          <w:p w14:paraId="70B7FDCD" w14:textId="77777777" w:rsidR="00E322BF" w:rsidRPr="002B2B53" w:rsidRDefault="00E322BF" w:rsidP="007F4BE7"/>
        </w:tc>
        <w:tc>
          <w:tcPr>
            <w:tcW w:w="1250" w:type="pct"/>
          </w:tcPr>
          <w:p w14:paraId="5D908C78" w14:textId="77777777" w:rsidR="00E322BF" w:rsidRPr="002B2B53" w:rsidRDefault="00E322BF" w:rsidP="007F4BE7"/>
        </w:tc>
        <w:tc>
          <w:tcPr>
            <w:tcW w:w="1250" w:type="pct"/>
          </w:tcPr>
          <w:p w14:paraId="0D69C01F" w14:textId="77777777" w:rsidR="00E322BF" w:rsidRPr="002B2B53" w:rsidRDefault="00E322BF" w:rsidP="007F4BE7"/>
        </w:tc>
      </w:tr>
      <w:tr w:rsidR="00E322BF" w:rsidRPr="00FB6E02" w14:paraId="39DDAA82" w14:textId="77777777" w:rsidTr="007F4BE7">
        <w:trPr>
          <w:trHeight w:val="253"/>
        </w:trPr>
        <w:tc>
          <w:tcPr>
            <w:tcW w:w="1250" w:type="pct"/>
          </w:tcPr>
          <w:p w14:paraId="6089E298" w14:textId="5E8EDD26" w:rsidR="00E322BF" w:rsidRPr="00FB6E02" w:rsidRDefault="00E322BF" w:rsidP="007F4BE7">
            <w:pPr>
              <w:rPr>
                <w:highlight w:val="green"/>
              </w:rPr>
            </w:pPr>
            <w:r w:rsidRPr="00301665">
              <w:t xml:space="preserve">in </w:t>
            </w:r>
          </w:p>
        </w:tc>
        <w:tc>
          <w:tcPr>
            <w:tcW w:w="1250" w:type="pct"/>
          </w:tcPr>
          <w:p w14:paraId="24C6D283" w14:textId="77777777" w:rsidR="00E322BF" w:rsidRPr="002B2B53" w:rsidRDefault="00E322BF" w:rsidP="007F4BE7"/>
        </w:tc>
        <w:tc>
          <w:tcPr>
            <w:tcW w:w="1250" w:type="pct"/>
          </w:tcPr>
          <w:p w14:paraId="7A86B7A4" w14:textId="77777777" w:rsidR="00E322BF" w:rsidRPr="002B2B53" w:rsidRDefault="00E322BF" w:rsidP="007F4BE7"/>
        </w:tc>
        <w:tc>
          <w:tcPr>
            <w:tcW w:w="1250" w:type="pct"/>
          </w:tcPr>
          <w:p w14:paraId="1D3FF66E" w14:textId="77777777" w:rsidR="00E322BF" w:rsidRPr="002B2B53" w:rsidRDefault="00E322BF" w:rsidP="007F4BE7"/>
        </w:tc>
      </w:tr>
      <w:tr w:rsidR="00E322BF" w:rsidRPr="00FB6E02" w14:paraId="70738D63" w14:textId="77777777" w:rsidTr="007F4BE7">
        <w:trPr>
          <w:trHeight w:val="253"/>
        </w:trPr>
        <w:tc>
          <w:tcPr>
            <w:tcW w:w="1250" w:type="pct"/>
          </w:tcPr>
          <w:p w14:paraId="07E3212F" w14:textId="4FEC00AB" w:rsidR="00E322BF" w:rsidRPr="00FB6E02" w:rsidRDefault="00E322BF" w:rsidP="007F4BE7">
            <w:pPr>
              <w:rPr>
                <w:highlight w:val="green"/>
              </w:rPr>
            </w:pPr>
            <w:r w:rsidRPr="00301665">
              <w:t xml:space="preserve">ins </w:t>
            </w:r>
          </w:p>
        </w:tc>
        <w:tc>
          <w:tcPr>
            <w:tcW w:w="1250" w:type="pct"/>
          </w:tcPr>
          <w:p w14:paraId="2F7CC764" w14:textId="77777777" w:rsidR="00E322BF" w:rsidRPr="002B2B53" w:rsidRDefault="00E322BF" w:rsidP="007F4BE7"/>
        </w:tc>
        <w:tc>
          <w:tcPr>
            <w:tcW w:w="1250" w:type="pct"/>
          </w:tcPr>
          <w:p w14:paraId="60FA0D76" w14:textId="77777777" w:rsidR="00E322BF" w:rsidRPr="002B2B53" w:rsidRDefault="00E322BF" w:rsidP="007F4BE7"/>
        </w:tc>
        <w:tc>
          <w:tcPr>
            <w:tcW w:w="1250" w:type="pct"/>
          </w:tcPr>
          <w:p w14:paraId="73E3424E" w14:textId="77777777" w:rsidR="00E322BF" w:rsidRPr="002B2B53" w:rsidRDefault="00E322BF" w:rsidP="007F4BE7"/>
        </w:tc>
      </w:tr>
      <w:tr w:rsidR="00E322BF" w:rsidRPr="00FB6E02" w14:paraId="6AA48318" w14:textId="77777777" w:rsidTr="007F4BE7">
        <w:trPr>
          <w:trHeight w:val="253"/>
        </w:trPr>
        <w:tc>
          <w:tcPr>
            <w:tcW w:w="1250" w:type="pct"/>
          </w:tcPr>
          <w:p w14:paraId="1C041444" w14:textId="2A65046E" w:rsidR="00E322BF" w:rsidRPr="00FB6E02" w:rsidRDefault="00E322BF" w:rsidP="007F4BE7">
            <w:pPr>
              <w:rPr>
                <w:highlight w:val="green"/>
              </w:rPr>
            </w:pPr>
            <w:r w:rsidRPr="00301665">
              <w:t xml:space="preserve">ist </w:t>
            </w:r>
          </w:p>
        </w:tc>
        <w:tc>
          <w:tcPr>
            <w:tcW w:w="1250" w:type="pct"/>
          </w:tcPr>
          <w:p w14:paraId="638A2D92" w14:textId="77777777" w:rsidR="00E322BF" w:rsidRPr="002B2B53" w:rsidRDefault="00E322BF" w:rsidP="007F4BE7"/>
        </w:tc>
        <w:tc>
          <w:tcPr>
            <w:tcW w:w="1250" w:type="pct"/>
          </w:tcPr>
          <w:p w14:paraId="47033512" w14:textId="77777777" w:rsidR="00E322BF" w:rsidRPr="002B2B53" w:rsidRDefault="00E322BF" w:rsidP="007F4BE7"/>
        </w:tc>
        <w:tc>
          <w:tcPr>
            <w:tcW w:w="1250" w:type="pct"/>
          </w:tcPr>
          <w:p w14:paraId="6117D71E" w14:textId="77777777" w:rsidR="00E322BF" w:rsidRPr="002B2B53" w:rsidRDefault="00E322BF" w:rsidP="007F4BE7"/>
        </w:tc>
      </w:tr>
      <w:tr w:rsidR="00E322BF" w:rsidRPr="00FB6E02" w14:paraId="7DF37ACB" w14:textId="77777777" w:rsidTr="007F4BE7">
        <w:trPr>
          <w:trHeight w:val="253"/>
        </w:trPr>
        <w:tc>
          <w:tcPr>
            <w:tcW w:w="1250" w:type="pct"/>
          </w:tcPr>
          <w:p w14:paraId="444630D2" w14:textId="77777777" w:rsidR="00E322BF" w:rsidRPr="00FB6E02" w:rsidRDefault="00E322BF" w:rsidP="007F4BE7"/>
        </w:tc>
        <w:tc>
          <w:tcPr>
            <w:tcW w:w="1250" w:type="pct"/>
          </w:tcPr>
          <w:p w14:paraId="53CBC0DA" w14:textId="77777777" w:rsidR="00E322BF" w:rsidRPr="002B2B53" w:rsidRDefault="00E322BF" w:rsidP="007F4BE7"/>
        </w:tc>
        <w:tc>
          <w:tcPr>
            <w:tcW w:w="1250" w:type="pct"/>
          </w:tcPr>
          <w:p w14:paraId="4AB25FDC" w14:textId="77777777" w:rsidR="00E322BF" w:rsidRPr="002B2B53" w:rsidRDefault="00E322BF" w:rsidP="007F4BE7"/>
        </w:tc>
        <w:tc>
          <w:tcPr>
            <w:tcW w:w="1250" w:type="pct"/>
          </w:tcPr>
          <w:p w14:paraId="38144DA5" w14:textId="77777777" w:rsidR="00E322BF" w:rsidRPr="002B2B53" w:rsidRDefault="00E322BF" w:rsidP="007F4BE7"/>
        </w:tc>
      </w:tr>
      <w:tr w:rsidR="00E322BF" w:rsidRPr="00FB6E02" w14:paraId="739B4D34" w14:textId="77777777" w:rsidTr="007F4BE7">
        <w:tc>
          <w:tcPr>
            <w:tcW w:w="1250" w:type="pct"/>
          </w:tcPr>
          <w:p w14:paraId="00BAC55F" w14:textId="77777777" w:rsidR="00E322BF" w:rsidRPr="002B2B53" w:rsidRDefault="00E322BF" w:rsidP="007F4BE7">
            <w:pPr>
              <w:rPr>
                <w:highlight w:val="green"/>
              </w:rPr>
            </w:pPr>
          </w:p>
        </w:tc>
        <w:tc>
          <w:tcPr>
            <w:tcW w:w="1250" w:type="pct"/>
          </w:tcPr>
          <w:p w14:paraId="1832784C" w14:textId="77777777" w:rsidR="00E322BF" w:rsidRPr="002B2B53" w:rsidRDefault="00E322BF" w:rsidP="007F4BE7"/>
        </w:tc>
        <w:tc>
          <w:tcPr>
            <w:tcW w:w="1250" w:type="pct"/>
          </w:tcPr>
          <w:p w14:paraId="633DCA95" w14:textId="77777777" w:rsidR="00E322BF" w:rsidRPr="002B2B53" w:rsidRDefault="00E322BF" w:rsidP="007F4BE7"/>
        </w:tc>
        <w:tc>
          <w:tcPr>
            <w:tcW w:w="1250" w:type="pct"/>
          </w:tcPr>
          <w:p w14:paraId="5491ACB4" w14:textId="77777777" w:rsidR="00E322BF" w:rsidRPr="002B2B53" w:rsidRDefault="00E322BF" w:rsidP="007F4BE7"/>
        </w:tc>
      </w:tr>
      <w:tr w:rsidR="00E322BF" w:rsidRPr="00FB6E02" w14:paraId="27F0E45B" w14:textId="77777777" w:rsidTr="007F4BE7">
        <w:tc>
          <w:tcPr>
            <w:tcW w:w="1250" w:type="pct"/>
          </w:tcPr>
          <w:p w14:paraId="27EDBF99" w14:textId="77777777" w:rsidR="00E322BF" w:rsidRPr="002B2B53" w:rsidRDefault="00E322BF" w:rsidP="007F4BE7">
            <w:pPr>
              <w:rPr>
                <w:highlight w:val="green"/>
              </w:rPr>
            </w:pPr>
          </w:p>
        </w:tc>
        <w:tc>
          <w:tcPr>
            <w:tcW w:w="1250" w:type="pct"/>
          </w:tcPr>
          <w:p w14:paraId="66DC2639" w14:textId="77777777" w:rsidR="00E322BF" w:rsidRPr="002B2B53" w:rsidRDefault="00E322BF" w:rsidP="007F4BE7"/>
        </w:tc>
        <w:tc>
          <w:tcPr>
            <w:tcW w:w="1250" w:type="pct"/>
          </w:tcPr>
          <w:p w14:paraId="26B34A26" w14:textId="77777777" w:rsidR="00E322BF" w:rsidRPr="002B2B53" w:rsidRDefault="00E322BF" w:rsidP="007F4BE7"/>
        </w:tc>
        <w:tc>
          <w:tcPr>
            <w:tcW w:w="1250" w:type="pct"/>
          </w:tcPr>
          <w:p w14:paraId="47306DCB" w14:textId="77777777" w:rsidR="00E322BF" w:rsidRPr="002B2B53" w:rsidRDefault="00E322BF" w:rsidP="007F4BE7"/>
        </w:tc>
      </w:tr>
      <w:tr w:rsidR="00E322BF" w:rsidRPr="00FB6E02" w14:paraId="61864DAB" w14:textId="77777777" w:rsidTr="007F4BE7">
        <w:tc>
          <w:tcPr>
            <w:tcW w:w="1250" w:type="pct"/>
          </w:tcPr>
          <w:p w14:paraId="5F754834" w14:textId="77777777" w:rsidR="00E322BF" w:rsidRPr="002B2B53" w:rsidRDefault="00E322BF" w:rsidP="007F4BE7">
            <w:pPr>
              <w:rPr>
                <w:highlight w:val="yellow"/>
              </w:rPr>
            </w:pPr>
          </w:p>
        </w:tc>
        <w:tc>
          <w:tcPr>
            <w:tcW w:w="1250" w:type="pct"/>
          </w:tcPr>
          <w:p w14:paraId="315FE83B" w14:textId="77777777" w:rsidR="00E322BF" w:rsidRPr="002B2B53" w:rsidRDefault="00E322BF" w:rsidP="007F4BE7"/>
        </w:tc>
        <w:tc>
          <w:tcPr>
            <w:tcW w:w="1250" w:type="pct"/>
          </w:tcPr>
          <w:p w14:paraId="475CE425" w14:textId="77777777" w:rsidR="00E322BF" w:rsidRPr="002B2B53" w:rsidRDefault="00E322BF" w:rsidP="007F4BE7"/>
        </w:tc>
        <w:tc>
          <w:tcPr>
            <w:tcW w:w="1250" w:type="pct"/>
          </w:tcPr>
          <w:p w14:paraId="51A92892" w14:textId="77777777" w:rsidR="00E322BF" w:rsidRPr="002B2B53" w:rsidRDefault="00E322BF" w:rsidP="007F4BE7"/>
        </w:tc>
      </w:tr>
      <w:tr w:rsidR="00E322BF" w:rsidRPr="00FB6E02" w14:paraId="7D7F27B8" w14:textId="77777777" w:rsidTr="007F4BE7">
        <w:tc>
          <w:tcPr>
            <w:tcW w:w="1250" w:type="pct"/>
          </w:tcPr>
          <w:p w14:paraId="785E70C9" w14:textId="77777777" w:rsidR="00E322BF" w:rsidRPr="002B2B53" w:rsidRDefault="00E322BF" w:rsidP="007F4BE7">
            <w:pPr>
              <w:rPr>
                <w:highlight w:val="yellow"/>
              </w:rPr>
            </w:pPr>
          </w:p>
        </w:tc>
        <w:tc>
          <w:tcPr>
            <w:tcW w:w="1250" w:type="pct"/>
          </w:tcPr>
          <w:p w14:paraId="5A19BCCA" w14:textId="77777777" w:rsidR="00E322BF" w:rsidRPr="002B2B53" w:rsidRDefault="00E322BF" w:rsidP="007F4BE7"/>
        </w:tc>
        <w:tc>
          <w:tcPr>
            <w:tcW w:w="1250" w:type="pct"/>
          </w:tcPr>
          <w:p w14:paraId="286C6F45" w14:textId="77777777" w:rsidR="00E322BF" w:rsidRPr="002B2B53" w:rsidRDefault="00E322BF" w:rsidP="007F4BE7"/>
        </w:tc>
        <w:tc>
          <w:tcPr>
            <w:tcW w:w="1250" w:type="pct"/>
          </w:tcPr>
          <w:p w14:paraId="62F57465" w14:textId="77777777" w:rsidR="00E322BF" w:rsidRPr="002B2B53" w:rsidRDefault="00E322BF" w:rsidP="007F4BE7"/>
        </w:tc>
      </w:tr>
      <w:tr w:rsidR="00E322BF" w:rsidRPr="00FB6E02" w14:paraId="3952B5D6" w14:textId="77777777" w:rsidTr="007F4BE7">
        <w:tc>
          <w:tcPr>
            <w:tcW w:w="1250" w:type="pct"/>
          </w:tcPr>
          <w:p w14:paraId="1223C6AA" w14:textId="77777777" w:rsidR="00E322BF" w:rsidRPr="002B2B53" w:rsidRDefault="00E322BF" w:rsidP="007F4BE7">
            <w:pPr>
              <w:rPr>
                <w:highlight w:val="yellow"/>
              </w:rPr>
            </w:pPr>
          </w:p>
        </w:tc>
        <w:tc>
          <w:tcPr>
            <w:tcW w:w="1250" w:type="pct"/>
          </w:tcPr>
          <w:p w14:paraId="01893550" w14:textId="77777777" w:rsidR="00E322BF" w:rsidRPr="002B2B53" w:rsidRDefault="00E322BF" w:rsidP="007F4BE7"/>
        </w:tc>
        <w:tc>
          <w:tcPr>
            <w:tcW w:w="1250" w:type="pct"/>
          </w:tcPr>
          <w:p w14:paraId="07CEF178" w14:textId="77777777" w:rsidR="00E322BF" w:rsidRPr="002B2B53" w:rsidRDefault="00E322BF" w:rsidP="007F4BE7"/>
        </w:tc>
        <w:tc>
          <w:tcPr>
            <w:tcW w:w="1250" w:type="pct"/>
          </w:tcPr>
          <w:p w14:paraId="29122CF0" w14:textId="77777777" w:rsidR="00E322BF" w:rsidRPr="002B2B53" w:rsidRDefault="00E322BF" w:rsidP="007F4BE7"/>
        </w:tc>
      </w:tr>
      <w:tr w:rsidR="00E322BF" w:rsidRPr="00FB6E02" w14:paraId="195B2D0C" w14:textId="77777777" w:rsidTr="007F4BE7">
        <w:tc>
          <w:tcPr>
            <w:tcW w:w="1250" w:type="pct"/>
          </w:tcPr>
          <w:p w14:paraId="3516AF3E" w14:textId="77777777" w:rsidR="00E322BF" w:rsidRPr="002B2B53" w:rsidRDefault="00E322BF" w:rsidP="007F4BE7">
            <w:pPr>
              <w:rPr>
                <w:highlight w:val="yellow"/>
              </w:rPr>
            </w:pPr>
          </w:p>
        </w:tc>
        <w:tc>
          <w:tcPr>
            <w:tcW w:w="1250" w:type="pct"/>
          </w:tcPr>
          <w:p w14:paraId="424DAD3F" w14:textId="77777777" w:rsidR="00E322BF" w:rsidRPr="002B2B53" w:rsidRDefault="00E322BF" w:rsidP="007F4BE7"/>
        </w:tc>
        <w:tc>
          <w:tcPr>
            <w:tcW w:w="1250" w:type="pct"/>
          </w:tcPr>
          <w:p w14:paraId="38FC2DEB" w14:textId="77777777" w:rsidR="00E322BF" w:rsidRPr="002B2B53" w:rsidRDefault="00E322BF" w:rsidP="007F4BE7"/>
        </w:tc>
        <w:tc>
          <w:tcPr>
            <w:tcW w:w="1250" w:type="pct"/>
          </w:tcPr>
          <w:p w14:paraId="3D7A56A8" w14:textId="77777777" w:rsidR="00E322BF" w:rsidRPr="002B2B53" w:rsidRDefault="00E322BF" w:rsidP="007F4BE7"/>
        </w:tc>
      </w:tr>
      <w:tr w:rsidR="00E322BF" w:rsidRPr="00FB6E02" w14:paraId="5CF95F34" w14:textId="77777777" w:rsidTr="007F4BE7">
        <w:tc>
          <w:tcPr>
            <w:tcW w:w="1250" w:type="pct"/>
          </w:tcPr>
          <w:p w14:paraId="59DBD9CF" w14:textId="77777777" w:rsidR="00E322BF" w:rsidRPr="002B2B53" w:rsidRDefault="00E322BF" w:rsidP="007F4BE7"/>
        </w:tc>
        <w:tc>
          <w:tcPr>
            <w:tcW w:w="1250" w:type="pct"/>
          </w:tcPr>
          <w:p w14:paraId="623FB9BB" w14:textId="77777777" w:rsidR="00E322BF" w:rsidRPr="002B2B53" w:rsidRDefault="00E322BF" w:rsidP="007F4BE7"/>
        </w:tc>
        <w:tc>
          <w:tcPr>
            <w:tcW w:w="1250" w:type="pct"/>
          </w:tcPr>
          <w:p w14:paraId="41C52B7A" w14:textId="77777777" w:rsidR="00E322BF" w:rsidRPr="002B2B53" w:rsidRDefault="00E322BF" w:rsidP="007F4BE7"/>
        </w:tc>
        <w:tc>
          <w:tcPr>
            <w:tcW w:w="1250" w:type="pct"/>
          </w:tcPr>
          <w:p w14:paraId="4421BA6A" w14:textId="77777777" w:rsidR="00E322BF" w:rsidRPr="002B2B53" w:rsidRDefault="00E322BF" w:rsidP="007F4BE7"/>
        </w:tc>
      </w:tr>
      <w:tr w:rsidR="00E322BF" w:rsidRPr="00FB6E02" w14:paraId="0111BE5B" w14:textId="77777777" w:rsidTr="007F4BE7">
        <w:tc>
          <w:tcPr>
            <w:tcW w:w="1250" w:type="pct"/>
          </w:tcPr>
          <w:p w14:paraId="65C640E7" w14:textId="77777777" w:rsidR="00E322BF" w:rsidRPr="002B2B53" w:rsidRDefault="00E322BF" w:rsidP="007F4BE7"/>
        </w:tc>
        <w:tc>
          <w:tcPr>
            <w:tcW w:w="1250" w:type="pct"/>
          </w:tcPr>
          <w:p w14:paraId="01B4D728" w14:textId="77777777" w:rsidR="00E322BF" w:rsidRPr="002B2B53" w:rsidRDefault="00E322BF" w:rsidP="007F4BE7"/>
        </w:tc>
        <w:tc>
          <w:tcPr>
            <w:tcW w:w="1250" w:type="pct"/>
          </w:tcPr>
          <w:p w14:paraId="11AEC8F7" w14:textId="77777777" w:rsidR="00E322BF" w:rsidRPr="002B2B53" w:rsidRDefault="00E322BF" w:rsidP="007F4BE7"/>
        </w:tc>
        <w:tc>
          <w:tcPr>
            <w:tcW w:w="1250" w:type="pct"/>
          </w:tcPr>
          <w:p w14:paraId="79605E62" w14:textId="77777777" w:rsidR="00E322BF" w:rsidRPr="002B2B53" w:rsidRDefault="00E322BF" w:rsidP="007F4BE7"/>
        </w:tc>
      </w:tr>
      <w:tr w:rsidR="00E322BF" w:rsidRPr="00FB6E02" w14:paraId="3B588BFE" w14:textId="77777777" w:rsidTr="007F4BE7">
        <w:tc>
          <w:tcPr>
            <w:tcW w:w="1250" w:type="pct"/>
          </w:tcPr>
          <w:p w14:paraId="20C05A24" w14:textId="77777777" w:rsidR="00E322BF" w:rsidRPr="002B2B53" w:rsidRDefault="00E322BF" w:rsidP="007F4BE7">
            <w:pPr>
              <w:rPr>
                <w:highlight w:val="green"/>
              </w:rPr>
            </w:pPr>
          </w:p>
        </w:tc>
        <w:tc>
          <w:tcPr>
            <w:tcW w:w="1250" w:type="pct"/>
          </w:tcPr>
          <w:p w14:paraId="0E4EC996" w14:textId="77777777" w:rsidR="00E322BF" w:rsidRPr="002B2B53" w:rsidRDefault="00E322BF" w:rsidP="007F4BE7"/>
        </w:tc>
        <w:tc>
          <w:tcPr>
            <w:tcW w:w="1250" w:type="pct"/>
          </w:tcPr>
          <w:p w14:paraId="7F982870" w14:textId="77777777" w:rsidR="00E322BF" w:rsidRPr="002B2B53" w:rsidRDefault="00E322BF" w:rsidP="007F4BE7"/>
        </w:tc>
        <w:tc>
          <w:tcPr>
            <w:tcW w:w="1250" w:type="pct"/>
          </w:tcPr>
          <w:p w14:paraId="0B5447F0" w14:textId="77777777" w:rsidR="00E322BF" w:rsidRPr="002B2B53" w:rsidRDefault="00E322BF" w:rsidP="007F4BE7"/>
        </w:tc>
      </w:tr>
      <w:tr w:rsidR="00E322BF" w:rsidRPr="00FB6E02" w14:paraId="2F3F9D82" w14:textId="77777777" w:rsidTr="007F4BE7">
        <w:tc>
          <w:tcPr>
            <w:tcW w:w="1250" w:type="pct"/>
          </w:tcPr>
          <w:p w14:paraId="4EFF65E4" w14:textId="77777777" w:rsidR="00E322BF" w:rsidRPr="002B2B53" w:rsidRDefault="00E322BF" w:rsidP="007F4BE7">
            <w:pPr>
              <w:rPr>
                <w:highlight w:val="green"/>
              </w:rPr>
            </w:pPr>
          </w:p>
        </w:tc>
        <w:tc>
          <w:tcPr>
            <w:tcW w:w="1250" w:type="pct"/>
          </w:tcPr>
          <w:p w14:paraId="36F4B4C5" w14:textId="77777777" w:rsidR="00E322BF" w:rsidRPr="002B2B53" w:rsidRDefault="00E322BF" w:rsidP="007F4BE7"/>
        </w:tc>
        <w:tc>
          <w:tcPr>
            <w:tcW w:w="1250" w:type="pct"/>
          </w:tcPr>
          <w:p w14:paraId="64C7B458" w14:textId="77777777" w:rsidR="00E322BF" w:rsidRPr="002B2B53" w:rsidRDefault="00E322BF" w:rsidP="007F4BE7"/>
        </w:tc>
        <w:tc>
          <w:tcPr>
            <w:tcW w:w="1250" w:type="pct"/>
          </w:tcPr>
          <w:p w14:paraId="5C5E7872" w14:textId="77777777" w:rsidR="00E322BF" w:rsidRPr="002B2B53" w:rsidRDefault="00E322BF" w:rsidP="007F4BE7"/>
        </w:tc>
      </w:tr>
      <w:tr w:rsidR="00E322BF" w:rsidRPr="00FB6E02" w14:paraId="30546744" w14:textId="77777777" w:rsidTr="007F4BE7">
        <w:tc>
          <w:tcPr>
            <w:tcW w:w="1250" w:type="pct"/>
          </w:tcPr>
          <w:p w14:paraId="368A53E0" w14:textId="77777777" w:rsidR="00E322BF" w:rsidRPr="002B2B53" w:rsidRDefault="00E322BF" w:rsidP="007F4BE7">
            <w:pPr>
              <w:rPr>
                <w:highlight w:val="yellow"/>
              </w:rPr>
            </w:pPr>
          </w:p>
        </w:tc>
        <w:tc>
          <w:tcPr>
            <w:tcW w:w="1250" w:type="pct"/>
          </w:tcPr>
          <w:p w14:paraId="73C0956F" w14:textId="77777777" w:rsidR="00E322BF" w:rsidRPr="00FB6E02" w:rsidRDefault="00E322BF" w:rsidP="007F4BE7"/>
        </w:tc>
        <w:tc>
          <w:tcPr>
            <w:tcW w:w="1250" w:type="pct"/>
          </w:tcPr>
          <w:p w14:paraId="3E31B417" w14:textId="77777777" w:rsidR="00E322BF" w:rsidRPr="002B2B53" w:rsidRDefault="00E322BF" w:rsidP="007F4BE7"/>
        </w:tc>
        <w:tc>
          <w:tcPr>
            <w:tcW w:w="1250" w:type="pct"/>
          </w:tcPr>
          <w:p w14:paraId="13D6BE6F" w14:textId="77777777" w:rsidR="00E322BF" w:rsidRPr="002B2B53" w:rsidRDefault="00E322BF" w:rsidP="007F4BE7"/>
        </w:tc>
      </w:tr>
      <w:tr w:rsidR="00E322BF" w:rsidRPr="00FB6E02" w14:paraId="46565A6C" w14:textId="77777777" w:rsidTr="007F4BE7">
        <w:tc>
          <w:tcPr>
            <w:tcW w:w="1250" w:type="pct"/>
          </w:tcPr>
          <w:p w14:paraId="310A655C" w14:textId="77777777" w:rsidR="00E322BF" w:rsidRPr="002B2B53" w:rsidRDefault="00E322BF" w:rsidP="007F4BE7">
            <w:pPr>
              <w:rPr>
                <w:highlight w:val="yellow"/>
              </w:rPr>
            </w:pPr>
          </w:p>
        </w:tc>
        <w:tc>
          <w:tcPr>
            <w:tcW w:w="1250" w:type="pct"/>
          </w:tcPr>
          <w:p w14:paraId="76DF4319" w14:textId="77777777" w:rsidR="00E322BF" w:rsidRPr="00FB6E02" w:rsidRDefault="00E322BF" w:rsidP="007F4BE7"/>
        </w:tc>
        <w:tc>
          <w:tcPr>
            <w:tcW w:w="1250" w:type="pct"/>
          </w:tcPr>
          <w:p w14:paraId="6E1E1DA0" w14:textId="77777777" w:rsidR="00E322BF" w:rsidRPr="002B2B53" w:rsidRDefault="00E322BF" w:rsidP="007F4BE7"/>
        </w:tc>
        <w:tc>
          <w:tcPr>
            <w:tcW w:w="1250" w:type="pct"/>
          </w:tcPr>
          <w:p w14:paraId="14637398" w14:textId="77777777" w:rsidR="00E322BF" w:rsidRPr="002B2B53" w:rsidRDefault="00E322BF" w:rsidP="007F4BE7"/>
        </w:tc>
      </w:tr>
      <w:tr w:rsidR="00E322BF" w:rsidRPr="00FB6E02" w14:paraId="6E8A27CF" w14:textId="77777777" w:rsidTr="007F4BE7">
        <w:tc>
          <w:tcPr>
            <w:tcW w:w="1250" w:type="pct"/>
          </w:tcPr>
          <w:p w14:paraId="79D7B0A8" w14:textId="77777777" w:rsidR="00E322BF" w:rsidRPr="00FB6E02" w:rsidRDefault="00E322BF" w:rsidP="007F4BE7"/>
        </w:tc>
        <w:tc>
          <w:tcPr>
            <w:tcW w:w="1250" w:type="pct"/>
          </w:tcPr>
          <w:p w14:paraId="62A10B8C" w14:textId="77777777" w:rsidR="00E322BF" w:rsidRPr="00FB6E02" w:rsidRDefault="00E322BF" w:rsidP="007F4BE7"/>
        </w:tc>
        <w:tc>
          <w:tcPr>
            <w:tcW w:w="1250" w:type="pct"/>
          </w:tcPr>
          <w:p w14:paraId="5744F710" w14:textId="77777777" w:rsidR="00E322BF" w:rsidRPr="00FB6E02" w:rsidRDefault="00E322BF" w:rsidP="007F4BE7"/>
        </w:tc>
        <w:tc>
          <w:tcPr>
            <w:tcW w:w="1250" w:type="pct"/>
          </w:tcPr>
          <w:p w14:paraId="0BC70EA9" w14:textId="77777777" w:rsidR="00E322BF" w:rsidRPr="00FB6E02" w:rsidRDefault="00E322BF" w:rsidP="007F4BE7"/>
        </w:tc>
      </w:tr>
      <w:tr w:rsidR="00E322BF" w:rsidRPr="00FB6E02" w14:paraId="29509BCC" w14:textId="77777777" w:rsidTr="007F4BE7">
        <w:tc>
          <w:tcPr>
            <w:tcW w:w="1250" w:type="pct"/>
          </w:tcPr>
          <w:p w14:paraId="452615CD" w14:textId="77777777" w:rsidR="00E322BF" w:rsidRPr="004D0E7A" w:rsidRDefault="00E322BF" w:rsidP="007F4BE7"/>
        </w:tc>
        <w:tc>
          <w:tcPr>
            <w:tcW w:w="1250" w:type="pct"/>
          </w:tcPr>
          <w:p w14:paraId="611F3F00" w14:textId="77777777" w:rsidR="00E322BF" w:rsidRPr="00FB6E02" w:rsidRDefault="00E322BF" w:rsidP="007F4BE7"/>
        </w:tc>
        <w:tc>
          <w:tcPr>
            <w:tcW w:w="1250" w:type="pct"/>
          </w:tcPr>
          <w:p w14:paraId="06C0C190" w14:textId="77777777" w:rsidR="00E322BF" w:rsidRPr="00FB6E02" w:rsidRDefault="00E322BF" w:rsidP="007F4BE7"/>
        </w:tc>
        <w:tc>
          <w:tcPr>
            <w:tcW w:w="1250" w:type="pct"/>
          </w:tcPr>
          <w:p w14:paraId="2BCE6DA2" w14:textId="77777777" w:rsidR="00E322BF" w:rsidRPr="00FB6E02" w:rsidRDefault="00E322BF" w:rsidP="007F4BE7"/>
        </w:tc>
      </w:tr>
      <w:tr w:rsidR="00E322BF" w:rsidRPr="00FB6E02" w14:paraId="35647225" w14:textId="77777777" w:rsidTr="007F4BE7">
        <w:tc>
          <w:tcPr>
            <w:tcW w:w="1250" w:type="pct"/>
          </w:tcPr>
          <w:p w14:paraId="1475A094" w14:textId="77777777" w:rsidR="00E322BF" w:rsidRPr="00FB6E02" w:rsidRDefault="00E322BF" w:rsidP="007F4BE7"/>
        </w:tc>
        <w:tc>
          <w:tcPr>
            <w:tcW w:w="1250" w:type="pct"/>
          </w:tcPr>
          <w:p w14:paraId="7F9DFB78" w14:textId="77777777" w:rsidR="00E322BF" w:rsidRPr="00FB6E02" w:rsidRDefault="00E322BF" w:rsidP="007F4BE7"/>
        </w:tc>
        <w:tc>
          <w:tcPr>
            <w:tcW w:w="1250" w:type="pct"/>
          </w:tcPr>
          <w:p w14:paraId="6AC52327" w14:textId="77777777" w:rsidR="00E322BF" w:rsidRPr="00FB6E02" w:rsidRDefault="00E322BF" w:rsidP="007F4BE7"/>
        </w:tc>
        <w:tc>
          <w:tcPr>
            <w:tcW w:w="1250" w:type="pct"/>
          </w:tcPr>
          <w:p w14:paraId="27E2730D" w14:textId="77777777" w:rsidR="00E322BF" w:rsidRPr="00FB6E02" w:rsidRDefault="00E322BF" w:rsidP="007F4BE7"/>
        </w:tc>
      </w:tr>
      <w:tr w:rsidR="00E322BF" w:rsidRPr="00FB6E02" w14:paraId="618DC10B" w14:textId="77777777" w:rsidTr="007F4BE7">
        <w:tc>
          <w:tcPr>
            <w:tcW w:w="1250" w:type="pct"/>
          </w:tcPr>
          <w:p w14:paraId="697BC6A9" w14:textId="77777777" w:rsidR="00E322BF" w:rsidRPr="00FB6E02" w:rsidRDefault="00E322BF" w:rsidP="007F4BE7"/>
        </w:tc>
        <w:tc>
          <w:tcPr>
            <w:tcW w:w="1250" w:type="pct"/>
          </w:tcPr>
          <w:p w14:paraId="4C813DB3" w14:textId="77777777" w:rsidR="00E322BF" w:rsidRPr="00FB6E02" w:rsidRDefault="00E322BF" w:rsidP="007F4BE7"/>
        </w:tc>
        <w:tc>
          <w:tcPr>
            <w:tcW w:w="1250" w:type="pct"/>
          </w:tcPr>
          <w:p w14:paraId="1528E2FB" w14:textId="77777777" w:rsidR="00E322BF" w:rsidRPr="00FB6E02" w:rsidRDefault="00E322BF" w:rsidP="007F4BE7"/>
        </w:tc>
        <w:tc>
          <w:tcPr>
            <w:tcW w:w="1250" w:type="pct"/>
          </w:tcPr>
          <w:p w14:paraId="5C9880B0" w14:textId="77777777" w:rsidR="00E322BF" w:rsidRPr="00FB6E02" w:rsidRDefault="00E322BF" w:rsidP="007F4BE7"/>
        </w:tc>
      </w:tr>
      <w:tr w:rsidR="00E322BF" w:rsidRPr="00FB6E02" w14:paraId="7D007028" w14:textId="77777777" w:rsidTr="007F4BE7">
        <w:tc>
          <w:tcPr>
            <w:tcW w:w="1250" w:type="pct"/>
          </w:tcPr>
          <w:p w14:paraId="1633AC6C" w14:textId="77777777" w:rsidR="00E322BF" w:rsidRPr="00FB6E02" w:rsidRDefault="00E322BF" w:rsidP="007F4BE7"/>
        </w:tc>
        <w:tc>
          <w:tcPr>
            <w:tcW w:w="1250" w:type="pct"/>
          </w:tcPr>
          <w:p w14:paraId="576A7483" w14:textId="77777777" w:rsidR="00E322BF" w:rsidRPr="00FB6E02" w:rsidRDefault="00E322BF" w:rsidP="007F4BE7"/>
        </w:tc>
        <w:tc>
          <w:tcPr>
            <w:tcW w:w="1250" w:type="pct"/>
          </w:tcPr>
          <w:p w14:paraId="2A04B828" w14:textId="77777777" w:rsidR="00E322BF" w:rsidRPr="00FB6E02" w:rsidRDefault="00E322BF" w:rsidP="007F4BE7"/>
        </w:tc>
        <w:tc>
          <w:tcPr>
            <w:tcW w:w="1250" w:type="pct"/>
          </w:tcPr>
          <w:p w14:paraId="1219A5F5" w14:textId="77777777" w:rsidR="00E322BF" w:rsidRPr="00FB6E02" w:rsidRDefault="00E322BF" w:rsidP="007F4BE7"/>
        </w:tc>
      </w:tr>
      <w:tr w:rsidR="00E322BF" w:rsidRPr="00FB6E02" w14:paraId="5751BC75" w14:textId="77777777" w:rsidTr="007F4BE7">
        <w:tc>
          <w:tcPr>
            <w:tcW w:w="1250" w:type="pct"/>
          </w:tcPr>
          <w:p w14:paraId="14DBABAA" w14:textId="77777777" w:rsidR="00E322BF" w:rsidRPr="00FB6E02" w:rsidRDefault="00E322BF" w:rsidP="007F4BE7"/>
        </w:tc>
        <w:tc>
          <w:tcPr>
            <w:tcW w:w="1250" w:type="pct"/>
          </w:tcPr>
          <w:p w14:paraId="4A55596C" w14:textId="77777777" w:rsidR="00E322BF" w:rsidRPr="00FB6E02" w:rsidRDefault="00E322BF" w:rsidP="007F4BE7"/>
        </w:tc>
        <w:tc>
          <w:tcPr>
            <w:tcW w:w="1250" w:type="pct"/>
          </w:tcPr>
          <w:p w14:paraId="475454B5" w14:textId="77777777" w:rsidR="00E322BF" w:rsidRPr="00FB6E02" w:rsidRDefault="00E322BF" w:rsidP="007F4BE7"/>
        </w:tc>
        <w:tc>
          <w:tcPr>
            <w:tcW w:w="1250" w:type="pct"/>
          </w:tcPr>
          <w:p w14:paraId="094280BE" w14:textId="77777777" w:rsidR="00E322BF" w:rsidRPr="00FB6E02" w:rsidRDefault="00E322BF" w:rsidP="007F4BE7"/>
        </w:tc>
      </w:tr>
      <w:tr w:rsidR="00E322BF" w:rsidRPr="00FB6E02" w14:paraId="0749265D" w14:textId="77777777" w:rsidTr="007F4BE7">
        <w:tc>
          <w:tcPr>
            <w:tcW w:w="1250" w:type="pct"/>
          </w:tcPr>
          <w:p w14:paraId="75B7C09F" w14:textId="77777777" w:rsidR="00E322BF" w:rsidRPr="00FB6E02" w:rsidRDefault="00E322BF" w:rsidP="007F4BE7"/>
        </w:tc>
        <w:tc>
          <w:tcPr>
            <w:tcW w:w="1250" w:type="pct"/>
          </w:tcPr>
          <w:p w14:paraId="25659816" w14:textId="77777777" w:rsidR="00E322BF" w:rsidRPr="00FB6E02" w:rsidRDefault="00E322BF" w:rsidP="007F4BE7"/>
        </w:tc>
        <w:tc>
          <w:tcPr>
            <w:tcW w:w="1250" w:type="pct"/>
          </w:tcPr>
          <w:p w14:paraId="45885570" w14:textId="77777777" w:rsidR="00E322BF" w:rsidRPr="00FB6E02" w:rsidRDefault="00E322BF" w:rsidP="007F4BE7"/>
        </w:tc>
        <w:tc>
          <w:tcPr>
            <w:tcW w:w="1250" w:type="pct"/>
          </w:tcPr>
          <w:p w14:paraId="1A42948A" w14:textId="77777777" w:rsidR="00E322BF" w:rsidRPr="00FB6E02" w:rsidRDefault="00E322BF" w:rsidP="007F4BE7"/>
        </w:tc>
      </w:tr>
      <w:tr w:rsidR="00E322BF" w:rsidRPr="00FB6E02" w14:paraId="53BEB33B" w14:textId="77777777" w:rsidTr="007F4BE7">
        <w:tc>
          <w:tcPr>
            <w:tcW w:w="1250" w:type="pct"/>
          </w:tcPr>
          <w:p w14:paraId="1C51620E" w14:textId="77777777" w:rsidR="00E322BF" w:rsidRPr="00FB6E02" w:rsidRDefault="00E322BF" w:rsidP="007F4BE7"/>
        </w:tc>
        <w:tc>
          <w:tcPr>
            <w:tcW w:w="1250" w:type="pct"/>
          </w:tcPr>
          <w:p w14:paraId="792B6343" w14:textId="77777777" w:rsidR="00E322BF" w:rsidRPr="00FB6E02" w:rsidRDefault="00E322BF" w:rsidP="007F4BE7"/>
        </w:tc>
        <w:tc>
          <w:tcPr>
            <w:tcW w:w="1250" w:type="pct"/>
          </w:tcPr>
          <w:p w14:paraId="108BF9AE" w14:textId="77777777" w:rsidR="00E322BF" w:rsidRPr="00FB6E02" w:rsidRDefault="00E322BF" w:rsidP="007F4BE7"/>
        </w:tc>
        <w:tc>
          <w:tcPr>
            <w:tcW w:w="1250" w:type="pct"/>
          </w:tcPr>
          <w:p w14:paraId="64F630E5" w14:textId="77777777" w:rsidR="00E322BF" w:rsidRPr="00FB6E02" w:rsidRDefault="00E322BF" w:rsidP="007F4BE7"/>
        </w:tc>
      </w:tr>
      <w:tr w:rsidR="00E322BF" w:rsidRPr="00FB6E02" w14:paraId="1F21C632" w14:textId="77777777" w:rsidTr="007F4BE7">
        <w:tc>
          <w:tcPr>
            <w:tcW w:w="1250" w:type="pct"/>
          </w:tcPr>
          <w:p w14:paraId="55EEC9CE" w14:textId="77777777" w:rsidR="00E322BF" w:rsidRPr="00FB6E02" w:rsidRDefault="00E322BF" w:rsidP="007F4BE7"/>
        </w:tc>
        <w:tc>
          <w:tcPr>
            <w:tcW w:w="1250" w:type="pct"/>
          </w:tcPr>
          <w:p w14:paraId="44C0C8D7" w14:textId="77777777" w:rsidR="00E322BF" w:rsidRPr="00FB6E02" w:rsidRDefault="00E322BF" w:rsidP="007F4BE7"/>
        </w:tc>
        <w:tc>
          <w:tcPr>
            <w:tcW w:w="1250" w:type="pct"/>
          </w:tcPr>
          <w:p w14:paraId="32E5B440" w14:textId="77777777" w:rsidR="00E322BF" w:rsidRPr="00FB6E02" w:rsidRDefault="00E322BF" w:rsidP="007F4BE7"/>
        </w:tc>
        <w:tc>
          <w:tcPr>
            <w:tcW w:w="1250" w:type="pct"/>
          </w:tcPr>
          <w:p w14:paraId="3140D46A" w14:textId="77777777" w:rsidR="00E322BF" w:rsidRPr="00FB6E02" w:rsidRDefault="00E322BF" w:rsidP="007F4BE7"/>
        </w:tc>
      </w:tr>
      <w:tr w:rsidR="00E322BF" w:rsidRPr="00FB6E02" w14:paraId="4BC92FFE" w14:textId="77777777" w:rsidTr="007F4BE7">
        <w:tc>
          <w:tcPr>
            <w:tcW w:w="1250" w:type="pct"/>
          </w:tcPr>
          <w:p w14:paraId="6DBD1DEA" w14:textId="77777777" w:rsidR="00E322BF" w:rsidRPr="00FB6E02" w:rsidRDefault="00E322BF" w:rsidP="007F4BE7"/>
        </w:tc>
        <w:tc>
          <w:tcPr>
            <w:tcW w:w="1250" w:type="pct"/>
          </w:tcPr>
          <w:p w14:paraId="0B318B3A" w14:textId="77777777" w:rsidR="00E322BF" w:rsidRPr="00FB6E02" w:rsidRDefault="00E322BF" w:rsidP="007F4BE7"/>
        </w:tc>
        <w:tc>
          <w:tcPr>
            <w:tcW w:w="1250" w:type="pct"/>
          </w:tcPr>
          <w:p w14:paraId="06B6F53C" w14:textId="77777777" w:rsidR="00E322BF" w:rsidRPr="00FB6E02" w:rsidRDefault="00E322BF" w:rsidP="007F4BE7"/>
        </w:tc>
        <w:tc>
          <w:tcPr>
            <w:tcW w:w="1250" w:type="pct"/>
          </w:tcPr>
          <w:p w14:paraId="33EAA503" w14:textId="77777777" w:rsidR="00E322BF" w:rsidRPr="00FB6E02" w:rsidRDefault="00E322BF" w:rsidP="007F4BE7"/>
        </w:tc>
      </w:tr>
      <w:tr w:rsidR="00E322BF" w:rsidRPr="00FB6E02" w14:paraId="3DC45CEA" w14:textId="77777777" w:rsidTr="007F4BE7">
        <w:tc>
          <w:tcPr>
            <w:tcW w:w="1250" w:type="pct"/>
          </w:tcPr>
          <w:p w14:paraId="0042FD31" w14:textId="77777777" w:rsidR="00E322BF" w:rsidRPr="00FB6E02" w:rsidRDefault="00E322BF" w:rsidP="007F4BE7"/>
        </w:tc>
        <w:tc>
          <w:tcPr>
            <w:tcW w:w="1250" w:type="pct"/>
          </w:tcPr>
          <w:p w14:paraId="24F7F314" w14:textId="77777777" w:rsidR="00E322BF" w:rsidRPr="00FB6E02" w:rsidRDefault="00E322BF" w:rsidP="007F4BE7"/>
        </w:tc>
        <w:tc>
          <w:tcPr>
            <w:tcW w:w="1250" w:type="pct"/>
          </w:tcPr>
          <w:p w14:paraId="57351B89" w14:textId="77777777" w:rsidR="00E322BF" w:rsidRPr="00FB6E02" w:rsidRDefault="00E322BF" w:rsidP="007F4BE7"/>
        </w:tc>
        <w:tc>
          <w:tcPr>
            <w:tcW w:w="1250" w:type="pct"/>
          </w:tcPr>
          <w:p w14:paraId="2B6E33C2" w14:textId="77777777" w:rsidR="00E322BF" w:rsidRPr="00FB6E02" w:rsidRDefault="00E322BF" w:rsidP="007F4BE7"/>
        </w:tc>
      </w:tr>
      <w:tr w:rsidR="00E322BF" w:rsidRPr="00FB6E02" w14:paraId="33880DF8" w14:textId="77777777" w:rsidTr="007F4BE7">
        <w:tc>
          <w:tcPr>
            <w:tcW w:w="1250" w:type="pct"/>
          </w:tcPr>
          <w:p w14:paraId="312D42C4" w14:textId="77777777" w:rsidR="00E322BF" w:rsidRPr="00FB6E02" w:rsidRDefault="00E322BF" w:rsidP="007F4BE7"/>
        </w:tc>
        <w:tc>
          <w:tcPr>
            <w:tcW w:w="1250" w:type="pct"/>
          </w:tcPr>
          <w:p w14:paraId="3067372A" w14:textId="77777777" w:rsidR="00E322BF" w:rsidRPr="00FB6E02" w:rsidRDefault="00E322BF" w:rsidP="007F4BE7"/>
        </w:tc>
        <w:tc>
          <w:tcPr>
            <w:tcW w:w="1250" w:type="pct"/>
          </w:tcPr>
          <w:p w14:paraId="02BC178F" w14:textId="77777777" w:rsidR="00E322BF" w:rsidRPr="00FB6E02" w:rsidRDefault="00E322BF" w:rsidP="007F4BE7"/>
        </w:tc>
        <w:tc>
          <w:tcPr>
            <w:tcW w:w="1250" w:type="pct"/>
          </w:tcPr>
          <w:p w14:paraId="04E07F80" w14:textId="77777777" w:rsidR="00E322BF" w:rsidRPr="00FB6E02" w:rsidRDefault="00E322BF" w:rsidP="007F4BE7"/>
        </w:tc>
      </w:tr>
      <w:tr w:rsidR="00E322BF" w:rsidRPr="00FB6E02" w14:paraId="24433A9C" w14:textId="77777777" w:rsidTr="007F4BE7">
        <w:tc>
          <w:tcPr>
            <w:tcW w:w="1250" w:type="pct"/>
          </w:tcPr>
          <w:p w14:paraId="058CC3F8" w14:textId="77777777" w:rsidR="00E322BF" w:rsidRPr="00FB6E02" w:rsidRDefault="00E322BF" w:rsidP="007F4BE7"/>
        </w:tc>
        <w:tc>
          <w:tcPr>
            <w:tcW w:w="1250" w:type="pct"/>
          </w:tcPr>
          <w:p w14:paraId="0446C65E" w14:textId="77777777" w:rsidR="00E322BF" w:rsidRPr="00FB6E02" w:rsidRDefault="00E322BF" w:rsidP="007F4BE7"/>
        </w:tc>
        <w:tc>
          <w:tcPr>
            <w:tcW w:w="1250" w:type="pct"/>
          </w:tcPr>
          <w:p w14:paraId="2A34C7FF" w14:textId="77777777" w:rsidR="00E322BF" w:rsidRPr="00FB6E02" w:rsidRDefault="00E322BF" w:rsidP="007F4BE7"/>
        </w:tc>
        <w:tc>
          <w:tcPr>
            <w:tcW w:w="1250" w:type="pct"/>
          </w:tcPr>
          <w:p w14:paraId="45E95A8A" w14:textId="77777777" w:rsidR="00E322BF" w:rsidRPr="00FB6E02" w:rsidRDefault="00E322BF" w:rsidP="007F4BE7"/>
        </w:tc>
      </w:tr>
      <w:tr w:rsidR="00E322BF" w:rsidRPr="00FB6E02" w14:paraId="527E498B" w14:textId="77777777" w:rsidTr="007F4BE7">
        <w:tc>
          <w:tcPr>
            <w:tcW w:w="1250" w:type="pct"/>
          </w:tcPr>
          <w:p w14:paraId="422C45FE" w14:textId="77777777" w:rsidR="00E322BF" w:rsidRPr="00FB6E02" w:rsidRDefault="00E322BF" w:rsidP="007F4BE7"/>
        </w:tc>
        <w:tc>
          <w:tcPr>
            <w:tcW w:w="1250" w:type="pct"/>
          </w:tcPr>
          <w:p w14:paraId="3785FA84" w14:textId="77777777" w:rsidR="00E322BF" w:rsidRPr="00FB6E02" w:rsidRDefault="00E322BF" w:rsidP="007F4BE7"/>
        </w:tc>
        <w:tc>
          <w:tcPr>
            <w:tcW w:w="1250" w:type="pct"/>
          </w:tcPr>
          <w:p w14:paraId="29E85A3E" w14:textId="77777777" w:rsidR="00E322BF" w:rsidRPr="00FB6E02" w:rsidRDefault="00E322BF" w:rsidP="007F4BE7"/>
        </w:tc>
        <w:tc>
          <w:tcPr>
            <w:tcW w:w="1250" w:type="pct"/>
          </w:tcPr>
          <w:p w14:paraId="51DAD084" w14:textId="77777777" w:rsidR="00E322BF" w:rsidRPr="00FB6E02" w:rsidRDefault="00E322BF" w:rsidP="007F4BE7"/>
        </w:tc>
      </w:tr>
      <w:tr w:rsidR="00E322BF" w:rsidRPr="00FB6E02" w14:paraId="725EDB26" w14:textId="77777777" w:rsidTr="007F4BE7">
        <w:tc>
          <w:tcPr>
            <w:tcW w:w="1250" w:type="pct"/>
          </w:tcPr>
          <w:p w14:paraId="51D8416C" w14:textId="77777777" w:rsidR="00E322BF" w:rsidRPr="00FB6E02" w:rsidRDefault="00E322BF" w:rsidP="007F4BE7"/>
        </w:tc>
        <w:tc>
          <w:tcPr>
            <w:tcW w:w="1250" w:type="pct"/>
          </w:tcPr>
          <w:p w14:paraId="7052A399" w14:textId="77777777" w:rsidR="00E322BF" w:rsidRPr="00FB6E02" w:rsidRDefault="00E322BF" w:rsidP="007F4BE7"/>
        </w:tc>
        <w:tc>
          <w:tcPr>
            <w:tcW w:w="1250" w:type="pct"/>
          </w:tcPr>
          <w:p w14:paraId="2D5B1CD8" w14:textId="77777777" w:rsidR="00E322BF" w:rsidRPr="00FB6E02" w:rsidRDefault="00E322BF" w:rsidP="007F4BE7"/>
        </w:tc>
        <w:tc>
          <w:tcPr>
            <w:tcW w:w="1250" w:type="pct"/>
          </w:tcPr>
          <w:p w14:paraId="1B6E527A" w14:textId="77777777" w:rsidR="00E322BF" w:rsidRPr="00FB6E02" w:rsidRDefault="00E322BF" w:rsidP="007F4BE7"/>
        </w:tc>
      </w:tr>
      <w:tr w:rsidR="00E322BF" w:rsidRPr="00FB6E02" w14:paraId="322D6F25" w14:textId="77777777" w:rsidTr="007F4BE7">
        <w:tc>
          <w:tcPr>
            <w:tcW w:w="1250" w:type="pct"/>
          </w:tcPr>
          <w:p w14:paraId="3C0A2FED" w14:textId="77777777" w:rsidR="00E322BF" w:rsidRPr="00FB6E02" w:rsidRDefault="00E322BF" w:rsidP="007F4BE7"/>
        </w:tc>
        <w:tc>
          <w:tcPr>
            <w:tcW w:w="1250" w:type="pct"/>
          </w:tcPr>
          <w:p w14:paraId="6DDD58F5" w14:textId="77777777" w:rsidR="00E322BF" w:rsidRPr="00FB6E02" w:rsidRDefault="00E322BF" w:rsidP="007F4BE7"/>
        </w:tc>
        <w:tc>
          <w:tcPr>
            <w:tcW w:w="1250" w:type="pct"/>
          </w:tcPr>
          <w:p w14:paraId="5FAAA23E" w14:textId="77777777" w:rsidR="00E322BF" w:rsidRPr="00FB6E02" w:rsidRDefault="00E322BF" w:rsidP="007F4BE7"/>
        </w:tc>
        <w:tc>
          <w:tcPr>
            <w:tcW w:w="1250" w:type="pct"/>
          </w:tcPr>
          <w:p w14:paraId="301F0C73" w14:textId="77777777" w:rsidR="00E322BF" w:rsidRPr="00FB6E02" w:rsidRDefault="00E322BF" w:rsidP="007F4BE7"/>
        </w:tc>
      </w:tr>
      <w:tr w:rsidR="00E322BF" w:rsidRPr="00FB6E02" w14:paraId="33166C50" w14:textId="77777777" w:rsidTr="007F4BE7">
        <w:tc>
          <w:tcPr>
            <w:tcW w:w="1250" w:type="pct"/>
          </w:tcPr>
          <w:p w14:paraId="140DB057" w14:textId="77777777" w:rsidR="00E322BF" w:rsidRPr="00FB6E02" w:rsidRDefault="00E322BF" w:rsidP="007F4BE7"/>
        </w:tc>
        <w:tc>
          <w:tcPr>
            <w:tcW w:w="1250" w:type="pct"/>
          </w:tcPr>
          <w:p w14:paraId="6C32C189" w14:textId="77777777" w:rsidR="00E322BF" w:rsidRPr="00FB6E02" w:rsidRDefault="00E322BF" w:rsidP="007F4BE7"/>
        </w:tc>
        <w:tc>
          <w:tcPr>
            <w:tcW w:w="1250" w:type="pct"/>
          </w:tcPr>
          <w:p w14:paraId="72378CFE" w14:textId="77777777" w:rsidR="00E322BF" w:rsidRPr="00FB6E02" w:rsidRDefault="00E322BF" w:rsidP="007F4BE7"/>
        </w:tc>
        <w:tc>
          <w:tcPr>
            <w:tcW w:w="1250" w:type="pct"/>
          </w:tcPr>
          <w:p w14:paraId="5828DF96" w14:textId="77777777" w:rsidR="00E322BF" w:rsidRPr="00FB6E02" w:rsidRDefault="00E322BF" w:rsidP="007F4BE7"/>
        </w:tc>
      </w:tr>
      <w:tr w:rsidR="00E322BF" w:rsidRPr="00FB6E02" w14:paraId="2012D264" w14:textId="77777777" w:rsidTr="007F4BE7">
        <w:tc>
          <w:tcPr>
            <w:tcW w:w="1250" w:type="pct"/>
          </w:tcPr>
          <w:p w14:paraId="7E460556" w14:textId="77777777" w:rsidR="00E322BF" w:rsidRPr="00FB6E02" w:rsidRDefault="00E322BF" w:rsidP="007F4BE7"/>
        </w:tc>
        <w:tc>
          <w:tcPr>
            <w:tcW w:w="1250" w:type="pct"/>
          </w:tcPr>
          <w:p w14:paraId="5F47B0FF" w14:textId="77777777" w:rsidR="00E322BF" w:rsidRPr="00FB6E02" w:rsidRDefault="00E322BF" w:rsidP="007F4BE7"/>
        </w:tc>
        <w:tc>
          <w:tcPr>
            <w:tcW w:w="1250" w:type="pct"/>
          </w:tcPr>
          <w:p w14:paraId="5C5E111C" w14:textId="77777777" w:rsidR="00E322BF" w:rsidRPr="00FB6E02" w:rsidRDefault="00E322BF" w:rsidP="007F4BE7"/>
        </w:tc>
        <w:tc>
          <w:tcPr>
            <w:tcW w:w="1250" w:type="pct"/>
          </w:tcPr>
          <w:p w14:paraId="1FC33D49" w14:textId="77777777" w:rsidR="00E322BF" w:rsidRPr="00FB6E02" w:rsidRDefault="00E322BF" w:rsidP="007F4BE7"/>
        </w:tc>
      </w:tr>
      <w:tr w:rsidR="00E322BF" w:rsidRPr="00FB6E02" w14:paraId="4E63D26B" w14:textId="77777777" w:rsidTr="007F4BE7">
        <w:tc>
          <w:tcPr>
            <w:tcW w:w="1250" w:type="pct"/>
          </w:tcPr>
          <w:p w14:paraId="0D1E1B00" w14:textId="77777777" w:rsidR="00E322BF" w:rsidRPr="00FB6E02" w:rsidRDefault="00E322BF" w:rsidP="007F4BE7"/>
        </w:tc>
        <w:tc>
          <w:tcPr>
            <w:tcW w:w="1250" w:type="pct"/>
          </w:tcPr>
          <w:p w14:paraId="56FE8C37" w14:textId="77777777" w:rsidR="00E322BF" w:rsidRPr="00FB6E02" w:rsidRDefault="00E322BF" w:rsidP="007F4BE7"/>
        </w:tc>
        <w:tc>
          <w:tcPr>
            <w:tcW w:w="1250" w:type="pct"/>
          </w:tcPr>
          <w:p w14:paraId="7E56032D" w14:textId="77777777" w:rsidR="00E322BF" w:rsidRPr="00FB6E02" w:rsidRDefault="00E322BF" w:rsidP="007F4BE7"/>
        </w:tc>
        <w:tc>
          <w:tcPr>
            <w:tcW w:w="1250" w:type="pct"/>
          </w:tcPr>
          <w:p w14:paraId="44C4D673" w14:textId="77777777" w:rsidR="00E322BF" w:rsidRPr="00FB6E02" w:rsidRDefault="00E322BF" w:rsidP="007F4BE7"/>
        </w:tc>
      </w:tr>
      <w:tr w:rsidR="00E322BF" w:rsidRPr="00FB6E02" w14:paraId="2C2EB7DA" w14:textId="77777777" w:rsidTr="007F4BE7">
        <w:tc>
          <w:tcPr>
            <w:tcW w:w="1250" w:type="pct"/>
          </w:tcPr>
          <w:p w14:paraId="668C2823" w14:textId="77777777" w:rsidR="00E322BF" w:rsidRPr="00FB6E02" w:rsidRDefault="00E322BF" w:rsidP="007F4BE7"/>
        </w:tc>
        <w:tc>
          <w:tcPr>
            <w:tcW w:w="1250" w:type="pct"/>
          </w:tcPr>
          <w:p w14:paraId="29ECBBAE" w14:textId="77777777" w:rsidR="00E322BF" w:rsidRPr="00FB6E02" w:rsidRDefault="00E322BF" w:rsidP="007F4BE7"/>
        </w:tc>
        <w:tc>
          <w:tcPr>
            <w:tcW w:w="1250" w:type="pct"/>
          </w:tcPr>
          <w:p w14:paraId="79E8CA70" w14:textId="77777777" w:rsidR="00E322BF" w:rsidRPr="00FB6E02" w:rsidRDefault="00E322BF" w:rsidP="007F4BE7"/>
        </w:tc>
        <w:tc>
          <w:tcPr>
            <w:tcW w:w="1250" w:type="pct"/>
          </w:tcPr>
          <w:p w14:paraId="72AB2EC9" w14:textId="77777777" w:rsidR="00E322BF" w:rsidRPr="00FB6E02" w:rsidRDefault="00E322BF" w:rsidP="007F4BE7"/>
        </w:tc>
      </w:tr>
      <w:tr w:rsidR="00E322BF" w:rsidRPr="00FB6E02" w14:paraId="39187AB1" w14:textId="77777777" w:rsidTr="007F4BE7">
        <w:tc>
          <w:tcPr>
            <w:tcW w:w="1250" w:type="pct"/>
          </w:tcPr>
          <w:p w14:paraId="174FF027" w14:textId="77777777" w:rsidR="00E322BF" w:rsidRPr="00FB6E02" w:rsidRDefault="00E322BF" w:rsidP="007F4BE7"/>
        </w:tc>
        <w:tc>
          <w:tcPr>
            <w:tcW w:w="1250" w:type="pct"/>
          </w:tcPr>
          <w:p w14:paraId="70BCC65B" w14:textId="77777777" w:rsidR="00E322BF" w:rsidRPr="00FB6E02" w:rsidRDefault="00E322BF" w:rsidP="007F4BE7"/>
        </w:tc>
        <w:tc>
          <w:tcPr>
            <w:tcW w:w="1250" w:type="pct"/>
          </w:tcPr>
          <w:p w14:paraId="1512881F" w14:textId="77777777" w:rsidR="00E322BF" w:rsidRPr="00FB6E02" w:rsidRDefault="00E322BF" w:rsidP="007F4BE7"/>
        </w:tc>
        <w:tc>
          <w:tcPr>
            <w:tcW w:w="1250" w:type="pct"/>
          </w:tcPr>
          <w:p w14:paraId="02FCD8DE" w14:textId="77777777" w:rsidR="00E322BF" w:rsidRPr="00FB6E02" w:rsidRDefault="00E322BF" w:rsidP="007F4BE7"/>
        </w:tc>
      </w:tr>
      <w:tr w:rsidR="00E322BF" w:rsidRPr="00FB6E02" w14:paraId="4430B494" w14:textId="77777777" w:rsidTr="007F4BE7">
        <w:tc>
          <w:tcPr>
            <w:tcW w:w="1250" w:type="pct"/>
          </w:tcPr>
          <w:p w14:paraId="7B279B10" w14:textId="77777777" w:rsidR="00E322BF" w:rsidRPr="00FB6E02" w:rsidRDefault="00E322BF" w:rsidP="007F4BE7"/>
        </w:tc>
        <w:tc>
          <w:tcPr>
            <w:tcW w:w="1250" w:type="pct"/>
          </w:tcPr>
          <w:p w14:paraId="39749F96" w14:textId="77777777" w:rsidR="00E322BF" w:rsidRPr="00FB6E02" w:rsidRDefault="00E322BF" w:rsidP="007F4BE7"/>
        </w:tc>
        <w:tc>
          <w:tcPr>
            <w:tcW w:w="1250" w:type="pct"/>
          </w:tcPr>
          <w:p w14:paraId="4A1B1130" w14:textId="77777777" w:rsidR="00E322BF" w:rsidRPr="00FB6E02" w:rsidRDefault="00E322BF" w:rsidP="007F4BE7"/>
        </w:tc>
        <w:tc>
          <w:tcPr>
            <w:tcW w:w="1250" w:type="pct"/>
          </w:tcPr>
          <w:p w14:paraId="0B6F3429" w14:textId="77777777" w:rsidR="00E322BF" w:rsidRPr="00FB6E02" w:rsidRDefault="00E322BF" w:rsidP="007F4BE7"/>
        </w:tc>
      </w:tr>
    </w:tbl>
    <w:p w14:paraId="056224C8" w14:textId="77777777" w:rsidR="00D15776" w:rsidRPr="00FB6E02" w:rsidRDefault="00D15776" w:rsidP="000A44F9">
      <w:r>
        <w:br w:type="page"/>
      </w: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3"/>
        <w:gridCol w:w="2433"/>
        <w:gridCol w:w="2434"/>
        <w:gridCol w:w="2434"/>
      </w:tblGrid>
      <w:tr w:rsidR="00D15776" w:rsidRPr="00FB6E02" w14:paraId="2F7619C3" w14:textId="77777777" w:rsidTr="007F4BE7">
        <w:tc>
          <w:tcPr>
            <w:tcW w:w="1250" w:type="pct"/>
            <w:shd w:val="clear" w:color="auto" w:fill="FFFFCC"/>
          </w:tcPr>
          <w:p w14:paraId="2129C5AE" w14:textId="22269CF8" w:rsidR="00D15776" w:rsidRPr="00FB6E02" w:rsidRDefault="00D15776" w:rsidP="00D15776">
            <w:pPr>
              <w:rPr>
                <w:b/>
                <w:bCs/>
                <w:sz w:val="44"/>
                <w:szCs w:val="44"/>
              </w:rPr>
            </w:pPr>
            <w:r>
              <w:rPr>
                <w:rStyle w:val="Betont"/>
                <w:sz w:val="44"/>
                <w:szCs w:val="44"/>
              </w:rPr>
              <w:t>M</w:t>
            </w:r>
            <w:r w:rsidRPr="00FB6E02">
              <w:rPr>
                <w:rStyle w:val="Betont"/>
                <w:sz w:val="44"/>
                <w:szCs w:val="44"/>
              </w:rPr>
              <w:t xml:space="preserve"> </w:t>
            </w:r>
            <w:r>
              <w:rPr>
                <w:rStyle w:val="Betont"/>
                <w:sz w:val="44"/>
                <w:szCs w:val="44"/>
              </w:rPr>
              <w:t>m</w:t>
            </w:r>
          </w:p>
        </w:tc>
        <w:tc>
          <w:tcPr>
            <w:tcW w:w="1250" w:type="pct"/>
            <w:shd w:val="clear" w:color="auto" w:fill="FFFFCC"/>
          </w:tcPr>
          <w:p w14:paraId="5A916074" w14:textId="09347840" w:rsidR="00D15776" w:rsidRPr="00C54D6F" w:rsidRDefault="00D15776" w:rsidP="00D15776">
            <w:pPr>
              <w:rPr>
                <w:rStyle w:val="Betont"/>
              </w:rPr>
            </w:pPr>
            <w:r>
              <w:rPr>
                <w:rStyle w:val="Betont"/>
                <w:sz w:val="44"/>
                <w:szCs w:val="44"/>
              </w:rPr>
              <w:t>N n</w:t>
            </w:r>
          </w:p>
        </w:tc>
        <w:tc>
          <w:tcPr>
            <w:tcW w:w="1250" w:type="pct"/>
            <w:shd w:val="clear" w:color="auto" w:fill="FFFFCC"/>
          </w:tcPr>
          <w:p w14:paraId="162E1D7B" w14:textId="3DB7A5E2" w:rsidR="00D15776" w:rsidRPr="00C54D6F" w:rsidRDefault="00D15776" w:rsidP="007F4BE7">
            <w:pPr>
              <w:rPr>
                <w:b/>
                <w:bCs/>
              </w:rPr>
            </w:pPr>
            <w:r>
              <w:rPr>
                <w:rStyle w:val="Betont"/>
                <w:sz w:val="44"/>
                <w:szCs w:val="44"/>
              </w:rPr>
              <w:t>O o</w:t>
            </w:r>
          </w:p>
        </w:tc>
        <w:tc>
          <w:tcPr>
            <w:tcW w:w="1250" w:type="pct"/>
            <w:shd w:val="clear" w:color="auto" w:fill="FFFFCC"/>
          </w:tcPr>
          <w:p w14:paraId="022DBB46" w14:textId="10016F77" w:rsidR="00D15776" w:rsidRDefault="00D15776" w:rsidP="007F4BE7">
            <w:pPr>
              <w:rPr>
                <w:rStyle w:val="Betont"/>
                <w:sz w:val="44"/>
                <w:szCs w:val="44"/>
              </w:rPr>
            </w:pPr>
            <w:r>
              <w:rPr>
                <w:rStyle w:val="Betont"/>
                <w:sz w:val="44"/>
                <w:szCs w:val="44"/>
              </w:rPr>
              <w:t>P p</w:t>
            </w:r>
          </w:p>
        </w:tc>
      </w:tr>
      <w:tr w:rsidR="00D15776" w:rsidRPr="00FB6E02" w14:paraId="68989EB4" w14:textId="77777777" w:rsidTr="007F4BE7">
        <w:trPr>
          <w:trHeight w:val="253"/>
        </w:trPr>
        <w:tc>
          <w:tcPr>
            <w:tcW w:w="1250" w:type="pct"/>
          </w:tcPr>
          <w:p w14:paraId="60C7238F" w14:textId="77777777" w:rsidR="00D15776" w:rsidRPr="00FB6E02" w:rsidRDefault="00D15776" w:rsidP="007F4BE7">
            <w:pPr>
              <w:rPr>
                <w:highlight w:val="yellow"/>
              </w:rPr>
            </w:pPr>
          </w:p>
        </w:tc>
        <w:tc>
          <w:tcPr>
            <w:tcW w:w="1250" w:type="pct"/>
          </w:tcPr>
          <w:p w14:paraId="52AC0DFF" w14:textId="77777777" w:rsidR="00D15776" w:rsidRPr="00FB6E02" w:rsidRDefault="00D15776" w:rsidP="007F4BE7"/>
        </w:tc>
        <w:tc>
          <w:tcPr>
            <w:tcW w:w="1250" w:type="pct"/>
          </w:tcPr>
          <w:p w14:paraId="2DA1E2CE" w14:textId="77777777" w:rsidR="00D15776" w:rsidRPr="00FB6E02" w:rsidRDefault="00D15776" w:rsidP="007F4BE7"/>
        </w:tc>
        <w:tc>
          <w:tcPr>
            <w:tcW w:w="1250" w:type="pct"/>
          </w:tcPr>
          <w:p w14:paraId="3686B348" w14:textId="77777777" w:rsidR="00D15776" w:rsidRPr="00FB6E02" w:rsidRDefault="00D15776" w:rsidP="007F4BE7"/>
        </w:tc>
      </w:tr>
      <w:tr w:rsidR="00D15776" w:rsidRPr="00FB6E02" w14:paraId="6714AA7F" w14:textId="77777777" w:rsidTr="007F4BE7">
        <w:trPr>
          <w:trHeight w:val="253"/>
        </w:trPr>
        <w:tc>
          <w:tcPr>
            <w:tcW w:w="1250" w:type="pct"/>
          </w:tcPr>
          <w:p w14:paraId="420D5F85" w14:textId="1FB40010" w:rsidR="00D15776" w:rsidRPr="00FB6E02" w:rsidRDefault="00D15776" w:rsidP="007F4BE7">
            <w:r w:rsidRPr="0093112E">
              <w:t xml:space="preserve">man </w:t>
            </w:r>
          </w:p>
        </w:tc>
        <w:tc>
          <w:tcPr>
            <w:tcW w:w="1250" w:type="pct"/>
          </w:tcPr>
          <w:p w14:paraId="16163C06" w14:textId="15079399" w:rsidR="00D15776" w:rsidRPr="002B2B53" w:rsidRDefault="00D15776" w:rsidP="007F4BE7">
            <w:r w:rsidRPr="002029FC">
              <w:t xml:space="preserve">nach </w:t>
            </w:r>
          </w:p>
        </w:tc>
        <w:tc>
          <w:tcPr>
            <w:tcW w:w="1250" w:type="pct"/>
          </w:tcPr>
          <w:p w14:paraId="6E096953" w14:textId="45BDCA85" w:rsidR="00D15776" w:rsidRPr="002B2B53" w:rsidRDefault="00D15776" w:rsidP="007F4BE7">
            <w:r w:rsidRPr="002558C0">
              <w:t>ob</w:t>
            </w:r>
          </w:p>
        </w:tc>
        <w:tc>
          <w:tcPr>
            <w:tcW w:w="1250" w:type="pct"/>
          </w:tcPr>
          <w:p w14:paraId="7A1A895D" w14:textId="5FFCAC97" w:rsidR="00D15776" w:rsidRPr="002B2B53" w:rsidRDefault="00D15776" w:rsidP="007F4BE7">
            <w:r w:rsidRPr="00D15776">
              <w:t>plötzlich</w:t>
            </w:r>
          </w:p>
        </w:tc>
      </w:tr>
      <w:tr w:rsidR="00D15776" w:rsidRPr="00FB6E02" w14:paraId="301B8FB2" w14:textId="77777777" w:rsidTr="007F4BE7">
        <w:trPr>
          <w:trHeight w:val="253"/>
        </w:trPr>
        <w:tc>
          <w:tcPr>
            <w:tcW w:w="1250" w:type="pct"/>
          </w:tcPr>
          <w:p w14:paraId="1EDDB1C4" w14:textId="794FB301" w:rsidR="00D15776" w:rsidRPr="00FB6E02" w:rsidRDefault="00D15776" w:rsidP="007F4BE7">
            <w:r w:rsidRPr="0093112E">
              <w:t xml:space="preserve">manch(-) </w:t>
            </w:r>
          </w:p>
        </w:tc>
        <w:tc>
          <w:tcPr>
            <w:tcW w:w="1250" w:type="pct"/>
          </w:tcPr>
          <w:p w14:paraId="39F967B2" w14:textId="09D2C871" w:rsidR="00D15776" w:rsidRPr="002B2B53" w:rsidRDefault="00D15776" w:rsidP="007F4BE7">
            <w:r w:rsidRPr="002029FC">
              <w:t xml:space="preserve">nachdem </w:t>
            </w:r>
          </w:p>
        </w:tc>
        <w:tc>
          <w:tcPr>
            <w:tcW w:w="1250" w:type="pct"/>
          </w:tcPr>
          <w:p w14:paraId="300BFA0C" w14:textId="698375B1" w:rsidR="00D15776" w:rsidRPr="002B2B53" w:rsidRDefault="00D15776" w:rsidP="007F4BE7">
            <w:r w:rsidRPr="002558C0">
              <w:t>oder</w:t>
            </w:r>
          </w:p>
        </w:tc>
        <w:tc>
          <w:tcPr>
            <w:tcW w:w="1250" w:type="pct"/>
          </w:tcPr>
          <w:p w14:paraId="568464CA" w14:textId="77777777" w:rsidR="00D15776" w:rsidRPr="002B2B53" w:rsidRDefault="00D15776" w:rsidP="007F4BE7"/>
        </w:tc>
      </w:tr>
      <w:tr w:rsidR="00D15776" w:rsidRPr="00FB6E02" w14:paraId="2789D382" w14:textId="77777777" w:rsidTr="007F4BE7">
        <w:trPr>
          <w:trHeight w:val="253"/>
        </w:trPr>
        <w:tc>
          <w:tcPr>
            <w:tcW w:w="1250" w:type="pct"/>
          </w:tcPr>
          <w:p w14:paraId="2C64723D" w14:textId="043F9CE9" w:rsidR="00D15776" w:rsidRPr="00FB6E02" w:rsidRDefault="00D15776" w:rsidP="007F4BE7">
            <w:r w:rsidRPr="0093112E">
              <w:t>mehr</w:t>
            </w:r>
          </w:p>
        </w:tc>
        <w:tc>
          <w:tcPr>
            <w:tcW w:w="1250" w:type="pct"/>
          </w:tcPr>
          <w:p w14:paraId="247F4815" w14:textId="67D8860C" w:rsidR="00D15776" w:rsidRPr="002B2B53" w:rsidRDefault="00D15776" w:rsidP="007F4BE7">
            <w:r w:rsidRPr="002029FC">
              <w:t>nächste(-)</w:t>
            </w:r>
          </w:p>
        </w:tc>
        <w:tc>
          <w:tcPr>
            <w:tcW w:w="1250" w:type="pct"/>
          </w:tcPr>
          <w:p w14:paraId="2478FF74" w14:textId="0653D8E9" w:rsidR="00D15776" w:rsidRPr="002B2B53" w:rsidRDefault="00D15776" w:rsidP="007F4BE7">
            <w:r w:rsidRPr="002558C0">
              <w:t>oft</w:t>
            </w:r>
          </w:p>
        </w:tc>
        <w:tc>
          <w:tcPr>
            <w:tcW w:w="1250" w:type="pct"/>
          </w:tcPr>
          <w:p w14:paraId="50ECCD39" w14:textId="77777777" w:rsidR="00D15776" w:rsidRPr="002B2B53" w:rsidRDefault="00D15776" w:rsidP="007F4BE7"/>
        </w:tc>
      </w:tr>
      <w:tr w:rsidR="00D15776" w:rsidRPr="00FB6E02" w14:paraId="609B23E9" w14:textId="77777777" w:rsidTr="007F4BE7">
        <w:trPr>
          <w:trHeight w:val="253"/>
        </w:trPr>
        <w:tc>
          <w:tcPr>
            <w:tcW w:w="1250" w:type="pct"/>
          </w:tcPr>
          <w:p w14:paraId="6D83E6DC" w14:textId="3BC19203" w:rsidR="00D15776" w:rsidRPr="00FB6E02" w:rsidRDefault="00D15776" w:rsidP="007F4BE7">
            <w:pPr>
              <w:rPr>
                <w:highlight w:val="yellow"/>
              </w:rPr>
            </w:pPr>
            <w:r w:rsidRPr="0093112E">
              <w:t xml:space="preserve">mein(-) </w:t>
            </w:r>
          </w:p>
        </w:tc>
        <w:tc>
          <w:tcPr>
            <w:tcW w:w="1250" w:type="pct"/>
          </w:tcPr>
          <w:p w14:paraId="783C6E72" w14:textId="789B729E" w:rsidR="00D15776" w:rsidRPr="002B2B53" w:rsidRDefault="00D15776" w:rsidP="007F4BE7">
            <w:r w:rsidRPr="002029FC">
              <w:t>nämlich</w:t>
            </w:r>
          </w:p>
        </w:tc>
        <w:tc>
          <w:tcPr>
            <w:tcW w:w="1250" w:type="pct"/>
          </w:tcPr>
          <w:p w14:paraId="4165F43D" w14:textId="59B51A77" w:rsidR="00D15776" w:rsidRPr="002B2B53" w:rsidRDefault="00D15776" w:rsidP="007F4BE7">
            <w:r w:rsidRPr="002558C0">
              <w:t xml:space="preserve">ohne </w:t>
            </w:r>
          </w:p>
        </w:tc>
        <w:tc>
          <w:tcPr>
            <w:tcW w:w="1250" w:type="pct"/>
          </w:tcPr>
          <w:p w14:paraId="7F57A67E" w14:textId="77777777" w:rsidR="00D15776" w:rsidRPr="002B2B53" w:rsidRDefault="00D15776" w:rsidP="007F4BE7"/>
        </w:tc>
      </w:tr>
      <w:tr w:rsidR="00D15776" w:rsidRPr="00FB6E02" w14:paraId="5F209240" w14:textId="77777777" w:rsidTr="007F4BE7">
        <w:trPr>
          <w:trHeight w:val="253"/>
        </w:trPr>
        <w:tc>
          <w:tcPr>
            <w:tcW w:w="1250" w:type="pct"/>
          </w:tcPr>
          <w:p w14:paraId="3ABD9077" w14:textId="26EA4687" w:rsidR="00D15776" w:rsidRPr="00FB6E02" w:rsidRDefault="00D15776" w:rsidP="007F4BE7">
            <w:pPr>
              <w:rPr>
                <w:highlight w:val="yellow"/>
              </w:rPr>
            </w:pPr>
            <w:r w:rsidRPr="0093112E">
              <w:t>mich</w:t>
            </w:r>
          </w:p>
        </w:tc>
        <w:tc>
          <w:tcPr>
            <w:tcW w:w="1250" w:type="pct"/>
          </w:tcPr>
          <w:p w14:paraId="155BF183" w14:textId="7E8905B0" w:rsidR="00D15776" w:rsidRPr="002B2B53" w:rsidRDefault="00D15776" w:rsidP="007F4BE7">
            <w:r w:rsidRPr="002029FC">
              <w:t xml:space="preserve">neben </w:t>
            </w:r>
          </w:p>
        </w:tc>
        <w:tc>
          <w:tcPr>
            <w:tcW w:w="1250" w:type="pct"/>
          </w:tcPr>
          <w:p w14:paraId="034CDE9F" w14:textId="77777777" w:rsidR="00D15776" w:rsidRPr="002B2B53" w:rsidRDefault="00D15776" w:rsidP="007F4BE7"/>
        </w:tc>
        <w:tc>
          <w:tcPr>
            <w:tcW w:w="1250" w:type="pct"/>
          </w:tcPr>
          <w:p w14:paraId="37053DCC" w14:textId="77777777" w:rsidR="00D15776" w:rsidRPr="002B2B53" w:rsidRDefault="00D15776" w:rsidP="007F4BE7"/>
        </w:tc>
      </w:tr>
      <w:tr w:rsidR="00D15776" w:rsidRPr="00FB6E02" w14:paraId="10960B7E" w14:textId="77777777" w:rsidTr="007F4BE7">
        <w:trPr>
          <w:trHeight w:val="253"/>
        </w:trPr>
        <w:tc>
          <w:tcPr>
            <w:tcW w:w="1250" w:type="pct"/>
          </w:tcPr>
          <w:p w14:paraId="7F979B9B" w14:textId="18745BB2" w:rsidR="00D15776" w:rsidRPr="00FB6E02" w:rsidRDefault="00D15776" w:rsidP="007F4BE7">
            <w:pPr>
              <w:rPr>
                <w:highlight w:val="yellow"/>
              </w:rPr>
            </w:pPr>
            <w:r w:rsidRPr="0093112E">
              <w:t xml:space="preserve">mir </w:t>
            </w:r>
          </w:p>
        </w:tc>
        <w:tc>
          <w:tcPr>
            <w:tcW w:w="1250" w:type="pct"/>
          </w:tcPr>
          <w:p w14:paraId="76397AE6" w14:textId="69AC3F86" w:rsidR="00D15776" w:rsidRPr="002B2B53" w:rsidRDefault="00D15776" w:rsidP="007F4BE7">
            <w:r w:rsidRPr="002029FC">
              <w:t xml:space="preserve">nein </w:t>
            </w:r>
          </w:p>
        </w:tc>
        <w:tc>
          <w:tcPr>
            <w:tcW w:w="1250" w:type="pct"/>
          </w:tcPr>
          <w:p w14:paraId="162CB17C" w14:textId="77777777" w:rsidR="00D15776" w:rsidRPr="002B2B53" w:rsidRDefault="00D15776" w:rsidP="007F4BE7"/>
        </w:tc>
        <w:tc>
          <w:tcPr>
            <w:tcW w:w="1250" w:type="pct"/>
          </w:tcPr>
          <w:p w14:paraId="4BA19320" w14:textId="77777777" w:rsidR="00D15776" w:rsidRPr="002B2B53" w:rsidRDefault="00D15776" w:rsidP="007F4BE7"/>
        </w:tc>
      </w:tr>
      <w:tr w:rsidR="00D15776" w:rsidRPr="00FB6E02" w14:paraId="6C1D7D63" w14:textId="77777777" w:rsidTr="007F4BE7">
        <w:trPr>
          <w:trHeight w:val="253"/>
        </w:trPr>
        <w:tc>
          <w:tcPr>
            <w:tcW w:w="1250" w:type="pct"/>
          </w:tcPr>
          <w:p w14:paraId="6743A495" w14:textId="52C56BBF" w:rsidR="00D15776" w:rsidRPr="00FB6E02" w:rsidRDefault="00D15776" w:rsidP="007F4BE7">
            <w:pPr>
              <w:rPr>
                <w:highlight w:val="green"/>
              </w:rPr>
            </w:pPr>
            <w:r w:rsidRPr="0093112E">
              <w:t xml:space="preserve">mit </w:t>
            </w:r>
          </w:p>
        </w:tc>
        <w:tc>
          <w:tcPr>
            <w:tcW w:w="1250" w:type="pct"/>
          </w:tcPr>
          <w:p w14:paraId="290DD0BB" w14:textId="100DEAFF" w:rsidR="00D15776" w:rsidRPr="002B2B53" w:rsidRDefault="00D15776" w:rsidP="007F4BE7">
            <w:r w:rsidRPr="002029FC">
              <w:t xml:space="preserve">nicht </w:t>
            </w:r>
          </w:p>
        </w:tc>
        <w:tc>
          <w:tcPr>
            <w:tcW w:w="1250" w:type="pct"/>
          </w:tcPr>
          <w:p w14:paraId="120D5F4B" w14:textId="77777777" w:rsidR="00D15776" w:rsidRPr="002B2B53" w:rsidRDefault="00D15776" w:rsidP="007F4BE7"/>
        </w:tc>
        <w:tc>
          <w:tcPr>
            <w:tcW w:w="1250" w:type="pct"/>
          </w:tcPr>
          <w:p w14:paraId="260D6D0E" w14:textId="77777777" w:rsidR="00D15776" w:rsidRPr="002B2B53" w:rsidRDefault="00D15776" w:rsidP="007F4BE7"/>
        </w:tc>
      </w:tr>
      <w:tr w:rsidR="00D15776" w:rsidRPr="00FB6E02" w14:paraId="12159762" w14:textId="77777777" w:rsidTr="007F4BE7">
        <w:trPr>
          <w:trHeight w:val="253"/>
        </w:trPr>
        <w:tc>
          <w:tcPr>
            <w:tcW w:w="1250" w:type="pct"/>
          </w:tcPr>
          <w:p w14:paraId="42602DDC" w14:textId="337E3659" w:rsidR="00D15776" w:rsidRPr="00FB6E02" w:rsidRDefault="00D15776" w:rsidP="007F4BE7">
            <w:pPr>
              <w:rPr>
                <w:highlight w:val="green"/>
              </w:rPr>
            </w:pPr>
            <w:r w:rsidRPr="0093112E">
              <w:t>mögen</w:t>
            </w:r>
          </w:p>
        </w:tc>
        <w:tc>
          <w:tcPr>
            <w:tcW w:w="1250" w:type="pct"/>
          </w:tcPr>
          <w:p w14:paraId="7ECC242A" w14:textId="00FD0106" w:rsidR="00D15776" w:rsidRPr="002B2B53" w:rsidRDefault="00D15776" w:rsidP="007F4BE7">
            <w:r w:rsidRPr="002029FC">
              <w:t xml:space="preserve">nichts </w:t>
            </w:r>
          </w:p>
        </w:tc>
        <w:tc>
          <w:tcPr>
            <w:tcW w:w="1250" w:type="pct"/>
          </w:tcPr>
          <w:p w14:paraId="789457E4" w14:textId="77777777" w:rsidR="00D15776" w:rsidRPr="002B2B53" w:rsidRDefault="00D15776" w:rsidP="007F4BE7"/>
        </w:tc>
        <w:tc>
          <w:tcPr>
            <w:tcW w:w="1250" w:type="pct"/>
          </w:tcPr>
          <w:p w14:paraId="6DFCB0C0" w14:textId="77777777" w:rsidR="00D15776" w:rsidRPr="002B2B53" w:rsidRDefault="00D15776" w:rsidP="007F4BE7"/>
        </w:tc>
      </w:tr>
      <w:tr w:rsidR="00D15776" w:rsidRPr="00FB6E02" w14:paraId="5092CD70" w14:textId="77777777" w:rsidTr="007F4BE7">
        <w:trPr>
          <w:trHeight w:val="253"/>
        </w:trPr>
        <w:tc>
          <w:tcPr>
            <w:tcW w:w="1250" w:type="pct"/>
          </w:tcPr>
          <w:p w14:paraId="615D5827" w14:textId="38DBEBA1" w:rsidR="00D15776" w:rsidRPr="00FB6E02" w:rsidRDefault="00D15776" w:rsidP="007F4BE7">
            <w:pPr>
              <w:rPr>
                <w:highlight w:val="green"/>
              </w:rPr>
            </w:pPr>
            <w:r w:rsidRPr="0093112E">
              <w:t>mag, magst, mag, mochte</w:t>
            </w:r>
          </w:p>
        </w:tc>
        <w:tc>
          <w:tcPr>
            <w:tcW w:w="1250" w:type="pct"/>
          </w:tcPr>
          <w:p w14:paraId="550BA9EE" w14:textId="051CE221" w:rsidR="00D15776" w:rsidRPr="002B2B53" w:rsidRDefault="00D15776" w:rsidP="007F4BE7">
            <w:r w:rsidRPr="002029FC">
              <w:t>nie</w:t>
            </w:r>
          </w:p>
        </w:tc>
        <w:tc>
          <w:tcPr>
            <w:tcW w:w="1250" w:type="pct"/>
          </w:tcPr>
          <w:p w14:paraId="3B830087" w14:textId="77777777" w:rsidR="00D15776" w:rsidRPr="002B2B53" w:rsidRDefault="00D15776" w:rsidP="007F4BE7"/>
        </w:tc>
        <w:tc>
          <w:tcPr>
            <w:tcW w:w="1250" w:type="pct"/>
          </w:tcPr>
          <w:p w14:paraId="2BB8188E" w14:textId="77777777" w:rsidR="00D15776" w:rsidRPr="002B2B53" w:rsidRDefault="00D15776" w:rsidP="007F4BE7"/>
        </w:tc>
      </w:tr>
      <w:tr w:rsidR="00D15776" w:rsidRPr="00FB6E02" w14:paraId="022779E3" w14:textId="77777777" w:rsidTr="007F4BE7">
        <w:trPr>
          <w:trHeight w:val="253"/>
        </w:trPr>
        <w:tc>
          <w:tcPr>
            <w:tcW w:w="1250" w:type="pct"/>
          </w:tcPr>
          <w:p w14:paraId="2AE010F7" w14:textId="67EB4698" w:rsidR="00D15776" w:rsidRPr="00FB6E02" w:rsidRDefault="00D15776" w:rsidP="007F4BE7">
            <w:r w:rsidRPr="0093112E">
              <w:t>müssen</w:t>
            </w:r>
          </w:p>
        </w:tc>
        <w:tc>
          <w:tcPr>
            <w:tcW w:w="1250" w:type="pct"/>
          </w:tcPr>
          <w:p w14:paraId="70F78DF2" w14:textId="401BC024" w:rsidR="00D15776" w:rsidRPr="002B2B53" w:rsidRDefault="00D15776" w:rsidP="007F4BE7">
            <w:r w:rsidRPr="002029FC">
              <w:t xml:space="preserve">noch </w:t>
            </w:r>
          </w:p>
        </w:tc>
        <w:tc>
          <w:tcPr>
            <w:tcW w:w="1250" w:type="pct"/>
          </w:tcPr>
          <w:p w14:paraId="640D8249" w14:textId="77777777" w:rsidR="00D15776" w:rsidRPr="002B2B53" w:rsidRDefault="00D15776" w:rsidP="007F4BE7"/>
        </w:tc>
        <w:tc>
          <w:tcPr>
            <w:tcW w:w="1250" w:type="pct"/>
          </w:tcPr>
          <w:p w14:paraId="754C10A5" w14:textId="77777777" w:rsidR="00D15776" w:rsidRPr="002B2B53" w:rsidRDefault="00D15776" w:rsidP="007F4BE7"/>
        </w:tc>
      </w:tr>
      <w:tr w:rsidR="00D15776" w:rsidRPr="00FB6E02" w14:paraId="1C93F9CF" w14:textId="77777777" w:rsidTr="007F4BE7">
        <w:tc>
          <w:tcPr>
            <w:tcW w:w="1250" w:type="pct"/>
          </w:tcPr>
          <w:p w14:paraId="3F7BBB54" w14:textId="48001D85" w:rsidR="00D15776" w:rsidRPr="002B2B53" w:rsidRDefault="00D15776" w:rsidP="007F4BE7">
            <w:pPr>
              <w:rPr>
                <w:highlight w:val="green"/>
              </w:rPr>
            </w:pPr>
            <w:r w:rsidRPr="0093112E">
              <w:t>muss, musst, muss, musste</w:t>
            </w:r>
          </w:p>
        </w:tc>
        <w:tc>
          <w:tcPr>
            <w:tcW w:w="1250" w:type="pct"/>
          </w:tcPr>
          <w:p w14:paraId="08CE5266" w14:textId="03A6F43D" w:rsidR="00D15776" w:rsidRPr="002B2B53" w:rsidRDefault="00D15776" w:rsidP="007F4BE7">
            <w:r w:rsidRPr="002029FC">
              <w:t>nun</w:t>
            </w:r>
          </w:p>
        </w:tc>
        <w:tc>
          <w:tcPr>
            <w:tcW w:w="1250" w:type="pct"/>
          </w:tcPr>
          <w:p w14:paraId="6E3BC51B" w14:textId="77777777" w:rsidR="00D15776" w:rsidRPr="002B2B53" w:rsidRDefault="00D15776" w:rsidP="007F4BE7"/>
        </w:tc>
        <w:tc>
          <w:tcPr>
            <w:tcW w:w="1250" w:type="pct"/>
          </w:tcPr>
          <w:p w14:paraId="0605838A" w14:textId="77777777" w:rsidR="00D15776" w:rsidRPr="002B2B53" w:rsidRDefault="00D15776" w:rsidP="007F4BE7"/>
        </w:tc>
      </w:tr>
      <w:tr w:rsidR="00D15776" w:rsidRPr="00FB6E02" w14:paraId="07A125C5" w14:textId="77777777" w:rsidTr="007F4BE7">
        <w:tc>
          <w:tcPr>
            <w:tcW w:w="1250" w:type="pct"/>
          </w:tcPr>
          <w:p w14:paraId="73E34846" w14:textId="47794B29" w:rsidR="00D15776" w:rsidRPr="002B2B53" w:rsidRDefault="00D15776" w:rsidP="007F4BE7">
            <w:pPr>
              <w:rPr>
                <w:highlight w:val="green"/>
              </w:rPr>
            </w:pPr>
            <w:r w:rsidRPr="0093112E">
              <w:t xml:space="preserve">man </w:t>
            </w:r>
          </w:p>
        </w:tc>
        <w:tc>
          <w:tcPr>
            <w:tcW w:w="1250" w:type="pct"/>
          </w:tcPr>
          <w:p w14:paraId="7158899B" w14:textId="36F48381" w:rsidR="00D15776" w:rsidRPr="002B2B53" w:rsidRDefault="00D15776" w:rsidP="007F4BE7">
            <w:r w:rsidRPr="002029FC">
              <w:t xml:space="preserve">nur </w:t>
            </w:r>
          </w:p>
        </w:tc>
        <w:tc>
          <w:tcPr>
            <w:tcW w:w="1250" w:type="pct"/>
          </w:tcPr>
          <w:p w14:paraId="6CA3F9F7" w14:textId="77777777" w:rsidR="00D15776" w:rsidRPr="002B2B53" w:rsidRDefault="00D15776" w:rsidP="007F4BE7"/>
        </w:tc>
        <w:tc>
          <w:tcPr>
            <w:tcW w:w="1250" w:type="pct"/>
          </w:tcPr>
          <w:p w14:paraId="69B95FE8" w14:textId="77777777" w:rsidR="00D15776" w:rsidRPr="002B2B53" w:rsidRDefault="00D15776" w:rsidP="007F4BE7"/>
        </w:tc>
      </w:tr>
      <w:tr w:rsidR="00D15776" w:rsidRPr="00FB6E02" w14:paraId="2CB096FB" w14:textId="77777777" w:rsidTr="007F4BE7">
        <w:tc>
          <w:tcPr>
            <w:tcW w:w="1250" w:type="pct"/>
          </w:tcPr>
          <w:p w14:paraId="4C32ABEA" w14:textId="77777777" w:rsidR="00D15776" w:rsidRPr="002B2B53" w:rsidRDefault="00D15776" w:rsidP="007F4BE7">
            <w:pPr>
              <w:rPr>
                <w:highlight w:val="yellow"/>
              </w:rPr>
            </w:pPr>
          </w:p>
        </w:tc>
        <w:tc>
          <w:tcPr>
            <w:tcW w:w="1250" w:type="pct"/>
          </w:tcPr>
          <w:p w14:paraId="4EFA166F" w14:textId="77777777" w:rsidR="00D15776" w:rsidRPr="002B2B53" w:rsidRDefault="00D15776" w:rsidP="007F4BE7"/>
        </w:tc>
        <w:tc>
          <w:tcPr>
            <w:tcW w:w="1250" w:type="pct"/>
          </w:tcPr>
          <w:p w14:paraId="6B3B85C6" w14:textId="77777777" w:rsidR="00D15776" w:rsidRPr="002B2B53" w:rsidRDefault="00D15776" w:rsidP="007F4BE7"/>
        </w:tc>
        <w:tc>
          <w:tcPr>
            <w:tcW w:w="1250" w:type="pct"/>
          </w:tcPr>
          <w:p w14:paraId="6587FAE2" w14:textId="77777777" w:rsidR="00D15776" w:rsidRPr="002B2B53" w:rsidRDefault="00D15776" w:rsidP="007F4BE7"/>
        </w:tc>
      </w:tr>
      <w:tr w:rsidR="00D15776" w:rsidRPr="00FB6E02" w14:paraId="0A681ED8" w14:textId="77777777" w:rsidTr="007F4BE7">
        <w:tc>
          <w:tcPr>
            <w:tcW w:w="1250" w:type="pct"/>
          </w:tcPr>
          <w:p w14:paraId="0D9CDDB9" w14:textId="77777777" w:rsidR="00D15776" w:rsidRPr="002B2B53" w:rsidRDefault="00D15776" w:rsidP="007F4BE7">
            <w:pPr>
              <w:rPr>
                <w:highlight w:val="yellow"/>
              </w:rPr>
            </w:pPr>
          </w:p>
        </w:tc>
        <w:tc>
          <w:tcPr>
            <w:tcW w:w="1250" w:type="pct"/>
          </w:tcPr>
          <w:p w14:paraId="55F2C112" w14:textId="77777777" w:rsidR="00D15776" w:rsidRPr="002B2B53" w:rsidRDefault="00D15776" w:rsidP="007F4BE7"/>
        </w:tc>
        <w:tc>
          <w:tcPr>
            <w:tcW w:w="1250" w:type="pct"/>
          </w:tcPr>
          <w:p w14:paraId="5CE5B896" w14:textId="77777777" w:rsidR="00D15776" w:rsidRPr="002B2B53" w:rsidRDefault="00D15776" w:rsidP="007F4BE7"/>
        </w:tc>
        <w:tc>
          <w:tcPr>
            <w:tcW w:w="1250" w:type="pct"/>
          </w:tcPr>
          <w:p w14:paraId="73E745A7" w14:textId="77777777" w:rsidR="00D15776" w:rsidRPr="002B2B53" w:rsidRDefault="00D15776" w:rsidP="007F4BE7"/>
        </w:tc>
      </w:tr>
      <w:tr w:rsidR="00D15776" w:rsidRPr="00FB6E02" w14:paraId="16FA20C1" w14:textId="77777777" w:rsidTr="007F4BE7">
        <w:tc>
          <w:tcPr>
            <w:tcW w:w="1250" w:type="pct"/>
          </w:tcPr>
          <w:p w14:paraId="5773EBA8" w14:textId="77777777" w:rsidR="00D15776" w:rsidRPr="002B2B53" w:rsidRDefault="00D15776" w:rsidP="007F4BE7">
            <w:pPr>
              <w:rPr>
                <w:highlight w:val="yellow"/>
              </w:rPr>
            </w:pPr>
          </w:p>
        </w:tc>
        <w:tc>
          <w:tcPr>
            <w:tcW w:w="1250" w:type="pct"/>
          </w:tcPr>
          <w:p w14:paraId="152465CC" w14:textId="77777777" w:rsidR="00D15776" w:rsidRPr="002B2B53" w:rsidRDefault="00D15776" w:rsidP="007F4BE7"/>
        </w:tc>
        <w:tc>
          <w:tcPr>
            <w:tcW w:w="1250" w:type="pct"/>
          </w:tcPr>
          <w:p w14:paraId="30620DD0" w14:textId="77777777" w:rsidR="00D15776" w:rsidRPr="002B2B53" w:rsidRDefault="00D15776" w:rsidP="007F4BE7"/>
        </w:tc>
        <w:tc>
          <w:tcPr>
            <w:tcW w:w="1250" w:type="pct"/>
          </w:tcPr>
          <w:p w14:paraId="3CB8C213" w14:textId="77777777" w:rsidR="00D15776" w:rsidRPr="002B2B53" w:rsidRDefault="00D15776" w:rsidP="007F4BE7"/>
        </w:tc>
      </w:tr>
      <w:tr w:rsidR="00D15776" w:rsidRPr="00FB6E02" w14:paraId="430D17F3" w14:textId="77777777" w:rsidTr="007F4BE7">
        <w:tc>
          <w:tcPr>
            <w:tcW w:w="1250" w:type="pct"/>
          </w:tcPr>
          <w:p w14:paraId="14C75B64" w14:textId="77777777" w:rsidR="00D15776" w:rsidRPr="002B2B53" w:rsidRDefault="00D15776" w:rsidP="007F4BE7">
            <w:pPr>
              <w:rPr>
                <w:highlight w:val="yellow"/>
              </w:rPr>
            </w:pPr>
          </w:p>
        </w:tc>
        <w:tc>
          <w:tcPr>
            <w:tcW w:w="1250" w:type="pct"/>
          </w:tcPr>
          <w:p w14:paraId="3F09C58C" w14:textId="77777777" w:rsidR="00D15776" w:rsidRPr="002B2B53" w:rsidRDefault="00D15776" w:rsidP="007F4BE7"/>
        </w:tc>
        <w:tc>
          <w:tcPr>
            <w:tcW w:w="1250" w:type="pct"/>
          </w:tcPr>
          <w:p w14:paraId="74EC6ADE" w14:textId="77777777" w:rsidR="00D15776" w:rsidRPr="002B2B53" w:rsidRDefault="00D15776" w:rsidP="007F4BE7"/>
        </w:tc>
        <w:tc>
          <w:tcPr>
            <w:tcW w:w="1250" w:type="pct"/>
          </w:tcPr>
          <w:p w14:paraId="2CCCACC7" w14:textId="77777777" w:rsidR="00D15776" w:rsidRPr="002B2B53" w:rsidRDefault="00D15776" w:rsidP="007F4BE7"/>
        </w:tc>
      </w:tr>
      <w:tr w:rsidR="00D15776" w:rsidRPr="00FB6E02" w14:paraId="6CD6A0B0" w14:textId="77777777" w:rsidTr="007F4BE7">
        <w:tc>
          <w:tcPr>
            <w:tcW w:w="1250" w:type="pct"/>
          </w:tcPr>
          <w:p w14:paraId="685C8DF5" w14:textId="77777777" w:rsidR="00D15776" w:rsidRPr="002B2B53" w:rsidRDefault="00D15776" w:rsidP="007F4BE7"/>
        </w:tc>
        <w:tc>
          <w:tcPr>
            <w:tcW w:w="1250" w:type="pct"/>
          </w:tcPr>
          <w:p w14:paraId="41BED130" w14:textId="77777777" w:rsidR="00D15776" w:rsidRPr="002B2B53" w:rsidRDefault="00D15776" w:rsidP="007F4BE7"/>
        </w:tc>
        <w:tc>
          <w:tcPr>
            <w:tcW w:w="1250" w:type="pct"/>
          </w:tcPr>
          <w:p w14:paraId="506BE877" w14:textId="77777777" w:rsidR="00D15776" w:rsidRPr="002B2B53" w:rsidRDefault="00D15776" w:rsidP="007F4BE7"/>
        </w:tc>
        <w:tc>
          <w:tcPr>
            <w:tcW w:w="1250" w:type="pct"/>
          </w:tcPr>
          <w:p w14:paraId="56C208C0" w14:textId="77777777" w:rsidR="00D15776" w:rsidRPr="002B2B53" w:rsidRDefault="00D15776" w:rsidP="007F4BE7"/>
        </w:tc>
      </w:tr>
      <w:tr w:rsidR="00D15776" w:rsidRPr="00FB6E02" w14:paraId="6E0379D7" w14:textId="77777777" w:rsidTr="007F4BE7">
        <w:tc>
          <w:tcPr>
            <w:tcW w:w="1250" w:type="pct"/>
          </w:tcPr>
          <w:p w14:paraId="00DF7235" w14:textId="77777777" w:rsidR="00D15776" w:rsidRPr="002B2B53" w:rsidRDefault="00D15776" w:rsidP="007F4BE7"/>
        </w:tc>
        <w:tc>
          <w:tcPr>
            <w:tcW w:w="1250" w:type="pct"/>
          </w:tcPr>
          <w:p w14:paraId="172D0EE2" w14:textId="77777777" w:rsidR="00D15776" w:rsidRPr="002B2B53" w:rsidRDefault="00D15776" w:rsidP="007F4BE7"/>
        </w:tc>
        <w:tc>
          <w:tcPr>
            <w:tcW w:w="1250" w:type="pct"/>
          </w:tcPr>
          <w:p w14:paraId="36A0AD59" w14:textId="77777777" w:rsidR="00D15776" w:rsidRPr="002B2B53" w:rsidRDefault="00D15776" w:rsidP="007F4BE7"/>
        </w:tc>
        <w:tc>
          <w:tcPr>
            <w:tcW w:w="1250" w:type="pct"/>
          </w:tcPr>
          <w:p w14:paraId="4D270BFB" w14:textId="77777777" w:rsidR="00D15776" w:rsidRPr="002B2B53" w:rsidRDefault="00D15776" w:rsidP="007F4BE7"/>
        </w:tc>
      </w:tr>
      <w:tr w:rsidR="00D15776" w:rsidRPr="00FB6E02" w14:paraId="6EFC44FD" w14:textId="77777777" w:rsidTr="007F4BE7">
        <w:tc>
          <w:tcPr>
            <w:tcW w:w="1250" w:type="pct"/>
          </w:tcPr>
          <w:p w14:paraId="16662F42" w14:textId="77777777" w:rsidR="00D15776" w:rsidRPr="002B2B53" w:rsidRDefault="00D15776" w:rsidP="007F4BE7">
            <w:pPr>
              <w:rPr>
                <w:highlight w:val="green"/>
              </w:rPr>
            </w:pPr>
          </w:p>
        </w:tc>
        <w:tc>
          <w:tcPr>
            <w:tcW w:w="1250" w:type="pct"/>
          </w:tcPr>
          <w:p w14:paraId="692FBE15" w14:textId="77777777" w:rsidR="00D15776" w:rsidRPr="002B2B53" w:rsidRDefault="00D15776" w:rsidP="007F4BE7"/>
        </w:tc>
        <w:tc>
          <w:tcPr>
            <w:tcW w:w="1250" w:type="pct"/>
          </w:tcPr>
          <w:p w14:paraId="679C13ED" w14:textId="77777777" w:rsidR="00D15776" w:rsidRPr="002B2B53" w:rsidRDefault="00D15776" w:rsidP="007F4BE7"/>
        </w:tc>
        <w:tc>
          <w:tcPr>
            <w:tcW w:w="1250" w:type="pct"/>
          </w:tcPr>
          <w:p w14:paraId="69B5654E" w14:textId="77777777" w:rsidR="00D15776" w:rsidRPr="002B2B53" w:rsidRDefault="00D15776" w:rsidP="007F4BE7"/>
        </w:tc>
      </w:tr>
      <w:tr w:rsidR="00D15776" w:rsidRPr="00FB6E02" w14:paraId="0D8A569D" w14:textId="77777777" w:rsidTr="007F4BE7">
        <w:tc>
          <w:tcPr>
            <w:tcW w:w="1250" w:type="pct"/>
          </w:tcPr>
          <w:p w14:paraId="5EEF8E14" w14:textId="77777777" w:rsidR="00D15776" w:rsidRPr="002B2B53" w:rsidRDefault="00D15776" w:rsidP="007F4BE7">
            <w:pPr>
              <w:rPr>
                <w:highlight w:val="green"/>
              </w:rPr>
            </w:pPr>
          </w:p>
        </w:tc>
        <w:tc>
          <w:tcPr>
            <w:tcW w:w="1250" w:type="pct"/>
          </w:tcPr>
          <w:p w14:paraId="272A6BF6" w14:textId="77777777" w:rsidR="00D15776" w:rsidRPr="002B2B53" w:rsidRDefault="00D15776" w:rsidP="007F4BE7"/>
        </w:tc>
        <w:tc>
          <w:tcPr>
            <w:tcW w:w="1250" w:type="pct"/>
          </w:tcPr>
          <w:p w14:paraId="217C75EA" w14:textId="77777777" w:rsidR="00D15776" w:rsidRPr="002B2B53" w:rsidRDefault="00D15776" w:rsidP="007F4BE7"/>
        </w:tc>
        <w:tc>
          <w:tcPr>
            <w:tcW w:w="1250" w:type="pct"/>
          </w:tcPr>
          <w:p w14:paraId="3EC458AA" w14:textId="77777777" w:rsidR="00D15776" w:rsidRPr="002B2B53" w:rsidRDefault="00D15776" w:rsidP="007F4BE7"/>
        </w:tc>
      </w:tr>
      <w:tr w:rsidR="00D15776" w:rsidRPr="00FB6E02" w14:paraId="439EB8E5" w14:textId="77777777" w:rsidTr="007F4BE7">
        <w:tc>
          <w:tcPr>
            <w:tcW w:w="1250" w:type="pct"/>
          </w:tcPr>
          <w:p w14:paraId="0F298B3F" w14:textId="77777777" w:rsidR="00D15776" w:rsidRPr="002B2B53" w:rsidRDefault="00D15776" w:rsidP="007F4BE7">
            <w:pPr>
              <w:rPr>
                <w:highlight w:val="yellow"/>
              </w:rPr>
            </w:pPr>
          </w:p>
        </w:tc>
        <w:tc>
          <w:tcPr>
            <w:tcW w:w="1250" w:type="pct"/>
          </w:tcPr>
          <w:p w14:paraId="47CFAAEE" w14:textId="77777777" w:rsidR="00D15776" w:rsidRPr="00FB6E02" w:rsidRDefault="00D15776" w:rsidP="007F4BE7"/>
        </w:tc>
        <w:tc>
          <w:tcPr>
            <w:tcW w:w="1250" w:type="pct"/>
          </w:tcPr>
          <w:p w14:paraId="04DD4B66" w14:textId="77777777" w:rsidR="00D15776" w:rsidRPr="002B2B53" w:rsidRDefault="00D15776" w:rsidP="007F4BE7"/>
        </w:tc>
        <w:tc>
          <w:tcPr>
            <w:tcW w:w="1250" w:type="pct"/>
          </w:tcPr>
          <w:p w14:paraId="38A240DA" w14:textId="77777777" w:rsidR="00D15776" w:rsidRPr="002B2B53" w:rsidRDefault="00D15776" w:rsidP="007F4BE7"/>
        </w:tc>
      </w:tr>
      <w:tr w:rsidR="00D15776" w:rsidRPr="00FB6E02" w14:paraId="7472A391" w14:textId="77777777" w:rsidTr="007F4BE7">
        <w:tc>
          <w:tcPr>
            <w:tcW w:w="1250" w:type="pct"/>
          </w:tcPr>
          <w:p w14:paraId="3B2810E5" w14:textId="77777777" w:rsidR="00D15776" w:rsidRPr="002B2B53" w:rsidRDefault="00D15776" w:rsidP="007F4BE7">
            <w:pPr>
              <w:rPr>
                <w:highlight w:val="yellow"/>
              </w:rPr>
            </w:pPr>
          </w:p>
        </w:tc>
        <w:tc>
          <w:tcPr>
            <w:tcW w:w="1250" w:type="pct"/>
          </w:tcPr>
          <w:p w14:paraId="0B1CE3A8" w14:textId="77777777" w:rsidR="00D15776" w:rsidRPr="00FB6E02" w:rsidRDefault="00D15776" w:rsidP="007F4BE7"/>
        </w:tc>
        <w:tc>
          <w:tcPr>
            <w:tcW w:w="1250" w:type="pct"/>
          </w:tcPr>
          <w:p w14:paraId="6E565BED" w14:textId="77777777" w:rsidR="00D15776" w:rsidRPr="002B2B53" w:rsidRDefault="00D15776" w:rsidP="007F4BE7"/>
        </w:tc>
        <w:tc>
          <w:tcPr>
            <w:tcW w:w="1250" w:type="pct"/>
          </w:tcPr>
          <w:p w14:paraId="02118046" w14:textId="77777777" w:rsidR="00D15776" w:rsidRPr="002B2B53" w:rsidRDefault="00D15776" w:rsidP="007F4BE7"/>
        </w:tc>
      </w:tr>
      <w:tr w:rsidR="00D15776" w:rsidRPr="00FB6E02" w14:paraId="1A207EC9" w14:textId="77777777" w:rsidTr="007F4BE7">
        <w:tc>
          <w:tcPr>
            <w:tcW w:w="1250" w:type="pct"/>
          </w:tcPr>
          <w:p w14:paraId="6CF9DCF9" w14:textId="77777777" w:rsidR="00D15776" w:rsidRPr="00FB6E02" w:rsidRDefault="00D15776" w:rsidP="007F4BE7"/>
        </w:tc>
        <w:tc>
          <w:tcPr>
            <w:tcW w:w="1250" w:type="pct"/>
          </w:tcPr>
          <w:p w14:paraId="489F3192" w14:textId="77777777" w:rsidR="00D15776" w:rsidRPr="00FB6E02" w:rsidRDefault="00D15776" w:rsidP="007F4BE7"/>
        </w:tc>
        <w:tc>
          <w:tcPr>
            <w:tcW w:w="1250" w:type="pct"/>
          </w:tcPr>
          <w:p w14:paraId="1E3D8449" w14:textId="77777777" w:rsidR="00D15776" w:rsidRPr="00FB6E02" w:rsidRDefault="00D15776" w:rsidP="007F4BE7"/>
        </w:tc>
        <w:tc>
          <w:tcPr>
            <w:tcW w:w="1250" w:type="pct"/>
          </w:tcPr>
          <w:p w14:paraId="39089A9E" w14:textId="77777777" w:rsidR="00D15776" w:rsidRPr="00FB6E02" w:rsidRDefault="00D15776" w:rsidP="007F4BE7"/>
        </w:tc>
      </w:tr>
      <w:tr w:rsidR="00D15776" w:rsidRPr="00FB6E02" w14:paraId="26C0BF99" w14:textId="77777777" w:rsidTr="007F4BE7">
        <w:tc>
          <w:tcPr>
            <w:tcW w:w="1250" w:type="pct"/>
          </w:tcPr>
          <w:p w14:paraId="6BACA142" w14:textId="77777777" w:rsidR="00D15776" w:rsidRPr="004D0E7A" w:rsidRDefault="00D15776" w:rsidP="007F4BE7"/>
        </w:tc>
        <w:tc>
          <w:tcPr>
            <w:tcW w:w="1250" w:type="pct"/>
          </w:tcPr>
          <w:p w14:paraId="58B362AD" w14:textId="77777777" w:rsidR="00D15776" w:rsidRPr="00FB6E02" w:rsidRDefault="00D15776" w:rsidP="007F4BE7"/>
        </w:tc>
        <w:tc>
          <w:tcPr>
            <w:tcW w:w="1250" w:type="pct"/>
          </w:tcPr>
          <w:p w14:paraId="74DD70DE" w14:textId="77777777" w:rsidR="00D15776" w:rsidRPr="00FB6E02" w:rsidRDefault="00D15776" w:rsidP="007F4BE7"/>
        </w:tc>
        <w:tc>
          <w:tcPr>
            <w:tcW w:w="1250" w:type="pct"/>
          </w:tcPr>
          <w:p w14:paraId="6E3FF5AC" w14:textId="77777777" w:rsidR="00D15776" w:rsidRPr="00FB6E02" w:rsidRDefault="00D15776" w:rsidP="007F4BE7"/>
        </w:tc>
      </w:tr>
      <w:tr w:rsidR="00D15776" w:rsidRPr="00FB6E02" w14:paraId="3599904A" w14:textId="77777777" w:rsidTr="007F4BE7">
        <w:tc>
          <w:tcPr>
            <w:tcW w:w="1250" w:type="pct"/>
          </w:tcPr>
          <w:p w14:paraId="4B830AA7" w14:textId="77777777" w:rsidR="00D15776" w:rsidRPr="00FB6E02" w:rsidRDefault="00D15776" w:rsidP="007F4BE7"/>
        </w:tc>
        <w:tc>
          <w:tcPr>
            <w:tcW w:w="1250" w:type="pct"/>
          </w:tcPr>
          <w:p w14:paraId="7D3C79BD" w14:textId="77777777" w:rsidR="00D15776" w:rsidRPr="00FB6E02" w:rsidRDefault="00D15776" w:rsidP="007F4BE7"/>
        </w:tc>
        <w:tc>
          <w:tcPr>
            <w:tcW w:w="1250" w:type="pct"/>
          </w:tcPr>
          <w:p w14:paraId="14173608" w14:textId="77777777" w:rsidR="00D15776" w:rsidRPr="00FB6E02" w:rsidRDefault="00D15776" w:rsidP="007F4BE7"/>
        </w:tc>
        <w:tc>
          <w:tcPr>
            <w:tcW w:w="1250" w:type="pct"/>
          </w:tcPr>
          <w:p w14:paraId="598099CF" w14:textId="77777777" w:rsidR="00D15776" w:rsidRPr="00FB6E02" w:rsidRDefault="00D15776" w:rsidP="007F4BE7"/>
        </w:tc>
      </w:tr>
      <w:tr w:rsidR="00D15776" w:rsidRPr="00FB6E02" w14:paraId="350841FE" w14:textId="77777777" w:rsidTr="007F4BE7">
        <w:tc>
          <w:tcPr>
            <w:tcW w:w="1250" w:type="pct"/>
          </w:tcPr>
          <w:p w14:paraId="5F41248C" w14:textId="77777777" w:rsidR="00D15776" w:rsidRPr="00FB6E02" w:rsidRDefault="00D15776" w:rsidP="007F4BE7"/>
        </w:tc>
        <w:tc>
          <w:tcPr>
            <w:tcW w:w="1250" w:type="pct"/>
          </w:tcPr>
          <w:p w14:paraId="6123FB81" w14:textId="77777777" w:rsidR="00D15776" w:rsidRPr="00FB6E02" w:rsidRDefault="00D15776" w:rsidP="007F4BE7"/>
        </w:tc>
        <w:tc>
          <w:tcPr>
            <w:tcW w:w="1250" w:type="pct"/>
          </w:tcPr>
          <w:p w14:paraId="3C746C3D" w14:textId="77777777" w:rsidR="00D15776" w:rsidRPr="00FB6E02" w:rsidRDefault="00D15776" w:rsidP="007F4BE7"/>
        </w:tc>
        <w:tc>
          <w:tcPr>
            <w:tcW w:w="1250" w:type="pct"/>
          </w:tcPr>
          <w:p w14:paraId="59693AF9" w14:textId="77777777" w:rsidR="00D15776" w:rsidRPr="00FB6E02" w:rsidRDefault="00D15776" w:rsidP="007F4BE7"/>
        </w:tc>
      </w:tr>
      <w:tr w:rsidR="00D15776" w:rsidRPr="00FB6E02" w14:paraId="48477441" w14:textId="77777777" w:rsidTr="007F4BE7">
        <w:tc>
          <w:tcPr>
            <w:tcW w:w="1250" w:type="pct"/>
          </w:tcPr>
          <w:p w14:paraId="18D87775" w14:textId="77777777" w:rsidR="00D15776" w:rsidRPr="00FB6E02" w:rsidRDefault="00D15776" w:rsidP="007F4BE7"/>
        </w:tc>
        <w:tc>
          <w:tcPr>
            <w:tcW w:w="1250" w:type="pct"/>
          </w:tcPr>
          <w:p w14:paraId="436B703C" w14:textId="77777777" w:rsidR="00D15776" w:rsidRPr="00FB6E02" w:rsidRDefault="00D15776" w:rsidP="007F4BE7"/>
        </w:tc>
        <w:tc>
          <w:tcPr>
            <w:tcW w:w="1250" w:type="pct"/>
          </w:tcPr>
          <w:p w14:paraId="0BBD9880" w14:textId="77777777" w:rsidR="00D15776" w:rsidRPr="00FB6E02" w:rsidRDefault="00D15776" w:rsidP="007F4BE7"/>
        </w:tc>
        <w:tc>
          <w:tcPr>
            <w:tcW w:w="1250" w:type="pct"/>
          </w:tcPr>
          <w:p w14:paraId="03900CCB" w14:textId="77777777" w:rsidR="00D15776" w:rsidRPr="00FB6E02" w:rsidRDefault="00D15776" w:rsidP="007F4BE7"/>
        </w:tc>
      </w:tr>
      <w:tr w:rsidR="00D15776" w:rsidRPr="00FB6E02" w14:paraId="329E967A" w14:textId="77777777" w:rsidTr="007F4BE7">
        <w:tc>
          <w:tcPr>
            <w:tcW w:w="1250" w:type="pct"/>
          </w:tcPr>
          <w:p w14:paraId="7843B767" w14:textId="77777777" w:rsidR="00D15776" w:rsidRPr="00FB6E02" w:rsidRDefault="00D15776" w:rsidP="007F4BE7"/>
        </w:tc>
        <w:tc>
          <w:tcPr>
            <w:tcW w:w="1250" w:type="pct"/>
          </w:tcPr>
          <w:p w14:paraId="58DFE9CB" w14:textId="77777777" w:rsidR="00D15776" w:rsidRPr="00FB6E02" w:rsidRDefault="00D15776" w:rsidP="007F4BE7"/>
        </w:tc>
        <w:tc>
          <w:tcPr>
            <w:tcW w:w="1250" w:type="pct"/>
          </w:tcPr>
          <w:p w14:paraId="211908DC" w14:textId="77777777" w:rsidR="00D15776" w:rsidRPr="00FB6E02" w:rsidRDefault="00D15776" w:rsidP="007F4BE7"/>
        </w:tc>
        <w:tc>
          <w:tcPr>
            <w:tcW w:w="1250" w:type="pct"/>
          </w:tcPr>
          <w:p w14:paraId="587599EA" w14:textId="77777777" w:rsidR="00D15776" w:rsidRPr="00FB6E02" w:rsidRDefault="00D15776" w:rsidP="007F4BE7"/>
        </w:tc>
      </w:tr>
      <w:tr w:rsidR="00D15776" w:rsidRPr="00FB6E02" w14:paraId="071C9AA6" w14:textId="77777777" w:rsidTr="007F4BE7">
        <w:tc>
          <w:tcPr>
            <w:tcW w:w="1250" w:type="pct"/>
          </w:tcPr>
          <w:p w14:paraId="08FF9273" w14:textId="77777777" w:rsidR="00D15776" w:rsidRPr="00FB6E02" w:rsidRDefault="00D15776" w:rsidP="007F4BE7"/>
        </w:tc>
        <w:tc>
          <w:tcPr>
            <w:tcW w:w="1250" w:type="pct"/>
          </w:tcPr>
          <w:p w14:paraId="4FA20E3B" w14:textId="77777777" w:rsidR="00D15776" w:rsidRPr="00FB6E02" w:rsidRDefault="00D15776" w:rsidP="007F4BE7"/>
        </w:tc>
        <w:tc>
          <w:tcPr>
            <w:tcW w:w="1250" w:type="pct"/>
          </w:tcPr>
          <w:p w14:paraId="1708E014" w14:textId="77777777" w:rsidR="00D15776" w:rsidRPr="00FB6E02" w:rsidRDefault="00D15776" w:rsidP="007F4BE7"/>
        </w:tc>
        <w:tc>
          <w:tcPr>
            <w:tcW w:w="1250" w:type="pct"/>
          </w:tcPr>
          <w:p w14:paraId="4A890F4B" w14:textId="77777777" w:rsidR="00D15776" w:rsidRPr="00FB6E02" w:rsidRDefault="00D15776" w:rsidP="007F4BE7"/>
        </w:tc>
      </w:tr>
      <w:tr w:rsidR="00D15776" w:rsidRPr="00FB6E02" w14:paraId="35F889A1" w14:textId="77777777" w:rsidTr="007F4BE7">
        <w:tc>
          <w:tcPr>
            <w:tcW w:w="1250" w:type="pct"/>
          </w:tcPr>
          <w:p w14:paraId="6F658315" w14:textId="77777777" w:rsidR="00D15776" w:rsidRPr="00FB6E02" w:rsidRDefault="00D15776" w:rsidP="007F4BE7"/>
        </w:tc>
        <w:tc>
          <w:tcPr>
            <w:tcW w:w="1250" w:type="pct"/>
          </w:tcPr>
          <w:p w14:paraId="24629FFC" w14:textId="77777777" w:rsidR="00D15776" w:rsidRPr="00FB6E02" w:rsidRDefault="00D15776" w:rsidP="007F4BE7"/>
        </w:tc>
        <w:tc>
          <w:tcPr>
            <w:tcW w:w="1250" w:type="pct"/>
          </w:tcPr>
          <w:p w14:paraId="76A05AFD" w14:textId="77777777" w:rsidR="00D15776" w:rsidRPr="00FB6E02" w:rsidRDefault="00D15776" w:rsidP="007F4BE7"/>
        </w:tc>
        <w:tc>
          <w:tcPr>
            <w:tcW w:w="1250" w:type="pct"/>
          </w:tcPr>
          <w:p w14:paraId="00CF90F4" w14:textId="77777777" w:rsidR="00D15776" w:rsidRPr="00FB6E02" w:rsidRDefault="00D15776" w:rsidP="007F4BE7"/>
        </w:tc>
      </w:tr>
      <w:tr w:rsidR="00D15776" w:rsidRPr="00FB6E02" w14:paraId="0C5674E7" w14:textId="77777777" w:rsidTr="007F4BE7">
        <w:tc>
          <w:tcPr>
            <w:tcW w:w="1250" w:type="pct"/>
          </w:tcPr>
          <w:p w14:paraId="1AC4A6AE" w14:textId="77777777" w:rsidR="00D15776" w:rsidRPr="00FB6E02" w:rsidRDefault="00D15776" w:rsidP="007F4BE7"/>
        </w:tc>
        <w:tc>
          <w:tcPr>
            <w:tcW w:w="1250" w:type="pct"/>
          </w:tcPr>
          <w:p w14:paraId="053B2134" w14:textId="77777777" w:rsidR="00D15776" w:rsidRPr="00FB6E02" w:rsidRDefault="00D15776" w:rsidP="007F4BE7"/>
        </w:tc>
        <w:tc>
          <w:tcPr>
            <w:tcW w:w="1250" w:type="pct"/>
          </w:tcPr>
          <w:p w14:paraId="48758003" w14:textId="77777777" w:rsidR="00D15776" w:rsidRPr="00FB6E02" w:rsidRDefault="00D15776" w:rsidP="007F4BE7"/>
        </w:tc>
        <w:tc>
          <w:tcPr>
            <w:tcW w:w="1250" w:type="pct"/>
          </w:tcPr>
          <w:p w14:paraId="5EBCCECD" w14:textId="77777777" w:rsidR="00D15776" w:rsidRPr="00FB6E02" w:rsidRDefault="00D15776" w:rsidP="007F4BE7"/>
        </w:tc>
      </w:tr>
      <w:tr w:rsidR="00D15776" w:rsidRPr="00FB6E02" w14:paraId="65B7993D" w14:textId="77777777" w:rsidTr="007F4BE7">
        <w:tc>
          <w:tcPr>
            <w:tcW w:w="1250" w:type="pct"/>
          </w:tcPr>
          <w:p w14:paraId="6BCF8101" w14:textId="77777777" w:rsidR="00D15776" w:rsidRPr="00FB6E02" w:rsidRDefault="00D15776" w:rsidP="007F4BE7"/>
        </w:tc>
        <w:tc>
          <w:tcPr>
            <w:tcW w:w="1250" w:type="pct"/>
          </w:tcPr>
          <w:p w14:paraId="12950152" w14:textId="77777777" w:rsidR="00D15776" w:rsidRPr="00FB6E02" w:rsidRDefault="00D15776" w:rsidP="007F4BE7"/>
        </w:tc>
        <w:tc>
          <w:tcPr>
            <w:tcW w:w="1250" w:type="pct"/>
          </w:tcPr>
          <w:p w14:paraId="7960674D" w14:textId="77777777" w:rsidR="00D15776" w:rsidRPr="00FB6E02" w:rsidRDefault="00D15776" w:rsidP="007F4BE7"/>
        </w:tc>
        <w:tc>
          <w:tcPr>
            <w:tcW w:w="1250" w:type="pct"/>
          </w:tcPr>
          <w:p w14:paraId="0267DDE0" w14:textId="77777777" w:rsidR="00D15776" w:rsidRPr="00FB6E02" w:rsidRDefault="00D15776" w:rsidP="007F4BE7"/>
        </w:tc>
      </w:tr>
      <w:tr w:rsidR="00D15776" w:rsidRPr="00FB6E02" w14:paraId="09DE47DB" w14:textId="77777777" w:rsidTr="007F4BE7">
        <w:tc>
          <w:tcPr>
            <w:tcW w:w="1250" w:type="pct"/>
          </w:tcPr>
          <w:p w14:paraId="4F7EA236" w14:textId="77777777" w:rsidR="00D15776" w:rsidRPr="00FB6E02" w:rsidRDefault="00D15776" w:rsidP="007F4BE7"/>
        </w:tc>
        <w:tc>
          <w:tcPr>
            <w:tcW w:w="1250" w:type="pct"/>
          </w:tcPr>
          <w:p w14:paraId="4821D56C" w14:textId="77777777" w:rsidR="00D15776" w:rsidRPr="00FB6E02" w:rsidRDefault="00D15776" w:rsidP="007F4BE7"/>
        </w:tc>
        <w:tc>
          <w:tcPr>
            <w:tcW w:w="1250" w:type="pct"/>
          </w:tcPr>
          <w:p w14:paraId="550567F9" w14:textId="77777777" w:rsidR="00D15776" w:rsidRPr="00FB6E02" w:rsidRDefault="00D15776" w:rsidP="007F4BE7"/>
        </w:tc>
        <w:tc>
          <w:tcPr>
            <w:tcW w:w="1250" w:type="pct"/>
          </w:tcPr>
          <w:p w14:paraId="4B72B032" w14:textId="77777777" w:rsidR="00D15776" w:rsidRPr="00FB6E02" w:rsidRDefault="00D15776" w:rsidP="007F4BE7"/>
        </w:tc>
      </w:tr>
      <w:tr w:rsidR="00D15776" w:rsidRPr="00FB6E02" w14:paraId="5DE6D41E" w14:textId="77777777" w:rsidTr="007F4BE7">
        <w:tc>
          <w:tcPr>
            <w:tcW w:w="1250" w:type="pct"/>
          </w:tcPr>
          <w:p w14:paraId="2F77604C" w14:textId="77777777" w:rsidR="00D15776" w:rsidRPr="00FB6E02" w:rsidRDefault="00D15776" w:rsidP="007F4BE7"/>
        </w:tc>
        <w:tc>
          <w:tcPr>
            <w:tcW w:w="1250" w:type="pct"/>
          </w:tcPr>
          <w:p w14:paraId="11B5FEE1" w14:textId="77777777" w:rsidR="00D15776" w:rsidRPr="00FB6E02" w:rsidRDefault="00D15776" w:rsidP="007F4BE7"/>
        </w:tc>
        <w:tc>
          <w:tcPr>
            <w:tcW w:w="1250" w:type="pct"/>
          </w:tcPr>
          <w:p w14:paraId="0DFFCB38" w14:textId="77777777" w:rsidR="00D15776" w:rsidRPr="00FB6E02" w:rsidRDefault="00D15776" w:rsidP="007F4BE7"/>
        </w:tc>
        <w:tc>
          <w:tcPr>
            <w:tcW w:w="1250" w:type="pct"/>
          </w:tcPr>
          <w:p w14:paraId="2923CFC7" w14:textId="77777777" w:rsidR="00D15776" w:rsidRPr="00FB6E02" w:rsidRDefault="00D15776" w:rsidP="007F4BE7"/>
        </w:tc>
      </w:tr>
      <w:tr w:rsidR="00D15776" w:rsidRPr="00FB6E02" w14:paraId="6CE5E803" w14:textId="77777777" w:rsidTr="007F4BE7">
        <w:tc>
          <w:tcPr>
            <w:tcW w:w="1250" w:type="pct"/>
          </w:tcPr>
          <w:p w14:paraId="7B646008" w14:textId="77777777" w:rsidR="00D15776" w:rsidRPr="00FB6E02" w:rsidRDefault="00D15776" w:rsidP="007F4BE7"/>
        </w:tc>
        <w:tc>
          <w:tcPr>
            <w:tcW w:w="1250" w:type="pct"/>
          </w:tcPr>
          <w:p w14:paraId="54C50AA4" w14:textId="77777777" w:rsidR="00D15776" w:rsidRPr="00FB6E02" w:rsidRDefault="00D15776" w:rsidP="007F4BE7"/>
        </w:tc>
        <w:tc>
          <w:tcPr>
            <w:tcW w:w="1250" w:type="pct"/>
          </w:tcPr>
          <w:p w14:paraId="2636199C" w14:textId="77777777" w:rsidR="00D15776" w:rsidRPr="00FB6E02" w:rsidRDefault="00D15776" w:rsidP="007F4BE7"/>
        </w:tc>
        <w:tc>
          <w:tcPr>
            <w:tcW w:w="1250" w:type="pct"/>
          </w:tcPr>
          <w:p w14:paraId="04813BF5" w14:textId="77777777" w:rsidR="00D15776" w:rsidRPr="00FB6E02" w:rsidRDefault="00D15776" w:rsidP="007F4BE7"/>
        </w:tc>
      </w:tr>
      <w:tr w:rsidR="00D15776" w:rsidRPr="00FB6E02" w14:paraId="63F553B9" w14:textId="77777777" w:rsidTr="007F4BE7">
        <w:tc>
          <w:tcPr>
            <w:tcW w:w="1250" w:type="pct"/>
          </w:tcPr>
          <w:p w14:paraId="4B02BC44" w14:textId="77777777" w:rsidR="00D15776" w:rsidRPr="00FB6E02" w:rsidRDefault="00D15776" w:rsidP="007F4BE7"/>
        </w:tc>
        <w:tc>
          <w:tcPr>
            <w:tcW w:w="1250" w:type="pct"/>
          </w:tcPr>
          <w:p w14:paraId="42FD5C3D" w14:textId="77777777" w:rsidR="00D15776" w:rsidRPr="00FB6E02" w:rsidRDefault="00D15776" w:rsidP="007F4BE7"/>
        </w:tc>
        <w:tc>
          <w:tcPr>
            <w:tcW w:w="1250" w:type="pct"/>
          </w:tcPr>
          <w:p w14:paraId="0CC85A58" w14:textId="77777777" w:rsidR="00D15776" w:rsidRPr="00FB6E02" w:rsidRDefault="00D15776" w:rsidP="007F4BE7"/>
        </w:tc>
        <w:tc>
          <w:tcPr>
            <w:tcW w:w="1250" w:type="pct"/>
          </w:tcPr>
          <w:p w14:paraId="7D3E8EB3" w14:textId="77777777" w:rsidR="00D15776" w:rsidRPr="00FB6E02" w:rsidRDefault="00D15776" w:rsidP="007F4BE7"/>
        </w:tc>
      </w:tr>
      <w:tr w:rsidR="00D15776" w:rsidRPr="00FB6E02" w14:paraId="774AB279" w14:textId="77777777" w:rsidTr="007F4BE7">
        <w:tc>
          <w:tcPr>
            <w:tcW w:w="1250" w:type="pct"/>
          </w:tcPr>
          <w:p w14:paraId="5599D339" w14:textId="77777777" w:rsidR="00D15776" w:rsidRPr="00FB6E02" w:rsidRDefault="00D15776" w:rsidP="007F4BE7"/>
        </w:tc>
        <w:tc>
          <w:tcPr>
            <w:tcW w:w="1250" w:type="pct"/>
          </w:tcPr>
          <w:p w14:paraId="09490495" w14:textId="77777777" w:rsidR="00D15776" w:rsidRPr="00FB6E02" w:rsidRDefault="00D15776" w:rsidP="007F4BE7"/>
        </w:tc>
        <w:tc>
          <w:tcPr>
            <w:tcW w:w="1250" w:type="pct"/>
          </w:tcPr>
          <w:p w14:paraId="5141778F" w14:textId="77777777" w:rsidR="00D15776" w:rsidRPr="00FB6E02" w:rsidRDefault="00D15776" w:rsidP="007F4BE7"/>
        </w:tc>
        <w:tc>
          <w:tcPr>
            <w:tcW w:w="1250" w:type="pct"/>
          </w:tcPr>
          <w:p w14:paraId="579481F7" w14:textId="77777777" w:rsidR="00D15776" w:rsidRPr="00FB6E02" w:rsidRDefault="00D15776" w:rsidP="007F4BE7"/>
        </w:tc>
      </w:tr>
      <w:tr w:rsidR="00D15776" w:rsidRPr="00FB6E02" w14:paraId="0B3E4CAF" w14:textId="77777777" w:rsidTr="007F4BE7">
        <w:tc>
          <w:tcPr>
            <w:tcW w:w="1250" w:type="pct"/>
          </w:tcPr>
          <w:p w14:paraId="07ADD2AF" w14:textId="77777777" w:rsidR="00D15776" w:rsidRPr="00FB6E02" w:rsidRDefault="00D15776" w:rsidP="007F4BE7"/>
        </w:tc>
        <w:tc>
          <w:tcPr>
            <w:tcW w:w="1250" w:type="pct"/>
          </w:tcPr>
          <w:p w14:paraId="32782777" w14:textId="77777777" w:rsidR="00D15776" w:rsidRPr="00FB6E02" w:rsidRDefault="00D15776" w:rsidP="007F4BE7"/>
        </w:tc>
        <w:tc>
          <w:tcPr>
            <w:tcW w:w="1250" w:type="pct"/>
          </w:tcPr>
          <w:p w14:paraId="468EDA4B" w14:textId="77777777" w:rsidR="00D15776" w:rsidRPr="00FB6E02" w:rsidRDefault="00D15776" w:rsidP="007F4BE7"/>
        </w:tc>
        <w:tc>
          <w:tcPr>
            <w:tcW w:w="1250" w:type="pct"/>
          </w:tcPr>
          <w:p w14:paraId="715955D2" w14:textId="77777777" w:rsidR="00D15776" w:rsidRPr="00FB6E02" w:rsidRDefault="00D15776" w:rsidP="007F4BE7"/>
        </w:tc>
      </w:tr>
      <w:tr w:rsidR="00D15776" w:rsidRPr="00FB6E02" w14:paraId="61AF796E" w14:textId="77777777" w:rsidTr="007F4BE7">
        <w:tc>
          <w:tcPr>
            <w:tcW w:w="1250" w:type="pct"/>
          </w:tcPr>
          <w:p w14:paraId="70107E8F" w14:textId="77777777" w:rsidR="00D15776" w:rsidRPr="00FB6E02" w:rsidRDefault="00D15776" w:rsidP="007F4BE7"/>
        </w:tc>
        <w:tc>
          <w:tcPr>
            <w:tcW w:w="1250" w:type="pct"/>
          </w:tcPr>
          <w:p w14:paraId="43D41B80" w14:textId="77777777" w:rsidR="00D15776" w:rsidRPr="00FB6E02" w:rsidRDefault="00D15776" w:rsidP="007F4BE7"/>
        </w:tc>
        <w:tc>
          <w:tcPr>
            <w:tcW w:w="1250" w:type="pct"/>
          </w:tcPr>
          <w:p w14:paraId="3B2FD88A" w14:textId="77777777" w:rsidR="00D15776" w:rsidRPr="00FB6E02" w:rsidRDefault="00D15776" w:rsidP="007F4BE7"/>
        </w:tc>
        <w:tc>
          <w:tcPr>
            <w:tcW w:w="1250" w:type="pct"/>
          </w:tcPr>
          <w:p w14:paraId="3592F436" w14:textId="77777777" w:rsidR="00D15776" w:rsidRPr="00FB6E02" w:rsidRDefault="00D15776" w:rsidP="007F4BE7"/>
        </w:tc>
      </w:tr>
      <w:tr w:rsidR="00D15776" w:rsidRPr="00FB6E02" w14:paraId="43CB7F50" w14:textId="77777777" w:rsidTr="007F4BE7">
        <w:tc>
          <w:tcPr>
            <w:tcW w:w="1250" w:type="pct"/>
          </w:tcPr>
          <w:p w14:paraId="23D26B8C" w14:textId="77777777" w:rsidR="00D15776" w:rsidRPr="00FB6E02" w:rsidRDefault="00D15776" w:rsidP="007F4BE7"/>
        </w:tc>
        <w:tc>
          <w:tcPr>
            <w:tcW w:w="1250" w:type="pct"/>
          </w:tcPr>
          <w:p w14:paraId="5A7493A1" w14:textId="77777777" w:rsidR="00D15776" w:rsidRPr="00FB6E02" w:rsidRDefault="00D15776" w:rsidP="007F4BE7"/>
        </w:tc>
        <w:tc>
          <w:tcPr>
            <w:tcW w:w="1250" w:type="pct"/>
          </w:tcPr>
          <w:p w14:paraId="4550630D" w14:textId="77777777" w:rsidR="00D15776" w:rsidRPr="00FB6E02" w:rsidRDefault="00D15776" w:rsidP="007F4BE7"/>
        </w:tc>
        <w:tc>
          <w:tcPr>
            <w:tcW w:w="1250" w:type="pct"/>
          </w:tcPr>
          <w:p w14:paraId="37F4C237" w14:textId="77777777" w:rsidR="00D15776" w:rsidRPr="00FB6E02" w:rsidRDefault="00D15776" w:rsidP="007F4BE7"/>
        </w:tc>
      </w:tr>
      <w:tr w:rsidR="00D15776" w:rsidRPr="00FB6E02" w14:paraId="10867250" w14:textId="77777777" w:rsidTr="007F4BE7">
        <w:tc>
          <w:tcPr>
            <w:tcW w:w="1250" w:type="pct"/>
          </w:tcPr>
          <w:p w14:paraId="70DFF6E7" w14:textId="77777777" w:rsidR="00D15776" w:rsidRPr="00FB6E02" w:rsidRDefault="00D15776" w:rsidP="007F4BE7"/>
        </w:tc>
        <w:tc>
          <w:tcPr>
            <w:tcW w:w="1250" w:type="pct"/>
          </w:tcPr>
          <w:p w14:paraId="5B0FE9C3" w14:textId="77777777" w:rsidR="00D15776" w:rsidRPr="00FB6E02" w:rsidRDefault="00D15776" w:rsidP="007F4BE7"/>
        </w:tc>
        <w:tc>
          <w:tcPr>
            <w:tcW w:w="1250" w:type="pct"/>
          </w:tcPr>
          <w:p w14:paraId="0C87C2C6" w14:textId="77777777" w:rsidR="00D15776" w:rsidRPr="00FB6E02" w:rsidRDefault="00D15776" w:rsidP="007F4BE7"/>
        </w:tc>
        <w:tc>
          <w:tcPr>
            <w:tcW w:w="1250" w:type="pct"/>
          </w:tcPr>
          <w:p w14:paraId="4F47CCBE" w14:textId="77777777" w:rsidR="00D15776" w:rsidRPr="00FB6E02" w:rsidRDefault="00D15776" w:rsidP="007F4BE7"/>
        </w:tc>
      </w:tr>
      <w:tr w:rsidR="00D15776" w:rsidRPr="00FB6E02" w14:paraId="5CD0E94D" w14:textId="77777777" w:rsidTr="007F4BE7">
        <w:tc>
          <w:tcPr>
            <w:tcW w:w="1250" w:type="pct"/>
          </w:tcPr>
          <w:p w14:paraId="10DC2003" w14:textId="77777777" w:rsidR="00D15776" w:rsidRPr="00FB6E02" w:rsidRDefault="00D15776" w:rsidP="007F4BE7"/>
        </w:tc>
        <w:tc>
          <w:tcPr>
            <w:tcW w:w="1250" w:type="pct"/>
          </w:tcPr>
          <w:p w14:paraId="67C4C85D" w14:textId="77777777" w:rsidR="00D15776" w:rsidRPr="00FB6E02" w:rsidRDefault="00D15776" w:rsidP="007F4BE7"/>
        </w:tc>
        <w:tc>
          <w:tcPr>
            <w:tcW w:w="1250" w:type="pct"/>
          </w:tcPr>
          <w:p w14:paraId="0347773F" w14:textId="77777777" w:rsidR="00D15776" w:rsidRPr="00FB6E02" w:rsidRDefault="00D15776" w:rsidP="007F4BE7"/>
        </w:tc>
        <w:tc>
          <w:tcPr>
            <w:tcW w:w="1250" w:type="pct"/>
          </w:tcPr>
          <w:p w14:paraId="67B66F18" w14:textId="77777777" w:rsidR="00D15776" w:rsidRPr="00FB6E02" w:rsidRDefault="00D15776" w:rsidP="007F4BE7"/>
        </w:tc>
      </w:tr>
      <w:tr w:rsidR="00D15776" w:rsidRPr="00FB6E02" w14:paraId="0B56CF0C" w14:textId="77777777" w:rsidTr="007F4BE7">
        <w:tc>
          <w:tcPr>
            <w:tcW w:w="1250" w:type="pct"/>
          </w:tcPr>
          <w:p w14:paraId="559309EF" w14:textId="77777777" w:rsidR="00D15776" w:rsidRPr="00FB6E02" w:rsidRDefault="00D15776" w:rsidP="007F4BE7"/>
        </w:tc>
        <w:tc>
          <w:tcPr>
            <w:tcW w:w="1250" w:type="pct"/>
          </w:tcPr>
          <w:p w14:paraId="04F1034C" w14:textId="77777777" w:rsidR="00D15776" w:rsidRPr="00FB6E02" w:rsidRDefault="00D15776" w:rsidP="007F4BE7"/>
        </w:tc>
        <w:tc>
          <w:tcPr>
            <w:tcW w:w="1250" w:type="pct"/>
          </w:tcPr>
          <w:p w14:paraId="2D183C8C" w14:textId="77777777" w:rsidR="00D15776" w:rsidRPr="00FB6E02" w:rsidRDefault="00D15776" w:rsidP="007F4BE7"/>
        </w:tc>
        <w:tc>
          <w:tcPr>
            <w:tcW w:w="1250" w:type="pct"/>
          </w:tcPr>
          <w:p w14:paraId="15D79AB5" w14:textId="77777777" w:rsidR="00D15776" w:rsidRPr="00FB6E02" w:rsidRDefault="00D15776" w:rsidP="007F4BE7"/>
        </w:tc>
      </w:tr>
      <w:tr w:rsidR="00D15776" w:rsidRPr="00FB6E02" w14:paraId="2AF61D5F" w14:textId="77777777" w:rsidTr="007F4BE7">
        <w:tc>
          <w:tcPr>
            <w:tcW w:w="1250" w:type="pct"/>
          </w:tcPr>
          <w:p w14:paraId="1C51C92B" w14:textId="77777777" w:rsidR="00D15776" w:rsidRPr="00FB6E02" w:rsidRDefault="00D15776" w:rsidP="007F4BE7"/>
        </w:tc>
        <w:tc>
          <w:tcPr>
            <w:tcW w:w="1250" w:type="pct"/>
          </w:tcPr>
          <w:p w14:paraId="089F26E1" w14:textId="77777777" w:rsidR="00D15776" w:rsidRPr="00FB6E02" w:rsidRDefault="00D15776" w:rsidP="007F4BE7"/>
        </w:tc>
        <w:tc>
          <w:tcPr>
            <w:tcW w:w="1250" w:type="pct"/>
          </w:tcPr>
          <w:p w14:paraId="5CA33850" w14:textId="77777777" w:rsidR="00D15776" w:rsidRPr="00FB6E02" w:rsidRDefault="00D15776" w:rsidP="007F4BE7"/>
        </w:tc>
        <w:tc>
          <w:tcPr>
            <w:tcW w:w="1250" w:type="pct"/>
          </w:tcPr>
          <w:p w14:paraId="7CB44633" w14:textId="77777777" w:rsidR="00D15776" w:rsidRPr="00FB6E02" w:rsidRDefault="00D15776" w:rsidP="007F4BE7"/>
        </w:tc>
      </w:tr>
    </w:tbl>
    <w:p w14:paraId="79276663" w14:textId="77777777" w:rsidR="007F4BE7" w:rsidRPr="00FB6E02" w:rsidRDefault="007F4BE7" w:rsidP="000A44F9">
      <w:r>
        <w:br w:type="page"/>
      </w: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3"/>
        <w:gridCol w:w="2433"/>
        <w:gridCol w:w="2434"/>
        <w:gridCol w:w="2434"/>
      </w:tblGrid>
      <w:tr w:rsidR="007F4BE7" w:rsidRPr="00FB6E02" w14:paraId="6E3CB307" w14:textId="77777777" w:rsidTr="007F4BE7">
        <w:tc>
          <w:tcPr>
            <w:tcW w:w="1250" w:type="pct"/>
            <w:shd w:val="clear" w:color="auto" w:fill="FFFFCC"/>
          </w:tcPr>
          <w:p w14:paraId="778FCD9C" w14:textId="6E4B6810" w:rsidR="007F4BE7" w:rsidRPr="00FB6E02" w:rsidRDefault="007F4BE7" w:rsidP="007F4BE7">
            <w:pPr>
              <w:rPr>
                <w:b/>
                <w:bCs/>
                <w:sz w:val="44"/>
                <w:szCs w:val="44"/>
              </w:rPr>
            </w:pPr>
            <w:r>
              <w:rPr>
                <w:rStyle w:val="Betont"/>
                <w:sz w:val="44"/>
                <w:szCs w:val="44"/>
              </w:rPr>
              <w:t>Q</w:t>
            </w:r>
            <w:r w:rsidRPr="00FB6E02">
              <w:rPr>
                <w:rStyle w:val="Betont"/>
                <w:sz w:val="44"/>
                <w:szCs w:val="44"/>
              </w:rPr>
              <w:t xml:space="preserve"> </w:t>
            </w:r>
            <w:r>
              <w:rPr>
                <w:rStyle w:val="Betont"/>
                <w:sz w:val="44"/>
                <w:szCs w:val="44"/>
              </w:rPr>
              <w:t>q</w:t>
            </w:r>
          </w:p>
        </w:tc>
        <w:tc>
          <w:tcPr>
            <w:tcW w:w="1250" w:type="pct"/>
            <w:shd w:val="clear" w:color="auto" w:fill="FFFFCC"/>
          </w:tcPr>
          <w:p w14:paraId="62CFDE5E" w14:textId="427A8AEF" w:rsidR="007F4BE7" w:rsidRPr="00C54D6F" w:rsidRDefault="007F4BE7" w:rsidP="007F4BE7">
            <w:pPr>
              <w:rPr>
                <w:rStyle w:val="Betont"/>
              </w:rPr>
            </w:pPr>
            <w:r>
              <w:rPr>
                <w:rStyle w:val="Betont"/>
                <w:sz w:val="44"/>
                <w:szCs w:val="44"/>
              </w:rPr>
              <w:t>R r</w:t>
            </w:r>
          </w:p>
        </w:tc>
        <w:tc>
          <w:tcPr>
            <w:tcW w:w="1250" w:type="pct"/>
            <w:shd w:val="clear" w:color="auto" w:fill="FFFFCC"/>
          </w:tcPr>
          <w:p w14:paraId="5B92B05C" w14:textId="56283BEB" w:rsidR="007F4BE7" w:rsidRPr="00C54D6F" w:rsidRDefault="007F4BE7" w:rsidP="007F4BE7">
            <w:pPr>
              <w:rPr>
                <w:b/>
                <w:bCs/>
              </w:rPr>
            </w:pPr>
            <w:r>
              <w:rPr>
                <w:rStyle w:val="Betont"/>
                <w:sz w:val="44"/>
                <w:szCs w:val="44"/>
              </w:rPr>
              <w:t>S s</w:t>
            </w:r>
          </w:p>
        </w:tc>
        <w:tc>
          <w:tcPr>
            <w:tcW w:w="1250" w:type="pct"/>
            <w:shd w:val="clear" w:color="auto" w:fill="FFFFCC"/>
          </w:tcPr>
          <w:p w14:paraId="2584AF10" w14:textId="7EAECCD5" w:rsidR="007F4BE7" w:rsidRDefault="007F4BE7" w:rsidP="007F4BE7">
            <w:pPr>
              <w:rPr>
                <w:rStyle w:val="Betont"/>
                <w:sz w:val="44"/>
                <w:szCs w:val="44"/>
              </w:rPr>
            </w:pPr>
            <w:r>
              <w:rPr>
                <w:rStyle w:val="Betont"/>
                <w:sz w:val="44"/>
                <w:szCs w:val="44"/>
              </w:rPr>
              <w:t>T t</w:t>
            </w:r>
          </w:p>
        </w:tc>
      </w:tr>
      <w:tr w:rsidR="007F4BE7" w:rsidRPr="00FB6E02" w14:paraId="525312D5" w14:textId="77777777" w:rsidTr="007F4BE7">
        <w:trPr>
          <w:trHeight w:val="253"/>
        </w:trPr>
        <w:tc>
          <w:tcPr>
            <w:tcW w:w="1250" w:type="pct"/>
          </w:tcPr>
          <w:p w14:paraId="29AD18EB" w14:textId="77777777" w:rsidR="007F4BE7" w:rsidRPr="00FB6E02" w:rsidRDefault="007F4BE7" w:rsidP="007F4BE7">
            <w:pPr>
              <w:rPr>
                <w:highlight w:val="yellow"/>
              </w:rPr>
            </w:pPr>
          </w:p>
        </w:tc>
        <w:tc>
          <w:tcPr>
            <w:tcW w:w="1250" w:type="pct"/>
          </w:tcPr>
          <w:p w14:paraId="70A1AF22" w14:textId="77777777" w:rsidR="007F4BE7" w:rsidRPr="00FB6E02" w:rsidRDefault="007F4BE7" w:rsidP="007F4BE7"/>
        </w:tc>
        <w:tc>
          <w:tcPr>
            <w:tcW w:w="1250" w:type="pct"/>
          </w:tcPr>
          <w:p w14:paraId="05C89B4C" w14:textId="77777777" w:rsidR="007F4BE7" w:rsidRPr="00FB6E02" w:rsidRDefault="007F4BE7" w:rsidP="007F4BE7"/>
        </w:tc>
        <w:tc>
          <w:tcPr>
            <w:tcW w:w="1250" w:type="pct"/>
          </w:tcPr>
          <w:p w14:paraId="7BFA7478" w14:textId="77777777" w:rsidR="007F4BE7" w:rsidRPr="00FB6E02" w:rsidRDefault="007F4BE7" w:rsidP="007F4BE7"/>
        </w:tc>
      </w:tr>
      <w:tr w:rsidR="00AC489C" w:rsidRPr="00FB6E02" w14:paraId="2878ACCA" w14:textId="77777777" w:rsidTr="007F4BE7">
        <w:trPr>
          <w:trHeight w:val="253"/>
        </w:trPr>
        <w:tc>
          <w:tcPr>
            <w:tcW w:w="1250" w:type="pct"/>
          </w:tcPr>
          <w:p w14:paraId="58065D4E" w14:textId="49B7EFA7" w:rsidR="00AC489C" w:rsidRPr="00FB6E02" w:rsidRDefault="00AC489C" w:rsidP="007F4BE7">
            <w:r>
              <w:t>–</w:t>
            </w:r>
            <w:r w:rsidRPr="0093112E">
              <w:t xml:space="preserve"> </w:t>
            </w:r>
          </w:p>
        </w:tc>
        <w:tc>
          <w:tcPr>
            <w:tcW w:w="1250" w:type="pct"/>
          </w:tcPr>
          <w:p w14:paraId="073650B5" w14:textId="495B28CB" w:rsidR="00AC489C" w:rsidRPr="002B2B53" w:rsidRDefault="00AC489C" w:rsidP="007F4BE7">
            <w:r>
              <w:t>–</w:t>
            </w:r>
          </w:p>
        </w:tc>
        <w:tc>
          <w:tcPr>
            <w:tcW w:w="1250" w:type="pct"/>
          </w:tcPr>
          <w:p w14:paraId="49C2DB49" w14:textId="063CBBBC" w:rsidR="00AC489C" w:rsidRPr="002B2B53" w:rsidRDefault="00AC489C" w:rsidP="007F4BE7">
            <w:r w:rsidRPr="006570FE">
              <w:t>schon</w:t>
            </w:r>
          </w:p>
        </w:tc>
        <w:tc>
          <w:tcPr>
            <w:tcW w:w="1250" w:type="pct"/>
          </w:tcPr>
          <w:p w14:paraId="53636DD0" w14:textId="46359B66" w:rsidR="00AC489C" w:rsidRPr="002B2B53" w:rsidRDefault="00AC489C" w:rsidP="007F4BE7">
            <w:r w:rsidRPr="00AC489C">
              <w:t>trotzdem</w:t>
            </w:r>
          </w:p>
        </w:tc>
      </w:tr>
      <w:tr w:rsidR="00AC489C" w:rsidRPr="00FB6E02" w14:paraId="070E6C67" w14:textId="77777777" w:rsidTr="007F4BE7">
        <w:trPr>
          <w:trHeight w:val="253"/>
        </w:trPr>
        <w:tc>
          <w:tcPr>
            <w:tcW w:w="1250" w:type="pct"/>
          </w:tcPr>
          <w:p w14:paraId="38898E43" w14:textId="69E90CD4" w:rsidR="00AC489C" w:rsidRPr="00FB6E02" w:rsidRDefault="00AC489C" w:rsidP="007F4BE7"/>
        </w:tc>
        <w:tc>
          <w:tcPr>
            <w:tcW w:w="1250" w:type="pct"/>
          </w:tcPr>
          <w:p w14:paraId="102361C1" w14:textId="412C34C2" w:rsidR="00AC489C" w:rsidRPr="002B2B53" w:rsidRDefault="00AC489C" w:rsidP="007F4BE7"/>
        </w:tc>
        <w:tc>
          <w:tcPr>
            <w:tcW w:w="1250" w:type="pct"/>
          </w:tcPr>
          <w:p w14:paraId="3869F28B" w14:textId="4B2BCFFB" w:rsidR="00AC489C" w:rsidRPr="002B2B53" w:rsidRDefault="00AC489C" w:rsidP="007F4BE7">
            <w:r w:rsidRPr="006570FE">
              <w:t xml:space="preserve">sehr </w:t>
            </w:r>
          </w:p>
        </w:tc>
        <w:tc>
          <w:tcPr>
            <w:tcW w:w="1250" w:type="pct"/>
          </w:tcPr>
          <w:p w14:paraId="538A98A2" w14:textId="77777777" w:rsidR="00AC489C" w:rsidRPr="002B2B53" w:rsidRDefault="00AC489C" w:rsidP="007F4BE7"/>
        </w:tc>
      </w:tr>
      <w:tr w:rsidR="00AC489C" w:rsidRPr="00FB6E02" w14:paraId="0922C96A" w14:textId="77777777" w:rsidTr="007F4BE7">
        <w:trPr>
          <w:trHeight w:val="253"/>
        </w:trPr>
        <w:tc>
          <w:tcPr>
            <w:tcW w:w="1250" w:type="pct"/>
          </w:tcPr>
          <w:p w14:paraId="4F614DF6" w14:textId="471E211C" w:rsidR="00AC489C" w:rsidRPr="00FB6E02" w:rsidRDefault="00AC489C" w:rsidP="007F4BE7"/>
        </w:tc>
        <w:tc>
          <w:tcPr>
            <w:tcW w:w="1250" w:type="pct"/>
          </w:tcPr>
          <w:p w14:paraId="62F8A617" w14:textId="36ADB602" w:rsidR="00AC489C" w:rsidRPr="002B2B53" w:rsidRDefault="00AC489C" w:rsidP="007F4BE7"/>
        </w:tc>
        <w:tc>
          <w:tcPr>
            <w:tcW w:w="1250" w:type="pct"/>
          </w:tcPr>
          <w:p w14:paraId="7808A462" w14:textId="4828BB25" w:rsidR="00AC489C" w:rsidRPr="002B2B53" w:rsidRDefault="00AC489C" w:rsidP="007F4BE7">
            <w:r w:rsidRPr="006570FE">
              <w:t xml:space="preserve">sein, seid, sind </w:t>
            </w:r>
          </w:p>
        </w:tc>
        <w:tc>
          <w:tcPr>
            <w:tcW w:w="1250" w:type="pct"/>
          </w:tcPr>
          <w:p w14:paraId="7E97303E" w14:textId="77777777" w:rsidR="00AC489C" w:rsidRPr="002B2B53" w:rsidRDefault="00AC489C" w:rsidP="007F4BE7"/>
        </w:tc>
      </w:tr>
      <w:tr w:rsidR="00AC489C" w:rsidRPr="00FB6E02" w14:paraId="6CFB7C3B" w14:textId="77777777" w:rsidTr="007F4BE7">
        <w:trPr>
          <w:trHeight w:val="253"/>
        </w:trPr>
        <w:tc>
          <w:tcPr>
            <w:tcW w:w="1250" w:type="pct"/>
          </w:tcPr>
          <w:p w14:paraId="1695A9F9" w14:textId="13EB5B66" w:rsidR="00AC489C" w:rsidRPr="00FB6E02" w:rsidRDefault="00AC489C" w:rsidP="007F4BE7">
            <w:pPr>
              <w:rPr>
                <w:highlight w:val="yellow"/>
              </w:rPr>
            </w:pPr>
          </w:p>
        </w:tc>
        <w:tc>
          <w:tcPr>
            <w:tcW w:w="1250" w:type="pct"/>
          </w:tcPr>
          <w:p w14:paraId="06A66D5B" w14:textId="3F18D4EF" w:rsidR="00AC489C" w:rsidRPr="002B2B53" w:rsidRDefault="00AC489C" w:rsidP="007F4BE7"/>
        </w:tc>
        <w:tc>
          <w:tcPr>
            <w:tcW w:w="1250" w:type="pct"/>
          </w:tcPr>
          <w:p w14:paraId="39BE02DE" w14:textId="6B2A1BB0" w:rsidR="00AC489C" w:rsidRPr="002B2B53" w:rsidRDefault="00AC489C" w:rsidP="007F4BE7">
            <w:r w:rsidRPr="006570FE">
              <w:t xml:space="preserve">sein(-) </w:t>
            </w:r>
          </w:p>
        </w:tc>
        <w:tc>
          <w:tcPr>
            <w:tcW w:w="1250" w:type="pct"/>
          </w:tcPr>
          <w:p w14:paraId="4980CB13" w14:textId="77777777" w:rsidR="00AC489C" w:rsidRPr="002B2B53" w:rsidRDefault="00AC489C" w:rsidP="007F4BE7"/>
        </w:tc>
      </w:tr>
      <w:tr w:rsidR="00AC489C" w:rsidRPr="00FB6E02" w14:paraId="155AC0F4" w14:textId="77777777" w:rsidTr="007F4BE7">
        <w:trPr>
          <w:trHeight w:val="253"/>
        </w:trPr>
        <w:tc>
          <w:tcPr>
            <w:tcW w:w="1250" w:type="pct"/>
          </w:tcPr>
          <w:p w14:paraId="06D9C598" w14:textId="051A77CB" w:rsidR="00AC489C" w:rsidRPr="00FB6E02" w:rsidRDefault="00AC489C" w:rsidP="007F4BE7">
            <w:pPr>
              <w:rPr>
                <w:highlight w:val="yellow"/>
              </w:rPr>
            </w:pPr>
          </w:p>
        </w:tc>
        <w:tc>
          <w:tcPr>
            <w:tcW w:w="1250" w:type="pct"/>
          </w:tcPr>
          <w:p w14:paraId="6B7E09E5" w14:textId="3E3CD735" w:rsidR="00AC489C" w:rsidRPr="002B2B53" w:rsidRDefault="00AC489C" w:rsidP="007F4BE7"/>
        </w:tc>
        <w:tc>
          <w:tcPr>
            <w:tcW w:w="1250" w:type="pct"/>
          </w:tcPr>
          <w:p w14:paraId="5D4E8070" w14:textId="2D092792" w:rsidR="00AC489C" w:rsidRPr="002B2B53" w:rsidRDefault="00AC489C" w:rsidP="007F4BE7">
            <w:r w:rsidRPr="006570FE">
              <w:t xml:space="preserve">seit </w:t>
            </w:r>
          </w:p>
        </w:tc>
        <w:tc>
          <w:tcPr>
            <w:tcW w:w="1250" w:type="pct"/>
          </w:tcPr>
          <w:p w14:paraId="27A23868" w14:textId="77777777" w:rsidR="00AC489C" w:rsidRPr="002B2B53" w:rsidRDefault="00AC489C" w:rsidP="007F4BE7"/>
        </w:tc>
      </w:tr>
      <w:tr w:rsidR="00AC489C" w:rsidRPr="00FB6E02" w14:paraId="2E844488" w14:textId="77777777" w:rsidTr="007F4BE7">
        <w:trPr>
          <w:trHeight w:val="253"/>
        </w:trPr>
        <w:tc>
          <w:tcPr>
            <w:tcW w:w="1250" w:type="pct"/>
          </w:tcPr>
          <w:p w14:paraId="55A91BF1" w14:textId="1179B4D1" w:rsidR="00AC489C" w:rsidRPr="00FB6E02" w:rsidRDefault="00AC489C" w:rsidP="007F4BE7">
            <w:pPr>
              <w:rPr>
                <w:highlight w:val="yellow"/>
              </w:rPr>
            </w:pPr>
          </w:p>
        </w:tc>
        <w:tc>
          <w:tcPr>
            <w:tcW w:w="1250" w:type="pct"/>
          </w:tcPr>
          <w:p w14:paraId="53A1DB72" w14:textId="02C0551E" w:rsidR="00AC489C" w:rsidRPr="002B2B53" w:rsidRDefault="00AC489C" w:rsidP="007F4BE7"/>
        </w:tc>
        <w:tc>
          <w:tcPr>
            <w:tcW w:w="1250" w:type="pct"/>
          </w:tcPr>
          <w:p w14:paraId="036C77AA" w14:textId="54ADA28F" w:rsidR="00AC489C" w:rsidRPr="002B2B53" w:rsidRDefault="00AC489C" w:rsidP="007F4BE7">
            <w:r w:rsidRPr="006570FE">
              <w:t xml:space="preserve">sich </w:t>
            </w:r>
          </w:p>
        </w:tc>
        <w:tc>
          <w:tcPr>
            <w:tcW w:w="1250" w:type="pct"/>
          </w:tcPr>
          <w:p w14:paraId="733760AA" w14:textId="77777777" w:rsidR="00AC489C" w:rsidRPr="002B2B53" w:rsidRDefault="00AC489C" w:rsidP="007F4BE7"/>
        </w:tc>
      </w:tr>
      <w:tr w:rsidR="00AC489C" w:rsidRPr="00FB6E02" w14:paraId="5F89FDDF" w14:textId="77777777" w:rsidTr="007F4BE7">
        <w:trPr>
          <w:trHeight w:val="253"/>
        </w:trPr>
        <w:tc>
          <w:tcPr>
            <w:tcW w:w="1250" w:type="pct"/>
          </w:tcPr>
          <w:p w14:paraId="2345E91A" w14:textId="575FCE49" w:rsidR="00AC489C" w:rsidRPr="00FB6E02" w:rsidRDefault="00AC489C" w:rsidP="007F4BE7">
            <w:pPr>
              <w:rPr>
                <w:highlight w:val="green"/>
              </w:rPr>
            </w:pPr>
          </w:p>
        </w:tc>
        <w:tc>
          <w:tcPr>
            <w:tcW w:w="1250" w:type="pct"/>
          </w:tcPr>
          <w:p w14:paraId="4C0C602A" w14:textId="278E1446" w:rsidR="00AC489C" w:rsidRPr="002B2B53" w:rsidRDefault="00AC489C" w:rsidP="007F4BE7"/>
        </w:tc>
        <w:tc>
          <w:tcPr>
            <w:tcW w:w="1250" w:type="pct"/>
          </w:tcPr>
          <w:p w14:paraId="11D1FD4F" w14:textId="16AFC439" w:rsidR="00AC489C" w:rsidRPr="002B2B53" w:rsidRDefault="00AC489C" w:rsidP="007F4BE7">
            <w:r w:rsidRPr="006570FE">
              <w:t xml:space="preserve">sie </w:t>
            </w:r>
          </w:p>
        </w:tc>
        <w:tc>
          <w:tcPr>
            <w:tcW w:w="1250" w:type="pct"/>
          </w:tcPr>
          <w:p w14:paraId="3FEF6F34" w14:textId="77777777" w:rsidR="00AC489C" w:rsidRPr="002B2B53" w:rsidRDefault="00AC489C" w:rsidP="007F4BE7"/>
        </w:tc>
      </w:tr>
      <w:tr w:rsidR="00AC489C" w:rsidRPr="00FB6E02" w14:paraId="2EDF2675" w14:textId="77777777" w:rsidTr="007F4BE7">
        <w:trPr>
          <w:trHeight w:val="253"/>
        </w:trPr>
        <w:tc>
          <w:tcPr>
            <w:tcW w:w="1250" w:type="pct"/>
          </w:tcPr>
          <w:p w14:paraId="4BDD4800" w14:textId="1F31DFB4" w:rsidR="00AC489C" w:rsidRPr="00FB6E02" w:rsidRDefault="00AC489C" w:rsidP="007F4BE7">
            <w:pPr>
              <w:rPr>
                <w:highlight w:val="green"/>
              </w:rPr>
            </w:pPr>
          </w:p>
        </w:tc>
        <w:tc>
          <w:tcPr>
            <w:tcW w:w="1250" w:type="pct"/>
          </w:tcPr>
          <w:p w14:paraId="032008BD" w14:textId="02CA842D" w:rsidR="00AC489C" w:rsidRPr="002B2B53" w:rsidRDefault="00AC489C" w:rsidP="007F4BE7"/>
        </w:tc>
        <w:tc>
          <w:tcPr>
            <w:tcW w:w="1250" w:type="pct"/>
          </w:tcPr>
          <w:p w14:paraId="7EFBDAE0" w14:textId="6B188B33" w:rsidR="00AC489C" w:rsidRPr="002B2B53" w:rsidRDefault="00AC489C" w:rsidP="007F4BE7">
            <w:r w:rsidRPr="006570FE">
              <w:t xml:space="preserve">so </w:t>
            </w:r>
          </w:p>
        </w:tc>
        <w:tc>
          <w:tcPr>
            <w:tcW w:w="1250" w:type="pct"/>
          </w:tcPr>
          <w:p w14:paraId="1F08C7A1" w14:textId="77777777" w:rsidR="00AC489C" w:rsidRPr="002B2B53" w:rsidRDefault="00AC489C" w:rsidP="007F4BE7"/>
        </w:tc>
      </w:tr>
      <w:tr w:rsidR="00AC489C" w:rsidRPr="00FB6E02" w14:paraId="277D2665" w14:textId="77777777" w:rsidTr="007F4BE7">
        <w:trPr>
          <w:trHeight w:val="253"/>
        </w:trPr>
        <w:tc>
          <w:tcPr>
            <w:tcW w:w="1250" w:type="pct"/>
          </w:tcPr>
          <w:p w14:paraId="41D32E78" w14:textId="2539384E" w:rsidR="00AC489C" w:rsidRPr="00FB6E02" w:rsidRDefault="00AC489C" w:rsidP="007F4BE7">
            <w:pPr>
              <w:rPr>
                <w:highlight w:val="green"/>
              </w:rPr>
            </w:pPr>
          </w:p>
        </w:tc>
        <w:tc>
          <w:tcPr>
            <w:tcW w:w="1250" w:type="pct"/>
          </w:tcPr>
          <w:p w14:paraId="5DAA94DF" w14:textId="3D0EFB46" w:rsidR="00AC489C" w:rsidRPr="002B2B53" w:rsidRDefault="00AC489C" w:rsidP="007F4BE7"/>
        </w:tc>
        <w:tc>
          <w:tcPr>
            <w:tcW w:w="1250" w:type="pct"/>
          </w:tcPr>
          <w:p w14:paraId="741E22B3" w14:textId="66C5C9A7" w:rsidR="00AC489C" w:rsidRPr="002B2B53" w:rsidRDefault="00AC489C" w:rsidP="007F4BE7">
            <w:r w:rsidRPr="006570FE">
              <w:t xml:space="preserve">sogar </w:t>
            </w:r>
          </w:p>
        </w:tc>
        <w:tc>
          <w:tcPr>
            <w:tcW w:w="1250" w:type="pct"/>
          </w:tcPr>
          <w:p w14:paraId="43261840" w14:textId="77777777" w:rsidR="00AC489C" w:rsidRPr="002B2B53" w:rsidRDefault="00AC489C" w:rsidP="007F4BE7"/>
        </w:tc>
      </w:tr>
      <w:tr w:rsidR="00AC489C" w:rsidRPr="00FB6E02" w14:paraId="6CA87AAA" w14:textId="77777777" w:rsidTr="007F4BE7">
        <w:trPr>
          <w:trHeight w:val="253"/>
        </w:trPr>
        <w:tc>
          <w:tcPr>
            <w:tcW w:w="1250" w:type="pct"/>
          </w:tcPr>
          <w:p w14:paraId="0736ADB0" w14:textId="160DA9D6" w:rsidR="00AC489C" w:rsidRPr="00FB6E02" w:rsidRDefault="00AC489C" w:rsidP="007F4BE7"/>
        </w:tc>
        <w:tc>
          <w:tcPr>
            <w:tcW w:w="1250" w:type="pct"/>
          </w:tcPr>
          <w:p w14:paraId="57B1E6DE" w14:textId="376F1F42" w:rsidR="00AC489C" w:rsidRPr="002B2B53" w:rsidRDefault="00AC489C" w:rsidP="007F4BE7"/>
        </w:tc>
        <w:tc>
          <w:tcPr>
            <w:tcW w:w="1250" w:type="pct"/>
          </w:tcPr>
          <w:p w14:paraId="5EF2B9C0" w14:textId="45B593AE" w:rsidR="00AC489C" w:rsidRPr="002B2B53" w:rsidRDefault="00AC489C" w:rsidP="007F4BE7">
            <w:r w:rsidRPr="006570FE">
              <w:t xml:space="preserve">solch(-) </w:t>
            </w:r>
          </w:p>
        </w:tc>
        <w:tc>
          <w:tcPr>
            <w:tcW w:w="1250" w:type="pct"/>
          </w:tcPr>
          <w:p w14:paraId="20CCD232" w14:textId="77777777" w:rsidR="00AC489C" w:rsidRPr="002B2B53" w:rsidRDefault="00AC489C" w:rsidP="007F4BE7"/>
        </w:tc>
      </w:tr>
      <w:tr w:rsidR="00AC489C" w:rsidRPr="00FB6E02" w14:paraId="33B5C641" w14:textId="77777777" w:rsidTr="007F4BE7">
        <w:tc>
          <w:tcPr>
            <w:tcW w:w="1250" w:type="pct"/>
          </w:tcPr>
          <w:p w14:paraId="1676B5EF" w14:textId="5F3BD956" w:rsidR="00AC489C" w:rsidRPr="002B2B53" w:rsidRDefault="00AC489C" w:rsidP="007F4BE7">
            <w:pPr>
              <w:rPr>
                <w:highlight w:val="green"/>
              </w:rPr>
            </w:pPr>
          </w:p>
        </w:tc>
        <w:tc>
          <w:tcPr>
            <w:tcW w:w="1250" w:type="pct"/>
          </w:tcPr>
          <w:p w14:paraId="632E5422" w14:textId="02C0BF14" w:rsidR="00AC489C" w:rsidRPr="002B2B53" w:rsidRDefault="00AC489C" w:rsidP="007F4BE7"/>
        </w:tc>
        <w:tc>
          <w:tcPr>
            <w:tcW w:w="1250" w:type="pct"/>
          </w:tcPr>
          <w:p w14:paraId="035E930B" w14:textId="385B0729" w:rsidR="00AC489C" w:rsidRPr="002B2B53" w:rsidRDefault="00AC489C" w:rsidP="007F4BE7">
            <w:r w:rsidRPr="006570FE">
              <w:t>sollen, soll, sollst, soll, sollte</w:t>
            </w:r>
          </w:p>
        </w:tc>
        <w:tc>
          <w:tcPr>
            <w:tcW w:w="1250" w:type="pct"/>
          </w:tcPr>
          <w:p w14:paraId="5E3BB5AE" w14:textId="77777777" w:rsidR="00AC489C" w:rsidRPr="002B2B53" w:rsidRDefault="00AC489C" w:rsidP="007F4BE7"/>
        </w:tc>
      </w:tr>
      <w:tr w:rsidR="00AC489C" w:rsidRPr="00FB6E02" w14:paraId="11C4784F" w14:textId="77777777" w:rsidTr="007F4BE7">
        <w:tc>
          <w:tcPr>
            <w:tcW w:w="1250" w:type="pct"/>
          </w:tcPr>
          <w:p w14:paraId="69EB2068" w14:textId="77777777" w:rsidR="00AC489C" w:rsidRPr="002B2B53" w:rsidRDefault="00AC489C" w:rsidP="007F4BE7">
            <w:pPr>
              <w:rPr>
                <w:highlight w:val="yellow"/>
              </w:rPr>
            </w:pPr>
          </w:p>
        </w:tc>
        <w:tc>
          <w:tcPr>
            <w:tcW w:w="1250" w:type="pct"/>
          </w:tcPr>
          <w:p w14:paraId="7C471DEE" w14:textId="77777777" w:rsidR="00AC489C" w:rsidRPr="002B2B53" w:rsidRDefault="00AC489C" w:rsidP="007F4BE7"/>
        </w:tc>
        <w:tc>
          <w:tcPr>
            <w:tcW w:w="1250" w:type="pct"/>
          </w:tcPr>
          <w:p w14:paraId="4F541FBB" w14:textId="6BD78BF6" w:rsidR="00AC489C" w:rsidRPr="002B2B53" w:rsidRDefault="00AC489C" w:rsidP="007F4BE7">
            <w:r w:rsidRPr="006570FE">
              <w:t>sondern</w:t>
            </w:r>
          </w:p>
        </w:tc>
        <w:tc>
          <w:tcPr>
            <w:tcW w:w="1250" w:type="pct"/>
          </w:tcPr>
          <w:p w14:paraId="695234E7" w14:textId="77777777" w:rsidR="00AC489C" w:rsidRPr="002B2B53" w:rsidRDefault="00AC489C" w:rsidP="007F4BE7"/>
        </w:tc>
      </w:tr>
      <w:tr w:rsidR="00AC489C" w:rsidRPr="00FB6E02" w14:paraId="6394F2F5" w14:textId="77777777" w:rsidTr="007F4BE7">
        <w:tc>
          <w:tcPr>
            <w:tcW w:w="1250" w:type="pct"/>
          </w:tcPr>
          <w:p w14:paraId="394821E0" w14:textId="77777777" w:rsidR="00AC489C" w:rsidRPr="002B2B53" w:rsidRDefault="00AC489C" w:rsidP="007F4BE7">
            <w:pPr>
              <w:rPr>
                <w:highlight w:val="yellow"/>
              </w:rPr>
            </w:pPr>
          </w:p>
        </w:tc>
        <w:tc>
          <w:tcPr>
            <w:tcW w:w="1250" w:type="pct"/>
          </w:tcPr>
          <w:p w14:paraId="1F486A8A" w14:textId="77777777" w:rsidR="00AC489C" w:rsidRPr="002B2B53" w:rsidRDefault="00AC489C" w:rsidP="007F4BE7"/>
        </w:tc>
        <w:tc>
          <w:tcPr>
            <w:tcW w:w="1250" w:type="pct"/>
          </w:tcPr>
          <w:p w14:paraId="382BF3A5" w14:textId="5313D61D" w:rsidR="00AC489C" w:rsidRPr="002B2B53" w:rsidRDefault="00AC489C" w:rsidP="007F4BE7"/>
        </w:tc>
        <w:tc>
          <w:tcPr>
            <w:tcW w:w="1250" w:type="pct"/>
          </w:tcPr>
          <w:p w14:paraId="092ECDAC" w14:textId="77777777" w:rsidR="00AC489C" w:rsidRPr="002B2B53" w:rsidRDefault="00AC489C" w:rsidP="007F4BE7"/>
        </w:tc>
      </w:tr>
      <w:tr w:rsidR="00AC489C" w:rsidRPr="00FB6E02" w14:paraId="09E18AD3" w14:textId="77777777" w:rsidTr="007F4BE7">
        <w:tc>
          <w:tcPr>
            <w:tcW w:w="1250" w:type="pct"/>
          </w:tcPr>
          <w:p w14:paraId="6439990A" w14:textId="77777777" w:rsidR="00AC489C" w:rsidRPr="002B2B53" w:rsidRDefault="00AC489C" w:rsidP="007F4BE7">
            <w:pPr>
              <w:rPr>
                <w:highlight w:val="yellow"/>
              </w:rPr>
            </w:pPr>
          </w:p>
        </w:tc>
        <w:tc>
          <w:tcPr>
            <w:tcW w:w="1250" w:type="pct"/>
          </w:tcPr>
          <w:p w14:paraId="10B0EE07" w14:textId="77777777" w:rsidR="00AC489C" w:rsidRPr="002B2B53" w:rsidRDefault="00AC489C" w:rsidP="007F4BE7"/>
        </w:tc>
        <w:tc>
          <w:tcPr>
            <w:tcW w:w="1250" w:type="pct"/>
          </w:tcPr>
          <w:p w14:paraId="6EA82A67" w14:textId="401725D9" w:rsidR="00AC489C" w:rsidRPr="002B2B53" w:rsidRDefault="00AC489C" w:rsidP="007F4BE7"/>
        </w:tc>
        <w:tc>
          <w:tcPr>
            <w:tcW w:w="1250" w:type="pct"/>
          </w:tcPr>
          <w:p w14:paraId="446FA389" w14:textId="77777777" w:rsidR="00AC489C" w:rsidRPr="002B2B53" w:rsidRDefault="00AC489C" w:rsidP="007F4BE7"/>
        </w:tc>
      </w:tr>
      <w:tr w:rsidR="00AC489C" w:rsidRPr="00FB6E02" w14:paraId="7BD0B6A4" w14:textId="77777777" w:rsidTr="007F4BE7">
        <w:tc>
          <w:tcPr>
            <w:tcW w:w="1250" w:type="pct"/>
          </w:tcPr>
          <w:p w14:paraId="2C978224" w14:textId="77777777" w:rsidR="00AC489C" w:rsidRPr="002B2B53" w:rsidRDefault="00AC489C" w:rsidP="007F4BE7">
            <w:pPr>
              <w:rPr>
                <w:highlight w:val="yellow"/>
              </w:rPr>
            </w:pPr>
          </w:p>
        </w:tc>
        <w:tc>
          <w:tcPr>
            <w:tcW w:w="1250" w:type="pct"/>
          </w:tcPr>
          <w:p w14:paraId="4B686F7A" w14:textId="77777777" w:rsidR="00AC489C" w:rsidRPr="002B2B53" w:rsidRDefault="00AC489C" w:rsidP="007F4BE7"/>
        </w:tc>
        <w:tc>
          <w:tcPr>
            <w:tcW w:w="1250" w:type="pct"/>
          </w:tcPr>
          <w:p w14:paraId="00897158" w14:textId="132CFDF4" w:rsidR="00AC489C" w:rsidRPr="002B2B53" w:rsidRDefault="00AC489C" w:rsidP="007F4BE7"/>
        </w:tc>
        <w:tc>
          <w:tcPr>
            <w:tcW w:w="1250" w:type="pct"/>
          </w:tcPr>
          <w:p w14:paraId="33CDDE2A" w14:textId="77777777" w:rsidR="00AC489C" w:rsidRPr="002B2B53" w:rsidRDefault="00AC489C" w:rsidP="007F4BE7"/>
        </w:tc>
      </w:tr>
      <w:tr w:rsidR="00AC489C" w:rsidRPr="00FB6E02" w14:paraId="40229923" w14:textId="77777777" w:rsidTr="007F4BE7">
        <w:tc>
          <w:tcPr>
            <w:tcW w:w="1250" w:type="pct"/>
          </w:tcPr>
          <w:p w14:paraId="10FB9E91" w14:textId="77777777" w:rsidR="00AC489C" w:rsidRPr="002B2B53" w:rsidRDefault="00AC489C" w:rsidP="007F4BE7"/>
        </w:tc>
        <w:tc>
          <w:tcPr>
            <w:tcW w:w="1250" w:type="pct"/>
          </w:tcPr>
          <w:p w14:paraId="1FFEC89D" w14:textId="77777777" w:rsidR="00AC489C" w:rsidRPr="002B2B53" w:rsidRDefault="00AC489C" w:rsidP="007F4BE7"/>
        </w:tc>
        <w:tc>
          <w:tcPr>
            <w:tcW w:w="1250" w:type="pct"/>
          </w:tcPr>
          <w:p w14:paraId="0C6301C2" w14:textId="2C820600" w:rsidR="00AC489C" w:rsidRPr="002B2B53" w:rsidRDefault="00AC489C" w:rsidP="007F4BE7"/>
        </w:tc>
        <w:tc>
          <w:tcPr>
            <w:tcW w:w="1250" w:type="pct"/>
          </w:tcPr>
          <w:p w14:paraId="4D473755" w14:textId="77777777" w:rsidR="00AC489C" w:rsidRPr="002B2B53" w:rsidRDefault="00AC489C" w:rsidP="007F4BE7"/>
        </w:tc>
      </w:tr>
      <w:tr w:rsidR="007F4BE7" w:rsidRPr="00FB6E02" w14:paraId="62FBDC16" w14:textId="77777777" w:rsidTr="007F4BE7">
        <w:tc>
          <w:tcPr>
            <w:tcW w:w="1250" w:type="pct"/>
          </w:tcPr>
          <w:p w14:paraId="0A59A4B7" w14:textId="77777777" w:rsidR="007F4BE7" w:rsidRPr="002B2B53" w:rsidRDefault="007F4BE7" w:rsidP="007F4BE7"/>
        </w:tc>
        <w:tc>
          <w:tcPr>
            <w:tcW w:w="1250" w:type="pct"/>
          </w:tcPr>
          <w:p w14:paraId="2C10C185" w14:textId="77777777" w:rsidR="007F4BE7" w:rsidRPr="002B2B53" w:rsidRDefault="007F4BE7" w:rsidP="007F4BE7"/>
        </w:tc>
        <w:tc>
          <w:tcPr>
            <w:tcW w:w="1250" w:type="pct"/>
          </w:tcPr>
          <w:p w14:paraId="19DCD845" w14:textId="77777777" w:rsidR="007F4BE7" w:rsidRPr="002B2B53" w:rsidRDefault="007F4BE7" w:rsidP="007F4BE7"/>
        </w:tc>
        <w:tc>
          <w:tcPr>
            <w:tcW w:w="1250" w:type="pct"/>
          </w:tcPr>
          <w:p w14:paraId="48619772" w14:textId="77777777" w:rsidR="007F4BE7" w:rsidRPr="002B2B53" w:rsidRDefault="007F4BE7" w:rsidP="007F4BE7"/>
        </w:tc>
      </w:tr>
      <w:tr w:rsidR="007F4BE7" w:rsidRPr="00FB6E02" w14:paraId="1F848CCE" w14:textId="77777777" w:rsidTr="007F4BE7">
        <w:tc>
          <w:tcPr>
            <w:tcW w:w="1250" w:type="pct"/>
          </w:tcPr>
          <w:p w14:paraId="73371281" w14:textId="77777777" w:rsidR="007F4BE7" w:rsidRPr="002B2B53" w:rsidRDefault="007F4BE7" w:rsidP="007F4BE7">
            <w:pPr>
              <w:rPr>
                <w:highlight w:val="green"/>
              </w:rPr>
            </w:pPr>
          </w:p>
        </w:tc>
        <w:tc>
          <w:tcPr>
            <w:tcW w:w="1250" w:type="pct"/>
          </w:tcPr>
          <w:p w14:paraId="22CDC8E4" w14:textId="77777777" w:rsidR="007F4BE7" w:rsidRPr="002B2B53" w:rsidRDefault="007F4BE7" w:rsidP="007F4BE7"/>
        </w:tc>
        <w:tc>
          <w:tcPr>
            <w:tcW w:w="1250" w:type="pct"/>
          </w:tcPr>
          <w:p w14:paraId="4BA08734" w14:textId="77777777" w:rsidR="007F4BE7" w:rsidRPr="002B2B53" w:rsidRDefault="007F4BE7" w:rsidP="007F4BE7"/>
        </w:tc>
        <w:tc>
          <w:tcPr>
            <w:tcW w:w="1250" w:type="pct"/>
          </w:tcPr>
          <w:p w14:paraId="686FAE74" w14:textId="77777777" w:rsidR="007F4BE7" w:rsidRPr="002B2B53" w:rsidRDefault="007F4BE7" w:rsidP="007F4BE7"/>
        </w:tc>
      </w:tr>
      <w:tr w:rsidR="007F4BE7" w:rsidRPr="00FB6E02" w14:paraId="41495EE2" w14:textId="77777777" w:rsidTr="007F4BE7">
        <w:tc>
          <w:tcPr>
            <w:tcW w:w="1250" w:type="pct"/>
          </w:tcPr>
          <w:p w14:paraId="3B1A8D8F" w14:textId="77777777" w:rsidR="007F4BE7" w:rsidRPr="002B2B53" w:rsidRDefault="007F4BE7" w:rsidP="007F4BE7">
            <w:pPr>
              <w:rPr>
                <w:highlight w:val="green"/>
              </w:rPr>
            </w:pPr>
          </w:p>
        </w:tc>
        <w:tc>
          <w:tcPr>
            <w:tcW w:w="1250" w:type="pct"/>
          </w:tcPr>
          <w:p w14:paraId="04B56ECF" w14:textId="77777777" w:rsidR="007F4BE7" w:rsidRPr="002B2B53" w:rsidRDefault="007F4BE7" w:rsidP="007F4BE7"/>
        </w:tc>
        <w:tc>
          <w:tcPr>
            <w:tcW w:w="1250" w:type="pct"/>
          </w:tcPr>
          <w:p w14:paraId="3F68B618" w14:textId="77777777" w:rsidR="007F4BE7" w:rsidRPr="002B2B53" w:rsidRDefault="007F4BE7" w:rsidP="007F4BE7"/>
        </w:tc>
        <w:tc>
          <w:tcPr>
            <w:tcW w:w="1250" w:type="pct"/>
          </w:tcPr>
          <w:p w14:paraId="2F1E87B8" w14:textId="77777777" w:rsidR="007F4BE7" w:rsidRPr="002B2B53" w:rsidRDefault="007F4BE7" w:rsidP="007F4BE7"/>
        </w:tc>
      </w:tr>
      <w:tr w:rsidR="007F4BE7" w:rsidRPr="00FB6E02" w14:paraId="6E00A3DA" w14:textId="77777777" w:rsidTr="007F4BE7">
        <w:tc>
          <w:tcPr>
            <w:tcW w:w="1250" w:type="pct"/>
          </w:tcPr>
          <w:p w14:paraId="36C9D10E" w14:textId="77777777" w:rsidR="007F4BE7" w:rsidRPr="002B2B53" w:rsidRDefault="007F4BE7" w:rsidP="007F4BE7">
            <w:pPr>
              <w:rPr>
                <w:highlight w:val="yellow"/>
              </w:rPr>
            </w:pPr>
          </w:p>
        </w:tc>
        <w:tc>
          <w:tcPr>
            <w:tcW w:w="1250" w:type="pct"/>
          </w:tcPr>
          <w:p w14:paraId="7765CE77" w14:textId="77777777" w:rsidR="007F4BE7" w:rsidRPr="00FB6E02" w:rsidRDefault="007F4BE7" w:rsidP="007F4BE7"/>
        </w:tc>
        <w:tc>
          <w:tcPr>
            <w:tcW w:w="1250" w:type="pct"/>
          </w:tcPr>
          <w:p w14:paraId="17AE96E8" w14:textId="77777777" w:rsidR="007F4BE7" w:rsidRPr="002B2B53" w:rsidRDefault="007F4BE7" w:rsidP="007F4BE7"/>
        </w:tc>
        <w:tc>
          <w:tcPr>
            <w:tcW w:w="1250" w:type="pct"/>
          </w:tcPr>
          <w:p w14:paraId="1FDFF682" w14:textId="77777777" w:rsidR="007F4BE7" w:rsidRPr="002B2B53" w:rsidRDefault="007F4BE7" w:rsidP="007F4BE7"/>
        </w:tc>
      </w:tr>
      <w:tr w:rsidR="007F4BE7" w:rsidRPr="00FB6E02" w14:paraId="584579F0" w14:textId="77777777" w:rsidTr="007F4BE7">
        <w:tc>
          <w:tcPr>
            <w:tcW w:w="1250" w:type="pct"/>
          </w:tcPr>
          <w:p w14:paraId="299ADF1A" w14:textId="77777777" w:rsidR="007F4BE7" w:rsidRPr="002B2B53" w:rsidRDefault="007F4BE7" w:rsidP="007F4BE7">
            <w:pPr>
              <w:rPr>
                <w:highlight w:val="yellow"/>
              </w:rPr>
            </w:pPr>
          </w:p>
        </w:tc>
        <w:tc>
          <w:tcPr>
            <w:tcW w:w="1250" w:type="pct"/>
          </w:tcPr>
          <w:p w14:paraId="356DBA7E" w14:textId="77777777" w:rsidR="007F4BE7" w:rsidRPr="00FB6E02" w:rsidRDefault="007F4BE7" w:rsidP="007F4BE7"/>
        </w:tc>
        <w:tc>
          <w:tcPr>
            <w:tcW w:w="1250" w:type="pct"/>
          </w:tcPr>
          <w:p w14:paraId="4D9849A4" w14:textId="77777777" w:rsidR="007F4BE7" w:rsidRPr="002B2B53" w:rsidRDefault="007F4BE7" w:rsidP="007F4BE7"/>
        </w:tc>
        <w:tc>
          <w:tcPr>
            <w:tcW w:w="1250" w:type="pct"/>
          </w:tcPr>
          <w:p w14:paraId="664DF88F" w14:textId="77777777" w:rsidR="007F4BE7" w:rsidRPr="002B2B53" w:rsidRDefault="007F4BE7" w:rsidP="007F4BE7"/>
        </w:tc>
      </w:tr>
      <w:tr w:rsidR="007F4BE7" w:rsidRPr="00FB6E02" w14:paraId="7D300523" w14:textId="77777777" w:rsidTr="007F4BE7">
        <w:tc>
          <w:tcPr>
            <w:tcW w:w="1250" w:type="pct"/>
          </w:tcPr>
          <w:p w14:paraId="7C63CCEB" w14:textId="77777777" w:rsidR="007F4BE7" w:rsidRPr="00FB6E02" w:rsidRDefault="007F4BE7" w:rsidP="007F4BE7"/>
        </w:tc>
        <w:tc>
          <w:tcPr>
            <w:tcW w:w="1250" w:type="pct"/>
          </w:tcPr>
          <w:p w14:paraId="1BB94052" w14:textId="77777777" w:rsidR="007F4BE7" w:rsidRPr="00FB6E02" w:rsidRDefault="007F4BE7" w:rsidP="007F4BE7"/>
        </w:tc>
        <w:tc>
          <w:tcPr>
            <w:tcW w:w="1250" w:type="pct"/>
          </w:tcPr>
          <w:p w14:paraId="2CE54176" w14:textId="77777777" w:rsidR="007F4BE7" w:rsidRPr="00FB6E02" w:rsidRDefault="007F4BE7" w:rsidP="007F4BE7"/>
        </w:tc>
        <w:tc>
          <w:tcPr>
            <w:tcW w:w="1250" w:type="pct"/>
          </w:tcPr>
          <w:p w14:paraId="720D2421" w14:textId="77777777" w:rsidR="007F4BE7" w:rsidRPr="00FB6E02" w:rsidRDefault="007F4BE7" w:rsidP="007F4BE7"/>
        </w:tc>
      </w:tr>
      <w:tr w:rsidR="007F4BE7" w:rsidRPr="00FB6E02" w14:paraId="42012B53" w14:textId="77777777" w:rsidTr="007F4BE7">
        <w:tc>
          <w:tcPr>
            <w:tcW w:w="1250" w:type="pct"/>
          </w:tcPr>
          <w:p w14:paraId="3642195C" w14:textId="77777777" w:rsidR="007F4BE7" w:rsidRPr="004D0E7A" w:rsidRDefault="007F4BE7" w:rsidP="007F4BE7"/>
        </w:tc>
        <w:tc>
          <w:tcPr>
            <w:tcW w:w="1250" w:type="pct"/>
          </w:tcPr>
          <w:p w14:paraId="20D3ABD3" w14:textId="77777777" w:rsidR="007F4BE7" w:rsidRPr="00FB6E02" w:rsidRDefault="007F4BE7" w:rsidP="007F4BE7"/>
        </w:tc>
        <w:tc>
          <w:tcPr>
            <w:tcW w:w="1250" w:type="pct"/>
          </w:tcPr>
          <w:p w14:paraId="7373897A" w14:textId="77777777" w:rsidR="007F4BE7" w:rsidRPr="00FB6E02" w:rsidRDefault="007F4BE7" w:rsidP="007F4BE7"/>
        </w:tc>
        <w:tc>
          <w:tcPr>
            <w:tcW w:w="1250" w:type="pct"/>
          </w:tcPr>
          <w:p w14:paraId="326E06A1" w14:textId="77777777" w:rsidR="007F4BE7" w:rsidRPr="00FB6E02" w:rsidRDefault="007F4BE7" w:rsidP="007F4BE7"/>
        </w:tc>
      </w:tr>
      <w:tr w:rsidR="007F4BE7" w:rsidRPr="00FB6E02" w14:paraId="5F1E6F07" w14:textId="77777777" w:rsidTr="007F4BE7">
        <w:tc>
          <w:tcPr>
            <w:tcW w:w="1250" w:type="pct"/>
          </w:tcPr>
          <w:p w14:paraId="41E7EB04" w14:textId="77777777" w:rsidR="007F4BE7" w:rsidRPr="00FB6E02" w:rsidRDefault="007F4BE7" w:rsidP="007F4BE7"/>
        </w:tc>
        <w:tc>
          <w:tcPr>
            <w:tcW w:w="1250" w:type="pct"/>
          </w:tcPr>
          <w:p w14:paraId="792FC673" w14:textId="77777777" w:rsidR="007F4BE7" w:rsidRPr="00FB6E02" w:rsidRDefault="007F4BE7" w:rsidP="007F4BE7"/>
        </w:tc>
        <w:tc>
          <w:tcPr>
            <w:tcW w:w="1250" w:type="pct"/>
          </w:tcPr>
          <w:p w14:paraId="38DD2D5A" w14:textId="77777777" w:rsidR="007F4BE7" w:rsidRPr="00FB6E02" w:rsidRDefault="007F4BE7" w:rsidP="007F4BE7"/>
        </w:tc>
        <w:tc>
          <w:tcPr>
            <w:tcW w:w="1250" w:type="pct"/>
          </w:tcPr>
          <w:p w14:paraId="1821AE0A" w14:textId="77777777" w:rsidR="007F4BE7" w:rsidRPr="00FB6E02" w:rsidRDefault="007F4BE7" w:rsidP="007F4BE7"/>
        </w:tc>
      </w:tr>
      <w:tr w:rsidR="007F4BE7" w:rsidRPr="00FB6E02" w14:paraId="264D5968" w14:textId="77777777" w:rsidTr="007F4BE7">
        <w:tc>
          <w:tcPr>
            <w:tcW w:w="1250" w:type="pct"/>
          </w:tcPr>
          <w:p w14:paraId="2D963EA1" w14:textId="77777777" w:rsidR="007F4BE7" w:rsidRPr="00FB6E02" w:rsidRDefault="007F4BE7" w:rsidP="007F4BE7"/>
        </w:tc>
        <w:tc>
          <w:tcPr>
            <w:tcW w:w="1250" w:type="pct"/>
          </w:tcPr>
          <w:p w14:paraId="77ED6D38" w14:textId="77777777" w:rsidR="007F4BE7" w:rsidRPr="00FB6E02" w:rsidRDefault="007F4BE7" w:rsidP="007F4BE7"/>
        </w:tc>
        <w:tc>
          <w:tcPr>
            <w:tcW w:w="1250" w:type="pct"/>
          </w:tcPr>
          <w:p w14:paraId="6A83E92A" w14:textId="77777777" w:rsidR="007F4BE7" w:rsidRPr="00FB6E02" w:rsidRDefault="007F4BE7" w:rsidP="007F4BE7"/>
        </w:tc>
        <w:tc>
          <w:tcPr>
            <w:tcW w:w="1250" w:type="pct"/>
          </w:tcPr>
          <w:p w14:paraId="6194D8C8" w14:textId="77777777" w:rsidR="007F4BE7" w:rsidRPr="00FB6E02" w:rsidRDefault="007F4BE7" w:rsidP="007F4BE7"/>
        </w:tc>
      </w:tr>
      <w:tr w:rsidR="007F4BE7" w:rsidRPr="00FB6E02" w14:paraId="4026FF2D" w14:textId="77777777" w:rsidTr="007F4BE7">
        <w:tc>
          <w:tcPr>
            <w:tcW w:w="1250" w:type="pct"/>
          </w:tcPr>
          <w:p w14:paraId="006BC214" w14:textId="77777777" w:rsidR="007F4BE7" w:rsidRPr="00FB6E02" w:rsidRDefault="007F4BE7" w:rsidP="007F4BE7"/>
        </w:tc>
        <w:tc>
          <w:tcPr>
            <w:tcW w:w="1250" w:type="pct"/>
          </w:tcPr>
          <w:p w14:paraId="41011DD5" w14:textId="77777777" w:rsidR="007F4BE7" w:rsidRPr="00FB6E02" w:rsidRDefault="007F4BE7" w:rsidP="007F4BE7"/>
        </w:tc>
        <w:tc>
          <w:tcPr>
            <w:tcW w:w="1250" w:type="pct"/>
          </w:tcPr>
          <w:p w14:paraId="62E2406E" w14:textId="77777777" w:rsidR="007F4BE7" w:rsidRPr="00FB6E02" w:rsidRDefault="007F4BE7" w:rsidP="007F4BE7"/>
        </w:tc>
        <w:tc>
          <w:tcPr>
            <w:tcW w:w="1250" w:type="pct"/>
          </w:tcPr>
          <w:p w14:paraId="1CCEAF47" w14:textId="77777777" w:rsidR="007F4BE7" w:rsidRPr="00FB6E02" w:rsidRDefault="007F4BE7" w:rsidP="007F4BE7"/>
        </w:tc>
      </w:tr>
      <w:tr w:rsidR="007F4BE7" w:rsidRPr="00FB6E02" w14:paraId="7CC66DC7" w14:textId="77777777" w:rsidTr="007F4BE7">
        <w:tc>
          <w:tcPr>
            <w:tcW w:w="1250" w:type="pct"/>
          </w:tcPr>
          <w:p w14:paraId="331826A8" w14:textId="77777777" w:rsidR="007F4BE7" w:rsidRPr="00FB6E02" w:rsidRDefault="007F4BE7" w:rsidP="007F4BE7"/>
        </w:tc>
        <w:tc>
          <w:tcPr>
            <w:tcW w:w="1250" w:type="pct"/>
          </w:tcPr>
          <w:p w14:paraId="408FD58B" w14:textId="77777777" w:rsidR="007F4BE7" w:rsidRPr="00FB6E02" w:rsidRDefault="007F4BE7" w:rsidP="007F4BE7"/>
        </w:tc>
        <w:tc>
          <w:tcPr>
            <w:tcW w:w="1250" w:type="pct"/>
          </w:tcPr>
          <w:p w14:paraId="69001F84" w14:textId="77777777" w:rsidR="007F4BE7" w:rsidRPr="00FB6E02" w:rsidRDefault="007F4BE7" w:rsidP="007F4BE7"/>
        </w:tc>
        <w:tc>
          <w:tcPr>
            <w:tcW w:w="1250" w:type="pct"/>
          </w:tcPr>
          <w:p w14:paraId="44C60BFB" w14:textId="77777777" w:rsidR="007F4BE7" w:rsidRPr="00FB6E02" w:rsidRDefault="007F4BE7" w:rsidP="007F4BE7"/>
        </w:tc>
      </w:tr>
      <w:tr w:rsidR="007F4BE7" w:rsidRPr="00FB6E02" w14:paraId="41E6E0ED" w14:textId="77777777" w:rsidTr="007F4BE7">
        <w:tc>
          <w:tcPr>
            <w:tcW w:w="1250" w:type="pct"/>
          </w:tcPr>
          <w:p w14:paraId="636E6413" w14:textId="77777777" w:rsidR="007F4BE7" w:rsidRPr="00FB6E02" w:rsidRDefault="007F4BE7" w:rsidP="007F4BE7"/>
        </w:tc>
        <w:tc>
          <w:tcPr>
            <w:tcW w:w="1250" w:type="pct"/>
          </w:tcPr>
          <w:p w14:paraId="1D02259D" w14:textId="77777777" w:rsidR="007F4BE7" w:rsidRPr="00FB6E02" w:rsidRDefault="007F4BE7" w:rsidP="007F4BE7"/>
        </w:tc>
        <w:tc>
          <w:tcPr>
            <w:tcW w:w="1250" w:type="pct"/>
          </w:tcPr>
          <w:p w14:paraId="7669C369" w14:textId="77777777" w:rsidR="007F4BE7" w:rsidRPr="00FB6E02" w:rsidRDefault="007F4BE7" w:rsidP="007F4BE7"/>
        </w:tc>
        <w:tc>
          <w:tcPr>
            <w:tcW w:w="1250" w:type="pct"/>
          </w:tcPr>
          <w:p w14:paraId="527A8902" w14:textId="77777777" w:rsidR="007F4BE7" w:rsidRPr="00FB6E02" w:rsidRDefault="007F4BE7" w:rsidP="007F4BE7"/>
        </w:tc>
      </w:tr>
      <w:tr w:rsidR="007F4BE7" w:rsidRPr="00FB6E02" w14:paraId="39FD2945" w14:textId="77777777" w:rsidTr="007F4BE7">
        <w:tc>
          <w:tcPr>
            <w:tcW w:w="1250" w:type="pct"/>
          </w:tcPr>
          <w:p w14:paraId="514FBDB6" w14:textId="77777777" w:rsidR="007F4BE7" w:rsidRPr="00FB6E02" w:rsidRDefault="007F4BE7" w:rsidP="007F4BE7"/>
        </w:tc>
        <w:tc>
          <w:tcPr>
            <w:tcW w:w="1250" w:type="pct"/>
          </w:tcPr>
          <w:p w14:paraId="7B2DD23E" w14:textId="77777777" w:rsidR="007F4BE7" w:rsidRPr="00FB6E02" w:rsidRDefault="007F4BE7" w:rsidP="007F4BE7"/>
        </w:tc>
        <w:tc>
          <w:tcPr>
            <w:tcW w:w="1250" w:type="pct"/>
          </w:tcPr>
          <w:p w14:paraId="27E7A0A4" w14:textId="77777777" w:rsidR="007F4BE7" w:rsidRPr="00FB6E02" w:rsidRDefault="007F4BE7" w:rsidP="007F4BE7"/>
        </w:tc>
        <w:tc>
          <w:tcPr>
            <w:tcW w:w="1250" w:type="pct"/>
          </w:tcPr>
          <w:p w14:paraId="7C0A80D3" w14:textId="77777777" w:rsidR="007F4BE7" w:rsidRPr="00FB6E02" w:rsidRDefault="007F4BE7" w:rsidP="007F4BE7"/>
        </w:tc>
      </w:tr>
      <w:tr w:rsidR="007F4BE7" w:rsidRPr="00FB6E02" w14:paraId="5FFC5C7B" w14:textId="77777777" w:rsidTr="007F4BE7">
        <w:tc>
          <w:tcPr>
            <w:tcW w:w="1250" w:type="pct"/>
          </w:tcPr>
          <w:p w14:paraId="40251768" w14:textId="77777777" w:rsidR="007F4BE7" w:rsidRPr="00FB6E02" w:rsidRDefault="007F4BE7" w:rsidP="007F4BE7"/>
        </w:tc>
        <w:tc>
          <w:tcPr>
            <w:tcW w:w="1250" w:type="pct"/>
          </w:tcPr>
          <w:p w14:paraId="69FFB45D" w14:textId="77777777" w:rsidR="007F4BE7" w:rsidRPr="00FB6E02" w:rsidRDefault="007F4BE7" w:rsidP="007F4BE7"/>
        </w:tc>
        <w:tc>
          <w:tcPr>
            <w:tcW w:w="1250" w:type="pct"/>
          </w:tcPr>
          <w:p w14:paraId="11B74DD9" w14:textId="77777777" w:rsidR="007F4BE7" w:rsidRPr="00FB6E02" w:rsidRDefault="007F4BE7" w:rsidP="007F4BE7"/>
        </w:tc>
        <w:tc>
          <w:tcPr>
            <w:tcW w:w="1250" w:type="pct"/>
          </w:tcPr>
          <w:p w14:paraId="40322D30" w14:textId="77777777" w:rsidR="007F4BE7" w:rsidRPr="00FB6E02" w:rsidRDefault="007F4BE7" w:rsidP="007F4BE7"/>
        </w:tc>
      </w:tr>
      <w:tr w:rsidR="007F4BE7" w:rsidRPr="00FB6E02" w14:paraId="47A90A3A" w14:textId="77777777" w:rsidTr="007F4BE7">
        <w:tc>
          <w:tcPr>
            <w:tcW w:w="1250" w:type="pct"/>
          </w:tcPr>
          <w:p w14:paraId="6F74D6EA" w14:textId="77777777" w:rsidR="007F4BE7" w:rsidRPr="00FB6E02" w:rsidRDefault="007F4BE7" w:rsidP="007F4BE7"/>
        </w:tc>
        <w:tc>
          <w:tcPr>
            <w:tcW w:w="1250" w:type="pct"/>
          </w:tcPr>
          <w:p w14:paraId="7065AEFD" w14:textId="77777777" w:rsidR="007F4BE7" w:rsidRPr="00FB6E02" w:rsidRDefault="007F4BE7" w:rsidP="007F4BE7"/>
        </w:tc>
        <w:tc>
          <w:tcPr>
            <w:tcW w:w="1250" w:type="pct"/>
          </w:tcPr>
          <w:p w14:paraId="07F713FA" w14:textId="77777777" w:rsidR="007F4BE7" w:rsidRPr="00FB6E02" w:rsidRDefault="007F4BE7" w:rsidP="007F4BE7"/>
        </w:tc>
        <w:tc>
          <w:tcPr>
            <w:tcW w:w="1250" w:type="pct"/>
          </w:tcPr>
          <w:p w14:paraId="2CC61F3C" w14:textId="77777777" w:rsidR="007F4BE7" w:rsidRPr="00FB6E02" w:rsidRDefault="007F4BE7" w:rsidP="007F4BE7"/>
        </w:tc>
      </w:tr>
      <w:tr w:rsidR="007F4BE7" w:rsidRPr="00FB6E02" w14:paraId="72C81565" w14:textId="77777777" w:rsidTr="007F4BE7">
        <w:tc>
          <w:tcPr>
            <w:tcW w:w="1250" w:type="pct"/>
          </w:tcPr>
          <w:p w14:paraId="3AFA2D36" w14:textId="77777777" w:rsidR="007F4BE7" w:rsidRPr="00FB6E02" w:rsidRDefault="007F4BE7" w:rsidP="007F4BE7"/>
        </w:tc>
        <w:tc>
          <w:tcPr>
            <w:tcW w:w="1250" w:type="pct"/>
          </w:tcPr>
          <w:p w14:paraId="2AA537CD" w14:textId="77777777" w:rsidR="007F4BE7" w:rsidRPr="00FB6E02" w:rsidRDefault="007F4BE7" w:rsidP="007F4BE7"/>
        </w:tc>
        <w:tc>
          <w:tcPr>
            <w:tcW w:w="1250" w:type="pct"/>
          </w:tcPr>
          <w:p w14:paraId="1F5A7C61" w14:textId="77777777" w:rsidR="007F4BE7" w:rsidRPr="00FB6E02" w:rsidRDefault="007F4BE7" w:rsidP="007F4BE7"/>
        </w:tc>
        <w:tc>
          <w:tcPr>
            <w:tcW w:w="1250" w:type="pct"/>
          </w:tcPr>
          <w:p w14:paraId="6D6264F6" w14:textId="77777777" w:rsidR="007F4BE7" w:rsidRPr="00FB6E02" w:rsidRDefault="007F4BE7" w:rsidP="007F4BE7"/>
        </w:tc>
      </w:tr>
      <w:tr w:rsidR="007F4BE7" w:rsidRPr="00FB6E02" w14:paraId="1DC9301B" w14:textId="77777777" w:rsidTr="007F4BE7">
        <w:tc>
          <w:tcPr>
            <w:tcW w:w="1250" w:type="pct"/>
          </w:tcPr>
          <w:p w14:paraId="00E9B06B" w14:textId="77777777" w:rsidR="007F4BE7" w:rsidRPr="00FB6E02" w:rsidRDefault="007F4BE7" w:rsidP="007F4BE7"/>
        </w:tc>
        <w:tc>
          <w:tcPr>
            <w:tcW w:w="1250" w:type="pct"/>
          </w:tcPr>
          <w:p w14:paraId="20219B91" w14:textId="77777777" w:rsidR="007F4BE7" w:rsidRPr="00FB6E02" w:rsidRDefault="007F4BE7" w:rsidP="007F4BE7"/>
        </w:tc>
        <w:tc>
          <w:tcPr>
            <w:tcW w:w="1250" w:type="pct"/>
          </w:tcPr>
          <w:p w14:paraId="4459C0F9" w14:textId="77777777" w:rsidR="007F4BE7" w:rsidRPr="00FB6E02" w:rsidRDefault="007F4BE7" w:rsidP="007F4BE7"/>
        </w:tc>
        <w:tc>
          <w:tcPr>
            <w:tcW w:w="1250" w:type="pct"/>
          </w:tcPr>
          <w:p w14:paraId="424CF7BF" w14:textId="77777777" w:rsidR="007F4BE7" w:rsidRPr="00FB6E02" w:rsidRDefault="007F4BE7" w:rsidP="007F4BE7"/>
        </w:tc>
      </w:tr>
      <w:tr w:rsidR="007F4BE7" w:rsidRPr="00FB6E02" w14:paraId="5E6F86D8" w14:textId="77777777" w:rsidTr="007F4BE7">
        <w:tc>
          <w:tcPr>
            <w:tcW w:w="1250" w:type="pct"/>
          </w:tcPr>
          <w:p w14:paraId="4A474DDB" w14:textId="77777777" w:rsidR="007F4BE7" w:rsidRPr="00FB6E02" w:rsidRDefault="007F4BE7" w:rsidP="007F4BE7"/>
        </w:tc>
        <w:tc>
          <w:tcPr>
            <w:tcW w:w="1250" w:type="pct"/>
          </w:tcPr>
          <w:p w14:paraId="2C82A06E" w14:textId="77777777" w:rsidR="007F4BE7" w:rsidRPr="00FB6E02" w:rsidRDefault="007F4BE7" w:rsidP="007F4BE7"/>
        </w:tc>
        <w:tc>
          <w:tcPr>
            <w:tcW w:w="1250" w:type="pct"/>
          </w:tcPr>
          <w:p w14:paraId="2A515595" w14:textId="77777777" w:rsidR="007F4BE7" w:rsidRPr="00FB6E02" w:rsidRDefault="007F4BE7" w:rsidP="007F4BE7"/>
        </w:tc>
        <w:tc>
          <w:tcPr>
            <w:tcW w:w="1250" w:type="pct"/>
          </w:tcPr>
          <w:p w14:paraId="0D4D02C2" w14:textId="77777777" w:rsidR="007F4BE7" w:rsidRPr="00FB6E02" w:rsidRDefault="007F4BE7" w:rsidP="007F4BE7"/>
        </w:tc>
      </w:tr>
      <w:tr w:rsidR="007F4BE7" w:rsidRPr="00FB6E02" w14:paraId="0B6B0F2F" w14:textId="77777777" w:rsidTr="007F4BE7">
        <w:tc>
          <w:tcPr>
            <w:tcW w:w="1250" w:type="pct"/>
          </w:tcPr>
          <w:p w14:paraId="7794F969" w14:textId="77777777" w:rsidR="007F4BE7" w:rsidRPr="00FB6E02" w:rsidRDefault="007F4BE7" w:rsidP="007F4BE7"/>
        </w:tc>
        <w:tc>
          <w:tcPr>
            <w:tcW w:w="1250" w:type="pct"/>
          </w:tcPr>
          <w:p w14:paraId="29313565" w14:textId="77777777" w:rsidR="007F4BE7" w:rsidRPr="00FB6E02" w:rsidRDefault="007F4BE7" w:rsidP="007F4BE7"/>
        </w:tc>
        <w:tc>
          <w:tcPr>
            <w:tcW w:w="1250" w:type="pct"/>
          </w:tcPr>
          <w:p w14:paraId="5FDA2E18" w14:textId="77777777" w:rsidR="007F4BE7" w:rsidRPr="00FB6E02" w:rsidRDefault="007F4BE7" w:rsidP="007F4BE7"/>
        </w:tc>
        <w:tc>
          <w:tcPr>
            <w:tcW w:w="1250" w:type="pct"/>
          </w:tcPr>
          <w:p w14:paraId="502736B8" w14:textId="77777777" w:rsidR="007F4BE7" w:rsidRPr="00FB6E02" w:rsidRDefault="007F4BE7" w:rsidP="007F4BE7"/>
        </w:tc>
      </w:tr>
      <w:tr w:rsidR="007F4BE7" w:rsidRPr="00FB6E02" w14:paraId="35370B7B" w14:textId="77777777" w:rsidTr="007F4BE7">
        <w:tc>
          <w:tcPr>
            <w:tcW w:w="1250" w:type="pct"/>
          </w:tcPr>
          <w:p w14:paraId="2532257D" w14:textId="77777777" w:rsidR="007F4BE7" w:rsidRPr="00FB6E02" w:rsidRDefault="007F4BE7" w:rsidP="007F4BE7"/>
        </w:tc>
        <w:tc>
          <w:tcPr>
            <w:tcW w:w="1250" w:type="pct"/>
          </w:tcPr>
          <w:p w14:paraId="0FD4F4B8" w14:textId="77777777" w:rsidR="007F4BE7" w:rsidRPr="00FB6E02" w:rsidRDefault="007F4BE7" w:rsidP="007F4BE7"/>
        </w:tc>
        <w:tc>
          <w:tcPr>
            <w:tcW w:w="1250" w:type="pct"/>
          </w:tcPr>
          <w:p w14:paraId="77BCF52E" w14:textId="77777777" w:rsidR="007F4BE7" w:rsidRPr="00FB6E02" w:rsidRDefault="007F4BE7" w:rsidP="007F4BE7"/>
        </w:tc>
        <w:tc>
          <w:tcPr>
            <w:tcW w:w="1250" w:type="pct"/>
          </w:tcPr>
          <w:p w14:paraId="2716EAB6" w14:textId="77777777" w:rsidR="007F4BE7" w:rsidRPr="00FB6E02" w:rsidRDefault="007F4BE7" w:rsidP="007F4BE7"/>
        </w:tc>
      </w:tr>
      <w:tr w:rsidR="007F4BE7" w:rsidRPr="00FB6E02" w14:paraId="1005E8E4" w14:textId="77777777" w:rsidTr="007F4BE7">
        <w:tc>
          <w:tcPr>
            <w:tcW w:w="1250" w:type="pct"/>
          </w:tcPr>
          <w:p w14:paraId="1BC02C7A" w14:textId="77777777" w:rsidR="007F4BE7" w:rsidRPr="00FB6E02" w:rsidRDefault="007F4BE7" w:rsidP="007F4BE7"/>
        </w:tc>
        <w:tc>
          <w:tcPr>
            <w:tcW w:w="1250" w:type="pct"/>
          </w:tcPr>
          <w:p w14:paraId="3677000A" w14:textId="77777777" w:rsidR="007F4BE7" w:rsidRPr="00FB6E02" w:rsidRDefault="007F4BE7" w:rsidP="007F4BE7"/>
        </w:tc>
        <w:tc>
          <w:tcPr>
            <w:tcW w:w="1250" w:type="pct"/>
          </w:tcPr>
          <w:p w14:paraId="0E49508F" w14:textId="77777777" w:rsidR="007F4BE7" w:rsidRPr="00FB6E02" w:rsidRDefault="007F4BE7" w:rsidP="007F4BE7"/>
        </w:tc>
        <w:tc>
          <w:tcPr>
            <w:tcW w:w="1250" w:type="pct"/>
          </w:tcPr>
          <w:p w14:paraId="2DA43805" w14:textId="77777777" w:rsidR="007F4BE7" w:rsidRPr="00FB6E02" w:rsidRDefault="007F4BE7" w:rsidP="007F4BE7"/>
        </w:tc>
      </w:tr>
      <w:tr w:rsidR="007F4BE7" w:rsidRPr="00FB6E02" w14:paraId="61CA595A" w14:textId="77777777" w:rsidTr="007F4BE7">
        <w:tc>
          <w:tcPr>
            <w:tcW w:w="1250" w:type="pct"/>
          </w:tcPr>
          <w:p w14:paraId="4DC43AD5" w14:textId="77777777" w:rsidR="007F4BE7" w:rsidRPr="00FB6E02" w:rsidRDefault="007F4BE7" w:rsidP="007F4BE7"/>
        </w:tc>
        <w:tc>
          <w:tcPr>
            <w:tcW w:w="1250" w:type="pct"/>
          </w:tcPr>
          <w:p w14:paraId="7C11EC92" w14:textId="77777777" w:rsidR="007F4BE7" w:rsidRPr="00FB6E02" w:rsidRDefault="007F4BE7" w:rsidP="007F4BE7"/>
        </w:tc>
        <w:tc>
          <w:tcPr>
            <w:tcW w:w="1250" w:type="pct"/>
          </w:tcPr>
          <w:p w14:paraId="56AD8C28" w14:textId="77777777" w:rsidR="007F4BE7" w:rsidRPr="00FB6E02" w:rsidRDefault="007F4BE7" w:rsidP="007F4BE7"/>
        </w:tc>
        <w:tc>
          <w:tcPr>
            <w:tcW w:w="1250" w:type="pct"/>
          </w:tcPr>
          <w:p w14:paraId="5AE6C2C1" w14:textId="77777777" w:rsidR="007F4BE7" w:rsidRPr="00FB6E02" w:rsidRDefault="007F4BE7" w:rsidP="007F4BE7"/>
        </w:tc>
      </w:tr>
      <w:tr w:rsidR="007F4BE7" w:rsidRPr="00FB6E02" w14:paraId="37D5D30D" w14:textId="77777777" w:rsidTr="007F4BE7">
        <w:tc>
          <w:tcPr>
            <w:tcW w:w="1250" w:type="pct"/>
          </w:tcPr>
          <w:p w14:paraId="2AD2B979" w14:textId="77777777" w:rsidR="007F4BE7" w:rsidRPr="00FB6E02" w:rsidRDefault="007F4BE7" w:rsidP="007F4BE7"/>
        </w:tc>
        <w:tc>
          <w:tcPr>
            <w:tcW w:w="1250" w:type="pct"/>
          </w:tcPr>
          <w:p w14:paraId="71222062" w14:textId="77777777" w:rsidR="007F4BE7" w:rsidRPr="00FB6E02" w:rsidRDefault="007F4BE7" w:rsidP="007F4BE7"/>
        </w:tc>
        <w:tc>
          <w:tcPr>
            <w:tcW w:w="1250" w:type="pct"/>
          </w:tcPr>
          <w:p w14:paraId="4541501B" w14:textId="77777777" w:rsidR="007F4BE7" w:rsidRPr="00FB6E02" w:rsidRDefault="007F4BE7" w:rsidP="007F4BE7"/>
        </w:tc>
        <w:tc>
          <w:tcPr>
            <w:tcW w:w="1250" w:type="pct"/>
          </w:tcPr>
          <w:p w14:paraId="75AAE310" w14:textId="77777777" w:rsidR="007F4BE7" w:rsidRPr="00FB6E02" w:rsidRDefault="007F4BE7" w:rsidP="007F4BE7"/>
        </w:tc>
      </w:tr>
      <w:tr w:rsidR="007F4BE7" w:rsidRPr="00FB6E02" w14:paraId="49816DE4" w14:textId="77777777" w:rsidTr="007F4BE7">
        <w:tc>
          <w:tcPr>
            <w:tcW w:w="1250" w:type="pct"/>
          </w:tcPr>
          <w:p w14:paraId="210E657A" w14:textId="77777777" w:rsidR="007F4BE7" w:rsidRPr="00FB6E02" w:rsidRDefault="007F4BE7" w:rsidP="007F4BE7"/>
        </w:tc>
        <w:tc>
          <w:tcPr>
            <w:tcW w:w="1250" w:type="pct"/>
          </w:tcPr>
          <w:p w14:paraId="4057C54C" w14:textId="77777777" w:rsidR="007F4BE7" w:rsidRPr="00FB6E02" w:rsidRDefault="007F4BE7" w:rsidP="007F4BE7"/>
        </w:tc>
        <w:tc>
          <w:tcPr>
            <w:tcW w:w="1250" w:type="pct"/>
          </w:tcPr>
          <w:p w14:paraId="0238D57F" w14:textId="77777777" w:rsidR="007F4BE7" w:rsidRPr="00FB6E02" w:rsidRDefault="007F4BE7" w:rsidP="007F4BE7"/>
        </w:tc>
        <w:tc>
          <w:tcPr>
            <w:tcW w:w="1250" w:type="pct"/>
          </w:tcPr>
          <w:p w14:paraId="5963174B" w14:textId="77777777" w:rsidR="007F4BE7" w:rsidRPr="00FB6E02" w:rsidRDefault="007F4BE7" w:rsidP="007F4BE7"/>
        </w:tc>
      </w:tr>
      <w:tr w:rsidR="007F4BE7" w:rsidRPr="00FB6E02" w14:paraId="37725F0B" w14:textId="77777777" w:rsidTr="007F4BE7">
        <w:tc>
          <w:tcPr>
            <w:tcW w:w="1250" w:type="pct"/>
          </w:tcPr>
          <w:p w14:paraId="0561A5EA" w14:textId="77777777" w:rsidR="007F4BE7" w:rsidRPr="00FB6E02" w:rsidRDefault="007F4BE7" w:rsidP="007F4BE7"/>
        </w:tc>
        <w:tc>
          <w:tcPr>
            <w:tcW w:w="1250" w:type="pct"/>
          </w:tcPr>
          <w:p w14:paraId="0E26AC92" w14:textId="77777777" w:rsidR="007F4BE7" w:rsidRPr="00FB6E02" w:rsidRDefault="007F4BE7" w:rsidP="007F4BE7"/>
        </w:tc>
        <w:tc>
          <w:tcPr>
            <w:tcW w:w="1250" w:type="pct"/>
          </w:tcPr>
          <w:p w14:paraId="7CB7171B" w14:textId="77777777" w:rsidR="007F4BE7" w:rsidRPr="00FB6E02" w:rsidRDefault="007F4BE7" w:rsidP="007F4BE7"/>
        </w:tc>
        <w:tc>
          <w:tcPr>
            <w:tcW w:w="1250" w:type="pct"/>
          </w:tcPr>
          <w:p w14:paraId="16FE5E3F" w14:textId="77777777" w:rsidR="007F4BE7" w:rsidRPr="00FB6E02" w:rsidRDefault="007F4BE7" w:rsidP="007F4BE7"/>
        </w:tc>
      </w:tr>
      <w:tr w:rsidR="007F4BE7" w:rsidRPr="00FB6E02" w14:paraId="573D3B47" w14:textId="77777777" w:rsidTr="007F4BE7">
        <w:tc>
          <w:tcPr>
            <w:tcW w:w="1250" w:type="pct"/>
          </w:tcPr>
          <w:p w14:paraId="39B4FFC4" w14:textId="77777777" w:rsidR="007F4BE7" w:rsidRPr="00FB6E02" w:rsidRDefault="007F4BE7" w:rsidP="007F4BE7"/>
        </w:tc>
        <w:tc>
          <w:tcPr>
            <w:tcW w:w="1250" w:type="pct"/>
          </w:tcPr>
          <w:p w14:paraId="6FC4C2B7" w14:textId="77777777" w:rsidR="007F4BE7" w:rsidRPr="00FB6E02" w:rsidRDefault="007F4BE7" w:rsidP="007F4BE7"/>
        </w:tc>
        <w:tc>
          <w:tcPr>
            <w:tcW w:w="1250" w:type="pct"/>
          </w:tcPr>
          <w:p w14:paraId="6A6ECF61" w14:textId="77777777" w:rsidR="007F4BE7" w:rsidRPr="00FB6E02" w:rsidRDefault="007F4BE7" w:rsidP="007F4BE7"/>
        </w:tc>
        <w:tc>
          <w:tcPr>
            <w:tcW w:w="1250" w:type="pct"/>
          </w:tcPr>
          <w:p w14:paraId="3816A178" w14:textId="77777777" w:rsidR="007F4BE7" w:rsidRPr="00FB6E02" w:rsidRDefault="007F4BE7" w:rsidP="007F4BE7"/>
        </w:tc>
      </w:tr>
      <w:tr w:rsidR="007F4BE7" w:rsidRPr="00FB6E02" w14:paraId="7CAE07AC" w14:textId="77777777" w:rsidTr="007F4BE7">
        <w:tc>
          <w:tcPr>
            <w:tcW w:w="1250" w:type="pct"/>
          </w:tcPr>
          <w:p w14:paraId="631805F5" w14:textId="77777777" w:rsidR="007F4BE7" w:rsidRPr="00FB6E02" w:rsidRDefault="007F4BE7" w:rsidP="007F4BE7"/>
        </w:tc>
        <w:tc>
          <w:tcPr>
            <w:tcW w:w="1250" w:type="pct"/>
          </w:tcPr>
          <w:p w14:paraId="2BA968D0" w14:textId="77777777" w:rsidR="007F4BE7" w:rsidRPr="00FB6E02" w:rsidRDefault="007F4BE7" w:rsidP="007F4BE7"/>
        </w:tc>
        <w:tc>
          <w:tcPr>
            <w:tcW w:w="1250" w:type="pct"/>
          </w:tcPr>
          <w:p w14:paraId="1D26C11E" w14:textId="77777777" w:rsidR="007F4BE7" w:rsidRPr="00FB6E02" w:rsidRDefault="007F4BE7" w:rsidP="007F4BE7"/>
        </w:tc>
        <w:tc>
          <w:tcPr>
            <w:tcW w:w="1250" w:type="pct"/>
          </w:tcPr>
          <w:p w14:paraId="72CB4F4C" w14:textId="77777777" w:rsidR="007F4BE7" w:rsidRPr="00FB6E02" w:rsidRDefault="007F4BE7" w:rsidP="007F4BE7"/>
        </w:tc>
      </w:tr>
    </w:tbl>
    <w:p w14:paraId="7830D0F6" w14:textId="77777777" w:rsidR="00BD7599" w:rsidRPr="00FB6E02" w:rsidRDefault="00BD7599" w:rsidP="000A44F9">
      <w:r>
        <w:br w:type="page"/>
      </w: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3"/>
        <w:gridCol w:w="2433"/>
        <w:gridCol w:w="2434"/>
        <w:gridCol w:w="2434"/>
      </w:tblGrid>
      <w:tr w:rsidR="00BD7599" w:rsidRPr="00FB6E02" w14:paraId="172F7330" w14:textId="77777777" w:rsidTr="00A47CC9">
        <w:tc>
          <w:tcPr>
            <w:tcW w:w="1250" w:type="pct"/>
            <w:shd w:val="clear" w:color="auto" w:fill="FFFFCC"/>
          </w:tcPr>
          <w:p w14:paraId="03CD567F" w14:textId="19AF2B62" w:rsidR="00BD7599" w:rsidRPr="00FB6E02" w:rsidRDefault="00BD7599" w:rsidP="00A47CC9">
            <w:pPr>
              <w:rPr>
                <w:b/>
                <w:bCs/>
                <w:sz w:val="44"/>
                <w:szCs w:val="44"/>
              </w:rPr>
            </w:pPr>
            <w:r>
              <w:rPr>
                <w:rStyle w:val="Betont"/>
                <w:sz w:val="44"/>
                <w:szCs w:val="44"/>
              </w:rPr>
              <w:t>U u</w:t>
            </w:r>
          </w:p>
        </w:tc>
        <w:tc>
          <w:tcPr>
            <w:tcW w:w="1250" w:type="pct"/>
            <w:shd w:val="clear" w:color="auto" w:fill="FFFFCC"/>
          </w:tcPr>
          <w:p w14:paraId="777BF39D" w14:textId="1E884159" w:rsidR="00BD7599" w:rsidRPr="00C54D6F" w:rsidRDefault="00BD7599" w:rsidP="00BD7599">
            <w:pPr>
              <w:rPr>
                <w:rStyle w:val="Betont"/>
              </w:rPr>
            </w:pPr>
            <w:r>
              <w:rPr>
                <w:rStyle w:val="Betont"/>
                <w:sz w:val="44"/>
                <w:szCs w:val="44"/>
              </w:rPr>
              <w:t>V v</w:t>
            </w:r>
          </w:p>
        </w:tc>
        <w:tc>
          <w:tcPr>
            <w:tcW w:w="1250" w:type="pct"/>
            <w:shd w:val="clear" w:color="auto" w:fill="FFFFCC"/>
          </w:tcPr>
          <w:p w14:paraId="693DD80D" w14:textId="615C5FF4" w:rsidR="00BD7599" w:rsidRPr="00C54D6F" w:rsidRDefault="00BD7599" w:rsidP="00A47CC9">
            <w:pPr>
              <w:rPr>
                <w:b/>
                <w:bCs/>
              </w:rPr>
            </w:pPr>
            <w:r>
              <w:rPr>
                <w:rStyle w:val="Betont"/>
                <w:sz w:val="44"/>
                <w:szCs w:val="44"/>
              </w:rPr>
              <w:t>W w</w:t>
            </w:r>
          </w:p>
        </w:tc>
        <w:tc>
          <w:tcPr>
            <w:tcW w:w="1250" w:type="pct"/>
            <w:shd w:val="clear" w:color="auto" w:fill="FFFFCC"/>
          </w:tcPr>
          <w:p w14:paraId="04965B0B" w14:textId="5BAE1D59" w:rsidR="00BD7599" w:rsidRDefault="00BD7599" w:rsidP="00A47CC9">
            <w:pPr>
              <w:rPr>
                <w:rStyle w:val="Betont"/>
                <w:sz w:val="44"/>
                <w:szCs w:val="44"/>
              </w:rPr>
            </w:pPr>
            <w:r>
              <w:rPr>
                <w:rStyle w:val="Betont"/>
                <w:sz w:val="44"/>
                <w:szCs w:val="44"/>
              </w:rPr>
              <w:t>Z z</w:t>
            </w:r>
          </w:p>
        </w:tc>
      </w:tr>
      <w:tr w:rsidR="00BD7599" w:rsidRPr="00FB6E02" w14:paraId="5158C897" w14:textId="77777777" w:rsidTr="00A47CC9">
        <w:trPr>
          <w:trHeight w:val="253"/>
        </w:trPr>
        <w:tc>
          <w:tcPr>
            <w:tcW w:w="1250" w:type="pct"/>
          </w:tcPr>
          <w:p w14:paraId="1262C923" w14:textId="77777777" w:rsidR="00BD7599" w:rsidRPr="00FB6E02" w:rsidRDefault="00BD7599" w:rsidP="00A47CC9">
            <w:pPr>
              <w:rPr>
                <w:highlight w:val="yellow"/>
              </w:rPr>
            </w:pPr>
          </w:p>
        </w:tc>
        <w:tc>
          <w:tcPr>
            <w:tcW w:w="1250" w:type="pct"/>
          </w:tcPr>
          <w:p w14:paraId="72CB0F3D" w14:textId="77777777" w:rsidR="00BD7599" w:rsidRPr="00FB6E02" w:rsidRDefault="00BD7599" w:rsidP="00A47CC9"/>
        </w:tc>
        <w:tc>
          <w:tcPr>
            <w:tcW w:w="1250" w:type="pct"/>
          </w:tcPr>
          <w:p w14:paraId="73149AF5" w14:textId="77777777" w:rsidR="00BD7599" w:rsidRPr="00FB6E02" w:rsidRDefault="00BD7599" w:rsidP="00A47CC9"/>
        </w:tc>
        <w:tc>
          <w:tcPr>
            <w:tcW w:w="1250" w:type="pct"/>
          </w:tcPr>
          <w:p w14:paraId="78899652" w14:textId="77777777" w:rsidR="00BD7599" w:rsidRPr="00FB6E02" w:rsidRDefault="00BD7599" w:rsidP="00A47CC9"/>
        </w:tc>
      </w:tr>
      <w:tr w:rsidR="00BD7599" w:rsidRPr="00FB6E02" w14:paraId="15E291C7" w14:textId="77777777" w:rsidTr="00A47CC9">
        <w:trPr>
          <w:trHeight w:val="253"/>
        </w:trPr>
        <w:tc>
          <w:tcPr>
            <w:tcW w:w="1250" w:type="pct"/>
          </w:tcPr>
          <w:p w14:paraId="56142BFC" w14:textId="5196256C" w:rsidR="00BD7599" w:rsidRPr="00FB6E02" w:rsidRDefault="00BD7599" w:rsidP="00A47CC9">
            <w:r w:rsidRPr="004E1216">
              <w:t xml:space="preserve">über </w:t>
            </w:r>
          </w:p>
        </w:tc>
        <w:tc>
          <w:tcPr>
            <w:tcW w:w="1250" w:type="pct"/>
          </w:tcPr>
          <w:p w14:paraId="5EE8484C" w14:textId="6B8F2ABE" w:rsidR="00BD7599" w:rsidRPr="002B2B53" w:rsidRDefault="00BD7599" w:rsidP="00A47CC9">
            <w:r w:rsidRPr="00E7291A">
              <w:t xml:space="preserve">viel(-) </w:t>
            </w:r>
          </w:p>
        </w:tc>
        <w:tc>
          <w:tcPr>
            <w:tcW w:w="1250" w:type="pct"/>
          </w:tcPr>
          <w:p w14:paraId="102A7F14" w14:textId="357E846C" w:rsidR="00BD7599" w:rsidRPr="002B2B53" w:rsidRDefault="00BD7599" w:rsidP="00A47CC9">
            <w:r w:rsidRPr="00F45D9D">
              <w:t xml:space="preserve">während </w:t>
            </w:r>
          </w:p>
        </w:tc>
        <w:tc>
          <w:tcPr>
            <w:tcW w:w="1250" w:type="pct"/>
          </w:tcPr>
          <w:p w14:paraId="4959D238" w14:textId="28A6DE88" w:rsidR="00BD7599" w:rsidRPr="002B2B53" w:rsidRDefault="00BD7599" w:rsidP="00A47CC9">
            <w:r w:rsidRPr="001C55B4">
              <w:t xml:space="preserve">zu </w:t>
            </w:r>
          </w:p>
        </w:tc>
      </w:tr>
      <w:tr w:rsidR="00BD7599" w:rsidRPr="00FB6E02" w14:paraId="2E2A008B" w14:textId="77777777" w:rsidTr="00A47CC9">
        <w:trPr>
          <w:trHeight w:val="253"/>
        </w:trPr>
        <w:tc>
          <w:tcPr>
            <w:tcW w:w="1250" w:type="pct"/>
          </w:tcPr>
          <w:p w14:paraId="2FFF3432" w14:textId="082684B8" w:rsidR="00BD7599" w:rsidRPr="00FB6E02" w:rsidRDefault="00BD7599" w:rsidP="00A47CC9">
            <w:r w:rsidRPr="004E1216">
              <w:t xml:space="preserve">um </w:t>
            </w:r>
          </w:p>
        </w:tc>
        <w:tc>
          <w:tcPr>
            <w:tcW w:w="1250" w:type="pct"/>
          </w:tcPr>
          <w:p w14:paraId="6C821EC7" w14:textId="6E67B155" w:rsidR="00BD7599" w:rsidRPr="002B2B53" w:rsidRDefault="00BD7599" w:rsidP="00A47CC9">
            <w:r w:rsidRPr="00E7291A">
              <w:t>vom</w:t>
            </w:r>
          </w:p>
        </w:tc>
        <w:tc>
          <w:tcPr>
            <w:tcW w:w="1250" w:type="pct"/>
          </w:tcPr>
          <w:p w14:paraId="56E3B679" w14:textId="2782162A" w:rsidR="00BD7599" w:rsidRPr="002B2B53" w:rsidRDefault="00BD7599" w:rsidP="00A47CC9">
            <w:r w:rsidRPr="00F45D9D">
              <w:t>wann</w:t>
            </w:r>
          </w:p>
        </w:tc>
        <w:tc>
          <w:tcPr>
            <w:tcW w:w="1250" w:type="pct"/>
          </w:tcPr>
          <w:p w14:paraId="78DC154C" w14:textId="24B3C8BF" w:rsidR="00BD7599" w:rsidRPr="002B2B53" w:rsidRDefault="00BD7599" w:rsidP="00A47CC9">
            <w:r w:rsidRPr="001C55B4">
              <w:t xml:space="preserve">zum </w:t>
            </w:r>
          </w:p>
        </w:tc>
      </w:tr>
      <w:tr w:rsidR="00BD7599" w:rsidRPr="00FB6E02" w14:paraId="79A7F2A3" w14:textId="77777777" w:rsidTr="00A47CC9">
        <w:trPr>
          <w:trHeight w:val="253"/>
        </w:trPr>
        <w:tc>
          <w:tcPr>
            <w:tcW w:w="1250" w:type="pct"/>
          </w:tcPr>
          <w:p w14:paraId="1C6398C2" w14:textId="48BE2A36" w:rsidR="00BD7599" w:rsidRPr="00FB6E02" w:rsidRDefault="00BD7599" w:rsidP="00A47CC9">
            <w:r w:rsidRPr="004E1216">
              <w:t xml:space="preserve">und </w:t>
            </w:r>
          </w:p>
        </w:tc>
        <w:tc>
          <w:tcPr>
            <w:tcW w:w="1250" w:type="pct"/>
          </w:tcPr>
          <w:p w14:paraId="33E81029" w14:textId="1B0B02E4" w:rsidR="00BD7599" w:rsidRPr="002B2B53" w:rsidRDefault="00BD7599" w:rsidP="00A47CC9">
            <w:r w:rsidRPr="00E7291A">
              <w:t xml:space="preserve">von </w:t>
            </w:r>
          </w:p>
        </w:tc>
        <w:tc>
          <w:tcPr>
            <w:tcW w:w="1250" w:type="pct"/>
          </w:tcPr>
          <w:p w14:paraId="68C0CBE2" w14:textId="3CEDC0EB" w:rsidR="00BD7599" w:rsidRPr="002B2B53" w:rsidRDefault="00BD7599" w:rsidP="00A47CC9">
            <w:r w:rsidRPr="00F45D9D">
              <w:t>war, waren</w:t>
            </w:r>
          </w:p>
        </w:tc>
        <w:tc>
          <w:tcPr>
            <w:tcW w:w="1250" w:type="pct"/>
          </w:tcPr>
          <w:p w14:paraId="475A98E2" w14:textId="202909DA" w:rsidR="00BD7599" w:rsidRPr="002B2B53" w:rsidRDefault="00BD7599" w:rsidP="00A47CC9">
            <w:r w:rsidRPr="001C55B4">
              <w:t>zur</w:t>
            </w:r>
          </w:p>
        </w:tc>
      </w:tr>
      <w:tr w:rsidR="00BD7599" w:rsidRPr="00FB6E02" w14:paraId="4DD21C3B" w14:textId="77777777" w:rsidTr="00A47CC9">
        <w:trPr>
          <w:trHeight w:val="253"/>
        </w:trPr>
        <w:tc>
          <w:tcPr>
            <w:tcW w:w="1250" w:type="pct"/>
          </w:tcPr>
          <w:p w14:paraId="3B143D91" w14:textId="42662944" w:rsidR="00BD7599" w:rsidRPr="00FB6E02" w:rsidRDefault="00BD7599" w:rsidP="00A47CC9">
            <w:pPr>
              <w:rPr>
                <w:highlight w:val="yellow"/>
              </w:rPr>
            </w:pPr>
            <w:r w:rsidRPr="004E1216">
              <w:t>uns</w:t>
            </w:r>
          </w:p>
        </w:tc>
        <w:tc>
          <w:tcPr>
            <w:tcW w:w="1250" w:type="pct"/>
          </w:tcPr>
          <w:p w14:paraId="128AC250" w14:textId="107AA5CB" w:rsidR="00BD7599" w:rsidRPr="002B2B53" w:rsidRDefault="00BD7599" w:rsidP="00A47CC9">
            <w:r w:rsidRPr="00E7291A">
              <w:t xml:space="preserve">vor </w:t>
            </w:r>
          </w:p>
        </w:tc>
        <w:tc>
          <w:tcPr>
            <w:tcW w:w="1250" w:type="pct"/>
          </w:tcPr>
          <w:p w14:paraId="704D3A58" w14:textId="386EF977" w:rsidR="00BD7599" w:rsidRPr="002B2B53" w:rsidRDefault="00BD7599" w:rsidP="00A47CC9">
            <w:r w:rsidRPr="00F45D9D">
              <w:t>warum</w:t>
            </w:r>
          </w:p>
        </w:tc>
        <w:tc>
          <w:tcPr>
            <w:tcW w:w="1250" w:type="pct"/>
          </w:tcPr>
          <w:p w14:paraId="5DC44684" w14:textId="616BA817" w:rsidR="00BD7599" w:rsidRPr="002B2B53" w:rsidRDefault="00BD7599" w:rsidP="00A47CC9">
            <w:r w:rsidRPr="001C55B4">
              <w:t xml:space="preserve">zwar </w:t>
            </w:r>
          </w:p>
        </w:tc>
      </w:tr>
      <w:tr w:rsidR="00BD7599" w:rsidRPr="00FB6E02" w14:paraId="65B70A68" w14:textId="77777777" w:rsidTr="00A47CC9">
        <w:trPr>
          <w:trHeight w:val="253"/>
        </w:trPr>
        <w:tc>
          <w:tcPr>
            <w:tcW w:w="1250" w:type="pct"/>
          </w:tcPr>
          <w:p w14:paraId="1091DAF4" w14:textId="6449F2C3" w:rsidR="00BD7599" w:rsidRPr="00FB6E02" w:rsidRDefault="00BD7599" w:rsidP="00A47CC9">
            <w:pPr>
              <w:rPr>
                <w:highlight w:val="yellow"/>
              </w:rPr>
            </w:pPr>
            <w:r w:rsidRPr="004E1216">
              <w:t xml:space="preserve">uns(-) </w:t>
            </w:r>
          </w:p>
        </w:tc>
        <w:tc>
          <w:tcPr>
            <w:tcW w:w="1250" w:type="pct"/>
          </w:tcPr>
          <w:p w14:paraId="46897C1C" w14:textId="77777777" w:rsidR="00BD7599" w:rsidRPr="002B2B53" w:rsidRDefault="00BD7599" w:rsidP="00A47CC9"/>
        </w:tc>
        <w:tc>
          <w:tcPr>
            <w:tcW w:w="1250" w:type="pct"/>
          </w:tcPr>
          <w:p w14:paraId="236B243A" w14:textId="08564A82" w:rsidR="00BD7599" w:rsidRPr="002B2B53" w:rsidRDefault="00BD7599" w:rsidP="00A47CC9">
            <w:r w:rsidRPr="00F45D9D">
              <w:t>was</w:t>
            </w:r>
          </w:p>
        </w:tc>
        <w:tc>
          <w:tcPr>
            <w:tcW w:w="1250" w:type="pct"/>
          </w:tcPr>
          <w:p w14:paraId="605987AE" w14:textId="7A1C6786" w:rsidR="00BD7599" w:rsidRPr="002B2B53" w:rsidRDefault="00BD7599" w:rsidP="00A47CC9">
            <w:r w:rsidRPr="001C55B4">
              <w:t xml:space="preserve">zwischen </w:t>
            </w:r>
          </w:p>
        </w:tc>
      </w:tr>
      <w:tr w:rsidR="00BD7599" w:rsidRPr="00FB6E02" w14:paraId="159D2D1F" w14:textId="77777777" w:rsidTr="00A47CC9">
        <w:trPr>
          <w:trHeight w:val="253"/>
        </w:trPr>
        <w:tc>
          <w:tcPr>
            <w:tcW w:w="1250" w:type="pct"/>
          </w:tcPr>
          <w:p w14:paraId="3A171CB6" w14:textId="0891BF5E" w:rsidR="00BD7599" w:rsidRPr="00FB6E02" w:rsidRDefault="00BD7599" w:rsidP="00BD7599">
            <w:pPr>
              <w:rPr>
                <w:highlight w:val="yellow"/>
              </w:rPr>
            </w:pPr>
            <w:r>
              <w:t>unter</w:t>
            </w:r>
          </w:p>
        </w:tc>
        <w:tc>
          <w:tcPr>
            <w:tcW w:w="1250" w:type="pct"/>
          </w:tcPr>
          <w:p w14:paraId="23B53F4C" w14:textId="77777777" w:rsidR="00BD7599" w:rsidRPr="002B2B53" w:rsidRDefault="00BD7599" w:rsidP="00A47CC9"/>
        </w:tc>
        <w:tc>
          <w:tcPr>
            <w:tcW w:w="1250" w:type="pct"/>
          </w:tcPr>
          <w:p w14:paraId="7B49FD87" w14:textId="30C43572" w:rsidR="00BD7599" w:rsidRPr="002B2B53" w:rsidRDefault="00BD7599" w:rsidP="00A47CC9">
            <w:r w:rsidRPr="00F45D9D">
              <w:t>weg</w:t>
            </w:r>
          </w:p>
        </w:tc>
        <w:tc>
          <w:tcPr>
            <w:tcW w:w="1250" w:type="pct"/>
          </w:tcPr>
          <w:p w14:paraId="609029B7" w14:textId="77777777" w:rsidR="00BD7599" w:rsidRPr="002B2B53" w:rsidRDefault="00BD7599" w:rsidP="00A47CC9"/>
        </w:tc>
      </w:tr>
      <w:tr w:rsidR="00BD7599" w:rsidRPr="00FB6E02" w14:paraId="58FF8DAC" w14:textId="77777777" w:rsidTr="00A47CC9">
        <w:trPr>
          <w:trHeight w:val="253"/>
        </w:trPr>
        <w:tc>
          <w:tcPr>
            <w:tcW w:w="1250" w:type="pct"/>
          </w:tcPr>
          <w:p w14:paraId="49D8B75B" w14:textId="77777777" w:rsidR="00BD7599" w:rsidRPr="00FB6E02" w:rsidRDefault="00BD7599" w:rsidP="00A47CC9">
            <w:pPr>
              <w:rPr>
                <w:highlight w:val="green"/>
              </w:rPr>
            </w:pPr>
          </w:p>
        </w:tc>
        <w:tc>
          <w:tcPr>
            <w:tcW w:w="1250" w:type="pct"/>
          </w:tcPr>
          <w:p w14:paraId="19FF07A3" w14:textId="77777777" w:rsidR="00BD7599" w:rsidRPr="002B2B53" w:rsidRDefault="00BD7599" w:rsidP="00A47CC9"/>
        </w:tc>
        <w:tc>
          <w:tcPr>
            <w:tcW w:w="1250" w:type="pct"/>
          </w:tcPr>
          <w:p w14:paraId="67D4A911" w14:textId="1615057F" w:rsidR="00BD7599" w:rsidRPr="002B2B53" w:rsidRDefault="00BD7599" w:rsidP="00A47CC9">
            <w:r w:rsidRPr="00F45D9D">
              <w:t xml:space="preserve">wegen </w:t>
            </w:r>
          </w:p>
        </w:tc>
        <w:tc>
          <w:tcPr>
            <w:tcW w:w="1250" w:type="pct"/>
          </w:tcPr>
          <w:p w14:paraId="6466DB7F" w14:textId="77777777" w:rsidR="00BD7599" w:rsidRPr="002B2B53" w:rsidRDefault="00BD7599" w:rsidP="00A47CC9"/>
        </w:tc>
      </w:tr>
      <w:tr w:rsidR="00BD7599" w:rsidRPr="00FB6E02" w14:paraId="6DBC1D7C" w14:textId="77777777" w:rsidTr="00A47CC9">
        <w:trPr>
          <w:trHeight w:val="253"/>
        </w:trPr>
        <w:tc>
          <w:tcPr>
            <w:tcW w:w="1250" w:type="pct"/>
          </w:tcPr>
          <w:p w14:paraId="5EEAE6F5" w14:textId="77777777" w:rsidR="00BD7599" w:rsidRPr="00FB6E02" w:rsidRDefault="00BD7599" w:rsidP="00A47CC9">
            <w:pPr>
              <w:rPr>
                <w:highlight w:val="green"/>
              </w:rPr>
            </w:pPr>
          </w:p>
        </w:tc>
        <w:tc>
          <w:tcPr>
            <w:tcW w:w="1250" w:type="pct"/>
          </w:tcPr>
          <w:p w14:paraId="74AB3F49" w14:textId="77777777" w:rsidR="00BD7599" w:rsidRPr="002B2B53" w:rsidRDefault="00BD7599" w:rsidP="00A47CC9"/>
        </w:tc>
        <w:tc>
          <w:tcPr>
            <w:tcW w:w="1250" w:type="pct"/>
          </w:tcPr>
          <w:p w14:paraId="68A7BE24" w14:textId="4279AAE1" w:rsidR="00BD7599" w:rsidRPr="002B2B53" w:rsidRDefault="00BD7599" w:rsidP="00A47CC9">
            <w:r w:rsidRPr="00F45D9D">
              <w:t xml:space="preserve">weil </w:t>
            </w:r>
          </w:p>
        </w:tc>
        <w:tc>
          <w:tcPr>
            <w:tcW w:w="1250" w:type="pct"/>
          </w:tcPr>
          <w:p w14:paraId="06365734" w14:textId="77777777" w:rsidR="00BD7599" w:rsidRPr="002B2B53" w:rsidRDefault="00BD7599" w:rsidP="00A47CC9"/>
        </w:tc>
      </w:tr>
      <w:tr w:rsidR="00BD7599" w:rsidRPr="00FB6E02" w14:paraId="44492929" w14:textId="77777777" w:rsidTr="00A47CC9">
        <w:trPr>
          <w:trHeight w:val="253"/>
        </w:trPr>
        <w:tc>
          <w:tcPr>
            <w:tcW w:w="1250" w:type="pct"/>
          </w:tcPr>
          <w:p w14:paraId="64C415B5" w14:textId="77777777" w:rsidR="00BD7599" w:rsidRPr="00FB6E02" w:rsidRDefault="00BD7599" w:rsidP="00A47CC9">
            <w:pPr>
              <w:rPr>
                <w:highlight w:val="green"/>
              </w:rPr>
            </w:pPr>
          </w:p>
        </w:tc>
        <w:tc>
          <w:tcPr>
            <w:tcW w:w="1250" w:type="pct"/>
          </w:tcPr>
          <w:p w14:paraId="51819DBD" w14:textId="77777777" w:rsidR="00BD7599" w:rsidRPr="002B2B53" w:rsidRDefault="00BD7599" w:rsidP="00A47CC9"/>
        </w:tc>
        <w:tc>
          <w:tcPr>
            <w:tcW w:w="1250" w:type="pct"/>
          </w:tcPr>
          <w:p w14:paraId="748D4575" w14:textId="3D997214" w:rsidR="00BD7599" w:rsidRPr="002B2B53" w:rsidRDefault="00BD7599" w:rsidP="00A47CC9">
            <w:r w:rsidRPr="00F45D9D">
              <w:t xml:space="preserve">welche(-) </w:t>
            </w:r>
          </w:p>
        </w:tc>
        <w:tc>
          <w:tcPr>
            <w:tcW w:w="1250" w:type="pct"/>
          </w:tcPr>
          <w:p w14:paraId="6AAE85A0" w14:textId="77777777" w:rsidR="00BD7599" w:rsidRPr="002B2B53" w:rsidRDefault="00BD7599" w:rsidP="00A47CC9"/>
        </w:tc>
      </w:tr>
      <w:tr w:rsidR="00BD7599" w:rsidRPr="00FB6E02" w14:paraId="7979346E" w14:textId="77777777" w:rsidTr="00A47CC9">
        <w:trPr>
          <w:trHeight w:val="253"/>
        </w:trPr>
        <w:tc>
          <w:tcPr>
            <w:tcW w:w="1250" w:type="pct"/>
          </w:tcPr>
          <w:p w14:paraId="45BCE229" w14:textId="77777777" w:rsidR="00BD7599" w:rsidRPr="00FB6E02" w:rsidRDefault="00BD7599" w:rsidP="00A47CC9"/>
        </w:tc>
        <w:tc>
          <w:tcPr>
            <w:tcW w:w="1250" w:type="pct"/>
          </w:tcPr>
          <w:p w14:paraId="7A3D17AE" w14:textId="77777777" w:rsidR="00BD7599" w:rsidRPr="002B2B53" w:rsidRDefault="00BD7599" w:rsidP="00A47CC9"/>
        </w:tc>
        <w:tc>
          <w:tcPr>
            <w:tcW w:w="1250" w:type="pct"/>
          </w:tcPr>
          <w:p w14:paraId="14C277C8" w14:textId="7CB34B3D" w:rsidR="00BD7599" w:rsidRPr="002B2B53" w:rsidRDefault="00BD7599" w:rsidP="00A47CC9">
            <w:r w:rsidRPr="00F45D9D">
              <w:t>wem</w:t>
            </w:r>
          </w:p>
        </w:tc>
        <w:tc>
          <w:tcPr>
            <w:tcW w:w="1250" w:type="pct"/>
          </w:tcPr>
          <w:p w14:paraId="0379FA05" w14:textId="77777777" w:rsidR="00BD7599" w:rsidRPr="002B2B53" w:rsidRDefault="00BD7599" w:rsidP="00A47CC9"/>
        </w:tc>
      </w:tr>
      <w:tr w:rsidR="00BD7599" w:rsidRPr="00FB6E02" w14:paraId="66E9B1B1" w14:textId="77777777" w:rsidTr="00A47CC9">
        <w:tc>
          <w:tcPr>
            <w:tcW w:w="1250" w:type="pct"/>
          </w:tcPr>
          <w:p w14:paraId="39DD5D04" w14:textId="77777777" w:rsidR="00BD7599" w:rsidRPr="002B2B53" w:rsidRDefault="00BD7599" w:rsidP="00A47CC9">
            <w:pPr>
              <w:rPr>
                <w:highlight w:val="green"/>
              </w:rPr>
            </w:pPr>
          </w:p>
        </w:tc>
        <w:tc>
          <w:tcPr>
            <w:tcW w:w="1250" w:type="pct"/>
          </w:tcPr>
          <w:p w14:paraId="7C46426F" w14:textId="77777777" w:rsidR="00BD7599" w:rsidRPr="002B2B53" w:rsidRDefault="00BD7599" w:rsidP="00A47CC9"/>
        </w:tc>
        <w:tc>
          <w:tcPr>
            <w:tcW w:w="1250" w:type="pct"/>
          </w:tcPr>
          <w:p w14:paraId="2E6F9051" w14:textId="77077F83" w:rsidR="00BD7599" w:rsidRPr="002B2B53" w:rsidRDefault="00BD7599" w:rsidP="00A47CC9">
            <w:r w:rsidRPr="00F45D9D">
              <w:t>wen</w:t>
            </w:r>
          </w:p>
        </w:tc>
        <w:tc>
          <w:tcPr>
            <w:tcW w:w="1250" w:type="pct"/>
          </w:tcPr>
          <w:p w14:paraId="09002DCC" w14:textId="77777777" w:rsidR="00BD7599" w:rsidRPr="002B2B53" w:rsidRDefault="00BD7599" w:rsidP="00A47CC9"/>
        </w:tc>
      </w:tr>
      <w:tr w:rsidR="00BD7599" w:rsidRPr="00FB6E02" w14:paraId="31EA9304" w14:textId="77777777" w:rsidTr="00A47CC9">
        <w:tc>
          <w:tcPr>
            <w:tcW w:w="1250" w:type="pct"/>
          </w:tcPr>
          <w:p w14:paraId="2E52B130" w14:textId="77777777" w:rsidR="00BD7599" w:rsidRPr="002B2B53" w:rsidRDefault="00BD7599" w:rsidP="00A47CC9">
            <w:pPr>
              <w:rPr>
                <w:highlight w:val="yellow"/>
              </w:rPr>
            </w:pPr>
          </w:p>
        </w:tc>
        <w:tc>
          <w:tcPr>
            <w:tcW w:w="1250" w:type="pct"/>
          </w:tcPr>
          <w:p w14:paraId="356448C4" w14:textId="77777777" w:rsidR="00BD7599" w:rsidRPr="002B2B53" w:rsidRDefault="00BD7599" w:rsidP="00A47CC9"/>
        </w:tc>
        <w:tc>
          <w:tcPr>
            <w:tcW w:w="1250" w:type="pct"/>
          </w:tcPr>
          <w:p w14:paraId="6348683C" w14:textId="0C66535C" w:rsidR="00BD7599" w:rsidRPr="002B2B53" w:rsidRDefault="00BD7599" w:rsidP="00A47CC9">
            <w:r w:rsidRPr="00F45D9D">
              <w:t xml:space="preserve">wenig(-) </w:t>
            </w:r>
          </w:p>
        </w:tc>
        <w:tc>
          <w:tcPr>
            <w:tcW w:w="1250" w:type="pct"/>
          </w:tcPr>
          <w:p w14:paraId="6BD3A840" w14:textId="77777777" w:rsidR="00BD7599" w:rsidRPr="002B2B53" w:rsidRDefault="00BD7599" w:rsidP="00A47CC9"/>
        </w:tc>
      </w:tr>
      <w:tr w:rsidR="00BD7599" w:rsidRPr="00FB6E02" w14:paraId="49D7182A" w14:textId="77777777" w:rsidTr="00A47CC9">
        <w:tc>
          <w:tcPr>
            <w:tcW w:w="1250" w:type="pct"/>
          </w:tcPr>
          <w:p w14:paraId="0F16CC5C" w14:textId="77777777" w:rsidR="00BD7599" w:rsidRPr="002B2B53" w:rsidRDefault="00BD7599" w:rsidP="00A47CC9">
            <w:pPr>
              <w:rPr>
                <w:highlight w:val="yellow"/>
              </w:rPr>
            </w:pPr>
          </w:p>
        </w:tc>
        <w:tc>
          <w:tcPr>
            <w:tcW w:w="1250" w:type="pct"/>
          </w:tcPr>
          <w:p w14:paraId="78AA98F8" w14:textId="77777777" w:rsidR="00BD7599" w:rsidRPr="002B2B53" w:rsidRDefault="00BD7599" w:rsidP="00A47CC9"/>
        </w:tc>
        <w:tc>
          <w:tcPr>
            <w:tcW w:w="1250" w:type="pct"/>
          </w:tcPr>
          <w:p w14:paraId="43BB6119" w14:textId="4C98BAFA" w:rsidR="00BD7599" w:rsidRPr="002B2B53" w:rsidRDefault="00BD7599" w:rsidP="00A47CC9">
            <w:r w:rsidRPr="00F45D9D">
              <w:t xml:space="preserve">wenn </w:t>
            </w:r>
          </w:p>
        </w:tc>
        <w:tc>
          <w:tcPr>
            <w:tcW w:w="1250" w:type="pct"/>
          </w:tcPr>
          <w:p w14:paraId="0688D16E" w14:textId="77777777" w:rsidR="00BD7599" w:rsidRPr="002B2B53" w:rsidRDefault="00BD7599" w:rsidP="00A47CC9"/>
        </w:tc>
      </w:tr>
      <w:tr w:rsidR="00BD7599" w:rsidRPr="00FB6E02" w14:paraId="57C182E5" w14:textId="77777777" w:rsidTr="00A47CC9">
        <w:tc>
          <w:tcPr>
            <w:tcW w:w="1250" w:type="pct"/>
          </w:tcPr>
          <w:p w14:paraId="5BC6EDBB" w14:textId="77777777" w:rsidR="00BD7599" w:rsidRPr="002B2B53" w:rsidRDefault="00BD7599" w:rsidP="00A47CC9">
            <w:pPr>
              <w:rPr>
                <w:highlight w:val="yellow"/>
              </w:rPr>
            </w:pPr>
          </w:p>
        </w:tc>
        <w:tc>
          <w:tcPr>
            <w:tcW w:w="1250" w:type="pct"/>
          </w:tcPr>
          <w:p w14:paraId="799AFD0A" w14:textId="77777777" w:rsidR="00BD7599" w:rsidRPr="002B2B53" w:rsidRDefault="00BD7599" w:rsidP="00A47CC9"/>
        </w:tc>
        <w:tc>
          <w:tcPr>
            <w:tcW w:w="1250" w:type="pct"/>
          </w:tcPr>
          <w:p w14:paraId="49EA6E3B" w14:textId="1A49D866" w:rsidR="00BD7599" w:rsidRPr="002B2B53" w:rsidRDefault="00BD7599" w:rsidP="00A47CC9">
            <w:r w:rsidRPr="00F45D9D">
              <w:t>wer</w:t>
            </w:r>
          </w:p>
        </w:tc>
        <w:tc>
          <w:tcPr>
            <w:tcW w:w="1250" w:type="pct"/>
          </w:tcPr>
          <w:p w14:paraId="4193A22D" w14:textId="77777777" w:rsidR="00BD7599" w:rsidRPr="002B2B53" w:rsidRDefault="00BD7599" w:rsidP="00A47CC9"/>
        </w:tc>
      </w:tr>
      <w:tr w:rsidR="00BD7599" w:rsidRPr="00FB6E02" w14:paraId="090233BB" w14:textId="77777777" w:rsidTr="00A47CC9">
        <w:tc>
          <w:tcPr>
            <w:tcW w:w="1250" w:type="pct"/>
          </w:tcPr>
          <w:p w14:paraId="35C77045" w14:textId="77777777" w:rsidR="00BD7599" w:rsidRPr="002B2B53" w:rsidRDefault="00BD7599" w:rsidP="00A47CC9">
            <w:pPr>
              <w:rPr>
                <w:highlight w:val="yellow"/>
              </w:rPr>
            </w:pPr>
          </w:p>
        </w:tc>
        <w:tc>
          <w:tcPr>
            <w:tcW w:w="1250" w:type="pct"/>
          </w:tcPr>
          <w:p w14:paraId="3F2AE22E" w14:textId="77777777" w:rsidR="00BD7599" w:rsidRPr="002B2B53" w:rsidRDefault="00BD7599" w:rsidP="00A47CC9"/>
        </w:tc>
        <w:tc>
          <w:tcPr>
            <w:tcW w:w="1250" w:type="pct"/>
          </w:tcPr>
          <w:p w14:paraId="6B33D3C1" w14:textId="1DFF70C9" w:rsidR="00BD7599" w:rsidRPr="002B2B53" w:rsidRDefault="00BD7599" w:rsidP="00A47CC9">
            <w:r w:rsidRPr="00F45D9D">
              <w:t xml:space="preserve">werden, werde, wirst, wird, wurde(-) </w:t>
            </w:r>
          </w:p>
        </w:tc>
        <w:tc>
          <w:tcPr>
            <w:tcW w:w="1250" w:type="pct"/>
          </w:tcPr>
          <w:p w14:paraId="3E4F732C" w14:textId="77777777" w:rsidR="00BD7599" w:rsidRPr="002B2B53" w:rsidRDefault="00BD7599" w:rsidP="00A47CC9"/>
        </w:tc>
      </w:tr>
      <w:tr w:rsidR="00BD7599" w:rsidRPr="00FB6E02" w14:paraId="4D65BEB5" w14:textId="77777777" w:rsidTr="00A47CC9">
        <w:tc>
          <w:tcPr>
            <w:tcW w:w="1250" w:type="pct"/>
          </w:tcPr>
          <w:p w14:paraId="3487511F" w14:textId="77777777" w:rsidR="00BD7599" w:rsidRPr="002B2B53" w:rsidRDefault="00BD7599" w:rsidP="00A47CC9"/>
        </w:tc>
        <w:tc>
          <w:tcPr>
            <w:tcW w:w="1250" w:type="pct"/>
          </w:tcPr>
          <w:p w14:paraId="463FD0FA" w14:textId="77777777" w:rsidR="00BD7599" w:rsidRPr="002B2B53" w:rsidRDefault="00BD7599" w:rsidP="00A47CC9"/>
        </w:tc>
        <w:tc>
          <w:tcPr>
            <w:tcW w:w="1250" w:type="pct"/>
          </w:tcPr>
          <w:p w14:paraId="1940E1F0" w14:textId="6B969D8B" w:rsidR="00BD7599" w:rsidRPr="002B2B53" w:rsidRDefault="00BD7599" w:rsidP="00A47CC9">
            <w:r w:rsidRPr="00F45D9D">
              <w:t xml:space="preserve">wie </w:t>
            </w:r>
          </w:p>
        </w:tc>
        <w:tc>
          <w:tcPr>
            <w:tcW w:w="1250" w:type="pct"/>
          </w:tcPr>
          <w:p w14:paraId="692862DE" w14:textId="77777777" w:rsidR="00BD7599" w:rsidRPr="002B2B53" w:rsidRDefault="00BD7599" w:rsidP="00A47CC9"/>
        </w:tc>
      </w:tr>
      <w:tr w:rsidR="00BD7599" w:rsidRPr="00FB6E02" w14:paraId="53213DF6" w14:textId="77777777" w:rsidTr="00A47CC9">
        <w:tc>
          <w:tcPr>
            <w:tcW w:w="1250" w:type="pct"/>
          </w:tcPr>
          <w:p w14:paraId="5351FA59" w14:textId="77777777" w:rsidR="00BD7599" w:rsidRPr="002B2B53" w:rsidRDefault="00BD7599" w:rsidP="00A47CC9"/>
        </w:tc>
        <w:tc>
          <w:tcPr>
            <w:tcW w:w="1250" w:type="pct"/>
          </w:tcPr>
          <w:p w14:paraId="0AFE04F2" w14:textId="77777777" w:rsidR="00BD7599" w:rsidRPr="002B2B53" w:rsidRDefault="00BD7599" w:rsidP="00A47CC9"/>
        </w:tc>
        <w:tc>
          <w:tcPr>
            <w:tcW w:w="1250" w:type="pct"/>
          </w:tcPr>
          <w:p w14:paraId="4E107EDF" w14:textId="0C26C520" w:rsidR="00BD7599" w:rsidRPr="002B2B53" w:rsidRDefault="00BD7599" w:rsidP="00A47CC9">
            <w:r w:rsidRPr="00F45D9D">
              <w:t>wieder</w:t>
            </w:r>
          </w:p>
        </w:tc>
        <w:tc>
          <w:tcPr>
            <w:tcW w:w="1250" w:type="pct"/>
          </w:tcPr>
          <w:p w14:paraId="69E00B5F" w14:textId="77777777" w:rsidR="00BD7599" w:rsidRPr="002B2B53" w:rsidRDefault="00BD7599" w:rsidP="00A47CC9"/>
        </w:tc>
      </w:tr>
      <w:tr w:rsidR="00BD7599" w:rsidRPr="00FB6E02" w14:paraId="4458789E" w14:textId="77777777" w:rsidTr="00A47CC9">
        <w:tc>
          <w:tcPr>
            <w:tcW w:w="1250" w:type="pct"/>
          </w:tcPr>
          <w:p w14:paraId="3D52E946" w14:textId="77777777" w:rsidR="00BD7599" w:rsidRPr="002B2B53" w:rsidRDefault="00BD7599" w:rsidP="00A47CC9">
            <w:pPr>
              <w:rPr>
                <w:highlight w:val="green"/>
              </w:rPr>
            </w:pPr>
          </w:p>
        </w:tc>
        <w:tc>
          <w:tcPr>
            <w:tcW w:w="1250" w:type="pct"/>
          </w:tcPr>
          <w:p w14:paraId="30CBF347" w14:textId="77777777" w:rsidR="00BD7599" w:rsidRPr="002B2B53" w:rsidRDefault="00BD7599" w:rsidP="00A47CC9"/>
        </w:tc>
        <w:tc>
          <w:tcPr>
            <w:tcW w:w="1250" w:type="pct"/>
          </w:tcPr>
          <w:p w14:paraId="1B40C443" w14:textId="46651831" w:rsidR="00BD7599" w:rsidRPr="002B2B53" w:rsidRDefault="00BD7599" w:rsidP="00A47CC9">
            <w:r w:rsidRPr="00F45D9D">
              <w:t xml:space="preserve">wir </w:t>
            </w:r>
          </w:p>
        </w:tc>
        <w:tc>
          <w:tcPr>
            <w:tcW w:w="1250" w:type="pct"/>
          </w:tcPr>
          <w:p w14:paraId="1EB5ED2C" w14:textId="77777777" w:rsidR="00BD7599" w:rsidRPr="002B2B53" w:rsidRDefault="00BD7599" w:rsidP="00A47CC9"/>
        </w:tc>
      </w:tr>
      <w:tr w:rsidR="00BD7599" w:rsidRPr="00FB6E02" w14:paraId="5E9FEC14" w14:textId="77777777" w:rsidTr="00A47CC9">
        <w:tc>
          <w:tcPr>
            <w:tcW w:w="1250" w:type="pct"/>
          </w:tcPr>
          <w:p w14:paraId="111811C1" w14:textId="77777777" w:rsidR="00BD7599" w:rsidRPr="002B2B53" w:rsidRDefault="00BD7599" w:rsidP="00A47CC9">
            <w:pPr>
              <w:rPr>
                <w:highlight w:val="green"/>
              </w:rPr>
            </w:pPr>
          </w:p>
        </w:tc>
        <w:tc>
          <w:tcPr>
            <w:tcW w:w="1250" w:type="pct"/>
          </w:tcPr>
          <w:p w14:paraId="636DD01C" w14:textId="77777777" w:rsidR="00BD7599" w:rsidRPr="002B2B53" w:rsidRDefault="00BD7599" w:rsidP="00A47CC9"/>
        </w:tc>
        <w:tc>
          <w:tcPr>
            <w:tcW w:w="1250" w:type="pct"/>
          </w:tcPr>
          <w:p w14:paraId="06D5A874" w14:textId="2F5DF927" w:rsidR="00BD7599" w:rsidRPr="002B2B53" w:rsidRDefault="00BD7599" w:rsidP="00A47CC9">
            <w:r w:rsidRPr="00F45D9D">
              <w:t>wirklich</w:t>
            </w:r>
          </w:p>
        </w:tc>
        <w:tc>
          <w:tcPr>
            <w:tcW w:w="1250" w:type="pct"/>
          </w:tcPr>
          <w:p w14:paraId="4DAC1B4B" w14:textId="77777777" w:rsidR="00BD7599" w:rsidRPr="002B2B53" w:rsidRDefault="00BD7599" w:rsidP="00A47CC9"/>
        </w:tc>
      </w:tr>
      <w:tr w:rsidR="00BD7599" w:rsidRPr="00FB6E02" w14:paraId="7D4507E2" w14:textId="77777777" w:rsidTr="00A47CC9">
        <w:tc>
          <w:tcPr>
            <w:tcW w:w="1250" w:type="pct"/>
          </w:tcPr>
          <w:p w14:paraId="3830A152" w14:textId="77777777" w:rsidR="00BD7599" w:rsidRPr="002B2B53" w:rsidRDefault="00BD7599" w:rsidP="00A47CC9">
            <w:pPr>
              <w:rPr>
                <w:highlight w:val="yellow"/>
              </w:rPr>
            </w:pPr>
          </w:p>
        </w:tc>
        <w:tc>
          <w:tcPr>
            <w:tcW w:w="1250" w:type="pct"/>
          </w:tcPr>
          <w:p w14:paraId="3CA98967" w14:textId="77777777" w:rsidR="00BD7599" w:rsidRPr="00FB6E02" w:rsidRDefault="00BD7599" w:rsidP="00A47CC9"/>
        </w:tc>
        <w:tc>
          <w:tcPr>
            <w:tcW w:w="1250" w:type="pct"/>
          </w:tcPr>
          <w:p w14:paraId="4F08FA40" w14:textId="75439021" w:rsidR="00BD7599" w:rsidRPr="002B2B53" w:rsidRDefault="00BD7599" w:rsidP="00A47CC9">
            <w:r w:rsidRPr="00693E5E">
              <w:t>wo</w:t>
            </w:r>
          </w:p>
        </w:tc>
        <w:tc>
          <w:tcPr>
            <w:tcW w:w="1250" w:type="pct"/>
          </w:tcPr>
          <w:p w14:paraId="26754E2E" w14:textId="77777777" w:rsidR="00BD7599" w:rsidRPr="002B2B53" w:rsidRDefault="00BD7599" w:rsidP="00A47CC9"/>
        </w:tc>
      </w:tr>
      <w:tr w:rsidR="00BD7599" w:rsidRPr="00FB6E02" w14:paraId="0E07AC8F" w14:textId="77777777" w:rsidTr="00A47CC9">
        <w:tc>
          <w:tcPr>
            <w:tcW w:w="1250" w:type="pct"/>
          </w:tcPr>
          <w:p w14:paraId="5C4C6CC0" w14:textId="77777777" w:rsidR="00BD7599" w:rsidRPr="002B2B53" w:rsidRDefault="00BD7599" w:rsidP="00A47CC9">
            <w:pPr>
              <w:rPr>
                <w:highlight w:val="yellow"/>
              </w:rPr>
            </w:pPr>
          </w:p>
        </w:tc>
        <w:tc>
          <w:tcPr>
            <w:tcW w:w="1250" w:type="pct"/>
          </w:tcPr>
          <w:p w14:paraId="7AF4E121" w14:textId="77777777" w:rsidR="00BD7599" w:rsidRPr="00FB6E02" w:rsidRDefault="00BD7599" w:rsidP="00A47CC9"/>
        </w:tc>
        <w:tc>
          <w:tcPr>
            <w:tcW w:w="1250" w:type="pct"/>
          </w:tcPr>
          <w:p w14:paraId="1F6DB7F6" w14:textId="3BFD31A2" w:rsidR="00BD7599" w:rsidRPr="002B2B53" w:rsidRDefault="00BD7599" w:rsidP="00A47CC9">
            <w:r w:rsidRPr="00693E5E">
              <w:t xml:space="preserve">wohl </w:t>
            </w:r>
          </w:p>
        </w:tc>
        <w:tc>
          <w:tcPr>
            <w:tcW w:w="1250" w:type="pct"/>
          </w:tcPr>
          <w:p w14:paraId="4F370D57" w14:textId="77777777" w:rsidR="00BD7599" w:rsidRPr="002B2B53" w:rsidRDefault="00BD7599" w:rsidP="00A47CC9"/>
        </w:tc>
      </w:tr>
      <w:tr w:rsidR="00BD7599" w:rsidRPr="00FB6E02" w14:paraId="06A9B36F" w14:textId="77777777" w:rsidTr="00A47CC9">
        <w:tc>
          <w:tcPr>
            <w:tcW w:w="1250" w:type="pct"/>
          </w:tcPr>
          <w:p w14:paraId="57739748" w14:textId="77777777" w:rsidR="00BD7599" w:rsidRPr="00FB6E02" w:rsidRDefault="00BD7599" w:rsidP="00A47CC9"/>
        </w:tc>
        <w:tc>
          <w:tcPr>
            <w:tcW w:w="1250" w:type="pct"/>
          </w:tcPr>
          <w:p w14:paraId="087F7AE1" w14:textId="77777777" w:rsidR="00BD7599" w:rsidRPr="00FB6E02" w:rsidRDefault="00BD7599" w:rsidP="00A47CC9"/>
        </w:tc>
        <w:tc>
          <w:tcPr>
            <w:tcW w:w="1250" w:type="pct"/>
          </w:tcPr>
          <w:p w14:paraId="1D99B56D" w14:textId="7B65E033" w:rsidR="00BD7599" w:rsidRPr="00FB6E02" w:rsidRDefault="00BD7599" w:rsidP="00A47CC9">
            <w:r w:rsidRPr="00693E5E">
              <w:t>wollen, will, willst, will, wollte</w:t>
            </w:r>
          </w:p>
        </w:tc>
        <w:tc>
          <w:tcPr>
            <w:tcW w:w="1250" w:type="pct"/>
          </w:tcPr>
          <w:p w14:paraId="2CD1C61B" w14:textId="77777777" w:rsidR="00BD7599" w:rsidRPr="00FB6E02" w:rsidRDefault="00BD7599" w:rsidP="00A47CC9"/>
        </w:tc>
      </w:tr>
      <w:tr w:rsidR="00BD7599" w:rsidRPr="00FB6E02" w14:paraId="25126BEB" w14:textId="77777777" w:rsidTr="00A47CC9">
        <w:tc>
          <w:tcPr>
            <w:tcW w:w="1250" w:type="pct"/>
          </w:tcPr>
          <w:p w14:paraId="37555096" w14:textId="77777777" w:rsidR="00BD7599" w:rsidRPr="004D0E7A" w:rsidRDefault="00BD7599" w:rsidP="00A47CC9"/>
        </w:tc>
        <w:tc>
          <w:tcPr>
            <w:tcW w:w="1250" w:type="pct"/>
          </w:tcPr>
          <w:p w14:paraId="5F016B39" w14:textId="77777777" w:rsidR="00BD7599" w:rsidRPr="00FB6E02" w:rsidRDefault="00BD7599" w:rsidP="00A47CC9"/>
        </w:tc>
        <w:tc>
          <w:tcPr>
            <w:tcW w:w="1250" w:type="pct"/>
          </w:tcPr>
          <w:p w14:paraId="547B56A7" w14:textId="77777777" w:rsidR="00BD7599" w:rsidRPr="00FB6E02" w:rsidRDefault="00BD7599" w:rsidP="00A47CC9"/>
        </w:tc>
        <w:tc>
          <w:tcPr>
            <w:tcW w:w="1250" w:type="pct"/>
          </w:tcPr>
          <w:p w14:paraId="1AB8228E" w14:textId="77777777" w:rsidR="00BD7599" w:rsidRPr="00FB6E02" w:rsidRDefault="00BD7599" w:rsidP="00A47CC9"/>
        </w:tc>
      </w:tr>
      <w:tr w:rsidR="00BD7599" w:rsidRPr="00FB6E02" w14:paraId="48822B48" w14:textId="77777777" w:rsidTr="00A47CC9">
        <w:tc>
          <w:tcPr>
            <w:tcW w:w="1250" w:type="pct"/>
          </w:tcPr>
          <w:p w14:paraId="4EC2D10A" w14:textId="77777777" w:rsidR="00BD7599" w:rsidRPr="00FB6E02" w:rsidRDefault="00BD7599" w:rsidP="00A47CC9"/>
        </w:tc>
        <w:tc>
          <w:tcPr>
            <w:tcW w:w="1250" w:type="pct"/>
          </w:tcPr>
          <w:p w14:paraId="22DA4F17" w14:textId="77777777" w:rsidR="00BD7599" w:rsidRPr="00FB6E02" w:rsidRDefault="00BD7599" w:rsidP="00A47CC9"/>
        </w:tc>
        <w:tc>
          <w:tcPr>
            <w:tcW w:w="1250" w:type="pct"/>
          </w:tcPr>
          <w:p w14:paraId="2C18F2C2" w14:textId="77777777" w:rsidR="00BD7599" w:rsidRPr="00FB6E02" w:rsidRDefault="00BD7599" w:rsidP="00A47CC9"/>
        </w:tc>
        <w:tc>
          <w:tcPr>
            <w:tcW w:w="1250" w:type="pct"/>
          </w:tcPr>
          <w:p w14:paraId="5425C84E" w14:textId="77777777" w:rsidR="00BD7599" w:rsidRPr="00FB6E02" w:rsidRDefault="00BD7599" w:rsidP="00A47CC9"/>
        </w:tc>
      </w:tr>
      <w:tr w:rsidR="00BD7599" w:rsidRPr="00FB6E02" w14:paraId="1D936946" w14:textId="77777777" w:rsidTr="00A47CC9">
        <w:tc>
          <w:tcPr>
            <w:tcW w:w="1250" w:type="pct"/>
          </w:tcPr>
          <w:p w14:paraId="44C345EB" w14:textId="77777777" w:rsidR="00BD7599" w:rsidRPr="00FB6E02" w:rsidRDefault="00BD7599" w:rsidP="00A47CC9"/>
        </w:tc>
        <w:tc>
          <w:tcPr>
            <w:tcW w:w="1250" w:type="pct"/>
          </w:tcPr>
          <w:p w14:paraId="125E1D45" w14:textId="77777777" w:rsidR="00BD7599" w:rsidRPr="00FB6E02" w:rsidRDefault="00BD7599" w:rsidP="00A47CC9"/>
        </w:tc>
        <w:tc>
          <w:tcPr>
            <w:tcW w:w="1250" w:type="pct"/>
          </w:tcPr>
          <w:p w14:paraId="3F958BD3" w14:textId="77777777" w:rsidR="00BD7599" w:rsidRPr="00FB6E02" w:rsidRDefault="00BD7599" w:rsidP="00A47CC9"/>
        </w:tc>
        <w:tc>
          <w:tcPr>
            <w:tcW w:w="1250" w:type="pct"/>
          </w:tcPr>
          <w:p w14:paraId="6721FA7D" w14:textId="77777777" w:rsidR="00BD7599" w:rsidRPr="00FB6E02" w:rsidRDefault="00BD7599" w:rsidP="00A47CC9"/>
        </w:tc>
      </w:tr>
      <w:tr w:rsidR="00BD7599" w:rsidRPr="00FB6E02" w14:paraId="0EEE99BB" w14:textId="77777777" w:rsidTr="00A47CC9">
        <w:tc>
          <w:tcPr>
            <w:tcW w:w="1250" w:type="pct"/>
          </w:tcPr>
          <w:p w14:paraId="3B3A706E" w14:textId="77777777" w:rsidR="00BD7599" w:rsidRPr="00FB6E02" w:rsidRDefault="00BD7599" w:rsidP="00A47CC9"/>
        </w:tc>
        <w:tc>
          <w:tcPr>
            <w:tcW w:w="1250" w:type="pct"/>
          </w:tcPr>
          <w:p w14:paraId="4BF8092C" w14:textId="77777777" w:rsidR="00BD7599" w:rsidRPr="00FB6E02" w:rsidRDefault="00BD7599" w:rsidP="00A47CC9"/>
        </w:tc>
        <w:tc>
          <w:tcPr>
            <w:tcW w:w="1250" w:type="pct"/>
          </w:tcPr>
          <w:p w14:paraId="0584B554" w14:textId="77777777" w:rsidR="00BD7599" w:rsidRPr="00FB6E02" w:rsidRDefault="00BD7599" w:rsidP="00A47CC9"/>
        </w:tc>
        <w:tc>
          <w:tcPr>
            <w:tcW w:w="1250" w:type="pct"/>
          </w:tcPr>
          <w:p w14:paraId="4F2D10E9" w14:textId="77777777" w:rsidR="00BD7599" w:rsidRPr="00FB6E02" w:rsidRDefault="00BD7599" w:rsidP="00A47CC9"/>
        </w:tc>
      </w:tr>
      <w:tr w:rsidR="00BD7599" w:rsidRPr="00FB6E02" w14:paraId="07CB3126" w14:textId="77777777" w:rsidTr="00A47CC9">
        <w:tc>
          <w:tcPr>
            <w:tcW w:w="1250" w:type="pct"/>
          </w:tcPr>
          <w:p w14:paraId="728C61AA" w14:textId="77777777" w:rsidR="00BD7599" w:rsidRPr="00FB6E02" w:rsidRDefault="00BD7599" w:rsidP="00A47CC9"/>
        </w:tc>
        <w:tc>
          <w:tcPr>
            <w:tcW w:w="1250" w:type="pct"/>
          </w:tcPr>
          <w:p w14:paraId="0E8BA295" w14:textId="77777777" w:rsidR="00BD7599" w:rsidRPr="00FB6E02" w:rsidRDefault="00BD7599" w:rsidP="00A47CC9"/>
        </w:tc>
        <w:tc>
          <w:tcPr>
            <w:tcW w:w="1250" w:type="pct"/>
          </w:tcPr>
          <w:p w14:paraId="1DE8F04B" w14:textId="77777777" w:rsidR="00BD7599" w:rsidRPr="00FB6E02" w:rsidRDefault="00BD7599" w:rsidP="00A47CC9"/>
        </w:tc>
        <w:tc>
          <w:tcPr>
            <w:tcW w:w="1250" w:type="pct"/>
          </w:tcPr>
          <w:p w14:paraId="0C572FA3" w14:textId="77777777" w:rsidR="00BD7599" w:rsidRPr="00FB6E02" w:rsidRDefault="00BD7599" w:rsidP="00A47CC9"/>
        </w:tc>
      </w:tr>
      <w:tr w:rsidR="00BD7599" w:rsidRPr="00FB6E02" w14:paraId="4429E90D" w14:textId="77777777" w:rsidTr="00A47CC9">
        <w:tc>
          <w:tcPr>
            <w:tcW w:w="1250" w:type="pct"/>
          </w:tcPr>
          <w:p w14:paraId="1929235F" w14:textId="77777777" w:rsidR="00BD7599" w:rsidRPr="00FB6E02" w:rsidRDefault="00BD7599" w:rsidP="00A47CC9"/>
        </w:tc>
        <w:tc>
          <w:tcPr>
            <w:tcW w:w="1250" w:type="pct"/>
          </w:tcPr>
          <w:p w14:paraId="5A3EBF90" w14:textId="77777777" w:rsidR="00BD7599" w:rsidRPr="00FB6E02" w:rsidRDefault="00BD7599" w:rsidP="00A47CC9"/>
        </w:tc>
        <w:tc>
          <w:tcPr>
            <w:tcW w:w="1250" w:type="pct"/>
          </w:tcPr>
          <w:p w14:paraId="3447DF2A" w14:textId="77777777" w:rsidR="00BD7599" w:rsidRPr="00FB6E02" w:rsidRDefault="00BD7599" w:rsidP="00A47CC9"/>
        </w:tc>
        <w:tc>
          <w:tcPr>
            <w:tcW w:w="1250" w:type="pct"/>
          </w:tcPr>
          <w:p w14:paraId="44491EA8" w14:textId="77777777" w:rsidR="00BD7599" w:rsidRPr="00FB6E02" w:rsidRDefault="00BD7599" w:rsidP="00A47CC9"/>
        </w:tc>
      </w:tr>
      <w:tr w:rsidR="00BD7599" w:rsidRPr="00FB6E02" w14:paraId="74558F2B" w14:textId="77777777" w:rsidTr="00A47CC9">
        <w:tc>
          <w:tcPr>
            <w:tcW w:w="1250" w:type="pct"/>
          </w:tcPr>
          <w:p w14:paraId="16DE5F48" w14:textId="77777777" w:rsidR="00BD7599" w:rsidRPr="00FB6E02" w:rsidRDefault="00BD7599" w:rsidP="00A47CC9"/>
        </w:tc>
        <w:tc>
          <w:tcPr>
            <w:tcW w:w="1250" w:type="pct"/>
          </w:tcPr>
          <w:p w14:paraId="6BFA128A" w14:textId="77777777" w:rsidR="00BD7599" w:rsidRPr="00FB6E02" w:rsidRDefault="00BD7599" w:rsidP="00A47CC9"/>
        </w:tc>
        <w:tc>
          <w:tcPr>
            <w:tcW w:w="1250" w:type="pct"/>
          </w:tcPr>
          <w:p w14:paraId="73A6199D" w14:textId="77777777" w:rsidR="00BD7599" w:rsidRPr="00FB6E02" w:rsidRDefault="00BD7599" w:rsidP="00A47CC9"/>
        </w:tc>
        <w:tc>
          <w:tcPr>
            <w:tcW w:w="1250" w:type="pct"/>
          </w:tcPr>
          <w:p w14:paraId="46318203" w14:textId="77777777" w:rsidR="00BD7599" w:rsidRPr="00FB6E02" w:rsidRDefault="00BD7599" w:rsidP="00A47CC9"/>
        </w:tc>
      </w:tr>
      <w:tr w:rsidR="00BD7599" w:rsidRPr="00FB6E02" w14:paraId="1F55670D" w14:textId="77777777" w:rsidTr="00A47CC9">
        <w:tc>
          <w:tcPr>
            <w:tcW w:w="1250" w:type="pct"/>
          </w:tcPr>
          <w:p w14:paraId="11625BE9" w14:textId="77777777" w:rsidR="00BD7599" w:rsidRPr="00FB6E02" w:rsidRDefault="00BD7599" w:rsidP="00A47CC9"/>
        </w:tc>
        <w:tc>
          <w:tcPr>
            <w:tcW w:w="1250" w:type="pct"/>
          </w:tcPr>
          <w:p w14:paraId="056CB3B8" w14:textId="77777777" w:rsidR="00BD7599" w:rsidRPr="00FB6E02" w:rsidRDefault="00BD7599" w:rsidP="00A47CC9"/>
        </w:tc>
        <w:tc>
          <w:tcPr>
            <w:tcW w:w="1250" w:type="pct"/>
          </w:tcPr>
          <w:p w14:paraId="3637448E" w14:textId="77777777" w:rsidR="00BD7599" w:rsidRPr="00FB6E02" w:rsidRDefault="00BD7599" w:rsidP="00A47CC9"/>
        </w:tc>
        <w:tc>
          <w:tcPr>
            <w:tcW w:w="1250" w:type="pct"/>
          </w:tcPr>
          <w:p w14:paraId="014DC399" w14:textId="77777777" w:rsidR="00BD7599" w:rsidRPr="00FB6E02" w:rsidRDefault="00BD7599" w:rsidP="00A47CC9"/>
        </w:tc>
      </w:tr>
      <w:tr w:rsidR="00BD7599" w:rsidRPr="00FB6E02" w14:paraId="146DE24B" w14:textId="77777777" w:rsidTr="00A47CC9">
        <w:tc>
          <w:tcPr>
            <w:tcW w:w="1250" w:type="pct"/>
          </w:tcPr>
          <w:p w14:paraId="2A5F267B" w14:textId="77777777" w:rsidR="00BD7599" w:rsidRPr="00FB6E02" w:rsidRDefault="00BD7599" w:rsidP="00A47CC9"/>
        </w:tc>
        <w:tc>
          <w:tcPr>
            <w:tcW w:w="1250" w:type="pct"/>
          </w:tcPr>
          <w:p w14:paraId="1F5409F9" w14:textId="77777777" w:rsidR="00BD7599" w:rsidRPr="00FB6E02" w:rsidRDefault="00BD7599" w:rsidP="00A47CC9"/>
        </w:tc>
        <w:tc>
          <w:tcPr>
            <w:tcW w:w="1250" w:type="pct"/>
          </w:tcPr>
          <w:p w14:paraId="760F6A03" w14:textId="77777777" w:rsidR="00BD7599" w:rsidRPr="00FB6E02" w:rsidRDefault="00BD7599" w:rsidP="00A47CC9"/>
        </w:tc>
        <w:tc>
          <w:tcPr>
            <w:tcW w:w="1250" w:type="pct"/>
          </w:tcPr>
          <w:p w14:paraId="4862E166" w14:textId="77777777" w:rsidR="00BD7599" w:rsidRPr="00FB6E02" w:rsidRDefault="00BD7599" w:rsidP="00A47CC9"/>
        </w:tc>
      </w:tr>
      <w:tr w:rsidR="00BD7599" w:rsidRPr="00FB6E02" w14:paraId="56EEC503" w14:textId="77777777" w:rsidTr="00A47CC9">
        <w:tc>
          <w:tcPr>
            <w:tcW w:w="1250" w:type="pct"/>
          </w:tcPr>
          <w:p w14:paraId="568F21B9" w14:textId="77777777" w:rsidR="00BD7599" w:rsidRPr="00FB6E02" w:rsidRDefault="00BD7599" w:rsidP="00A47CC9"/>
        </w:tc>
        <w:tc>
          <w:tcPr>
            <w:tcW w:w="1250" w:type="pct"/>
          </w:tcPr>
          <w:p w14:paraId="4C0DA52D" w14:textId="77777777" w:rsidR="00BD7599" w:rsidRPr="00FB6E02" w:rsidRDefault="00BD7599" w:rsidP="00A47CC9"/>
        </w:tc>
        <w:tc>
          <w:tcPr>
            <w:tcW w:w="1250" w:type="pct"/>
          </w:tcPr>
          <w:p w14:paraId="42868990" w14:textId="77777777" w:rsidR="00BD7599" w:rsidRPr="00FB6E02" w:rsidRDefault="00BD7599" w:rsidP="00A47CC9"/>
        </w:tc>
        <w:tc>
          <w:tcPr>
            <w:tcW w:w="1250" w:type="pct"/>
          </w:tcPr>
          <w:p w14:paraId="3E582777" w14:textId="77777777" w:rsidR="00BD7599" w:rsidRPr="00FB6E02" w:rsidRDefault="00BD7599" w:rsidP="00A47CC9"/>
        </w:tc>
      </w:tr>
      <w:tr w:rsidR="00BD7599" w:rsidRPr="00FB6E02" w14:paraId="12A07ED5" w14:textId="77777777" w:rsidTr="00A47CC9">
        <w:tc>
          <w:tcPr>
            <w:tcW w:w="1250" w:type="pct"/>
          </w:tcPr>
          <w:p w14:paraId="2108FA8E" w14:textId="77777777" w:rsidR="00BD7599" w:rsidRPr="00FB6E02" w:rsidRDefault="00BD7599" w:rsidP="00A47CC9"/>
        </w:tc>
        <w:tc>
          <w:tcPr>
            <w:tcW w:w="1250" w:type="pct"/>
          </w:tcPr>
          <w:p w14:paraId="7080D3BA" w14:textId="77777777" w:rsidR="00BD7599" w:rsidRPr="00FB6E02" w:rsidRDefault="00BD7599" w:rsidP="00A47CC9"/>
        </w:tc>
        <w:tc>
          <w:tcPr>
            <w:tcW w:w="1250" w:type="pct"/>
          </w:tcPr>
          <w:p w14:paraId="194784FA" w14:textId="77777777" w:rsidR="00BD7599" w:rsidRPr="00FB6E02" w:rsidRDefault="00BD7599" w:rsidP="00A47CC9"/>
        </w:tc>
        <w:tc>
          <w:tcPr>
            <w:tcW w:w="1250" w:type="pct"/>
          </w:tcPr>
          <w:p w14:paraId="67C52EC7" w14:textId="77777777" w:rsidR="00BD7599" w:rsidRPr="00FB6E02" w:rsidRDefault="00BD7599" w:rsidP="00A47CC9"/>
        </w:tc>
      </w:tr>
      <w:tr w:rsidR="00BD7599" w:rsidRPr="00FB6E02" w14:paraId="0A01DFA7" w14:textId="77777777" w:rsidTr="00A47CC9">
        <w:tc>
          <w:tcPr>
            <w:tcW w:w="1250" w:type="pct"/>
          </w:tcPr>
          <w:p w14:paraId="322E727E" w14:textId="77777777" w:rsidR="00BD7599" w:rsidRPr="00FB6E02" w:rsidRDefault="00BD7599" w:rsidP="00A47CC9"/>
        </w:tc>
        <w:tc>
          <w:tcPr>
            <w:tcW w:w="1250" w:type="pct"/>
          </w:tcPr>
          <w:p w14:paraId="3AEB1FB2" w14:textId="77777777" w:rsidR="00BD7599" w:rsidRPr="00FB6E02" w:rsidRDefault="00BD7599" w:rsidP="00A47CC9"/>
        </w:tc>
        <w:tc>
          <w:tcPr>
            <w:tcW w:w="1250" w:type="pct"/>
          </w:tcPr>
          <w:p w14:paraId="692BB3EC" w14:textId="77777777" w:rsidR="00BD7599" w:rsidRPr="00FB6E02" w:rsidRDefault="00BD7599" w:rsidP="00A47CC9"/>
        </w:tc>
        <w:tc>
          <w:tcPr>
            <w:tcW w:w="1250" w:type="pct"/>
          </w:tcPr>
          <w:p w14:paraId="4CA250C8" w14:textId="77777777" w:rsidR="00BD7599" w:rsidRPr="00FB6E02" w:rsidRDefault="00BD7599" w:rsidP="00A47CC9"/>
        </w:tc>
      </w:tr>
      <w:tr w:rsidR="00BD7599" w:rsidRPr="00FB6E02" w14:paraId="7593FA22" w14:textId="77777777" w:rsidTr="00A47CC9">
        <w:tc>
          <w:tcPr>
            <w:tcW w:w="1250" w:type="pct"/>
          </w:tcPr>
          <w:p w14:paraId="04EDB8BA" w14:textId="77777777" w:rsidR="00BD7599" w:rsidRPr="00FB6E02" w:rsidRDefault="00BD7599" w:rsidP="00A47CC9"/>
        </w:tc>
        <w:tc>
          <w:tcPr>
            <w:tcW w:w="1250" w:type="pct"/>
          </w:tcPr>
          <w:p w14:paraId="2ED46DBF" w14:textId="77777777" w:rsidR="00BD7599" w:rsidRPr="00FB6E02" w:rsidRDefault="00BD7599" w:rsidP="00A47CC9"/>
        </w:tc>
        <w:tc>
          <w:tcPr>
            <w:tcW w:w="1250" w:type="pct"/>
          </w:tcPr>
          <w:p w14:paraId="2682F861" w14:textId="77777777" w:rsidR="00BD7599" w:rsidRPr="00FB6E02" w:rsidRDefault="00BD7599" w:rsidP="00A47CC9"/>
        </w:tc>
        <w:tc>
          <w:tcPr>
            <w:tcW w:w="1250" w:type="pct"/>
          </w:tcPr>
          <w:p w14:paraId="097F595D" w14:textId="77777777" w:rsidR="00BD7599" w:rsidRPr="00FB6E02" w:rsidRDefault="00BD7599" w:rsidP="00A47CC9"/>
        </w:tc>
      </w:tr>
      <w:tr w:rsidR="00BD7599" w:rsidRPr="00FB6E02" w14:paraId="377CD7E6" w14:textId="77777777" w:rsidTr="00A47CC9">
        <w:tc>
          <w:tcPr>
            <w:tcW w:w="1250" w:type="pct"/>
          </w:tcPr>
          <w:p w14:paraId="48EFD0C7" w14:textId="77777777" w:rsidR="00BD7599" w:rsidRPr="00FB6E02" w:rsidRDefault="00BD7599" w:rsidP="00A47CC9"/>
        </w:tc>
        <w:tc>
          <w:tcPr>
            <w:tcW w:w="1250" w:type="pct"/>
          </w:tcPr>
          <w:p w14:paraId="332947D2" w14:textId="77777777" w:rsidR="00BD7599" w:rsidRPr="00FB6E02" w:rsidRDefault="00BD7599" w:rsidP="00A47CC9"/>
        </w:tc>
        <w:tc>
          <w:tcPr>
            <w:tcW w:w="1250" w:type="pct"/>
          </w:tcPr>
          <w:p w14:paraId="51B521D9" w14:textId="77777777" w:rsidR="00BD7599" w:rsidRPr="00FB6E02" w:rsidRDefault="00BD7599" w:rsidP="00A47CC9"/>
        </w:tc>
        <w:tc>
          <w:tcPr>
            <w:tcW w:w="1250" w:type="pct"/>
          </w:tcPr>
          <w:p w14:paraId="2CE06484" w14:textId="77777777" w:rsidR="00BD7599" w:rsidRPr="00FB6E02" w:rsidRDefault="00BD7599" w:rsidP="00A47CC9"/>
        </w:tc>
      </w:tr>
      <w:tr w:rsidR="00BD7599" w:rsidRPr="00FB6E02" w14:paraId="44244E45" w14:textId="77777777" w:rsidTr="00A47CC9">
        <w:tc>
          <w:tcPr>
            <w:tcW w:w="1250" w:type="pct"/>
          </w:tcPr>
          <w:p w14:paraId="4B735205" w14:textId="77777777" w:rsidR="00BD7599" w:rsidRPr="00FB6E02" w:rsidRDefault="00BD7599" w:rsidP="00A47CC9"/>
        </w:tc>
        <w:tc>
          <w:tcPr>
            <w:tcW w:w="1250" w:type="pct"/>
          </w:tcPr>
          <w:p w14:paraId="221E5DE3" w14:textId="77777777" w:rsidR="00BD7599" w:rsidRPr="00FB6E02" w:rsidRDefault="00BD7599" w:rsidP="00A47CC9"/>
        </w:tc>
        <w:tc>
          <w:tcPr>
            <w:tcW w:w="1250" w:type="pct"/>
          </w:tcPr>
          <w:p w14:paraId="02049FAA" w14:textId="77777777" w:rsidR="00BD7599" w:rsidRPr="00FB6E02" w:rsidRDefault="00BD7599" w:rsidP="00A47CC9"/>
        </w:tc>
        <w:tc>
          <w:tcPr>
            <w:tcW w:w="1250" w:type="pct"/>
          </w:tcPr>
          <w:p w14:paraId="066DFA34" w14:textId="77777777" w:rsidR="00BD7599" w:rsidRPr="00FB6E02" w:rsidRDefault="00BD7599" w:rsidP="00A47CC9"/>
        </w:tc>
      </w:tr>
      <w:tr w:rsidR="00BD7599" w:rsidRPr="00FB6E02" w14:paraId="51859FEE" w14:textId="77777777" w:rsidTr="00A47CC9">
        <w:tc>
          <w:tcPr>
            <w:tcW w:w="1250" w:type="pct"/>
          </w:tcPr>
          <w:p w14:paraId="3FDB926F" w14:textId="77777777" w:rsidR="00BD7599" w:rsidRPr="00FB6E02" w:rsidRDefault="00BD7599" w:rsidP="00A47CC9"/>
        </w:tc>
        <w:tc>
          <w:tcPr>
            <w:tcW w:w="1250" w:type="pct"/>
          </w:tcPr>
          <w:p w14:paraId="658D9406" w14:textId="77777777" w:rsidR="00BD7599" w:rsidRPr="00FB6E02" w:rsidRDefault="00BD7599" w:rsidP="00A47CC9"/>
        </w:tc>
        <w:tc>
          <w:tcPr>
            <w:tcW w:w="1250" w:type="pct"/>
          </w:tcPr>
          <w:p w14:paraId="03749302" w14:textId="77777777" w:rsidR="00BD7599" w:rsidRPr="00FB6E02" w:rsidRDefault="00BD7599" w:rsidP="00A47CC9"/>
        </w:tc>
        <w:tc>
          <w:tcPr>
            <w:tcW w:w="1250" w:type="pct"/>
          </w:tcPr>
          <w:p w14:paraId="2A386BA0" w14:textId="77777777" w:rsidR="00BD7599" w:rsidRPr="00FB6E02" w:rsidRDefault="00BD7599" w:rsidP="00A47CC9"/>
        </w:tc>
      </w:tr>
      <w:tr w:rsidR="00BD7599" w:rsidRPr="00FB6E02" w14:paraId="0B01652E" w14:textId="77777777" w:rsidTr="00A47CC9">
        <w:tc>
          <w:tcPr>
            <w:tcW w:w="1250" w:type="pct"/>
          </w:tcPr>
          <w:p w14:paraId="0E556041" w14:textId="77777777" w:rsidR="00BD7599" w:rsidRPr="00FB6E02" w:rsidRDefault="00BD7599" w:rsidP="00A47CC9"/>
        </w:tc>
        <w:tc>
          <w:tcPr>
            <w:tcW w:w="1250" w:type="pct"/>
          </w:tcPr>
          <w:p w14:paraId="7C5A5B93" w14:textId="77777777" w:rsidR="00BD7599" w:rsidRPr="00FB6E02" w:rsidRDefault="00BD7599" w:rsidP="00A47CC9"/>
        </w:tc>
        <w:tc>
          <w:tcPr>
            <w:tcW w:w="1250" w:type="pct"/>
          </w:tcPr>
          <w:p w14:paraId="31781EEC" w14:textId="77777777" w:rsidR="00BD7599" w:rsidRPr="00FB6E02" w:rsidRDefault="00BD7599" w:rsidP="00A47CC9"/>
        </w:tc>
        <w:tc>
          <w:tcPr>
            <w:tcW w:w="1250" w:type="pct"/>
          </w:tcPr>
          <w:p w14:paraId="68471BC6" w14:textId="77777777" w:rsidR="00BD7599" w:rsidRPr="00FB6E02" w:rsidRDefault="00BD7599" w:rsidP="00A47CC9"/>
        </w:tc>
      </w:tr>
      <w:tr w:rsidR="00BD7599" w:rsidRPr="00FB6E02" w14:paraId="1A3957E6" w14:textId="77777777" w:rsidTr="00A47CC9">
        <w:tc>
          <w:tcPr>
            <w:tcW w:w="1250" w:type="pct"/>
          </w:tcPr>
          <w:p w14:paraId="4F935EEA" w14:textId="77777777" w:rsidR="00BD7599" w:rsidRPr="00FB6E02" w:rsidRDefault="00BD7599" w:rsidP="00A47CC9"/>
        </w:tc>
        <w:tc>
          <w:tcPr>
            <w:tcW w:w="1250" w:type="pct"/>
          </w:tcPr>
          <w:p w14:paraId="63AD229A" w14:textId="77777777" w:rsidR="00BD7599" w:rsidRPr="00FB6E02" w:rsidRDefault="00BD7599" w:rsidP="00A47CC9"/>
        </w:tc>
        <w:tc>
          <w:tcPr>
            <w:tcW w:w="1250" w:type="pct"/>
          </w:tcPr>
          <w:p w14:paraId="041567DC" w14:textId="77777777" w:rsidR="00BD7599" w:rsidRPr="00FB6E02" w:rsidRDefault="00BD7599" w:rsidP="00A47CC9"/>
        </w:tc>
        <w:tc>
          <w:tcPr>
            <w:tcW w:w="1250" w:type="pct"/>
          </w:tcPr>
          <w:p w14:paraId="443E0457" w14:textId="77777777" w:rsidR="00BD7599" w:rsidRPr="00FB6E02" w:rsidRDefault="00BD7599" w:rsidP="00A47CC9"/>
        </w:tc>
      </w:tr>
      <w:tr w:rsidR="00BD7599" w:rsidRPr="00FB6E02" w14:paraId="548B32FB" w14:textId="77777777" w:rsidTr="00A47CC9">
        <w:tc>
          <w:tcPr>
            <w:tcW w:w="1250" w:type="pct"/>
          </w:tcPr>
          <w:p w14:paraId="24EDC150" w14:textId="77777777" w:rsidR="00BD7599" w:rsidRPr="00FB6E02" w:rsidRDefault="00BD7599" w:rsidP="00A47CC9"/>
        </w:tc>
        <w:tc>
          <w:tcPr>
            <w:tcW w:w="1250" w:type="pct"/>
          </w:tcPr>
          <w:p w14:paraId="501DDABA" w14:textId="77777777" w:rsidR="00BD7599" w:rsidRPr="00FB6E02" w:rsidRDefault="00BD7599" w:rsidP="00A47CC9"/>
        </w:tc>
        <w:tc>
          <w:tcPr>
            <w:tcW w:w="1250" w:type="pct"/>
          </w:tcPr>
          <w:p w14:paraId="245CE20C" w14:textId="77777777" w:rsidR="00BD7599" w:rsidRPr="00FB6E02" w:rsidRDefault="00BD7599" w:rsidP="00A47CC9"/>
        </w:tc>
        <w:tc>
          <w:tcPr>
            <w:tcW w:w="1250" w:type="pct"/>
          </w:tcPr>
          <w:p w14:paraId="1A589CFC" w14:textId="77777777" w:rsidR="00BD7599" w:rsidRPr="00FB6E02" w:rsidRDefault="00BD7599" w:rsidP="00A47CC9"/>
        </w:tc>
      </w:tr>
      <w:tr w:rsidR="00BD7599" w:rsidRPr="00FB6E02" w14:paraId="3D9D2849" w14:textId="77777777" w:rsidTr="00A47CC9">
        <w:tc>
          <w:tcPr>
            <w:tcW w:w="1250" w:type="pct"/>
          </w:tcPr>
          <w:p w14:paraId="7B2FB34D" w14:textId="77777777" w:rsidR="00BD7599" w:rsidRPr="00FB6E02" w:rsidRDefault="00BD7599" w:rsidP="00A47CC9"/>
        </w:tc>
        <w:tc>
          <w:tcPr>
            <w:tcW w:w="1250" w:type="pct"/>
          </w:tcPr>
          <w:p w14:paraId="6FFE954B" w14:textId="77777777" w:rsidR="00BD7599" w:rsidRPr="00FB6E02" w:rsidRDefault="00BD7599" w:rsidP="00A47CC9"/>
        </w:tc>
        <w:tc>
          <w:tcPr>
            <w:tcW w:w="1250" w:type="pct"/>
          </w:tcPr>
          <w:p w14:paraId="14B2560F" w14:textId="77777777" w:rsidR="00BD7599" w:rsidRPr="00FB6E02" w:rsidRDefault="00BD7599" w:rsidP="00A47CC9"/>
        </w:tc>
        <w:tc>
          <w:tcPr>
            <w:tcW w:w="1250" w:type="pct"/>
          </w:tcPr>
          <w:p w14:paraId="189C4203" w14:textId="77777777" w:rsidR="00BD7599" w:rsidRPr="00FB6E02" w:rsidRDefault="00BD7599" w:rsidP="00A47CC9"/>
        </w:tc>
      </w:tr>
      <w:tr w:rsidR="00BD7599" w:rsidRPr="00FB6E02" w14:paraId="6070829B" w14:textId="77777777" w:rsidTr="00A47CC9">
        <w:tc>
          <w:tcPr>
            <w:tcW w:w="1250" w:type="pct"/>
          </w:tcPr>
          <w:p w14:paraId="511F3F07" w14:textId="77777777" w:rsidR="00BD7599" w:rsidRPr="00FB6E02" w:rsidRDefault="00BD7599" w:rsidP="00A47CC9"/>
        </w:tc>
        <w:tc>
          <w:tcPr>
            <w:tcW w:w="1250" w:type="pct"/>
          </w:tcPr>
          <w:p w14:paraId="36C1C676" w14:textId="77777777" w:rsidR="00BD7599" w:rsidRPr="00FB6E02" w:rsidRDefault="00BD7599" w:rsidP="00A47CC9"/>
        </w:tc>
        <w:tc>
          <w:tcPr>
            <w:tcW w:w="1250" w:type="pct"/>
          </w:tcPr>
          <w:p w14:paraId="42E76B51" w14:textId="77777777" w:rsidR="00BD7599" w:rsidRPr="00FB6E02" w:rsidRDefault="00BD7599" w:rsidP="00A47CC9"/>
        </w:tc>
        <w:tc>
          <w:tcPr>
            <w:tcW w:w="1250" w:type="pct"/>
          </w:tcPr>
          <w:p w14:paraId="430CE315" w14:textId="77777777" w:rsidR="00BD7599" w:rsidRPr="00FB6E02" w:rsidRDefault="00BD7599" w:rsidP="00A47CC9"/>
        </w:tc>
      </w:tr>
    </w:tbl>
    <w:p w14:paraId="509664E3" w14:textId="6D47D7DB" w:rsidR="00664FFA" w:rsidRPr="00FB6E02" w:rsidRDefault="00664FFA" w:rsidP="000A44F9"/>
    <w:sectPr w:rsidR="00664FFA" w:rsidRPr="00FB6E02" w:rsidSect="00B44C4A">
      <w:headerReference w:type="even" r:id="rId9"/>
      <w:headerReference w:type="default" r:id="rId10"/>
      <w:footerReference w:type="even" r:id="rId11"/>
      <w:footerReference w:type="default" r:id="rId12"/>
      <w:pgSz w:w="11900" w:h="16840"/>
      <w:pgMar w:top="1417" w:right="964"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3928A" w14:textId="77777777" w:rsidR="007F4BE7" w:rsidRDefault="007F4BE7" w:rsidP="00EF53D3">
      <w:pPr>
        <w:spacing w:after="0" w:line="240" w:lineRule="auto"/>
      </w:pPr>
      <w:r>
        <w:separator/>
      </w:r>
    </w:p>
  </w:endnote>
  <w:endnote w:type="continuationSeparator" w:id="0">
    <w:p w14:paraId="322CB747" w14:textId="77777777" w:rsidR="007F4BE7" w:rsidRDefault="007F4BE7" w:rsidP="00EF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CD"/>
    <w:family w:val="auto"/>
    <w:notTrueType/>
    <w:pitch w:val="default"/>
    <w:sig w:usb0="00000001" w:usb1="00000000" w:usb2="00000000" w:usb3="00000000" w:csb0="00000000" w:csb1="00000000"/>
  </w:font>
  <w:font w:name="Univers-Light">
    <w:altName w:val="L Univers 45 Light"/>
    <w:panose1 w:val="00000000000000000000"/>
    <w:charset w:val="4D"/>
    <w:family w:val="auto"/>
    <w:notTrueType/>
    <w:pitch w:val="default"/>
    <w:sig w:usb0="00000003" w:usb1="00000000" w:usb2="00000000" w:usb3="00000000" w:csb0="00000001" w:csb1="00000000"/>
  </w:font>
  <w:font w:name="Univers-Bold">
    <w:altName w:val="B Univers 65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ECBC1" w14:textId="2C11AE66" w:rsidR="007F4BE7" w:rsidRDefault="0019548E">
    <w:pPr>
      <w:pStyle w:val="Fuzeile"/>
    </w:pPr>
    <w:sdt>
      <w:sdtPr>
        <w:id w:val="969400743"/>
        <w:temporary/>
        <w:showingPlcHdr/>
      </w:sdtPr>
      <w:sdtEndPr/>
      <w:sdtContent>
        <w:r w:rsidR="007F4BE7">
          <w:t>[Geben Sie Text ein]</w:t>
        </w:r>
      </w:sdtContent>
    </w:sdt>
    <w:r w:rsidR="007F4BE7">
      <w:ptab w:relativeTo="margin" w:alignment="center" w:leader="none"/>
    </w:r>
    <w:sdt>
      <w:sdtPr>
        <w:id w:val="969400748"/>
        <w:temporary/>
        <w:showingPlcHdr/>
      </w:sdtPr>
      <w:sdtEndPr/>
      <w:sdtContent>
        <w:r w:rsidR="007F4BE7">
          <w:t>[Geben Sie Text ein]</w:t>
        </w:r>
      </w:sdtContent>
    </w:sdt>
    <w:r w:rsidR="007F4BE7">
      <w:ptab w:relativeTo="margin" w:alignment="right" w:leader="none"/>
    </w:r>
    <w:sdt>
      <w:sdtPr>
        <w:id w:val="969400753"/>
        <w:temporary/>
        <w:showingPlcHdr/>
      </w:sdtPr>
      <w:sdtEndPr/>
      <w:sdtContent>
        <w:r w:rsidR="007F4BE7">
          <w:t>[Geben Sie Text ein]</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59166" w14:textId="7C0B43E1" w:rsidR="007F4BE7" w:rsidRPr="0019548E" w:rsidRDefault="007F4BE7" w:rsidP="00B44C4A">
    <w:pPr>
      <w:pStyle w:val="Fuzeile"/>
      <w:rPr>
        <w:color w:val="808080" w:themeColor="background1" w:themeShade="80"/>
      </w:rPr>
    </w:pPr>
    <w:r w:rsidRPr="0019548E">
      <w:rPr>
        <w:color w:val="808080" w:themeColor="background1" w:themeShade="80"/>
      </w:rPr>
      <w:t>Häufige Wörter und Funktionswörter für die Lehrkräfte der Klassen 1 bis 4</w:t>
    </w:r>
    <w:r w:rsidRPr="0019548E">
      <w:rPr>
        <w:color w:val="808080" w:themeColor="background1" w:themeShade="80"/>
      </w:rPr>
      <w:ptab w:relativeTo="margin" w:alignment="right" w:leader="none"/>
    </w:r>
    <w:r w:rsidRPr="0019548E">
      <w:rPr>
        <w:rStyle w:val="Seitenzahl"/>
        <w:color w:val="808080" w:themeColor="background1" w:themeShade="80"/>
      </w:rPr>
      <w:fldChar w:fldCharType="begin"/>
    </w:r>
    <w:r w:rsidRPr="0019548E">
      <w:rPr>
        <w:rStyle w:val="Seitenzahl"/>
        <w:color w:val="808080" w:themeColor="background1" w:themeShade="80"/>
      </w:rPr>
      <w:instrText xml:space="preserve"> PAGE </w:instrText>
    </w:r>
    <w:r w:rsidRPr="0019548E">
      <w:rPr>
        <w:rStyle w:val="Seitenzahl"/>
        <w:color w:val="808080" w:themeColor="background1" w:themeShade="80"/>
      </w:rPr>
      <w:fldChar w:fldCharType="separate"/>
    </w:r>
    <w:r w:rsidR="0019548E">
      <w:rPr>
        <w:rStyle w:val="Seitenzahl"/>
        <w:noProof/>
        <w:color w:val="808080" w:themeColor="background1" w:themeShade="80"/>
      </w:rPr>
      <w:t>1</w:t>
    </w:r>
    <w:r w:rsidRPr="0019548E">
      <w:rPr>
        <w:rStyle w:val="Seitenzahl"/>
        <w:color w:val="808080" w:themeColor="background1" w:themeShade="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5CD80" w14:textId="77777777" w:rsidR="007F4BE7" w:rsidRDefault="007F4BE7" w:rsidP="00EF53D3">
      <w:pPr>
        <w:spacing w:after="0" w:line="240" w:lineRule="auto"/>
      </w:pPr>
      <w:r>
        <w:separator/>
      </w:r>
    </w:p>
  </w:footnote>
  <w:footnote w:type="continuationSeparator" w:id="0">
    <w:p w14:paraId="1F5D3BD8" w14:textId="77777777" w:rsidR="007F4BE7" w:rsidRDefault="007F4BE7" w:rsidP="00EF53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582"/>
    </w:tblGrid>
    <w:tr w:rsidR="007F4BE7" w:rsidRPr="0088634D" w14:paraId="14315D4B" w14:textId="77777777" w:rsidTr="00EF53D3">
      <w:tc>
        <w:tcPr>
          <w:tcW w:w="1152" w:type="dxa"/>
        </w:tcPr>
        <w:p w14:paraId="5F0AE0B0" w14:textId="77777777" w:rsidR="007F4BE7" w:rsidRDefault="007F4BE7">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rPr>
            <w:t>2</w:t>
          </w:r>
          <w:r>
            <w:rPr>
              <w:rFonts w:ascii="Cambria" w:hAnsi="Cambria"/>
            </w:rPr>
            <w:fldChar w:fldCharType="end"/>
          </w:r>
        </w:p>
      </w:tc>
      <w:tc>
        <w:tcPr>
          <w:tcW w:w="0" w:type="auto"/>
          <w:noWrap/>
        </w:tcPr>
        <w:p w14:paraId="3F5AA9D0" w14:textId="77777777" w:rsidR="007F4BE7" w:rsidRDefault="0019548E">
          <w:pPr>
            <w:pStyle w:val="Kopfzeile"/>
            <w:rPr>
              <w:rFonts w:ascii="Cambria" w:hAnsi="Cambria"/>
            </w:rPr>
          </w:pPr>
          <w:sdt>
            <w:sdtPr>
              <w:rPr>
                <w:rFonts w:ascii="Cambria" w:hAnsi="Cambria"/>
              </w:rPr>
              <w:id w:val="-1554222325"/>
              <w:placeholder>
                <w:docPart w:val="95F468EB23D58E41AF8F0315A4EE2D66"/>
              </w:placeholder>
              <w:temporary/>
              <w:showingPlcHdr/>
            </w:sdtPr>
            <w:sdtEndPr/>
            <w:sdtContent>
              <w:r w:rsidR="007F4BE7">
                <w:rPr>
                  <w:rFonts w:ascii="Cambria" w:hAnsi="Cambria"/>
                </w:rPr>
                <w:t>[Geben Sie Text ein]</w:t>
              </w:r>
            </w:sdtContent>
          </w:sdt>
        </w:p>
      </w:tc>
    </w:tr>
  </w:tbl>
  <w:p w14:paraId="44D4B9B9" w14:textId="77777777" w:rsidR="007F4BE7" w:rsidRDefault="007F4BE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F421" w14:textId="542457EA" w:rsidR="007F4BE7" w:rsidRDefault="007F4BE7" w:rsidP="00EF53D3">
    <w:pPr>
      <w:pStyle w:val="Kopfzeile"/>
      <w:ind w:hanging="1134"/>
    </w:pPr>
    <w:r>
      <w:rPr>
        <w:noProof/>
      </w:rPr>
      <w:drawing>
        <wp:inline distT="0" distB="0" distL="0" distR="0" wp14:anchorId="114D804E" wp14:editId="13E0565F">
          <wp:extent cx="7494285" cy="699981"/>
          <wp:effectExtent l="0" t="0" r="0" b="1143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Lehrkraft.jpg"/>
                  <pic:cNvPicPr/>
                </pic:nvPicPr>
                <pic:blipFill>
                  <a:blip r:embed="rId1">
                    <a:extLst>
                      <a:ext uri="{28A0092B-C50C-407E-A947-70E740481C1C}">
                        <a14:useLocalDpi xmlns:a14="http://schemas.microsoft.com/office/drawing/2010/main" val="0"/>
                      </a:ext>
                    </a:extLst>
                  </a:blip>
                  <a:stretch>
                    <a:fillRect/>
                  </a:stretch>
                </pic:blipFill>
                <pic:spPr>
                  <a:xfrm>
                    <a:off x="0" y="0"/>
                    <a:ext cx="7494285" cy="69998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C3F"/>
    <w:multiLevelType w:val="hybridMultilevel"/>
    <w:tmpl w:val="AB5EBFC8"/>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FA0821"/>
    <w:multiLevelType w:val="hybridMultilevel"/>
    <w:tmpl w:val="29481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046E3B"/>
    <w:multiLevelType w:val="hybridMultilevel"/>
    <w:tmpl w:val="23B2B0AC"/>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C12BA0"/>
    <w:multiLevelType w:val="hybridMultilevel"/>
    <w:tmpl w:val="B85424D6"/>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C0E64"/>
    <w:multiLevelType w:val="hybridMultilevel"/>
    <w:tmpl w:val="2DB4C15C"/>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87295D"/>
    <w:multiLevelType w:val="hybridMultilevel"/>
    <w:tmpl w:val="043824BA"/>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373182"/>
    <w:multiLevelType w:val="hybridMultilevel"/>
    <w:tmpl w:val="0C848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7A32CE"/>
    <w:multiLevelType w:val="hybridMultilevel"/>
    <w:tmpl w:val="C07E2888"/>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8D5521"/>
    <w:multiLevelType w:val="hybridMultilevel"/>
    <w:tmpl w:val="584CB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4B340D"/>
    <w:multiLevelType w:val="hybridMultilevel"/>
    <w:tmpl w:val="8FB228DC"/>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504525"/>
    <w:multiLevelType w:val="hybridMultilevel"/>
    <w:tmpl w:val="735867BE"/>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3474C3"/>
    <w:multiLevelType w:val="hybridMultilevel"/>
    <w:tmpl w:val="65305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A4554D"/>
    <w:multiLevelType w:val="hybridMultilevel"/>
    <w:tmpl w:val="DFCE9606"/>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90E6F5F"/>
    <w:multiLevelType w:val="hybridMultilevel"/>
    <w:tmpl w:val="BDB08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3F384A"/>
    <w:multiLevelType w:val="hybridMultilevel"/>
    <w:tmpl w:val="62E8B950"/>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0711A0"/>
    <w:multiLevelType w:val="hybridMultilevel"/>
    <w:tmpl w:val="9E0A6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F23685"/>
    <w:multiLevelType w:val="hybridMultilevel"/>
    <w:tmpl w:val="81A88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10"/>
  </w:num>
  <w:num w:numId="5">
    <w:abstractNumId w:val="14"/>
  </w:num>
  <w:num w:numId="6">
    <w:abstractNumId w:val="12"/>
  </w:num>
  <w:num w:numId="7">
    <w:abstractNumId w:val="3"/>
  </w:num>
  <w:num w:numId="8">
    <w:abstractNumId w:val="0"/>
  </w:num>
  <w:num w:numId="9">
    <w:abstractNumId w:val="2"/>
  </w:num>
  <w:num w:numId="10">
    <w:abstractNumId w:val="4"/>
  </w:num>
  <w:num w:numId="11">
    <w:abstractNumId w:val="13"/>
  </w:num>
  <w:num w:numId="12">
    <w:abstractNumId w:val="7"/>
  </w:num>
  <w:num w:numId="13">
    <w:abstractNumId w:val="5"/>
  </w:num>
  <w:num w:numId="14">
    <w:abstractNumId w:val="6"/>
  </w:num>
  <w:num w:numId="15">
    <w:abstractNumId w:val="1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CC"/>
    <w:rsid w:val="00011F41"/>
    <w:rsid w:val="000415A9"/>
    <w:rsid w:val="00045BE0"/>
    <w:rsid w:val="000A44F9"/>
    <w:rsid w:val="00141FF0"/>
    <w:rsid w:val="0015556A"/>
    <w:rsid w:val="001831C5"/>
    <w:rsid w:val="0019548E"/>
    <w:rsid w:val="00254F2B"/>
    <w:rsid w:val="002A1717"/>
    <w:rsid w:val="002B2239"/>
    <w:rsid w:val="002B2B53"/>
    <w:rsid w:val="00337454"/>
    <w:rsid w:val="003D4EA1"/>
    <w:rsid w:val="003F0E7C"/>
    <w:rsid w:val="00416B32"/>
    <w:rsid w:val="0042633B"/>
    <w:rsid w:val="00483373"/>
    <w:rsid w:val="004C5A09"/>
    <w:rsid w:val="004D0E7A"/>
    <w:rsid w:val="004E35C1"/>
    <w:rsid w:val="00532902"/>
    <w:rsid w:val="00541612"/>
    <w:rsid w:val="00581934"/>
    <w:rsid w:val="00582A54"/>
    <w:rsid w:val="005948D3"/>
    <w:rsid w:val="005A41CC"/>
    <w:rsid w:val="005A73B6"/>
    <w:rsid w:val="005B27DA"/>
    <w:rsid w:val="005F2CF4"/>
    <w:rsid w:val="00621C6B"/>
    <w:rsid w:val="00664FFA"/>
    <w:rsid w:val="006E13B1"/>
    <w:rsid w:val="006F40FF"/>
    <w:rsid w:val="007018B2"/>
    <w:rsid w:val="00706E36"/>
    <w:rsid w:val="0072078A"/>
    <w:rsid w:val="007F4BE7"/>
    <w:rsid w:val="00811F05"/>
    <w:rsid w:val="0083579F"/>
    <w:rsid w:val="0087727F"/>
    <w:rsid w:val="008F215D"/>
    <w:rsid w:val="0091608C"/>
    <w:rsid w:val="00951AE5"/>
    <w:rsid w:val="009C0871"/>
    <w:rsid w:val="00AC489C"/>
    <w:rsid w:val="00B06BE4"/>
    <w:rsid w:val="00B26E4D"/>
    <w:rsid w:val="00B44C4A"/>
    <w:rsid w:val="00B63146"/>
    <w:rsid w:val="00B84020"/>
    <w:rsid w:val="00BA4CE4"/>
    <w:rsid w:val="00BD1074"/>
    <w:rsid w:val="00BD7599"/>
    <w:rsid w:val="00BE75BB"/>
    <w:rsid w:val="00C10AF9"/>
    <w:rsid w:val="00C33814"/>
    <w:rsid w:val="00C5116F"/>
    <w:rsid w:val="00C54D6F"/>
    <w:rsid w:val="00CE6D95"/>
    <w:rsid w:val="00D15776"/>
    <w:rsid w:val="00DF3E5D"/>
    <w:rsid w:val="00DF740F"/>
    <w:rsid w:val="00E107D1"/>
    <w:rsid w:val="00E10F30"/>
    <w:rsid w:val="00E13473"/>
    <w:rsid w:val="00E322BF"/>
    <w:rsid w:val="00E470C4"/>
    <w:rsid w:val="00E61D8F"/>
    <w:rsid w:val="00E712A7"/>
    <w:rsid w:val="00E75E7F"/>
    <w:rsid w:val="00E87842"/>
    <w:rsid w:val="00EC7A3B"/>
    <w:rsid w:val="00EF260A"/>
    <w:rsid w:val="00EF53D3"/>
    <w:rsid w:val="00EF5D85"/>
    <w:rsid w:val="00F06CEB"/>
    <w:rsid w:val="00FB1CED"/>
    <w:rsid w:val="00FB6E02"/>
    <w:rsid w:val="00FC377E"/>
    <w:rsid w:val="00FE3F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D8A9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aj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15D"/>
  </w:style>
  <w:style w:type="paragraph" w:styleId="berschrift1">
    <w:name w:val="heading 1"/>
    <w:basedOn w:val="Standard"/>
    <w:next w:val="Standard"/>
    <w:link w:val="berschrift1Zeichen"/>
    <w:uiPriority w:val="9"/>
    <w:qFormat/>
    <w:rsid w:val="008F215D"/>
    <w:pPr>
      <w:spacing w:before="480" w:after="0"/>
      <w:contextualSpacing/>
      <w:outlineLvl w:val="0"/>
    </w:pPr>
    <w:rPr>
      <w:smallCaps/>
      <w:spacing w:val="5"/>
      <w:sz w:val="36"/>
      <w:szCs w:val="36"/>
    </w:rPr>
  </w:style>
  <w:style w:type="paragraph" w:styleId="berschrift2">
    <w:name w:val="heading 2"/>
    <w:basedOn w:val="Standard"/>
    <w:next w:val="Standard"/>
    <w:link w:val="berschrift2Zeichen"/>
    <w:uiPriority w:val="9"/>
    <w:unhideWhenUsed/>
    <w:qFormat/>
    <w:rsid w:val="008F215D"/>
    <w:pPr>
      <w:spacing w:before="200" w:after="0" w:line="271" w:lineRule="auto"/>
      <w:outlineLvl w:val="1"/>
    </w:pPr>
    <w:rPr>
      <w:smallCaps/>
      <w:sz w:val="28"/>
      <w:szCs w:val="28"/>
    </w:rPr>
  </w:style>
  <w:style w:type="paragraph" w:styleId="berschrift3">
    <w:name w:val="heading 3"/>
    <w:basedOn w:val="Standard"/>
    <w:next w:val="Standard"/>
    <w:link w:val="berschrift3Zeichen"/>
    <w:uiPriority w:val="9"/>
    <w:unhideWhenUsed/>
    <w:qFormat/>
    <w:rsid w:val="008F215D"/>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eichen"/>
    <w:uiPriority w:val="9"/>
    <w:semiHidden/>
    <w:unhideWhenUsed/>
    <w:qFormat/>
    <w:rsid w:val="008F215D"/>
    <w:pPr>
      <w:spacing w:after="0" w:line="271" w:lineRule="auto"/>
      <w:outlineLvl w:val="3"/>
    </w:pPr>
    <w:rPr>
      <w:b/>
      <w:bCs/>
      <w:spacing w:val="5"/>
      <w:sz w:val="24"/>
      <w:szCs w:val="24"/>
    </w:rPr>
  </w:style>
  <w:style w:type="paragraph" w:styleId="berschrift5">
    <w:name w:val="heading 5"/>
    <w:basedOn w:val="Standard"/>
    <w:next w:val="Standard"/>
    <w:link w:val="berschrift5Zeichen"/>
    <w:uiPriority w:val="9"/>
    <w:semiHidden/>
    <w:unhideWhenUsed/>
    <w:qFormat/>
    <w:rsid w:val="008F215D"/>
    <w:pPr>
      <w:spacing w:after="0" w:line="271" w:lineRule="auto"/>
      <w:outlineLvl w:val="4"/>
    </w:pPr>
    <w:rPr>
      <w:i/>
      <w:iCs/>
      <w:sz w:val="24"/>
      <w:szCs w:val="24"/>
    </w:rPr>
  </w:style>
  <w:style w:type="paragraph" w:styleId="berschrift6">
    <w:name w:val="heading 6"/>
    <w:basedOn w:val="Standard"/>
    <w:next w:val="Standard"/>
    <w:link w:val="berschrift6Zeichen"/>
    <w:uiPriority w:val="9"/>
    <w:semiHidden/>
    <w:unhideWhenUsed/>
    <w:qFormat/>
    <w:rsid w:val="008F215D"/>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8F215D"/>
    <w:p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8F215D"/>
    <w:p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8F215D"/>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qFormat/>
    <w:rsid w:val="008F215D"/>
    <w:pPr>
      <w:spacing w:after="0" w:line="240" w:lineRule="auto"/>
    </w:pPr>
  </w:style>
  <w:style w:type="character" w:customStyle="1" w:styleId="berschrift1Zeichen">
    <w:name w:val="Überschrift 1 Zeichen"/>
    <w:basedOn w:val="Absatzstandardschriftart"/>
    <w:link w:val="berschrift1"/>
    <w:uiPriority w:val="9"/>
    <w:rsid w:val="008F215D"/>
    <w:rPr>
      <w:smallCaps/>
      <w:spacing w:val="5"/>
      <w:sz w:val="36"/>
      <w:szCs w:val="36"/>
    </w:rPr>
  </w:style>
  <w:style w:type="paragraph" w:styleId="Titel">
    <w:name w:val="Title"/>
    <w:basedOn w:val="Standard"/>
    <w:next w:val="Standard"/>
    <w:link w:val="TitelZeichen"/>
    <w:uiPriority w:val="10"/>
    <w:qFormat/>
    <w:rsid w:val="008F215D"/>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8F215D"/>
    <w:rPr>
      <w:smallCaps/>
      <w:sz w:val="52"/>
      <w:szCs w:val="52"/>
    </w:rPr>
  </w:style>
  <w:style w:type="paragraph" w:styleId="Untertitel">
    <w:name w:val="Subtitle"/>
    <w:basedOn w:val="Standard"/>
    <w:next w:val="Standard"/>
    <w:link w:val="UntertitelZeichen"/>
    <w:uiPriority w:val="11"/>
    <w:qFormat/>
    <w:rsid w:val="008F215D"/>
    <w:rPr>
      <w:i/>
      <w:iCs/>
      <w:smallCaps/>
      <w:spacing w:val="10"/>
      <w:sz w:val="28"/>
      <w:szCs w:val="28"/>
    </w:rPr>
  </w:style>
  <w:style w:type="character" w:customStyle="1" w:styleId="UntertitelZeichen">
    <w:name w:val="Untertitel Zeichen"/>
    <w:basedOn w:val="Absatzstandardschriftart"/>
    <w:link w:val="Untertitel"/>
    <w:uiPriority w:val="11"/>
    <w:rsid w:val="008F215D"/>
    <w:rPr>
      <w:i/>
      <w:iCs/>
      <w:smallCaps/>
      <w:spacing w:val="10"/>
      <w:sz w:val="28"/>
      <w:szCs w:val="28"/>
    </w:rPr>
  </w:style>
  <w:style w:type="character" w:styleId="Betont">
    <w:name w:val="Strong"/>
    <w:uiPriority w:val="22"/>
    <w:qFormat/>
    <w:rsid w:val="008F215D"/>
    <w:rPr>
      <w:b/>
      <w:bCs/>
    </w:rPr>
  </w:style>
  <w:style w:type="character" w:styleId="Buchtitel">
    <w:name w:val="Book Title"/>
    <w:basedOn w:val="Absatzstandardschriftart"/>
    <w:uiPriority w:val="33"/>
    <w:qFormat/>
    <w:rsid w:val="008F215D"/>
    <w:rPr>
      <w:i/>
      <w:iCs/>
      <w:smallCaps/>
      <w:spacing w:val="5"/>
    </w:rPr>
  </w:style>
  <w:style w:type="character" w:customStyle="1" w:styleId="berschrift2Zeichen">
    <w:name w:val="Überschrift 2 Zeichen"/>
    <w:basedOn w:val="Absatzstandardschriftart"/>
    <w:link w:val="berschrift2"/>
    <w:uiPriority w:val="9"/>
    <w:rsid w:val="008F215D"/>
    <w:rPr>
      <w:smallCaps/>
      <w:sz w:val="28"/>
      <w:szCs w:val="28"/>
    </w:rPr>
  </w:style>
  <w:style w:type="character" w:customStyle="1" w:styleId="berschrift3Zeichen">
    <w:name w:val="Überschrift 3 Zeichen"/>
    <w:basedOn w:val="Absatzstandardschriftart"/>
    <w:link w:val="berschrift3"/>
    <w:uiPriority w:val="9"/>
    <w:rsid w:val="008F215D"/>
    <w:rPr>
      <w:i/>
      <w:iCs/>
      <w:smallCaps/>
      <w:spacing w:val="5"/>
      <w:sz w:val="26"/>
      <w:szCs w:val="26"/>
    </w:rPr>
  </w:style>
  <w:style w:type="character" w:customStyle="1" w:styleId="berschrift4Zeichen">
    <w:name w:val="Überschrift 4 Zeichen"/>
    <w:basedOn w:val="Absatzstandardschriftart"/>
    <w:link w:val="berschrift4"/>
    <w:uiPriority w:val="9"/>
    <w:semiHidden/>
    <w:rsid w:val="008F215D"/>
    <w:rPr>
      <w:b/>
      <w:bCs/>
      <w:spacing w:val="5"/>
      <w:sz w:val="24"/>
      <w:szCs w:val="24"/>
    </w:rPr>
  </w:style>
  <w:style w:type="character" w:customStyle="1" w:styleId="berschrift5Zeichen">
    <w:name w:val="Überschrift 5 Zeichen"/>
    <w:basedOn w:val="Absatzstandardschriftart"/>
    <w:link w:val="berschrift5"/>
    <w:uiPriority w:val="9"/>
    <w:semiHidden/>
    <w:rsid w:val="008F215D"/>
    <w:rPr>
      <w:i/>
      <w:iCs/>
      <w:sz w:val="24"/>
      <w:szCs w:val="24"/>
    </w:rPr>
  </w:style>
  <w:style w:type="character" w:customStyle="1" w:styleId="berschrift6Zeichen">
    <w:name w:val="Überschrift 6 Zeichen"/>
    <w:basedOn w:val="Absatzstandardschriftart"/>
    <w:link w:val="berschrift6"/>
    <w:uiPriority w:val="9"/>
    <w:semiHidden/>
    <w:rsid w:val="008F215D"/>
    <w:rPr>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semiHidden/>
    <w:rsid w:val="008F215D"/>
    <w:rPr>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8F215D"/>
    <w:rPr>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8F215D"/>
    <w:rPr>
      <w:b/>
      <w:bCs/>
      <w:i/>
      <w:iCs/>
      <w:color w:val="7F7F7F" w:themeColor="text1" w:themeTint="80"/>
      <w:sz w:val="18"/>
      <w:szCs w:val="18"/>
    </w:rPr>
  </w:style>
  <w:style w:type="character" w:styleId="Herausstellen">
    <w:name w:val="Emphasis"/>
    <w:uiPriority w:val="20"/>
    <w:qFormat/>
    <w:rsid w:val="008F215D"/>
    <w:rPr>
      <w:b/>
      <w:bCs/>
      <w:i/>
      <w:iCs/>
      <w:spacing w:val="10"/>
    </w:rPr>
  </w:style>
  <w:style w:type="paragraph" w:styleId="Listenabsatz">
    <w:name w:val="List Paragraph"/>
    <w:basedOn w:val="Standard"/>
    <w:uiPriority w:val="34"/>
    <w:qFormat/>
    <w:rsid w:val="008F215D"/>
    <w:pPr>
      <w:ind w:left="720"/>
      <w:contextualSpacing/>
    </w:pPr>
  </w:style>
  <w:style w:type="paragraph" w:styleId="Anfhrungszeichen">
    <w:name w:val="Quote"/>
    <w:basedOn w:val="Standard"/>
    <w:next w:val="Standard"/>
    <w:link w:val="AnfhrungszeichenZeichen"/>
    <w:uiPriority w:val="29"/>
    <w:qFormat/>
    <w:rsid w:val="008F215D"/>
    <w:rPr>
      <w:i/>
      <w:iCs/>
    </w:rPr>
  </w:style>
  <w:style w:type="character" w:customStyle="1" w:styleId="AnfhrungszeichenZeichen">
    <w:name w:val="Anführungszeichen Zeichen"/>
    <w:basedOn w:val="Absatzstandardschriftart"/>
    <w:link w:val="Anfhrungszeichen"/>
    <w:uiPriority w:val="29"/>
    <w:rsid w:val="008F215D"/>
    <w:rPr>
      <w:i/>
      <w:iCs/>
    </w:rPr>
  </w:style>
  <w:style w:type="paragraph" w:styleId="IntensivesAnfhrungszeichen">
    <w:name w:val="Intense Quote"/>
    <w:basedOn w:val="Standard"/>
    <w:next w:val="Standard"/>
    <w:link w:val="IntensivesAnfhrungszeichenZeichen"/>
    <w:uiPriority w:val="30"/>
    <w:qFormat/>
    <w:rsid w:val="008F215D"/>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eichen">
    <w:name w:val="Intensives Anführungszeichen Zeichen"/>
    <w:basedOn w:val="Absatzstandardschriftart"/>
    <w:link w:val="IntensivesAnfhrungszeichen"/>
    <w:uiPriority w:val="30"/>
    <w:rsid w:val="008F215D"/>
    <w:rPr>
      <w:i/>
      <w:iCs/>
    </w:rPr>
  </w:style>
  <w:style w:type="character" w:styleId="SchwacheHervorhebung">
    <w:name w:val="Subtle Emphasis"/>
    <w:uiPriority w:val="19"/>
    <w:qFormat/>
    <w:rsid w:val="008F215D"/>
    <w:rPr>
      <w:i/>
      <w:iCs/>
    </w:rPr>
  </w:style>
  <w:style w:type="character" w:styleId="IntensiveHervorhebung">
    <w:name w:val="Intense Emphasis"/>
    <w:uiPriority w:val="21"/>
    <w:qFormat/>
    <w:rsid w:val="008F215D"/>
    <w:rPr>
      <w:b/>
      <w:bCs/>
      <w:i/>
      <w:iCs/>
    </w:rPr>
  </w:style>
  <w:style w:type="character" w:styleId="SchwacherVerweis">
    <w:name w:val="Subtle Reference"/>
    <w:basedOn w:val="Absatzstandardschriftart"/>
    <w:uiPriority w:val="31"/>
    <w:qFormat/>
    <w:rsid w:val="008F215D"/>
    <w:rPr>
      <w:smallCaps/>
    </w:rPr>
  </w:style>
  <w:style w:type="character" w:styleId="IntensiverVerweis">
    <w:name w:val="Intense Reference"/>
    <w:uiPriority w:val="32"/>
    <w:qFormat/>
    <w:rsid w:val="008F215D"/>
    <w:rPr>
      <w:b/>
      <w:bCs/>
      <w:smallCaps/>
    </w:rPr>
  </w:style>
  <w:style w:type="paragraph" w:styleId="Inhaltsverzeichnisberschrift">
    <w:name w:val="TOC Heading"/>
    <w:basedOn w:val="berschrift1"/>
    <w:next w:val="Standard"/>
    <w:uiPriority w:val="39"/>
    <w:semiHidden/>
    <w:unhideWhenUsed/>
    <w:qFormat/>
    <w:rsid w:val="008F215D"/>
    <w:pPr>
      <w:outlineLvl w:val="9"/>
    </w:pPr>
    <w:rPr>
      <w:lang w:bidi="en-US"/>
    </w:rPr>
  </w:style>
  <w:style w:type="paragraph" w:styleId="Beschriftung">
    <w:name w:val="caption"/>
    <w:basedOn w:val="Standard"/>
    <w:next w:val="Standard"/>
    <w:uiPriority w:val="35"/>
    <w:semiHidden/>
    <w:unhideWhenUsed/>
    <w:rsid w:val="008F215D"/>
    <w:rPr>
      <w:b/>
      <w:bCs/>
      <w:sz w:val="18"/>
      <w:szCs w:val="18"/>
    </w:rPr>
  </w:style>
  <w:style w:type="character" w:customStyle="1" w:styleId="KeinLeerraumZeichen">
    <w:name w:val="Kein Leerraum Zeichen"/>
    <w:basedOn w:val="Absatzstandardschriftart"/>
    <w:link w:val="KeinLeerraum"/>
    <w:rsid w:val="008F215D"/>
  </w:style>
  <w:style w:type="paragraph" w:styleId="Kopfzeile">
    <w:name w:val="header"/>
    <w:basedOn w:val="Standard"/>
    <w:link w:val="KopfzeileZeichen"/>
    <w:uiPriority w:val="99"/>
    <w:unhideWhenUsed/>
    <w:rsid w:val="00EF53D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F53D3"/>
  </w:style>
  <w:style w:type="paragraph" w:styleId="Fuzeile">
    <w:name w:val="footer"/>
    <w:basedOn w:val="Standard"/>
    <w:link w:val="FuzeileZeichen"/>
    <w:uiPriority w:val="99"/>
    <w:unhideWhenUsed/>
    <w:rsid w:val="00EF53D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EF53D3"/>
  </w:style>
  <w:style w:type="paragraph" w:styleId="Sprechblasentext">
    <w:name w:val="Balloon Text"/>
    <w:basedOn w:val="Standard"/>
    <w:link w:val="SprechblasentextZeichen"/>
    <w:uiPriority w:val="99"/>
    <w:semiHidden/>
    <w:unhideWhenUsed/>
    <w:rsid w:val="00EF53D3"/>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F53D3"/>
    <w:rPr>
      <w:rFonts w:ascii="Lucida Grande" w:hAnsi="Lucida Grande" w:cs="Lucida Grande"/>
      <w:sz w:val="18"/>
      <w:szCs w:val="18"/>
    </w:rPr>
  </w:style>
  <w:style w:type="paragraph" w:customStyle="1" w:styleId="EinfAbs">
    <w:name w:val="[Einf. Abs.]"/>
    <w:basedOn w:val="Standard"/>
    <w:uiPriority w:val="99"/>
    <w:rsid w:val="00BE75B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xxxxxxxxTabellentext">
    <w:name w:val="xxxxxxxx Tabellentext"/>
    <w:basedOn w:val="Absatzstandardschriftart"/>
    <w:uiPriority w:val="99"/>
    <w:rsid w:val="00BE75BB"/>
    <w:rPr>
      <w:rFonts w:ascii="Univers-Light" w:hAnsi="Univers-Light" w:cs="Univers-Light"/>
      <w:spacing w:val="5"/>
      <w:sz w:val="17"/>
      <w:szCs w:val="17"/>
    </w:rPr>
  </w:style>
  <w:style w:type="character" w:customStyle="1" w:styleId="xxxTabellentextGELB">
    <w:name w:val="xxx Tabellentext GELB"/>
    <w:basedOn w:val="xxxxxxxxTabellentext"/>
    <w:uiPriority w:val="99"/>
    <w:rsid w:val="00BE75BB"/>
    <w:rPr>
      <w:rFonts w:ascii="Univers-Light" w:hAnsi="Univers-Light" w:cs="Univers-Light"/>
      <w:spacing w:val="5"/>
      <w:sz w:val="17"/>
      <w:szCs w:val="17"/>
      <w:u w:val="thick" w:color="FFD400"/>
    </w:rPr>
  </w:style>
  <w:style w:type="character" w:customStyle="1" w:styleId="xxxTabellentextGRN">
    <w:name w:val="xxx Tabellentext GRÜN"/>
    <w:basedOn w:val="xxxxxxxxTabellentext"/>
    <w:uiPriority w:val="99"/>
    <w:rsid w:val="00BE75BB"/>
    <w:rPr>
      <w:rFonts w:ascii="Univers-Light" w:hAnsi="Univers-Light" w:cs="Univers-Light"/>
      <w:spacing w:val="5"/>
      <w:sz w:val="17"/>
      <w:szCs w:val="17"/>
      <w:u w:val="thick" w:color="C7D300"/>
    </w:rPr>
  </w:style>
  <w:style w:type="table" w:styleId="Tabellenraster">
    <w:name w:val="Table Grid"/>
    <w:basedOn w:val="NormaleTabelle"/>
    <w:uiPriority w:val="59"/>
    <w:rsid w:val="00BE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BE75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E75BB"/>
    <w:pPr>
      <w:spacing w:after="0" w:line="240" w:lineRule="auto"/>
    </w:pPr>
    <w:rPr>
      <w:color w:val="307928" w:themeColor="accent1" w:themeShade="BF"/>
    </w:rPr>
    <w:tblPr>
      <w:tblStyleRowBandSize w:val="1"/>
      <w:tblStyleColBandSize w:val="1"/>
      <w:tblInd w:w="0" w:type="dxa"/>
      <w:tblBorders>
        <w:top w:val="single" w:sz="8" w:space="0" w:color="41A336" w:themeColor="accent1"/>
        <w:bottom w:val="single" w:sz="8" w:space="0" w:color="41A3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la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C8" w:themeFill="accent1" w:themeFillTint="3F"/>
      </w:tcPr>
    </w:tblStylePr>
    <w:tblStylePr w:type="band1Horz">
      <w:tblPr/>
      <w:tcPr>
        <w:tcBorders>
          <w:left w:val="nil"/>
          <w:right w:val="nil"/>
          <w:insideH w:val="nil"/>
          <w:insideV w:val="nil"/>
        </w:tcBorders>
        <w:shd w:val="clear" w:color="auto" w:fill="CBEDC8" w:themeFill="accent1" w:themeFillTint="3F"/>
      </w:tcPr>
    </w:tblStylePr>
  </w:style>
  <w:style w:type="table" w:styleId="HelleSchattierung-Akzent2">
    <w:name w:val="Light Shading Accent 2"/>
    <w:basedOn w:val="NormaleTabelle"/>
    <w:uiPriority w:val="60"/>
    <w:rsid w:val="00BE75BB"/>
    <w:pPr>
      <w:spacing w:after="0" w:line="240" w:lineRule="auto"/>
    </w:pPr>
    <w:rPr>
      <w:color w:val="033144" w:themeColor="accent2" w:themeShade="BF"/>
    </w:rPr>
    <w:tblPr>
      <w:tblStyleRowBandSize w:val="1"/>
      <w:tblStyleColBandSize w:val="1"/>
      <w:tblInd w:w="0" w:type="dxa"/>
      <w:tblBorders>
        <w:top w:val="single" w:sz="8" w:space="0" w:color="04425B" w:themeColor="accent2"/>
        <w:bottom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la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DFFA" w:themeFill="accent2" w:themeFillTint="3F"/>
      </w:tcPr>
    </w:tblStylePr>
    <w:tblStylePr w:type="band1Horz">
      <w:tblPr/>
      <w:tcPr>
        <w:tcBorders>
          <w:left w:val="nil"/>
          <w:right w:val="nil"/>
          <w:insideH w:val="nil"/>
          <w:insideV w:val="nil"/>
        </w:tcBorders>
        <w:shd w:val="clear" w:color="auto" w:fill="9CDFFA" w:themeFill="accent2" w:themeFillTint="3F"/>
      </w:tcPr>
    </w:tblStylePr>
  </w:style>
  <w:style w:type="table" w:styleId="HelleListe-Akzent2">
    <w:name w:val="Light List Accent 2"/>
    <w:basedOn w:val="NormaleTabelle"/>
    <w:uiPriority w:val="61"/>
    <w:rsid w:val="00BE75BB"/>
    <w:pPr>
      <w:spacing w:after="0" w:line="240" w:lineRule="auto"/>
    </w:pPr>
    <w:tblPr>
      <w:tblStyleRowBandSize w:val="1"/>
      <w:tblStyleColBandSize w:val="1"/>
      <w:tblInd w:w="0" w:type="dxa"/>
      <w:tblBorders>
        <w:top w:val="single" w:sz="8" w:space="0" w:color="04425B" w:themeColor="accent2"/>
        <w:left w:val="single" w:sz="8" w:space="0" w:color="04425B" w:themeColor="accent2"/>
        <w:bottom w:val="single" w:sz="8" w:space="0" w:color="04425B" w:themeColor="accent2"/>
        <w:right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4425B" w:themeFill="accent2"/>
      </w:tcPr>
    </w:tblStylePr>
    <w:tblStylePr w:type="lastRow">
      <w:pPr>
        <w:spacing w:before="0" w:after="0" w:line="240" w:lineRule="auto"/>
      </w:pPr>
      <w:rPr>
        <w:b/>
        <w:bCs/>
      </w:rPr>
      <w:tblPr/>
      <w:tcPr>
        <w:tcBorders>
          <w:top w:val="double" w:sz="6" w:space="0" w:color="04425B" w:themeColor="accent2"/>
          <w:left w:val="single" w:sz="8" w:space="0" w:color="04425B" w:themeColor="accent2"/>
          <w:bottom w:val="single" w:sz="8" w:space="0" w:color="04425B" w:themeColor="accent2"/>
          <w:right w:val="single" w:sz="8" w:space="0" w:color="04425B" w:themeColor="accent2"/>
        </w:tcBorders>
      </w:tcPr>
    </w:tblStylePr>
    <w:tblStylePr w:type="firstCol">
      <w:rPr>
        <w:b/>
        <w:bCs/>
      </w:rPr>
    </w:tblStylePr>
    <w:tblStylePr w:type="lastCol">
      <w:rPr>
        <w:b/>
        <w:bCs/>
      </w:rPr>
    </w:tblStylePr>
    <w:tblStylePr w:type="band1Vert">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tblStylePr w:type="band1Horz">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style>
  <w:style w:type="character" w:customStyle="1" w:styleId="XXXZwischenberschrift">
    <w:name w:val="XXX Zwischenüberschrift"/>
    <w:uiPriority w:val="99"/>
    <w:rsid w:val="00F06CEB"/>
    <w:rPr>
      <w:rFonts w:ascii="Univers-Bold" w:hAnsi="Univers-Bold" w:cs="Univers-Bold"/>
      <w:b/>
      <w:bCs/>
      <w:caps/>
      <w:spacing w:val="20"/>
      <w:sz w:val="20"/>
      <w:szCs w:val="20"/>
    </w:rPr>
  </w:style>
  <w:style w:type="character" w:styleId="Seitenzahl">
    <w:name w:val="page number"/>
    <w:basedOn w:val="Absatzstandardschriftart"/>
    <w:uiPriority w:val="99"/>
    <w:semiHidden/>
    <w:unhideWhenUsed/>
    <w:rsid w:val="00B44C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aj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15D"/>
  </w:style>
  <w:style w:type="paragraph" w:styleId="berschrift1">
    <w:name w:val="heading 1"/>
    <w:basedOn w:val="Standard"/>
    <w:next w:val="Standard"/>
    <w:link w:val="berschrift1Zeichen"/>
    <w:uiPriority w:val="9"/>
    <w:qFormat/>
    <w:rsid w:val="008F215D"/>
    <w:pPr>
      <w:spacing w:before="480" w:after="0"/>
      <w:contextualSpacing/>
      <w:outlineLvl w:val="0"/>
    </w:pPr>
    <w:rPr>
      <w:smallCaps/>
      <w:spacing w:val="5"/>
      <w:sz w:val="36"/>
      <w:szCs w:val="36"/>
    </w:rPr>
  </w:style>
  <w:style w:type="paragraph" w:styleId="berschrift2">
    <w:name w:val="heading 2"/>
    <w:basedOn w:val="Standard"/>
    <w:next w:val="Standard"/>
    <w:link w:val="berschrift2Zeichen"/>
    <w:uiPriority w:val="9"/>
    <w:unhideWhenUsed/>
    <w:qFormat/>
    <w:rsid w:val="008F215D"/>
    <w:pPr>
      <w:spacing w:before="200" w:after="0" w:line="271" w:lineRule="auto"/>
      <w:outlineLvl w:val="1"/>
    </w:pPr>
    <w:rPr>
      <w:smallCaps/>
      <w:sz w:val="28"/>
      <w:szCs w:val="28"/>
    </w:rPr>
  </w:style>
  <w:style w:type="paragraph" w:styleId="berschrift3">
    <w:name w:val="heading 3"/>
    <w:basedOn w:val="Standard"/>
    <w:next w:val="Standard"/>
    <w:link w:val="berschrift3Zeichen"/>
    <w:uiPriority w:val="9"/>
    <w:unhideWhenUsed/>
    <w:qFormat/>
    <w:rsid w:val="008F215D"/>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eichen"/>
    <w:uiPriority w:val="9"/>
    <w:semiHidden/>
    <w:unhideWhenUsed/>
    <w:qFormat/>
    <w:rsid w:val="008F215D"/>
    <w:pPr>
      <w:spacing w:after="0" w:line="271" w:lineRule="auto"/>
      <w:outlineLvl w:val="3"/>
    </w:pPr>
    <w:rPr>
      <w:b/>
      <w:bCs/>
      <w:spacing w:val="5"/>
      <w:sz w:val="24"/>
      <w:szCs w:val="24"/>
    </w:rPr>
  </w:style>
  <w:style w:type="paragraph" w:styleId="berschrift5">
    <w:name w:val="heading 5"/>
    <w:basedOn w:val="Standard"/>
    <w:next w:val="Standard"/>
    <w:link w:val="berschrift5Zeichen"/>
    <w:uiPriority w:val="9"/>
    <w:semiHidden/>
    <w:unhideWhenUsed/>
    <w:qFormat/>
    <w:rsid w:val="008F215D"/>
    <w:pPr>
      <w:spacing w:after="0" w:line="271" w:lineRule="auto"/>
      <w:outlineLvl w:val="4"/>
    </w:pPr>
    <w:rPr>
      <w:i/>
      <w:iCs/>
      <w:sz w:val="24"/>
      <w:szCs w:val="24"/>
    </w:rPr>
  </w:style>
  <w:style w:type="paragraph" w:styleId="berschrift6">
    <w:name w:val="heading 6"/>
    <w:basedOn w:val="Standard"/>
    <w:next w:val="Standard"/>
    <w:link w:val="berschrift6Zeichen"/>
    <w:uiPriority w:val="9"/>
    <w:semiHidden/>
    <w:unhideWhenUsed/>
    <w:qFormat/>
    <w:rsid w:val="008F215D"/>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8F215D"/>
    <w:p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8F215D"/>
    <w:p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8F215D"/>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qFormat/>
    <w:rsid w:val="008F215D"/>
    <w:pPr>
      <w:spacing w:after="0" w:line="240" w:lineRule="auto"/>
    </w:pPr>
  </w:style>
  <w:style w:type="character" w:customStyle="1" w:styleId="berschrift1Zeichen">
    <w:name w:val="Überschrift 1 Zeichen"/>
    <w:basedOn w:val="Absatzstandardschriftart"/>
    <w:link w:val="berschrift1"/>
    <w:uiPriority w:val="9"/>
    <w:rsid w:val="008F215D"/>
    <w:rPr>
      <w:smallCaps/>
      <w:spacing w:val="5"/>
      <w:sz w:val="36"/>
      <w:szCs w:val="36"/>
    </w:rPr>
  </w:style>
  <w:style w:type="paragraph" w:styleId="Titel">
    <w:name w:val="Title"/>
    <w:basedOn w:val="Standard"/>
    <w:next w:val="Standard"/>
    <w:link w:val="TitelZeichen"/>
    <w:uiPriority w:val="10"/>
    <w:qFormat/>
    <w:rsid w:val="008F215D"/>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8F215D"/>
    <w:rPr>
      <w:smallCaps/>
      <w:sz w:val="52"/>
      <w:szCs w:val="52"/>
    </w:rPr>
  </w:style>
  <w:style w:type="paragraph" w:styleId="Untertitel">
    <w:name w:val="Subtitle"/>
    <w:basedOn w:val="Standard"/>
    <w:next w:val="Standard"/>
    <w:link w:val="UntertitelZeichen"/>
    <w:uiPriority w:val="11"/>
    <w:qFormat/>
    <w:rsid w:val="008F215D"/>
    <w:rPr>
      <w:i/>
      <w:iCs/>
      <w:smallCaps/>
      <w:spacing w:val="10"/>
      <w:sz w:val="28"/>
      <w:szCs w:val="28"/>
    </w:rPr>
  </w:style>
  <w:style w:type="character" w:customStyle="1" w:styleId="UntertitelZeichen">
    <w:name w:val="Untertitel Zeichen"/>
    <w:basedOn w:val="Absatzstandardschriftart"/>
    <w:link w:val="Untertitel"/>
    <w:uiPriority w:val="11"/>
    <w:rsid w:val="008F215D"/>
    <w:rPr>
      <w:i/>
      <w:iCs/>
      <w:smallCaps/>
      <w:spacing w:val="10"/>
      <w:sz w:val="28"/>
      <w:szCs w:val="28"/>
    </w:rPr>
  </w:style>
  <w:style w:type="character" w:styleId="Betont">
    <w:name w:val="Strong"/>
    <w:uiPriority w:val="22"/>
    <w:qFormat/>
    <w:rsid w:val="008F215D"/>
    <w:rPr>
      <w:b/>
      <w:bCs/>
    </w:rPr>
  </w:style>
  <w:style w:type="character" w:styleId="Buchtitel">
    <w:name w:val="Book Title"/>
    <w:basedOn w:val="Absatzstandardschriftart"/>
    <w:uiPriority w:val="33"/>
    <w:qFormat/>
    <w:rsid w:val="008F215D"/>
    <w:rPr>
      <w:i/>
      <w:iCs/>
      <w:smallCaps/>
      <w:spacing w:val="5"/>
    </w:rPr>
  </w:style>
  <w:style w:type="character" w:customStyle="1" w:styleId="berschrift2Zeichen">
    <w:name w:val="Überschrift 2 Zeichen"/>
    <w:basedOn w:val="Absatzstandardschriftart"/>
    <w:link w:val="berschrift2"/>
    <w:uiPriority w:val="9"/>
    <w:rsid w:val="008F215D"/>
    <w:rPr>
      <w:smallCaps/>
      <w:sz w:val="28"/>
      <w:szCs w:val="28"/>
    </w:rPr>
  </w:style>
  <w:style w:type="character" w:customStyle="1" w:styleId="berschrift3Zeichen">
    <w:name w:val="Überschrift 3 Zeichen"/>
    <w:basedOn w:val="Absatzstandardschriftart"/>
    <w:link w:val="berschrift3"/>
    <w:uiPriority w:val="9"/>
    <w:rsid w:val="008F215D"/>
    <w:rPr>
      <w:i/>
      <w:iCs/>
      <w:smallCaps/>
      <w:spacing w:val="5"/>
      <w:sz w:val="26"/>
      <w:szCs w:val="26"/>
    </w:rPr>
  </w:style>
  <w:style w:type="character" w:customStyle="1" w:styleId="berschrift4Zeichen">
    <w:name w:val="Überschrift 4 Zeichen"/>
    <w:basedOn w:val="Absatzstandardschriftart"/>
    <w:link w:val="berschrift4"/>
    <w:uiPriority w:val="9"/>
    <w:semiHidden/>
    <w:rsid w:val="008F215D"/>
    <w:rPr>
      <w:b/>
      <w:bCs/>
      <w:spacing w:val="5"/>
      <w:sz w:val="24"/>
      <w:szCs w:val="24"/>
    </w:rPr>
  </w:style>
  <w:style w:type="character" w:customStyle="1" w:styleId="berschrift5Zeichen">
    <w:name w:val="Überschrift 5 Zeichen"/>
    <w:basedOn w:val="Absatzstandardschriftart"/>
    <w:link w:val="berschrift5"/>
    <w:uiPriority w:val="9"/>
    <w:semiHidden/>
    <w:rsid w:val="008F215D"/>
    <w:rPr>
      <w:i/>
      <w:iCs/>
      <w:sz w:val="24"/>
      <w:szCs w:val="24"/>
    </w:rPr>
  </w:style>
  <w:style w:type="character" w:customStyle="1" w:styleId="berschrift6Zeichen">
    <w:name w:val="Überschrift 6 Zeichen"/>
    <w:basedOn w:val="Absatzstandardschriftart"/>
    <w:link w:val="berschrift6"/>
    <w:uiPriority w:val="9"/>
    <w:semiHidden/>
    <w:rsid w:val="008F215D"/>
    <w:rPr>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semiHidden/>
    <w:rsid w:val="008F215D"/>
    <w:rPr>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8F215D"/>
    <w:rPr>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8F215D"/>
    <w:rPr>
      <w:b/>
      <w:bCs/>
      <w:i/>
      <w:iCs/>
      <w:color w:val="7F7F7F" w:themeColor="text1" w:themeTint="80"/>
      <w:sz w:val="18"/>
      <w:szCs w:val="18"/>
    </w:rPr>
  </w:style>
  <w:style w:type="character" w:styleId="Herausstellen">
    <w:name w:val="Emphasis"/>
    <w:uiPriority w:val="20"/>
    <w:qFormat/>
    <w:rsid w:val="008F215D"/>
    <w:rPr>
      <w:b/>
      <w:bCs/>
      <w:i/>
      <w:iCs/>
      <w:spacing w:val="10"/>
    </w:rPr>
  </w:style>
  <w:style w:type="paragraph" w:styleId="Listenabsatz">
    <w:name w:val="List Paragraph"/>
    <w:basedOn w:val="Standard"/>
    <w:uiPriority w:val="34"/>
    <w:qFormat/>
    <w:rsid w:val="008F215D"/>
    <w:pPr>
      <w:ind w:left="720"/>
      <w:contextualSpacing/>
    </w:pPr>
  </w:style>
  <w:style w:type="paragraph" w:styleId="Anfhrungszeichen">
    <w:name w:val="Quote"/>
    <w:basedOn w:val="Standard"/>
    <w:next w:val="Standard"/>
    <w:link w:val="AnfhrungszeichenZeichen"/>
    <w:uiPriority w:val="29"/>
    <w:qFormat/>
    <w:rsid w:val="008F215D"/>
    <w:rPr>
      <w:i/>
      <w:iCs/>
    </w:rPr>
  </w:style>
  <w:style w:type="character" w:customStyle="1" w:styleId="AnfhrungszeichenZeichen">
    <w:name w:val="Anführungszeichen Zeichen"/>
    <w:basedOn w:val="Absatzstandardschriftart"/>
    <w:link w:val="Anfhrungszeichen"/>
    <w:uiPriority w:val="29"/>
    <w:rsid w:val="008F215D"/>
    <w:rPr>
      <w:i/>
      <w:iCs/>
    </w:rPr>
  </w:style>
  <w:style w:type="paragraph" w:styleId="IntensivesAnfhrungszeichen">
    <w:name w:val="Intense Quote"/>
    <w:basedOn w:val="Standard"/>
    <w:next w:val="Standard"/>
    <w:link w:val="IntensivesAnfhrungszeichenZeichen"/>
    <w:uiPriority w:val="30"/>
    <w:qFormat/>
    <w:rsid w:val="008F215D"/>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eichen">
    <w:name w:val="Intensives Anführungszeichen Zeichen"/>
    <w:basedOn w:val="Absatzstandardschriftart"/>
    <w:link w:val="IntensivesAnfhrungszeichen"/>
    <w:uiPriority w:val="30"/>
    <w:rsid w:val="008F215D"/>
    <w:rPr>
      <w:i/>
      <w:iCs/>
    </w:rPr>
  </w:style>
  <w:style w:type="character" w:styleId="SchwacheHervorhebung">
    <w:name w:val="Subtle Emphasis"/>
    <w:uiPriority w:val="19"/>
    <w:qFormat/>
    <w:rsid w:val="008F215D"/>
    <w:rPr>
      <w:i/>
      <w:iCs/>
    </w:rPr>
  </w:style>
  <w:style w:type="character" w:styleId="IntensiveHervorhebung">
    <w:name w:val="Intense Emphasis"/>
    <w:uiPriority w:val="21"/>
    <w:qFormat/>
    <w:rsid w:val="008F215D"/>
    <w:rPr>
      <w:b/>
      <w:bCs/>
      <w:i/>
      <w:iCs/>
    </w:rPr>
  </w:style>
  <w:style w:type="character" w:styleId="SchwacherVerweis">
    <w:name w:val="Subtle Reference"/>
    <w:basedOn w:val="Absatzstandardschriftart"/>
    <w:uiPriority w:val="31"/>
    <w:qFormat/>
    <w:rsid w:val="008F215D"/>
    <w:rPr>
      <w:smallCaps/>
    </w:rPr>
  </w:style>
  <w:style w:type="character" w:styleId="IntensiverVerweis">
    <w:name w:val="Intense Reference"/>
    <w:uiPriority w:val="32"/>
    <w:qFormat/>
    <w:rsid w:val="008F215D"/>
    <w:rPr>
      <w:b/>
      <w:bCs/>
      <w:smallCaps/>
    </w:rPr>
  </w:style>
  <w:style w:type="paragraph" w:styleId="Inhaltsverzeichnisberschrift">
    <w:name w:val="TOC Heading"/>
    <w:basedOn w:val="berschrift1"/>
    <w:next w:val="Standard"/>
    <w:uiPriority w:val="39"/>
    <w:semiHidden/>
    <w:unhideWhenUsed/>
    <w:qFormat/>
    <w:rsid w:val="008F215D"/>
    <w:pPr>
      <w:outlineLvl w:val="9"/>
    </w:pPr>
    <w:rPr>
      <w:lang w:bidi="en-US"/>
    </w:rPr>
  </w:style>
  <w:style w:type="paragraph" w:styleId="Beschriftung">
    <w:name w:val="caption"/>
    <w:basedOn w:val="Standard"/>
    <w:next w:val="Standard"/>
    <w:uiPriority w:val="35"/>
    <w:semiHidden/>
    <w:unhideWhenUsed/>
    <w:rsid w:val="008F215D"/>
    <w:rPr>
      <w:b/>
      <w:bCs/>
      <w:sz w:val="18"/>
      <w:szCs w:val="18"/>
    </w:rPr>
  </w:style>
  <w:style w:type="character" w:customStyle="1" w:styleId="KeinLeerraumZeichen">
    <w:name w:val="Kein Leerraum Zeichen"/>
    <w:basedOn w:val="Absatzstandardschriftart"/>
    <w:link w:val="KeinLeerraum"/>
    <w:rsid w:val="008F215D"/>
  </w:style>
  <w:style w:type="paragraph" w:styleId="Kopfzeile">
    <w:name w:val="header"/>
    <w:basedOn w:val="Standard"/>
    <w:link w:val="KopfzeileZeichen"/>
    <w:uiPriority w:val="99"/>
    <w:unhideWhenUsed/>
    <w:rsid w:val="00EF53D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F53D3"/>
  </w:style>
  <w:style w:type="paragraph" w:styleId="Fuzeile">
    <w:name w:val="footer"/>
    <w:basedOn w:val="Standard"/>
    <w:link w:val="FuzeileZeichen"/>
    <w:uiPriority w:val="99"/>
    <w:unhideWhenUsed/>
    <w:rsid w:val="00EF53D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EF53D3"/>
  </w:style>
  <w:style w:type="paragraph" w:styleId="Sprechblasentext">
    <w:name w:val="Balloon Text"/>
    <w:basedOn w:val="Standard"/>
    <w:link w:val="SprechblasentextZeichen"/>
    <w:uiPriority w:val="99"/>
    <w:semiHidden/>
    <w:unhideWhenUsed/>
    <w:rsid w:val="00EF53D3"/>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F53D3"/>
    <w:rPr>
      <w:rFonts w:ascii="Lucida Grande" w:hAnsi="Lucida Grande" w:cs="Lucida Grande"/>
      <w:sz w:val="18"/>
      <w:szCs w:val="18"/>
    </w:rPr>
  </w:style>
  <w:style w:type="paragraph" w:customStyle="1" w:styleId="EinfAbs">
    <w:name w:val="[Einf. Abs.]"/>
    <w:basedOn w:val="Standard"/>
    <w:uiPriority w:val="99"/>
    <w:rsid w:val="00BE75B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xxxxxxxxTabellentext">
    <w:name w:val="xxxxxxxx Tabellentext"/>
    <w:basedOn w:val="Absatzstandardschriftart"/>
    <w:uiPriority w:val="99"/>
    <w:rsid w:val="00BE75BB"/>
    <w:rPr>
      <w:rFonts w:ascii="Univers-Light" w:hAnsi="Univers-Light" w:cs="Univers-Light"/>
      <w:spacing w:val="5"/>
      <w:sz w:val="17"/>
      <w:szCs w:val="17"/>
    </w:rPr>
  </w:style>
  <w:style w:type="character" w:customStyle="1" w:styleId="xxxTabellentextGELB">
    <w:name w:val="xxx Tabellentext GELB"/>
    <w:basedOn w:val="xxxxxxxxTabellentext"/>
    <w:uiPriority w:val="99"/>
    <w:rsid w:val="00BE75BB"/>
    <w:rPr>
      <w:rFonts w:ascii="Univers-Light" w:hAnsi="Univers-Light" w:cs="Univers-Light"/>
      <w:spacing w:val="5"/>
      <w:sz w:val="17"/>
      <w:szCs w:val="17"/>
      <w:u w:val="thick" w:color="FFD400"/>
    </w:rPr>
  </w:style>
  <w:style w:type="character" w:customStyle="1" w:styleId="xxxTabellentextGRN">
    <w:name w:val="xxx Tabellentext GRÜN"/>
    <w:basedOn w:val="xxxxxxxxTabellentext"/>
    <w:uiPriority w:val="99"/>
    <w:rsid w:val="00BE75BB"/>
    <w:rPr>
      <w:rFonts w:ascii="Univers-Light" w:hAnsi="Univers-Light" w:cs="Univers-Light"/>
      <w:spacing w:val="5"/>
      <w:sz w:val="17"/>
      <w:szCs w:val="17"/>
      <w:u w:val="thick" w:color="C7D300"/>
    </w:rPr>
  </w:style>
  <w:style w:type="table" w:styleId="Tabellenraster">
    <w:name w:val="Table Grid"/>
    <w:basedOn w:val="NormaleTabelle"/>
    <w:uiPriority w:val="59"/>
    <w:rsid w:val="00BE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BE75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E75BB"/>
    <w:pPr>
      <w:spacing w:after="0" w:line="240" w:lineRule="auto"/>
    </w:pPr>
    <w:rPr>
      <w:color w:val="307928" w:themeColor="accent1" w:themeShade="BF"/>
    </w:rPr>
    <w:tblPr>
      <w:tblStyleRowBandSize w:val="1"/>
      <w:tblStyleColBandSize w:val="1"/>
      <w:tblInd w:w="0" w:type="dxa"/>
      <w:tblBorders>
        <w:top w:val="single" w:sz="8" w:space="0" w:color="41A336" w:themeColor="accent1"/>
        <w:bottom w:val="single" w:sz="8" w:space="0" w:color="41A3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la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C8" w:themeFill="accent1" w:themeFillTint="3F"/>
      </w:tcPr>
    </w:tblStylePr>
    <w:tblStylePr w:type="band1Horz">
      <w:tblPr/>
      <w:tcPr>
        <w:tcBorders>
          <w:left w:val="nil"/>
          <w:right w:val="nil"/>
          <w:insideH w:val="nil"/>
          <w:insideV w:val="nil"/>
        </w:tcBorders>
        <w:shd w:val="clear" w:color="auto" w:fill="CBEDC8" w:themeFill="accent1" w:themeFillTint="3F"/>
      </w:tcPr>
    </w:tblStylePr>
  </w:style>
  <w:style w:type="table" w:styleId="HelleSchattierung-Akzent2">
    <w:name w:val="Light Shading Accent 2"/>
    <w:basedOn w:val="NormaleTabelle"/>
    <w:uiPriority w:val="60"/>
    <w:rsid w:val="00BE75BB"/>
    <w:pPr>
      <w:spacing w:after="0" w:line="240" w:lineRule="auto"/>
    </w:pPr>
    <w:rPr>
      <w:color w:val="033144" w:themeColor="accent2" w:themeShade="BF"/>
    </w:rPr>
    <w:tblPr>
      <w:tblStyleRowBandSize w:val="1"/>
      <w:tblStyleColBandSize w:val="1"/>
      <w:tblInd w:w="0" w:type="dxa"/>
      <w:tblBorders>
        <w:top w:val="single" w:sz="8" w:space="0" w:color="04425B" w:themeColor="accent2"/>
        <w:bottom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la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DFFA" w:themeFill="accent2" w:themeFillTint="3F"/>
      </w:tcPr>
    </w:tblStylePr>
    <w:tblStylePr w:type="band1Horz">
      <w:tblPr/>
      <w:tcPr>
        <w:tcBorders>
          <w:left w:val="nil"/>
          <w:right w:val="nil"/>
          <w:insideH w:val="nil"/>
          <w:insideV w:val="nil"/>
        </w:tcBorders>
        <w:shd w:val="clear" w:color="auto" w:fill="9CDFFA" w:themeFill="accent2" w:themeFillTint="3F"/>
      </w:tcPr>
    </w:tblStylePr>
  </w:style>
  <w:style w:type="table" w:styleId="HelleListe-Akzent2">
    <w:name w:val="Light List Accent 2"/>
    <w:basedOn w:val="NormaleTabelle"/>
    <w:uiPriority w:val="61"/>
    <w:rsid w:val="00BE75BB"/>
    <w:pPr>
      <w:spacing w:after="0" w:line="240" w:lineRule="auto"/>
    </w:pPr>
    <w:tblPr>
      <w:tblStyleRowBandSize w:val="1"/>
      <w:tblStyleColBandSize w:val="1"/>
      <w:tblInd w:w="0" w:type="dxa"/>
      <w:tblBorders>
        <w:top w:val="single" w:sz="8" w:space="0" w:color="04425B" w:themeColor="accent2"/>
        <w:left w:val="single" w:sz="8" w:space="0" w:color="04425B" w:themeColor="accent2"/>
        <w:bottom w:val="single" w:sz="8" w:space="0" w:color="04425B" w:themeColor="accent2"/>
        <w:right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4425B" w:themeFill="accent2"/>
      </w:tcPr>
    </w:tblStylePr>
    <w:tblStylePr w:type="lastRow">
      <w:pPr>
        <w:spacing w:before="0" w:after="0" w:line="240" w:lineRule="auto"/>
      </w:pPr>
      <w:rPr>
        <w:b/>
        <w:bCs/>
      </w:rPr>
      <w:tblPr/>
      <w:tcPr>
        <w:tcBorders>
          <w:top w:val="double" w:sz="6" w:space="0" w:color="04425B" w:themeColor="accent2"/>
          <w:left w:val="single" w:sz="8" w:space="0" w:color="04425B" w:themeColor="accent2"/>
          <w:bottom w:val="single" w:sz="8" w:space="0" w:color="04425B" w:themeColor="accent2"/>
          <w:right w:val="single" w:sz="8" w:space="0" w:color="04425B" w:themeColor="accent2"/>
        </w:tcBorders>
      </w:tcPr>
    </w:tblStylePr>
    <w:tblStylePr w:type="firstCol">
      <w:rPr>
        <w:b/>
        <w:bCs/>
      </w:rPr>
    </w:tblStylePr>
    <w:tblStylePr w:type="lastCol">
      <w:rPr>
        <w:b/>
        <w:bCs/>
      </w:rPr>
    </w:tblStylePr>
    <w:tblStylePr w:type="band1Vert">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tblStylePr w:type="band1Horz">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style>
  <w:style w:type="character" w:customStyle="1" w:styleId="XXXZwischenberschrift">
    <w:name w:val="XXX Zwischenüberschrift"/>
    <w:uiPriority w:val="99"/>
    <w:rsid w:val="00F06CEB"/>
    <w:rPr>
      <w:rFonts w:ascii="Univers-Bold" w:hAnsi="Univers-Bold" w:cs="Univers-Bold"/>
      <w:b/>
      <w:bCs/>
      <w:caps/>
      <w:spacing w:val="20"/>
      <w:sz w:val="20"/>
      <w:szCs w:val="20"/>
    </w:rPr>
  </w:style>
  <w:style w:type="character" w:styleId="Seitenzahl">
    <w:name w:val="page number"/>
    <w:basedOn w:val="Absatzstandardschriftart"/>
    <w:uiPriority w:val="99"/>
    <w:semiHidden/>
    <w:unhideWhenUsed/>
    <w:rsid w:val="00B4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F468EB23D58E41AF8F0315A4EE2D66"/>
        <w:category>
          <w:name w:val="Allgemein"/>
          <w:gallery w:val="placeholder"/>
        </w:category>
        <w:types>
          <w:type w:val="bbPlcHdr"/>
        </w:types>
        <w:behaviors>
          <w:behavior w:val="content"/>
        </w:behaviors>
        <w:guid w:val="{E0D4178B-5B12-0E4C-986E-4EB68D3326BA}"/>
      </w:docPartPr>
      <w:docPartBody>
        <w:p w:rsidR="00A47BE3" w:rsidRDefault="00A47BE3" w:rsidP="00A47BE3">
          <w:pPr>
            <w:pStyle w:val="95F468EB23D58E41AF8F0315A4EE2D66"/>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CD"/>
    <w:family w:val="auto"/>
    <w:notTrueType/>
    <w:pitch w:val="default"/>
    <w:sig w:usb0="00000001" w:usb1="00000000" w:usb2="00000000" w:usb3="00000000" w:csb0="00000000" w:csb1="00000000"/>
  </w:font>
  <w:font w:name="Univers-Light">
    <w:altName w:val="L Univers 45 Light"/>
    <w:panose1 w:val="00000000000000000000"/>
    <w:charset w:val="4D"/>
    <w:family w:val="auto"/>
    <w:notTrueType/>
    <w:pitch w:val="default"/>
    <w:sig w:usb0="00000003" w:usb1="00000000" w:usb2="00000000" w:usb3="00000000" w:csb0="00000001" w:csb1="00000000"/>
  </w:font>
  <w:font w:name="Univers-Bold">
    <w:altName w:val="B Univers 65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E3"/>
    <w:rsid w:val="000952C5"/>
    <w:rsid w:val="001F62C8"/>
    <w:rsid w:val="00245588"/>
    <w:rsid w:val="002D129A"/>
    <w:rsid w:val="004B175E"/>
    <w:rsid w:val="00A47B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8D4E82E3B3044394A26430EE669842">
    <w:name w:val="488D4E82E3B3044394A26430EE669842"/>
    <w:rsid w:val="00A47BE3"/>
  </w:style>
  <w:style w:type="paragraph" w:customStyle="1" w:styleId="95F468EB23D58E41AF8F0315A4EE2D66">
    <w:name w:val="95F468EB23D58E41AF8F0315A4EE2D66"/>
    <w:rsid w:val="00A47BE3"/>
  </w:style>
  <w:style w:type="paragraph" w:customStyle="1" w:styleId="1BF18D55A22F4342928A0AE4E2F0D3C2">
    <w:name w:val="1BF18D55A22F4342928A0AE4E2F0D3C2"/>
    <w:rsid w:val="00A47BE3"/>
  </w:style>
  <w:style w:type="paragraph" w:customStyle="1" w:styleId="A665CDDE6085EB4A94E8DA56985B5A0E">
    <w:name w:val="A665CDDE6085EB4A94E8DA56985B5A0E"/>
    <w:rsid w:val="00A47BE3"/>
  </w:style>
  <w:style w:type="paragraph" w:customStyle="1" w:styleId="6FCFD3269424CC449EF8F5189A868A4C">
    <w:name w:val="6FCFD3269424CC449EF8F5189A868A4C"/>
    <w:rsid w:val="00A47BE3"/>
  </w:style>
  <w:style w:type="paragraph" w:customStyle="1" w:styleId="73AE25D241F03249B1DA58E9CF893DB3">
    <w:name w:val="73AE25D241F03249B1DA58E9CF893DB3"/>
    <w:rsid w:val="00A47BE3"/>
  </w:style>
  <w:style w:type="paragraph" w:customStyle="1" w:styleId="84DA864E8B3CD347A59C6A96248D45BE">
    <w:name w:val="84DA864E8B3CD347A59C6A96248D45BE"/>
    <w:rsid w:val="000952C5"/>
    <w:rPr>
      <w:rFonts w:eastAsiaTheme="majorEastAsia"/>
    </w:rPr>
  </w:style>
  <w:style w:type="paragraph" w:customStyle="1" w:styleId="E40D6997A989D048BC9374A31EAF155A">
    <w:name w:val="E40D6997A989D048BC9374A31EAF155A"/>
    <w:rsid w:val="000952C5"/>
    <w:rPr>
      <w:rFonts w:eastAsiaTheme="majorEastAsia"/>
    </w:rPr>
  </w:style>
  <w:style w:type="paragraph" w:customStyle="1" w:styleId="2080B579E3612942B0F0A525D35A4B33">
    <w:name w:val="2080B579E3612942B0F0A525D35A4B33"/>
    <w:rsid w:val="000952C5"/>
    <w:rPr>
      <w:rFonts w:eastAsiaTheme="majorEastAsia"/>
    </w:rPr>
  </w:style>
  <w:style w:type="paragraph" w:customStyle="1" w:styleId="49349364B6D2A5458E50BB7B3A8EE3D4">
    <w:name w:val="49349364B6D2A5458E50BB7B3A8EE3D4"/>
    <w:rsid w:val="000952C5"/>
    <w:rPr>
      <w:rFonts w:eastAsiaTheme="majorEastAsia"/>
    </w:rPr>
  </w:style>
  <w:style w:type="paragraph" w:customStyle="1" w:styleId="037EDE89AECBAB4583F2AEFE387C2768">
    <w:name w:val="037EDE89AECBAB4583F2AEFE387C2768"/>
    <w:rsid w:val="000952C5"/>
    <w:rPr>
      <w:rFonts w:eastAsiaTheme="majorEastAsia"/>
    </w:rPr>
  </w:style>
  <w:style w:type="paragraph" w:customStyle="1" w:styleId="FCB9EEF65DF54F449C1D23C2E2EA3171">
    <w:name w:val="FCB9EEF65DF54F449C1D23C2E2EA3171"/>
    <w:rsid w:val="000952C5"/>
    <w:rPr>
      <w:rFonts w:eastAsiaTheme="maj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8D4E82E3B3044394A26430EE669842">
    <w:name w:val="488D4E82E3B3044394A26430EE669842"/>
    <w:rsid w:val="00A47BE3"/>
  </w:style>
  <w:style w:type="paragraph" w:customStyle="1" w:styleId="95F468EB23D58E41AF8F0315A4EE2D66">
    <w:name w:val="95F468EB23D58E41AF8F0315A4EE2D66"/>
    <w:rsid w:val="00A47BE3"/>
  </w:style>
  <w:style w:type="paragraph" w:customStyle="1" w:styleId="1BF18D55A22F4342928A0AE4E2F0D3C2">
    <w:name w:val="1BF18D55A22F4342928A0AE4E2F0D3C2"/>
    <w:rsid w:val="00A47BE3"/>
  </w:style>
  <w:style w:type="paragraph" w:customStyle="1" w:styleId="A665CDDE6085EB4A94E8DA56985B5A0E">
    <w:name w:val="A665CDDE6085EB4A94E8DA56985B5A0E"/>
    <w:rsid w:val="00A47BE3"/>
  </w:style>
  <w:style w:type="paragraph" w:customStyle="1" w:styleId="6FCFD3269424CC449EF8F5189A868A4C">
    <w:name w:val="6FCFD3269424CC449EF8F5189A868A4C"/>
    <w:rsid w:val="00A47BE3"/>
  </w:style>
  <w:style w:type="paragraph" w:customStyle="1" w:styleId="73AE25D241F03249B1DA58E9CF893DB3">
    <w:name w:val="73AE25D241F03249B1DA58E9CF893DB3"/>
    <w:rsid w:val="00A47BE3"/>
  </w:style>
  <w:style w:type="paragraph" w:customStyle="1" w:styleId="84DA864E8B3CD347A59C6A96248D45BE">
    <w:name w:val="84DA864E8B3CD347A59C6A96248D45BE"/>
    <w:rsid w:val="000952C5"/>
    <w:rPr>
      <w:rFonts w:eastAsiaTheme="majorEastAsia"/>
    </w:rPr>
  </w:style>
  <w:style w:type="paragraph" w:customStyle="1" w:styleId="E40D6997A989D048BC9374A31EAF155A">
    <w:name w:val="E40D6997A989D048BC9374A31EAF155A"/>
    <w:rsid w:val="000952C5"/>
    <w:rPr>
      <w:rFonts w:eastAsiaTheme="majorEastAsia"/>
    </w:rPr>
  </w:style>
  <w:style w:type="paragraph" w:customStyle="1" w:styleId="2080B579E3612942B0F0A525D35A4B33">
    <w:name w:val="2080B579E3612942B0F0A525D35A4B33"/>
    <w:rsid w:val="000952C5"/>
    <w:rPr>
      <w:rFonts w:eastAsiaTheme="majorEastAsia"/>
    </w:rPr>
  </w:style>
  <w:style w:type="paragraph" w:customStyle="1" w:styleId="49349364B6D2A5458E50BB7B3A8EE3D4">
    <w:name w:val="49349364B6D2A5458E50BB7B3A8EE3D4"/>
    <w:rsid w:val="000952C5"/>
    <w:rPr>
      <w:rFonts w:eastAsiaTheme="majorEastAsia"/>
    </w:rPr>
  </w:style>
  <w:style w:type="paragraph" w:customStyle="1" w:styleId="037EDE89AECBAB4583F2AEFE387C2768">
    <w:name w:val="037EDE89AECBAB4583F2AEFE387C2768"/>
    <w:rsid w:val="000952C5"/>
    <w:rPr>
      <w:rFonts w:eastAsiaTheme="majorEastAsia"/>
    </w:rPr>
  </w:style>
  <w:style w:type="paragraph" w:customStyle="1" w:styleId="FCB9EEF65DF54F449C1D23C2E2EA3171">
    <w:name w:val="FCB9EEF65DF54F449C1D23C2E2EA3171"/>
    <w:rsid w:val="000952C5"/>
    <w:rPr>
      <w:rFonts w:eastAsiaTheme="maj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Zwielicht">
  <a:themeElements>
    <a:clrScheme name="EPEE COLOUR PALETTE">
      <a:dk1>
        <a:srgbClr val="000000"/>
      </a:dk1>
      <a:lt1>
        <a:sysClr val="window" lastClr="FFFFFF"/>
      </a:lt1>
      <a:dk2>
        <a:srgbClr val="04425B"/>
      </a:dk2>
      <a:lt2>
        <a:srgbClr val="EEECE1"/>
      </a:lt2>
      <a:accent1>
        <a:srgbClr val="41A336"/>
      </a:accent1>
      <a:accent2>
        <a:srgbClr val="04425B"/>
      </a:accent2>
      <a:accent3>
        <a:srgbClr val="EEA420"/>
      </a:accent3>
      <a:accent4>
        <a:srgbClr val="8D8E8D"/>
      </a:accent4>
      <a:accent5>
        <a:srgbClr val="5080B2"/>
      </a:accent5>
      <a:accent6>
        <a:srgbClr val="61BBDE"/>
      </a:accent6>
      <a:hlink>
        <a:srgbClr val="005F84"/>
      </a:hlink>
      <a:folHlink>
        <a:srgbClr val="800080"/>
      </a:folHlink>
    </a:clrScheme>
    <a:fontScheme name="Zwielicht">
      <a:maj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wielich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fov="600000">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300000"/>
              </a:schemeClr>
            </a:gs>
            <a:gs pos="31000">
              <a:schemeClr val="bg1">
                <a:tint val="100000"/>
                <a:satMod val="300000"/>
              </a:schemeClr>
            </a:gs>
            <a:gs pos="62000">
              <a:schemeClr val="phClr">
                <a:tint val="100000"/>
                <a:shade val="100000"/>
                <a:satMod val="100000"/>
              </a:schemeClr>
            </a:gs>
            <a:gs pos="100000">
              <a:schemeClr val="phClr">
                <a:shade val="100000"/>
                <a:hueMod val="93000"/>
                <a:satMod val="50000"/>
                <a:lumMod val="200000"/>
              </a:schemeClr>
            </a:gs>
          </a:gsLst>
          <a:lin ang="5400000" scaled="0"/>
        </a:gradFill>
        <a:gradFill rotWithShape="1">
          <a:gsLst>
            <a:gs pos="0">
              <a:schemeClr val="phClr">
                <a:tint val="100000"/>
                <a:satMod val="100000"/>
              </a:schemeClr>
            </a:gs>
            <a:gs pos="100000">
              <a:schemeClr val="phClr">
                <a:tint val="100000"/>
                <a:shade val="100000"/>
                <a:alpha val="100000"/>
                <a:hueMod val="100000"/>
                <a:satMod val="150000"/>
                <a:lumMod val="5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A25E-584C-7245-887C-90AB56CF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1</Words>
  <Characters>3163</Characters>
  <Application>Microsoft Macintosh Word</Application>
  <DocSecurity>0</DocSecurity>
  <Lines>26</Lines>
  <Paragraphs>7</Paragraphs>
  <ScaleCrop>false</ScaleCrop>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Jerichow</dc:creator>
  <cp:keywords/>
  <dc:description/>
  <cp:lastModifiedBy>Dagmar Jerichow</cp:lastModifiedBy>
  <cp:revision>11</cp:revision>
  <cp:lastPrinted>2020-11-18T13:56:00Z</cp:lastPrinted>
  <dcterms:created xsi:type="dcterms:W3CDTF">2020-11-15T16:14:00Z</dcterms:created>
  <dcterms:modified xsi:type="dcterms:W3CDTF">2020-11-18T13:56:00Z</dcterms:modified>
</cp:coreProperties>
</file>